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6F0C" w14:textId="77777777" w:rsidR="004A4FBA" w:rsidRDefault="004A4FBA"/>
    <w:p w14:paraId="6B71D980" w14:textId="77777777" w:rsidR="00EA1956" w:rsidRDefault="00EA1956"/>
    <w:p w14:paraId="09B201E8" w14:textId="77777777" w:rsidR="00EA1956" w:rsidRDefault="00EA1956"/>
    <w:p w14:paraId="0CFFE53F" w14:textId="77777777" w:rsidR="00EA1956" w:rsidRDefault="00EA1956"/>
    <w:p w14:paraId="500A4BB2" w14:textId="77777777" w:rsidR="00E12C9D" w:rsidRDefault="00E12C9D" w:rsidP="00E12C9D"/>
    <w:p w14:paraId="3606D324" w14:textId="77777777" w:rsidR="00E12C9D" w:rsidRDefault="00E12C9D" w:rsidP="00E12C9D"/>
    <w:p w14:paraId="3EDEE000" w14:textId="77777777" w:rsidR="00902E8E" w:rsidRDefault="00F706CE" w:rsidP="00E12C9D">
      <w:pPr>
        <w:jc w:val="center"/>
        <w:rPr>
          <w:rFonts w:ascii="Arial Rounded MT Bold" w:hAnsi="Arial Rounded MT Bold"/>
          <w:b/>
          <w:sz w:val="52"/>
          <w:szCs w:val="52"/>
        </w:rPr>
      </w:pPr>
      <w:r>
        <w:rPr>
          <w:rFonts w:ascii="Arial Rounded MT Bold" w:hAnsi="Arial Rounded MT Bold"/>
          <w:b/>
          <w:sz w:val="52"/>
          <w:szCs w:val="52"/>
        </w:rPr>
        <w:t>LEARNER</w:t>
      </w:r>
    </w:p>
    <w:p w14:paraId="07442443"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5C2FE406" w14:textId="77777777" w:rsidR="00902E8E" w:rsidRPr="00902E8E" w:rsidRDefault="00F706CE" w:rsidP="00E12C9D">
      <w:pPr>
        <w:jc w:val="center"/>
        <w:rPr>
          <w:rFonts w:ascii="Arial Rounded MT Bold" w:hAnsi="Arial Rounded MT Bold"/>
          <w:b/>
          <w:sz w:val="52"/>
          <w:szCs w:val="52"/>
        </w:rPr>
      </w:pPr>
      <w:r>
        <w:rPr>
          <w:rFonts w:ascii="Arial Rounded MT Bold" w:hAnsi="Arial Rounded MT Bold"/>
          <w:b/>
          <w:sz w:val="52"/>
          <w:szCs w:val="52"/>
        </w:rPr>
        <w:t>&amp; PoE</w:t>
      </w:r>
    </w:p>
    <w:p w14:paraId="344B912C" w14:textId="77777777" w:rsidR="00B41430" w:rsidRPr="0070264E" w:rsidRDefault="00B41430" w:rsidP="00B41430"/>
    <w:p w14:paraId="520D1A67" w14:textId="77777777" w:rsidR="00B41430" w:rsidRPr="0070264E" w:rsidRDefault="00B41430" w:rsidP="00B41430">
      <w:pPr>
        <w:jc w:val="center"/>
        <w:rPr>
          <w:rFonts w:ascii="Arial Rounded MT Bold" w:hAnsi="Arial Rounded MT Bold"/>
          <w:b/>
          <w:color w:val="000000"/>
          <w:sz w:val="44"/>
          <w:szCs w:val="44"/>
        </w:rPr>
      </w:pPr>
      <w:r w:rsidRPr="0070264E">
        <w:rPr>
          <w:rFonts w:ascii="Arial Rounded MT Bold" w:hAnsi="Arial Rounded MT Bold"/>
          <w:b/>
          <w:color w:val="000000"/>
          <w:sz w:val="44"/>
          <w:szCs w:val="44"/>
        </w:rPr>
        <w:t>Communication Level 3</w:t>
      </w:r>
    </w:p>
    <w:p w14:paraId="5BBABDF4" w14:textId="77777777" w:rsidR="00B41430" w:rsidRPr="0070264E" w:rsidRDefault="00B41430" w:rsidP="00B41430"/>
    <w:p w14:paraId="26161FFF" w14:textId="77777777" w:rsidR="00B41430" w:rsidRPr="00F548EF" w:rsidRDefault="00B41430" w:rsidP="00B41430">
      <w:pPr>
        <w:jc w:val="center"/>
        <w:rPr>
          <w:rFonts w:ascii="Arial Rounded MT Bold" w:hAnsi="Arial Rounded MT Bold"/>
          <w:b/>
          <w:noProof/>
          <w:sz w:val="28"/>
          <w:szCs w:val="28"/>
        </w:rPr>
      </w:pPr>
      <w:r w:rsidRPr="00F548EF">
        <w:rPr>
          <w:rFonts w:ascii="Arial Rounded MT Bold" w:hAnsi="Arial Rounded MT Bold"/>
          <w:b/>
          <w:sz w:val="28"/>
          <w:szCs w:val="28"/>
        </w:rPr>
        <w:t>Interpret and use information from texts.</w:t>
      </w:r>
    </w:p>
    <w:p w14:paraId="39D631C2" w14:textId="77777777" w:rsidR="00B41430" w:rsidRPr="00F548EF" w:rsidRDefault="00B41430" w:rsidP="00B41430">
      <w:pPr>
        <w:jc w:val="center"/>
        <w:rPr>
          <w:rStyle w:val="Strong"/>
          <w:bCs/>
          <w:sz w:val="28"/>
          <w:szCs w:val="28"/>
        </w:rPr>
      </w:pPr>
      <w:r w:rsidRPr="00F548EF">
        <w:rPr>
          <w:rStyle w:val="Strong"/>
          <w:bCs/>
          <w:sz w:val="28"/>
          <w:szCs w:val="28"/>
        </w:rPr>
        <w:t>Unit Standard 119457</w:t>
      </w:r>
    </w:p>
    <w:p w14:paraId="693FBB30" w14:textId="77777777" w:rsidR="00B41430" w:rsidRPr="00F548EF" w:rsidRDefault="00B41430" w:rsidP="00B41430">
      <w:pPr>
        <w:jc w:val="center"/>
        <w:rPr>
          <w:rFonts w:ascii="Arial Rounded MT Bold" w:hAnsi="Arial Rounded MT Bold"/>
          <w:b/>
          <w:sz w:val="28"/>
          <w:szCs w:val="28"/>
        </w:rPr>
      </w:pPr>
      <w:r w:rsidRPr="00F548EF">
        <w:rPr>
          <w:rFonts w:ascii="Arial Rounded MT Bold" w:hAnsi="Arial Rounded MT Bold"/>
          <w:b/>
          <w:sz w:val="28"/>
          <w:szCs w:val="28"/>
        </w:rPr>
        <w:t>Level 3</w:t>
      </w:r>
      <w:r w:rsidRPr="00F548EF">
        <w:rPr>
          <w:rFonts w:ascii="Arial Rounded MT Bold" w:hAnsi="Arial Rounded MT Bold"/>
          <w:b/>
          <w:sz w:val="28"/>
          <w:szCs w:val="28"/>
        </w:rPr>
        <w:tab/>
        <w:t xml:space="preserve"> Credits 5</w:t>
      </w:r>
    </w:p>
    <w:p w14:paraId="4CFD06DD" w14:textId="77777777" w:rsidR="00B41430" w:rsidRPr="00F548EF" w:rsidRDefault="00B41430" w:rsidP="00B41430">
      <w:pPr>
        <w:rPr>
          <w:b/>
        </w:rPr>
      </w:pPr>
    </w:p>
    <w:p w14:paraId="44FFFB6C" w14:textId="77777777" w:rsidR="004A4FBA" w:rsidRPr="00E16953" w:rsidRDefault="004A4FBA" w:rsidP="004A4FBA"/>
    <w:p w14:paraId="18D77B63" w14:textId="77777777" w:rsidR="00A2311E" w:rsidRPr="00F548EF" w:rsidRDefault="00A2311E" w:rsidP="00A2311E">
      <w:pPr>
        <w:jc w:val="center"/>
        <w:rPr>
          <w:rFonts w:ascii="Arial Rounded MT Bold" w:hAnsi="Arial Rounded MT Bold"/>
          <w:b/>
          <w:sz w:val="28"/>
          <w:szCs w:val="28"/>
        </w:rPr>
      </w:pPr>
      <w:r w:rsidRPr="00F548EF">
        <w:rPr>
          <w:rFonts w:ascii="Arial Rounded MT Bold" w:hAnsi="Arial Rounded MT Bold"/>
          <w:b/>
          <w:sz w:val="28"/>
          <w:szCs w:val="28"/>
        </w:rPr>
        <w:t>Write texts for a range of communicative contexts</w:t>
      </w:r>
    </w:p>
    <w:p w14:paraId="1DA55285" w14:textId="77777777" w:rsidR="00A2311E" w:rsidRPr="00F548EF" w:rsidRDefault="00A2311E" w:rsidP="00A2311E">
      <w:pPr>
        <w:jc w:val="center"/>
        <w:rPr>
          <w:rFonts w:ascii="Arial Rounded MT Bold" w:hAnsi="Arial Rounded MT Bold"/>
          <w:b/>
          <w:sz w:val="28"/>
          <w:szCs w:val="28"/>
        </w:rPr>
      </w:pPr>
      <w:r w:rsidRPr="00F548EF">
        <w:rPr>
          <w:rFonts w:ascii="Arial Rounded MT Bold" w:hAnsi="Arial Rounded MT Bold"/>
          <w:b/>
          <w:sz w:val="28"/>
          <w:szCs w:val="28"/>
        </w:rPr>
        <w:t>Unit Standard 119465</w:t>
      </w:r>
    </w:p>
    <w:p w14:paraId="6A5B6BB7" w14:textId="77777777" w:rsidR="00A2311E" w:rsidRPr="00F548EF" w:rsidRDefault="00A2311E" w:rsidP="00A2311E">
      <w:pPr>
        <w:jc w:val="center"/>
        <w:rPr>
          <w:rFonts w:ascii="Arial Rounded MT Bold" w:hAnsi="Arial Rounded MT Bold"/>
          <w:b/>
          <w:sz w:val="28"/>
          <w:szCs w:val="28"/>
        </w:rPr>
      </w:pPr>
      <w:r w:rsidRPr="00F548EF">
        <w:rPr>
          <w:rFonts w:ascii="Arial Rounded MT Bold" w:hAnsi="Arial Rounded MT Bold"/>
          <w:b/>
          <w:sz w:val="28"/>
          <w:szCs w:val="28"/>
        </w:rPr>
        <w:t>Level 3</w:t>
      </w:r>
      <w:r w:rsidRPr="00F548EF">
        <w:rPr>
          <w:rFonts w:ascii="Arial Rounded MT Bold" w:hAnsi="Arial Rounded MT Bold"/>
          <w:b/>
          <w:sz w:val="28"/>
          <w:szCs w:val="28"/>
        </w:rPr>
        <w:tab/>
        <w:t>Credits 5</w:t>
      </w:r>
    </w:p>
    <w:p w14:paraId="2B5D4A5C" w14:textId="77777777" w:rsidR="00902E8E" w:rsidRDefault="00902E8E" w:rsidP="00BD6C85">
      <w:pPr>
        <w:sectPr w:rsidR="00902E8E" w:rsidSect="006B79BA">
          <w:footerReference w:type="default" r:id="rId8"/>
          <w:pgSz w:w="11907" w:h="16840" w:code="9"/>
          <w:pgMar w:top="1701" w:right="1134" w:bottom="1134" w:left="1134" w:header="720" w:footer="720" w:gutter="170"/>
          <w:pgNumType w:start="1"/>
          <w:cols w:space="720"/>
          <w:titlePg/>
          <w:docGrid w:linePitch="360"/>
        </w:sectPr>
      </w:pPr>
    </w:p>
    <w:p w14:paraId="34FA6305" w14:textId="77777777" w:rsidR="0053188C" w:rsidRDefault="0053188C" w:rsidP="00BD6C85"/>
    <w:p w14:paraId="04B5881E" w14:textId="77777777" w:rsidR="00427D90" w:rsidRPr="00BD6C85" w:rsidRDefault="002570B6" w:rsidP="00BD6C85">
      <w:pPr>
        <w:pStyle w:val="Heading1"/>
      </w:pPr>
      <w:bookmarkStart w:id="0" w:name="_Toc87865893"/>
      <w:r w:rsidRPr="00BD6C85">
        <w:t>CONTENTS</w:t>
      </w:r>
      <w:bookmarkEnd w:id="0"/>
    </w:p>
    <w:p w14:paraId="3EA5A023" w14:textId="57264AAB" w:rsidR="00A2311E"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87865893" w:history="1">
        <w:r w:rsidR="00A2311E" w:rsidRPr="00BA1FB7">
          <w:rPr>
            <w:rStyle w:val="Hyperlink"/>
            <w:noProof/>
          </w:rPr>
          <w:t>CONTENTS</w:t>
        </w:r>
        <w:r w:rsidR="00A2311E">
          <w:rPr>
            <w:noProof/>
            <w:webHidden/>
          </w:rPr>
          <w:tab/>
        </w:r>
        <w:r w:rsidR="00A2311E">
          <w:rPr>
            <w:noProof/>
            <w:webHidden/>
          </w:rPr>
          <w:fldChar w:fldCharType="begin"/>
        </w:r>
        <w:r w:rsidR="00A2311E">
          <w:rPr>
            <w:noProof/>
            <w:webHidden/>
          </w:rPr>
          <w:instrText xml:space="preserve"> PAGEREF _Toc87865893 \h </w:instrText>
        </w:r>
        <w:r w:rsidR="00A2311E">
          <w:rPr>
            <w:noProof/>
            <w:webHidden/>
          </w:rPr>
        </w:r>
        <w:r w:rsidR="00A2311E">
          <w:rPr>
            <w:noProof/>
            <w:webHidden/>
          </w:rPr>
          <w:fldChar w:fldCharType="separate"/>
        </w:r>
        <w:r w:rsidR="00A2311E">
          <w:rPr>
            <w:noProof/>
            <w:webHidden/>
          </w:rPr>
          <w:t>i</w:t>
        </w:r>
        <w:r w:rsidR="00A2311E">
          <w:rPr>
            <w:noProof/>
            <w:webHidden/>
          </w:rPr>
          <w:fldChar w:fldCharType="end"/>
        </w:r>
      </w:hyperlink>
    </w:p>
    <w:p w14:paraId="72FD34F4" w14:textId="1299AA75"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894" w:history="1">
        <w:r w:rsidRPr="00BA1FB7">
          <w:rPr>
            <w:rStyle w:val="Hyperlink"/>
            <w:noProof/>
          </w:rPr>
          <w:t>Contact Details</w:t>
        </w:r>
        <w:r>
          <w:rPr>
            <w:noProof/>
            <w:webHidden/>
          </w:rPr>
          <w:tab/>
        </w:r>
        <w:r>
          <w:rPr>
            <w:noProof/>
            <w:webHidden/>
          </w:rPr>
          <w:fldChar w:fldCharType="begin"/>
        </w:r>
        <w:r>
          <w:rPr>
            <w:noProof/>
            <w:webHidden/>
          </w:rPr>
          <w:instrText xml:space="preserve"> PAGEREF _Toc87865894 \h </w:instrText>
        </w:r>
        <w:r>
          <w:rPr>
            <w:noProof/>
            <w:webHidden/>
          </w:rPr>
        </w:r>
        <w:r>
          <w:rPr>
            <w:noProof/>
            <w:webHidden/>
          </w:rPr>
          <w:fldChar w:fldCharType="separate"/>
        </w:r>
        <w:r>
          <w:rPr>
            <w:noProof/>
            <w:webHidden/>
          </w:rPr>
          <w:t>1</w:t>
        </w:r>
        <w:r>
          <w:rPr>
            <w:noProof/>
            <w:webHidden/>
          </w:rPr>
          <w:fldChar w:fldCharType="end"/>
        </w:r>
      </w:hyperlink>
    </w:p>
    <w:p w14:paraId="76E57776" w14:textId="48F9922A"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895" w:history="1">
        <w:r w:rsidRPr="00BA1FB7">
          <w:rPr>
            <w:rStyle w:val="Hyperlink"/>
            <w:noProof/>
          </w:rPr>
          <w:t>Competence</w:t>
        </w:r>
        <w:r>
          <w:rPr>
            <w:noProof/>
            <w:webHidden/>
          </w:rPr>
          <w:tab/>
        </w:r>
        <w:r>
          <w:rPr>
            <w:noProof/>
            <w:webHidden/>
          </w:rPr>
          <w:fldChar w:fldCharType="begin"/>
        </w:r>
        <w:r>
          <w:rPr>
            <w:noProof/>
            <w:webHidden/>
          </w:rPr>
          <w:instrText xml:space="preserve"> PAGEREF _Toc87865895 \h </w:instrText>
        </w:r>
        <w:r>
          <w:rPr>
            <w:noProof/>
            <w:webHidden/>
          </w:rPr>
        </w:r>
        <w:r>
          <w:rPr>
            <w:noProof/>
            <w:webHidden/>
          </w:rPr>
          <w:fldChar w:fldCharType="separate"/>
        </w:r>
        <w:r>
          <w:rPr>
            <w:noProof/>
            <w:webHidden/>
          </w:rPr>
          <w:t>2</w:t>
        </w:r>
        <w:r>
          <w:rPr>
            <w:noProof/>
            <w:webHidden/>
          </w:rPr>
          <w:fldChar w:fldCharType="end"/>
        </w:r>
      </w:hyperlink>
    </w:p>
    <w:p w14:paraId="5C24EFC3" w14:textId="34ABE54D"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896" w:history="1">
        <w:r w:rsidRPr="00BA1FB7">
          <w:rPr>
            <w:rStyle w:val="Hyperlink"/>
            <w:noProof/>
          </w:rPr>
          <w:t>Appeals &amp; Disputes</w:t>
        </w:r>
        <w:r>
          <w:rPr>
            <w:noProof/>
            <w:webHidden/>
          </w:rPr>
          <w:tab/>
        </w:r>
        <w:r>
          <w:rPr>
            <w:noProof/>
            <w:webHidden/>
          </w:rPr>
          <w:fldChar w:fldCharType="begin"/>
        </w:r>
        <w:r>
          <w:rPr>
            <w:noProof/>
            <w:webHidden/>
          </w:rPr>
          <w:instrText xml:space="preserve"> PAGEREF _Toc87865896 \h </w:instrText>
        </w:r>
        <w:r>
          <w:rPr>
            <w:noProof/>
            <w:webHidden/>
          </w:rPr>
        </w:r>
        <w:r>
          <w:rPr>
            <w:noProof/>
            <w:webHidden/>
          </w:rPr>
          <w:fldChar w:fldCharType="separate"/>
        </w:r>
        <w:r>
          <w:rPr>
            <w:noProof/>
            <w:webHidden/>
          </w:rPr>
          <w:t>3</w:t>
        </w:r>
        <w:r>
          <w:rPr>
            <w:noProof/>
            <w:webHidden/>
          </w:rPr>
          <w:fldChar w:fldCharType="end"/>
        </w:r>
      </w:hyperlink>
    </w:p>
    <w:p w14:paraId="100EFC76" w14:textId="48CA9CAB"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897" w:history="1">
        <w:r w:rsidRPr="00BA1FB7">
          <w:rPr>
            <w:rStyle w:val="Hyperlink"/>
            <w:noProof/>
          </w:rPr>
          <w:t>Assessment Process Flow</w:t>
        </w:r>
        <w:r>
          <w:rPr>
            <w:noProof/>
            <w:webHidden/>
          </w:rPr>
          <w:tab/>
        </w:r>
        <w:r>
          <w:rPr>
            <w:noProof/>
            <w:webHidden/>
          </w:rPr>
          <w:fldChar w:fldCharType="begin"/>
        </w:r>
        <w:r>
          <w:rPr>
            <w:noProof/>
            <w:webHidden/>
          </w:rPr>
          <w:instrText xml:space="preserve"> PAGEREF _Toc87865897 \h </w:instrText>
        </w:r>
        <w:r>
          <w:rPr>
            <w:noProof/>
            <w:webHidden/>
          </w:rPr>
        </w:r>
        <w:r>
          <w:rPr>
            <w:noProof/>
            <w:webHidden/>
          </w:rPr>
          <w:fldChar w:fldCharType="separate"/>
        </w:r>
        <w:r>
          <w:rPr>
            <w:noProof/>
            <w:webHidden/>
          </w:rPr>
          <w:t>4</w:t>
        </w:r>
        <w:r>
          <w:rPr>
            <w:noProof/>
            <w:webHidden/>
          </w:rPr>
          <w:fldChar w:fldCharType="end"/>
        </w:r>
      </w:hyperlink>
    </w:p>
    <w:p w14:paraId="29F7EE92" w14:textId="1FB06814" w:rsidR="00A2311E" w:rsidRDefault="00A2311E">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65898" w:history="1">
        <w:r w:rsidRPr="00BA1FB7">
          <w:rPr>
            <w:rStyle w:val="Hyperlink"/>
            <w:noProof/>
          </w:rPr>
          <w:t>PORTFOLIO OF EVIDENCE</w:t>
        </w:r>
        <w:r>
          <w:rPr>
            <w:noProof/>
            <w:webHidden/>
          </w:rPr>
          <w:tab/>
        </w:r>
        <w:r>
          <w:rPr>
            <w:noProof/>
            <w:webHidden/>
          </w:rPr>
          <w:fldChar w:fldCharType="begin"/>
        </w:r>
        <w:r>
          <w:rPr>
            <w:noProof/>
            <w:webHidden/>
          </w:rPr>
          <w:instrText xml:space="preserve"> PAGEREF _Toc87865898 \h </w:instrText>
        </w:r>
        <w:r>
          <w:rPr>
            <w:noProof/>
            <w:webHidden/>
          </w:rPr>
        </w:r>
        <w:r>
          <w:rPr>
            <w:noProof/>
            <w:webHidden/>
          </w:rPr>
          <w:fldChar w:fldCharType="separate"/>
        </w:r>
        <w:r>
          <w:rPr>
            <w:noProof/>
            <w:webHidden/>
          </w:rPr>
          <w:t>5</w:t>
        </w:r>
        <w:r>
          <w:rPr>
            <w:noProof/>
            <w:webHidden/>
          </w:rPr>
          <w:fldChar w:fldCharType="end"/>
        </w:r>
      </w:hyperlink>
    </w:p>
    <w:p w14:paraId="27881741" w14:textId="4A68F70C"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899" w:history="1">
        <w:r w:rsidRPr="00BA1FB7">
          <w:rPr>
            <w:rStyle w:val="Hyperlink"/>
            <w:noProof/>
          </w:rPr>
          <w:t>Portfolio Building</w:t>
        </w:r>
        <w:r>
          <w:rPr>
            <w:noProof/>
            <w:webHidden/>
          </w:rPr>
          <w:tab/>
        </w:r>
        <w:r>
          <w:rPr>
            <w:noProof/>
            <w:webHidden/>
          </w:rPr>
          <w:fldChar w:fldCharType="begin"/>
        </w:r>
        <w:r>
          <w:rPr>
            <w:noProof/>
            <w:webHidden/>
          </w:rPr>
          <w:instrText xml:space="preserve"> PAGEREF _Toc87865899 \h </w:instrText>
        </w:r>
        <w:r>
          <w:rPr>
            <w:noProof/>
            <w:webHidden/>
          </w:rPr>
        </w:r>
        <w:r>
          <w:rPr>
            <w:noProof/>
            <w:webHidden/>
          </w:rPr>
          <w:fldChar w:fldCharType="separate"/>
        </w:r>
        <w:r>
          <w:rPr>
            <w:noProof/>
            <w:webHidden/>
          </w:rPr>
          <w:t>5</w:t>
        </w:r>
        <w:r>
          <w:rPr>
            <w:noProof/>
            <w:webHidden/>
          </w:rPr>
          <w:fldChar w:fldCharType="end"/>
        </w:r>
      </w:hyperlink>
    </w:p>
    <w:p w14:paraId="2AF0E5A4" w14:textId="131AAD35"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00" w:history="1">
        <w:r w:rsidRPr="00BA1FB7">
          <w:rPr>
            <w:rStyle w:val="Hyperlink"/>
            <w:noProof/>
          </w:rPr>
          <w:t>Plan Your Portfolio</w:t>
        </w:r>
        <w:r>
          <w:rPr>
            <w:noProof/>
            <w:webHidden/>
          </w:rPr>
          <w:tab/>
        </w:r>
        <w:r>
          <w:rPr>
            <w:noProof/>
            <w:webHidden/>
          </w:rPr>
          <w:fldChar w:fldCharType="begin"/>
        </w:r>
        <w:r>
          <w:rPr>
            <w:noProof/>
            <w:webHidden/>
          </w:rPr>
          <w:instrText xml:space="preserve"> PAGEREF _Toc87865900 \h </w:instrText>
        </w:r>
        <w:r>
          <w:rPr>
            <w:noProof/>
            <w:webHidden/>
          </w:rPr>
        </w:r>
        <w:r>
          <w:rPr>
            <w:noProof/>
            <w:webHidden/>
          </w:rPr>
          <w:fldChar w:fldCharType="separate"/>
        </w:r>
        <w:r>
          <w:rPr>
            <w:noProof/>
            <w:webHidden/>
          </w:rPr>
          <w:t>5</w:t>
        </w:r>
        <w:r>
          <w:rPr>
            <w:noProof/>
            <w:webHidden/>
          </w:rPr>
          <w:fldChar w:fldCharType="end"/>
        </w:r>
      </w:hyperlink>
    </w:p>
    <w:p w14:paraId="76A693ED" w14:textId="4A06F8F6"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01" w:history="1">
        <w:r w:rsidRPr="00BA1FB7">
          <w:rPr>
            <w:rStyle w:val="Hyperlink"/>
            <w:noProof/>
          </w:rPr>
          <w:t>Gather The Evidence</w:t>
        </w:r>
        <w:r>
          <w:rPr>
            <w:noProof/>
            <w:webHidden/>
          </w:rPr>
          <w:tab/>
        </w:r>
        <w:r>
          <w:rPr>
            <w:noProof/>
            <w:webHidden/>
          </w:rPr>
          <w:fldChar w:fldCharType="begin"/>
        </w:r>
        <w:r>
          <w:rPr>
            <w:noProof/>
            <w:webHidden/>
          </w:rPr>
          <w:instrText xml:space="preserve"> PAGEREF _Toc87865901 \h </w:instrText>
        </w:r>
        <w:r>
          <w:rPr>
            <w:noProof/>
            <w:webHidden/>
          </w:rPr>
        </w:r>
        <w:r>
          <w:rPr>
            <w:noProof/>
            <w:webHidden/>
          </w:rPr>
          <w:fldChar w:fldCharType="separate"/>
        </w:r>
        <w:r>
          <w:rPr>
            <w:noProof/>
            <w:webHidden/>
          </w:rPr>
          <w:t>5</w:t>
        </w:r>
        <w:r>
          <w:rPr>
            <w:noProof/>
            <w:webHidden/>
          </w:rPr>
          <w:fldChar w:fldCharType="end"/>
        </w:r>
      </w:hyperlink>
    </w:p>
    <w:p w14:paraId="6F85D2A5" w14:textId="0EC8D4F0"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02" w:history="1">
        <w:r w:rsidRPr="00BA1FB7">
          <w:rPr>
            <w:rStyle w:val="Hyperlink"/>
            <w:noProof/>
          </w:rPr>
          <w:t>Evaluate Your Evidence</w:t>
        </w:r>
        <w:r>
          <w:rPr>
            <w:noProof/>
            <w:webHidden/>
          </w:rPr>
          <w:tab/>
        </w:r>
        <w:r>
          <w:rPr>
            <w:noProof/>
            <w:webHidden/>
          </w:rPr>
          <w:fldChar w:fldCharType="begin"/>
        </w:r>
        <w:r>
          <w:rPr>
            <w:noProof/>
            <w:webHidden/>
          </w:rPr>
          <w:instrText xml:space="preserve"> PAGEREF _Toc87865902 \h </w:instrText>
        </w:r>
        <w:r>
          <w:rPr>
            <w:noProof/>
            <w:webHidden/>
          </w:rPr>
        </w:r>
        <w:r>
          <w:rPr>
            <w:noProof/>
            <w:webHidden/>
          </w:rPr>
          <w:fldChar w:fldCharType="separate"/>
        </w:r>
        <w:r>
          <w:rPr>
            <w:noProof/>
            <w:webHidden/>
          </w:rPr>
          <w:t>5</w:t>
        </w:r>
        <w:r>
          <w:rPr>
            <w:noProof/>
            <w:webHidden/>
          </w:rPr>
          <w:fldChar w:fldCharType="end"/>
        </w:r>
      </w:hyperlink>
    </w:p>
    <w:p w14:paraId="7BEF0557" w14:textId="4233E75E"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03" w:history="1">
        <w:r w:rsidRPr="00BA1FB7">
          <w:rPr>
            <w:rStyle w:val="Hyperlink"/>
            <w:noProof/>
          </w:rPr>
          <w:t>Cross-Reference Your Evidence To The Unit Standards</w:t>
        </w:r>
        <w:r>
          <w:rPr>
            <w:noProof/>
            <w:webHidden/>
          </w:rPr>
          <w:tab/>
        </w:r>
        <w:r>
          <w:rPr>
            <w:noProof/>
            <w:webHidden/>
          </w:rPr>
          <w:fldChar w:fldCharType="begin"/>
        </w:r>
        <w:r>
          <w:rPr>
            <w:noProof/>
            <w:webHidden/>
          </w:rPr>
          <w:instrText xml:space="preserve"> PAGEREF _Toc87865903 \h </w:instrText>
        </w:r>
        <w:r>
          <w:rPr>
            <w:noProof/>
            <w:webHidden/>
          </w:rPr>
        </w:r>
        <w:r>
          <w:rPr>
            <w:noProof/>
            <w:webHidden/>
          </w:rPr>
          <w:fldChar w:fldCharType="separate"/>
        </w:r>
        <w:r>
          <w:rPr>
            <w:noProof/>
            <w:webHidden/>
          </w:rPr>
          <w:t>5</w:t>
        </w:r>
        <w:r>
          <w:rPr>
            <w:noProof/>
            <w:webHidden/>
          </w:rPr>
          <w:fldChar w:fldCharType="end"/>
        </w:r>
      </w:hyperlink>
    </w:p>
    <w:p w14:paraId="1BACCF1F" w14:textId="2CF102E7"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04" w:history="1">
        <w:r w:rsidRPr="00BA1FB7">
          <w:rPr>
            <w:rStyle w:val="Hyperlink"/>
            <w:noProof/>
          </w:rPr>
          <w:t>Organise Your Information</w:t>
        </w:r>
        <w:r>
          <w:rPr>
            <w:noProof/>
            <w:webHidden/>
          </w:rPr>
          <w:tab/>
        </w:r>
        <w:r>
          <w:rPr>
            <w:noProof/>
            <w:webHidden/>
          </w:rPr>
          <w:fldChar w:fldCharType="begin"/>
        </w:r>
        <w:r>
          <w:rPr>
            <w:noProof/>
            <w:webHidden/>
          </w:rPr>
          <w:instrText xml:space="preserve"> PAGEREF _Toc87865904 \h </w:instrText>
        </w:r>
        <w:r>
          <w:rPr>
            <w:noProof/>
            <w:webHidden/>
          </w:rPr>
        </w:r>
        <w:r>
          <w:rPr>
            <w:noProof/>
            <w:webHidden/>
          </w:rPr>
          <w:fldChar w:fldCharType="separate"/>
        </w:r>
        <w:r>
          <w:rPr>
            <w:noProof/>
            <w:webHidden/>
          </w:rPr>
          <w:t>6</w:t>
        </w:r>
        <w:r>
          <w:rPr>
            <w:noProof/>
            <w:webHidden/>
          </w:rPr>
          <w:fldChar w:fldCharType="end"/>
        </w:r>
      </w:hyperlink>
    </w:p>
    <w:p w14:paraId="4F929D1F" w14:textId="4DB607CD"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905" w:history="1">
        <w:r w:rsidRPr="00BA1FB7">
          <w:rPr>
            <w:rStyle w:val="Hyperlink"/>
            <w:noProof/>
          </w:rPr>
          <w:t>Learner Documents</w:t>
        </w:r>
        <w:r>
          <w:rPr>
            <w:noProof/>
            <w:webHidden/>
          </w:rPr>
          <w:tab/>
        </w:r>
        <w:r>
          <w:rPr>
            <w:noProof/>
            <w:webHidden/>
          </w:rPr>
          <w:fldChar w:fldCharType="begin"/>
        </w:r>
        <w:r>
          <w:rPr>
            <w:noProof/>
            <w:webHidden/>
          </w:rPr>
          <w:instrText xml:space="preserve"> PAGEREF _Toc87865905 \h </w:instrText>
        </w:r>
        <w:r>
          <w:rPr>
            <w:noProof/>
            <w:webHidden/>
          </w:rPr>
        </w:r>
        <w:r>
          <w:rPr>
            <w:noProof/>
            <w:webHidden/>
          </w:rPr>
          <w:fldChar w:fldCharType="separate"/>
        </w:r>
        <w:r>
          <w:rPr>
            <w:noProof/>
            <w:webHidden/>
          </w:rPr>
          <w:t>7</w:t>
        </w:r>
        <w:r>
          <w:rPr>
            <w:noProof/>
            <w:webHidden/>
          </w:rPr>
          <w:fldChar w:fldCharType="end"/>
        </w:r>
      </w:hyperlink>
    </w:p>
    <w:p w14:paraId="46A28554" w14:textId="60F4F75A"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06" w:history="1">
        <w:r w:rsidRPr="00BA1FB7">
          <w:rPr>
            <w:rStyle w:val="Hyperlink"/>
            <w:noProof/>
          </w:rPr>
          <w:t>Learner Curriculum Vitae</w:t>
        </w:r>
        <w:r>
          <w:rPr>
            <w:noProof/>
            <w:webHidden/>
          </w:rPr>
          <w:tab/>
        </w:r>
        <w:r>
          <w:rPr>
            <w:noProof/>
            <w:webHidden/>
          </w:rPr>
          <w:fldChar w:fldCharType="begin"/>
        </w:r>
        <w:r>
          <w:rPr>
            <w:noProof/>
            <w:webHidden/>
          </w:rPr>
          <w:instrText xml:space="preserve"> PAGEREF _Toc87865906 \h </w:instrText>
        </w:r>
        <w:r>
          <w:rPr>
            <w:noProof/>
            <w:webHidden/>
          </w:rPr>
        </w:r>
        <w:r>
          <w:rPr>
            <w:noProof/>
            <w:webHidden/>
          </w:rPr>
          <w:fldChar w:fldCharType="separate"/>
        </w:r>
        <w:r>
          <w:rPr>
            <w:noProof/>
            <w:webHidden/>
          </w:rPr>
          <w:t>7</w:t>
        </w:r>
        <w:r>
          <w:rPr>
            <w:noProof/>
            <w:webHidden/>
          </w:rPr>
          <w:fldChar w:fldCharType="end"/>
        </w:r>
      </w:hyperlink>
    </w:p>
    <w:p w14:paraId="63E1C3E6" w14:textId="0C5CAF16"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07" w:history="1">
        <w:r w:rsidRPr="00BA1FB7">
          <w:rPr>
            <w:rStyle w:val="Hyperlink"/>
            <w:noProof/>
          </w:rPr>
          <w:t>Attendance Registers</w:t>
        </w:r>
        <w:r>
          <w:rPr>
            <w:noProof/>
            <w:webHidden/>
          </w:rPr>
          <w:tab/>
        </w:r>
        <w:r>
          <w:rPr>
            <w:noProof/>
            <w:webHidden/>
          </w:rPr>
          <w:fldChar w:fldCharType="begin"/>
        </w:r>
        <w:r>
          <w:rPr>
            <w:noProof/>
            <w:webHidden/>
          </w:rPr>
          <w:instrText xml:space="preserve"> PAGEREF _Toc87865907 \h </w:instrText>
        </w:r>
        <w:r>
          <w:rPr>
            <w:noProof/>
            <w:webHidden/>
          </w:rPr>
        </w:r>
        <w:r>
          <w:rPr>
            <w:noProof/>
            <w:webHidden/>
          </w:rPr>
          <w:fldChar w:fldCharType="separate"/>
        </w:r>
        <w:r>
          <w:rPr>
            <w:noProof/>
            <w:webHidden/>
          </w:rPr>
          <w:t>8</w:t>
        </w:r>
        <w:r>
          <w:rPr>
            <w:noProof/>
            <w:webHidden/>
          </w:rPr>
          <w:fldChar w:fldCharType="end"/>
        </w:r>
      </w:hyperlink>
    </w:p>
    <w:p w14:paraId="67254D55" w14:textId="6B5C949A" w:rsidR="00A2311E" w:rsidRDefault="00A2311E">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65908" w:history="1">
        <w:r w:rsidRPr="00BA1FB7">
          <w:rPr>
            <w:rStyle w:val="Hyperlink"/>
            <w:noProof/>
          </w:rPr>
          <w:t>ASSESSMENT STRATEGY</w:t>
        </w:r>
        <w:r>
          <w:rPr>
            <w:noProof/>
            <w:webHidden/>
          </w:rPr>
          <w:tab/>
        </w:r>
        <w:r>
          <w:rPr>
            <w:noProof/>
            <w:webHidden/>
          </w:rPr>
          <w:fldChar w:fldCharType="begin"/>
        </w:r>
        <w:r>
          <w:rPr>
            <w:noProof/>
            <w:webHidden/>
          </w:rPr>
          <w:instrText xml:space="preserve"> PAGEREF _Toc87865908 \h </w:instrText>
        </w:r>
        <w:r>
          <w:rPr>
            <w:noProof/>
            <w:webHidden/>
          </w:rPr>
        </w:r>
        <w:r>
          <w:rPr>
            <w:noProof/>
            <w:webHidden/>
          </w:rPr>
          <w:fldChar w:fldCharType="separate"/>
        </w:r>
        <w:r>
          <w:rPr>
            <w:noProof/>
            <w:webHidden/>
          </w:rPr>
          <w:t>9</w:t>
        </w:r>
        <w:r>
          <w:rPr>
            <w:noProof/>
            <w:webHidden/>
          </w:rPr>
          <w:fldChar w:fldCharType="end"/>
        </w:r>
      </w:hyperlink>
    </w:p>
    <w:p w14:paraId="1D149C9C" w14:textId="61DFB82D"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909" w:history="1">
        <w:r w:rsidRPr="00BA1FB7">
          <w:rPr>
            <w:rStyle w:val="Hyperlink"/>
            <w:noProof/>
          </w:rPr>
          <w:t>Assessment Preparation</w:t>
        </w:r>
        <w:r>
          <w:rPr>
            <w:noProof/>
            <w:webHidden/>
          </w:rPr>
          <w:tab/>
        </w:r>
        <w:r>
          <w:rPr>
            <w:noProof/>
            <w:webHidden/>
          </w:rPr>
          <w:fldChar w:fldCharType="begin"/>
        </w:r>
        <w:r>
          <w:rPr>
            <w:noProof/>
            <w:webHidden/>
          </w:rPr>
          <w:instrText xml:space="preserve"> PAGEREF _Toc87865909 \h </w:instrText>
        </w:r>
        <w:r>
          <w:rPr>
            <w:noProof/>
            <w:webHidden/>
          </w:rPr>
        </w:r>
        <w:r>
          <w:rPr>
            <w:noProof/>
            <w:webHidden/>
          </w:rPr>
          <w:fldChar w:fldCharType="separate"/>
        </w:r>
        <w:r>
          <w:rPr>
            <w:noProof/>
            <w:webHidden/>
          </w:rPr>
          <w:t>10</w:t>
        </w:r>
        <w:r>
          <w:rPr>
            <w:noProof/>
            <w:webHidden/>
          </w:rPr>
          <w:fldChar w:fldCharType="end"/>
        </w:r>
      </w:hyperlink>
    </w:p>
    <w:p w14:paraId="3AC8C146" w14:textId="3A754875"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10" w:history="1">
        <w:r w:rsidRPr="00BA1FB7">
          <w:rPr>
            <w:rStyle w:val="Hyperlink"/>
            <w:noProof/>
          </w:rPr>
          <w:t>Preparing The Candidate</w:t>
        </w:r>
        <w:r>
          <w:rPr>
            <w:noProof/>
            <w:webHidden/>
          </w:rPr>
          <w:tab/>
        </w:r>
        <w:r>
          <w:rPr>
            <w:noProof/>
            <w:webHidden/>
          </w:rPr>
          <w:fldChar w:fldCharType="begin"/>
        </w:r>
        <w:r>
          <w:rPr>
            <w:noProof/>
            <w:webHidden/>
          </w:rPr>
          <w:instrText xml:space="preserve"> PAGEREF _Toc87865910 \h </w:instrText>
        </w:r>
        <w:r>
          <w:rPr>
            <w:noProof/>
            <w:webHidden/>
          </w:rPr>
        </w:r>
        <w:r>
          <w:rPr>
            <w:noProof/>
            <w:webHidden/>
          </w:rPr>
          <w:fldChar w:fldCharType="separate"/>
        </w:r>
        <w:r>
          <w:rPr>
            <w:noProof/>
            <w:webHidden/>
          </w:rPr>
          <w:t>10</w:t>
        </w:r>
        <w:r>
          <w:rPr>
            <w:noProof/>
            <w:webHidden/>
          </w:rPr>
          <w:fldChar w:fldCharType="end"/>
        </w:r>
      </w:hyperlink>
    </w:p>
    <w:p w14:paraId="42AB6189" w14:textId="5336BD3A"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11" w:history="1">
        <w:r w:rsidRPr="00BA1FB7">
          <w:rPr>
            <w:rStyle w:val="Hyperlink"/>
            <w:noProof/>
          </w:rPr>
          <w:t>Assessor’s declaration:</w:t>
        </w:r>
        <w:r>
          <w:rPr>
            <w:noProof/>
            <w:webHidden/>
          </w:rPr>
          <w:tab/>
        </w:r>
        <w:r>
          <w:rPr>
            <w:noProof/>
            <w:webHidden/>
          </w:rPr>
          <w:fldChar w:fldCharType="begin"/>
        </w:r>
        <w:r>
          <w:rPr>
            <w:noProof/>
            <w:webHidden/>
          </w:rPr>
          <w:instrText xml:space="preserve"> PAGEREF _Toc87865911 \h </w:instrText>
        </w:r>
        <w:r>
          <w:rPr>
            <w:noProof/>
            <w:webHidden/>
          </w:rPr>
        </w:r>
        <w:r>
          <w:rPr>
            <w:noProof/>
            <w:webHidden/>
          </w:rPr>
          <w:fldChar w:fldCharType="separate"/>
        </w:r>
        <w:r>
          <w:rPr>
            <w:noProof/>
            <w:webHidden/>
          </w:rPr>
          <w:t>11</w:t>
        </w:r>
        <w:r>
          <w:rPr>
            <w:noProof/>
            <w:webHidden/>
          </w:rPr>
          <w:fldChar w:fldCharType="end"/>
        </w:r>
      </w:hyperlink>
    </w:p>
    <w:p w14:paraId="43C9AD12" w14:textId="308EA03A"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912" w:history="1">
        <w:r w:rsidRPr="00BA1FB7">
          <w:rPr>
            <w:rStyle w:val="Hyperlink"/>
            <w:noProof/>
          </w:rPr>
          <w:t>Agreed Assessment Plan</w:t>
        </w:r>
        <w:r>
          <w:rPr>
            <w:noProof/>
            <w:webHidden/>
          </w:rPr>
          <w:tab/>
        </w:r>
        <w:r>
          <w:rPr>
            <w:noProof/>
            <w:webHidden/>
          </w:rPr>
          <w:fldChar w:fldCharType="begin"/>
        </w:r>
        <w:r>
          <w:rPr>
            <w:noProof/>
            <w:webHidden/>
          </w:rPr>
          <w:instrText xml:space="preserve"> PAGEREF _Toc87865912 \h </w:instrText>
        </w:r>
        <w:r>
          <w:rPr>
            <w:noProof/>
            <w:webHidden/>
          </w:rPr>
        </w:r>
        <w:r>
          <w:rPr>
            <w:noProof/>
            <w:webHidden/>
          </w:rPr>
          <w:fldChar w:fldCharType="separate"/>
        </w:r>
        <w:r>
          <w:rPr>
            <w:noProof/>
            <w:webHidden/>
          </w:rPr>
          <w:t>12</w:t>
        </w:r>
        <w:r>
          <w:rPr>
            <w:noProof/>
            <w:webHidden/>
          </w:rPr>
          <w:fldChar w:fldCharType="end"/>
        </w:r>
      </w:hyperlink>
    </w:p>
    <w:p w14:paraId="2B015F63" w14:textId="1CECF2B8" w:rsidR="00A2311E" w:rsidRDefault="00A2311E">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65913" w:history="1">
        <w:r w:rsidRPr="00BA1FB7">
          <w:rPr>
            <w:rStyle w:val="Hyperlink"/>
            <w:noProof/>
          </w:rPr>
          <w:t>UNIT STANDARD 119457</w:t>
        </w:r>
        <w:r>
          <w:rPr>
            <w:noProof/>
            <w:webHidden/>
          </w:rPr>
          <w:tab/>
        </w:r>
        <w:r>
          <w:rPr>
            <w:noProof/>
            <w:webHidden/>
          </w:rPr>
          <w:fldChar w:fldCharType="begin"/>
        </w:r>
        <w:r>
          <w:rPr>
            <w:noProof/>
            <w:webHidden/>
          </w:rPr>
          <w:instrText xml:space="preserve"> PAGEREF _Toc87865913 \h </w:instrText>
        </w:r>
        <w:r>
          <w:rPr>
            <w:noProof/>
            <w:webHidden/>
          </w:rPr>
        </w:r>
        <w:r>
          <w:rPr>
            <w:noProof/>
            <w:webHidden/>
          </w:rPr>
          <w:fldChar w:fldCharType="separate"/>
        </w:r>
        <w:r>
          <w:rPr>
            <w:noProof/>
            <w:webHidden/>
          </w:rPr>
          <w:t>15</w:t>
        </w:r>
        <w:r>
          <w:rPr>
            <w:noProof/>
            <w:webHidden/>
          </w:rPr>
          <w:fldChar w:fldCharType="end"/>
        </w:r>
      </w:hyperlink>
    </w:p>
    <w:p w14:paraId="6EB51641" w14:textId="31005EEB" w:rsidR="00A2311E" w:rsidRDefault="00A2311E">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65914" w:history="1">
        <w:r w:rsidRPr="00BA1FB7">
          <w:rPr>
            <w:rStyle w:val="Hyperlink"/>
            <w:noProof/>
          </w:rPr>
          <w:t>UNIT STANDARD 119465</w:t>
        </w:r>
        <w:r>
          <w:rPr>
            <w:noProof/>
            <w:webHidden/>
          </w:rPr>
          <w:tab/>
        </w:r>
        <w:r>
          <w:rPr>
            <w:noProof/>
            <w:webHidden/>
          </w:rPr>
          <w:fldChar w:fldCharType="begin"/>
        </w:r>
        <w:r>
          <w:rPr>
            <w:noProof/>
            <w:webHidden/>
          </w:rPr>
          <w:instrText xml:space="preserve"> PAGEREF _Toc87865914 \h </w:instrText>
        </w:r>
        <w:r>
          <w:rPr>
            <w:noProof/>
            <w:webHidden/>
          </w:rPr>
        </w:r>
        <w:r>
          <w:rPr>
            <w:noProof/>
            <w:webHidden/>
          </w:rPr>
          <w:fldChar w:fldCharType="separate"/>
        </w:r>
        <w:r>
          <w:rPr>
            <w:noProof/>
            <w:webHidden/>
          </w:rPr>
          <w:t>17</w:t>
        </w:r>
        <w:r>
          <w:rPr>
            <w:noProof/>
            <w:webHidden/>
          </w:rPr>
          <w:fldChar w:fldCharType="end"/>
        </w:r>
      </w:hyperlink>
    </w:p>
    <w:p w14:paraId="3423ABC8" w14:textId="4CCC18B8"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915" w:history="1">
        <w:r w:rsidRPr="00BA1FB7">
          <w:rPr>
            <w:rStyle w:val="Hyperlink"/>
            <w:noProof/>
          </w:rPr>
          <w:t>Formative Assessments</w:t>
        </w:r>
        <w:r>
          <w:rPr>
            <w:noProof/>
            <w:webHidden/>
          </w:rPr>
          <w:tab/>
        </w:r>
        <w:r>
          <w:rPr>
            <w:noProof/>
            <w:webHidden/>
          </w:rPr>
          <w:fldChar w:fldCharType="begin"/>
        </w:r>
        <w:r>
          <w:rPr>
            <w:noProof/>
            <w:webHidden/>
          </w:rPr>
          <w:instrText xml:space="preserve"> PAGEREF _Toc87865915 \h </w:instrText>
        </w:r>
        <w:r>
          <w:rPr>
            <w:noProof/>
            <w:webHidden/>
          </w:rPr>
        </w:r>
        <w:r>
          <w:rPr>
            <w:noProof/>
            <w:webHidden/>
          </w:rPr>
          <w:fldChar w:fldCharType="separate"/>
        </w:r>
        <w:r>
          <w:rPr>
            <w:noProof/>
            <w:webHidden/>
          </w:rPr>
          <w:t>19</w:t>
        </w:r>
        <w:r>
          <w:rPr>
            <w:noProof/>
            <w:webHidden/>
          </w:rPr>
          <w:fldChar w:fldCharType="end"/>
        </w:r>
      </w:hyperlink>
    </w:p>
    <w:p w14:paraId="5781EE59" w14:textId="01BA2430"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16" w:history="1">
        <w:r w:rsidRPr="00BA1FB7">
          <w:rPr>
            <w:rStyle w:val="Hyperlink"/>
            <w:noProof/>
          </w:rPr>
          <w:t>Summative Assessment Readiness Statement</w:t>
        </w:r>
        <w:r>
          <w:rPr>
            <w:noProof/>
            <w:webHidden/>
          </w:rPr>
          <w:tab/>
        </w:r>
        <w:r>
          <w:rPr>
            <w:noProof/>
            <w:webHidden/>
          </w:rPr>
          <w:fldChar w:fldCharType="begin"/>
        </w:r>
        <w:r>
          <w:rPr>
            <w:noProof/>
            <w:webHidden/>
          </w:rPr>
          <w:instrText xml:space="preserve"> PAGEREF _Toc87865916 \h </w:instrText>
        </w:r>
        <w:r>
          <w:rPr>
            <w:noProof/>
            <w:webHidden/>
          </w:rPr>
        </w:r>
        <w:r>
          <w:rPr>
            <w:noProof/>
            <w:webHidden/>
          </w:rPr>
          <w:fldChar w:fldCharType="separate"/>
        </w:r>
        <w:r>
          <w:rPr>
            <w:noProof/>
            <w:webHidden/>
          </w:rPr>
          <w:t>20</w:t>
        </w:r>
        <w:r>
          <w:rPr>
            <w:noProof/>
            <w:webHidden/>
          </w:rPr>
          <w:fldChar w:fldCharType="end"/>
        </w:r>
      </w:hyperlink>
    </w:p>
    <w:p w14:paraId="2EA1AC3E" w14:textId="480E55EC"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917" w:history="1">
        <w:r w:rsidRPr="00BA1FB7">
          <w:rPr>
            <w:rStyle w:val="Hyperlink"/>
            <w:noProof/>
          </w:rPr>
          <w:t>Formative Assessments</w:t>
        </w:r>
        <w:r>
          <w:rPr>
            <w:noProof/>
            <w:webHidden/>
          </w:rPr>
          <w:tab/>
        </w:r>
        <w:r>
          <w:rPr>
            <w:noProof/>
            <w:webHidden/>
          </w:rPr>
          <w:fldChar w:fldCharType="begin"/>
        </w:r>
        <w:r>
          <w:rPr>
            <w:noProof/>
            <w:webHidden/>
          </w:rPr>
          <w:instrText xml:space="preserve"> PAGEREF _Toc87865917 \h </w:instrText>
        </w:r>
        <w:r>
          <w:rPr>
            <w:noProof/>
            <w:webHidden/>
          </w:rPr>
        </w:r>
        <w:r>
          <w:rPr>
            <w:noProof/>
            <w:webHidden/>
          </w:rPr>
          <w:fldChar w:fldCharType="separate"/>
        </w:r>
        <w:r>
          <w:rPr>
            <w:noProof/>
            <w:webHidden/>
          </w:rPr>
          <w:t>21</w:t>
        </w:r>
        <w:r>
          <w:rPr>
            <w:noProof/>
            <w:webHidden/>
          </w:rPr>
          <w:fldChar w:fldCharType="end"/>
        </w:r>
      </w:hyperlink>
    </w:p>
    <w:p w14:paraId="0B598D2F" w14:textId="1AF97F7A" w:rsidR="00A2311E" w:rsidRDefault="00A2311E">
      <w:pPr>
        <w:pStyle w:val="TOC3"/>
        <w:tabs>
          <w:tab w:val="right" w:leader="dot" w:pos="9459"/>
        </w:tabs>
        <w:rPr>
          <w:rFonts w:asciiTheme="minorHAnsi" w:eastAsiaTheme="minorEastAsia" w:hAnsiTheme="minorHAnsi" w:cstheme="minorBidi"/>
          <w:noProof/>
          <w:sz w:val="22"/>
          <w:szCs w:val="22"/>
          <w:lang w:eastAsia="en-ZA"/>
        </w:rPr>
      </w:pPr>
      <w:hyperlink w:anchor="_Toc87865918" w:history="1">
        <w:r w:rsidRPr="00BA1FB7">
          <w:rPr>
            <w:rStyle w:val="Hyperlink"/>
            <w:noProof/>
          </w:rPr>
          <w:t>Summative Assessment Readiness Statement</w:t>
        </w:r>
        <w:r>
          <w:rPr>
            <w:noProof/>
            <w:webHidden/>
          </w:rPr>
          <w:tab/>
        </w:r>
        <w:r>
          <w:rPr>
            <w:noProof/>
            <w:webHidden/>
          </w:rPr>
          <w:fldChar w:fldCharType="begin"/>
        </w:r>
        <w:r>
          <w:rPr>
            <w:noProof/>
            <w:webHidden/>
          </w:rPr>
          <w:instrText xml:space="preserve"> PAGEREF _Toc87865918 \h </w:instrText>
        </w:r>
        <w:r>
          <w:rPr>
            <w:noProof/>
            <w:webHidden/>
          </w:rPr>
        </w:r>
        <w:r>
          <w:rPr>
            <w:noProof/>
            <w:webHidden/>
          </w:rPr>
          <w:fldChar w:fldCharType="separate"/>
        </w:r>
        <w:r>
          <w:rPr>
            <w:noProof/>
            <w:webHidden/>
          </w:rPr>
          <w:t>22</w:t>
        </w:r>
        <w:r>
          <w:rPr>
            <w:noProof/>
            <w:webHidden/>
          </w:rPr>
          <w:fldChar w:fldCharType="end"/>
        </w:r>
      </w:hyperlink>
    </w:p>
    <w:p w14:paraId="058A0291" w14:textId="4748E16D" w:rsidR="00A2311E" w:rsidRDefault="00A2311E">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65919" w:history="1">
        <w:r w:rsidRPr="00BA1FB7">
          <w:rPr>
            <w:rStyle w:val="Hyperlink"/>
            <w:noProof/>
          </w:rPr>
          <w:t>SUMMATIVE ASSESSMENTS</w:t>
        </w:r>
        <w:r>
          <w:rPr>
            <w:noProof/>
            <w:webHidden/>
          </w:rPr>
          <w:tab/>
        </w:r>
        <w:r>
          <w:rPr>
            <w:noProof/>
            <w:webHidden/>
          </w:rPr>
          <w:fldChar w:fldCharType="begin"/>
        </w:r>
        <w:r>
          <w:rPr>
            <w:noProof/>
            <w:webHidden/>
          </w:rPr>
          <w:instrText xml:space="preserve"> PAGEREF _Toc87865919 \h </w:instrText>
        </w:r>
        <w:r>
          <w:rPr>
            <w:noProof/>
            <w:webHidden/>
          </w:rPr>
        </w:r>
        <w:r>
          <w:rPr>
            <w:noProof/>
            <w:webHidden/>
          </w:rPr>
          <w:fldChar w:fldCharType="separate"/>
        </w:r>
        <w:r>
          <w:rPr>
            <w:noProof/>
            <w:webHidden/>
          </w:rPr>
          <w:t>23</w:t>
        </w:r>
        <w:r>
          <w:rPr>
            <w:noProof/>
            <w:webHidden/>
          </w:rPr>
          <w:fldChar w:fldCharType="end"/>
        </w:r>
      </w:hyperlink>
    </w:p>
    <w:p w14:paraId="1A913AE3" w14:textId="77CE314A" w:rsidR="00A2311E" w:rsidRDefault="00A2311E">
      <w:pPr>
        <w:pStyle w:val="TOC2"/>
        <w:tabs>
          <w:tab w:val="right" w:leader="dot" w:pos="9459"/>
        </w:tabs>
        <w:rPr>
          <w:rFonts w:asciiTheme="minorHAnsi" w:eastAsiaTheme="minorEastAsia" w:hAnsiTheme="minorHAnsi" w:cstheme="minorBidi"/>
          <w:bCs w:val="0"/>
          <w:noProof/>
          <w:lang w:eastAsia="en-ZA"/>
        </w:rPr>
      </w:pPr>
      <w:hyperlink w:anchor="_Toc87865920" w:history="1">
        <w:r w:rsidRPr="00BA1FB7">
          <w:rPr>
            <w:rStyle w:val="Hyperlink"/>
            <w:noProof/>
          </w:rPr>
          <w:t>Knowledge Questionnaire 119457 &amp; 119465</w:t>
        </w:r>
        <w:r>
          <w:rPr>
            <w:noProof/>
            <w:webHidden/>
          </w:rPr>
          <w:tab/>
        </w:r>
        <w:r>
          <w:rPr>
            <w:noProof/>
            <w:webHidden/>
          </w:rPr>
          <w:fldChar w:fldCharType="begin"/>
        </w:r>
        <w:r>
          <w:rPr>
            <w:noProof/>
            <w:webHidden/>
          </w:rPr>
          <w:instrText xml:space="preserve"> PAGEREF _Toc87865920 \h </w:instrText>
        </w:r>
        <w:r>
          <w:rPr>
            <w:noProof/>
            <w:webHidden/>
          </w:rPr>
        </w:r>
        <w:r>
          <w:rPr>
            <w:noProof/>
            <w:webHidden/>
          </w:rPr>
          <w:fldChar w:fldCharType="separate"/>
        </w:r>
        <w:r>
          <w:rPr>
            <w:noProof/>
            <w:webHidden/>
          </w:rPr>
          <w:t>23</w:t>
        </w:r>
        <w:r>
          <w:rPr>
            <w:noProof/>
            <w:webHidden/>
          </w:rPr>
          <w:fldChar w:fldCharType="end"/>
        </w:r>
      </w:hyperlink>
    </w:p>
    <w:p w14:paraId="4DE510DD" w14:textId="508CD182" w:rsidR="008A446D" w:rsidRDefault="00EF06B6" w:rsidP="00B76A9E">
      <w:r>
        <w:rPr>
          <w:i/>
          <w:sz w:val="22"/>
        </w:rPr>
        <w:fldChar w:fldCharType="end"/>
      </w:r>
    </w:p>
    <w:p w14:paraId="67C4DA1B" w14:textId="77777777" w:rsidR="00902E8E" w:rsidRDefault="00902E8E" w:rsidP="00BD6C85">
      <w:pPr>
        <w:pStyle w:val="Heading2"/>
        <w:sectPr w:rsidR="00902E8E" w:rsidSect="002514B9">
          <w:headerReference w:type="first" r:id="rId9"/>
          <w:footerReference w:type="first" r:id="rId10"/>
          <w:pgSz w:w="11907" w:h="16840" w:code="9"/>
          <w:pgMar w:top="1134" w:right="1134" w:bottom="1134" w:left="1134" w:header="720" w:footer="720" w:gutter="170"/>
          <w:pgNumType w:fmt="lowerRoman" w:start="1"/>
          <w:cols w:space="720"/>
          <w:titlePg/>
          <w:docGrid w:linePitch="360"/>
        </w:sectPr>
      </w:pPr>
    </w:p>
    <w:p w14:paraId="05F02643" w14:textId="77777777" w:rsidR="00687507" w:rsidRDefault="00687507" w:rsidP="00687507">
      <w:pPr>
        <w:pStyle w:val="Heading2"/>
      </w:pPr>
      <w:bookmarkStart w:id="1" w:name="_Toc398372154"/>
      <w:bookmarkStart w:id="2" w:name="_Toc87865894"/>
      <w:r>
        <w:t>Contact Details</w:t>
      </w:r>
      <w:bookmarkEnd w:id="1"/>
      <w:bookmarkEnd w:id="2"/>
    </w:p>
    <w:p w14:paraId="68F893C1"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4F4A7962" w14:textId="77777777" w:rsidTr="00687507">
        <w:trPr>
          <w:trHeight w:val="567"/>
          <w:jc w:val="center"/>
        </w:trPr>
        <w:tc>
          <w:tcPr>
            <w:tcW w:w="10368" w:type="dxa"/>
            <w:gridSpan w:val="10"/>
            <w:shd w:val="clear" w:color="auto" w:fill="C0C0C0"/>
            <w:vAlign w:val="center"/>
          </w:tcPr>
          <w:p w14:paraId="234954E4" w14:textId="77777777" w:rsidR="00687507" w:rsidRPr="00567FD7" w:rsidRDefault="00687507" w:rsidP="00687507">
            <w:pPr>
              <w:jc w:val="center"/>
              <w:rPr>
                <w:b/>
              </w:rPr>
            </w:pPr>
            <w:r w:rsidRPr="00567FD7">
              <w:rPr>
                <w:b/>
              </w:rPr>
              <w:t>Assessor Details</w:t>
            </w:r>
          </w:p>
        </w:tc>
      </w:tr>
      <w:tr w:rsidR="00687507" w:rsidRPr="00567FD7" w14:paraId="258895A7" w14:textId="77777777" w:rsidTr="00687507">
        <w:trPr>
          <w:trHeight w:val="567"/>
          <w:jc w:val="center"/>
        </w:trPr>
        <w:tc>
          <w:tcPr>
            <w:tcW w:w="1977" w:type="dxa"/>
            <w:vAlign w:val="center"/>
          </w:tcPr>
          <w:p w14:paraId="771F742C" w14:textId="77777777" w:rsidR="00687507" w:rsidRPr="00567FD7" w:rsidRDefault="00687507" w:rsidP="00687507">
            <w:r w:rsidRPr="00567FD7">
              <w:t>Name</w:t>
            </w:r>
          </w:p>
        </w:tc>
        <w:tc>
          <w:tcPr>
            <w:tcW w:w="8391" w:type="dxa"/>
            <w:gridSpan w:val="9"/>
            <w:vAlign w:val="center"/>
          </w:tcPr>
          <w:p w14:paraId="0CB8B872" w14:textId="77777777" w:rsidR="00687507" w:rsidRPr="00567FD7" w:rsidRDefault="00687507" w:rsidP="00687507"/>
        </w:tc>
      </w:tr>
      <w:tr w:rsidR="00687507" w:rsidRPr="00567FD7" w14:paraId="460D241E" w14:textId="77777777" w:rsidTr="00687507">
        <w:trPr>
          <w:trHeight w:val="567"/>
          <w:jc w:val="center"/>
        </w:trPr>
        <w:tc>
          <w:tcPr>
            <w:tcW w:w="1977" w:type="dxa"/>
            <w:vAlign w:val="center"/>
          </w:tcPr>
          <w:p w14:paraId="03E1EFE7" w14:textId="77777777" w:rsidR="00687507" w:rsidRPr="00567FD7" w:rsidRDefault="00687507" w:rsidP="00687507">
            <w:r w:rsidRPr="00567FD7">
              <w:t>SETA</w:t>
            </w:r>
          </w:p>
        </w:tc>
        <w:tc>
          <w:tcPr>
            <w:tcW w:w="3633" w:type="dxa"/>
            <w:gridSpan w:val="3"/>
            <w:vAlign w:val="center"/>
          </w:tcPr>
          <w:p w14:paraId="0DBD284B" w14:textId="77777777" w:rsidR="00687507" w:rsidRPr="00567FD7" w:rsidRDefault="00687507" w:rsidP="00687507"/>
        </w:tc>
        <w:tc>
          <w:tcPr>
            <w:tcW w:w="2127" w:type="dxa"/>
            <w:gridSpan w:val="5"/>
            <w:vAlign w:val="center"/>
          </w:tcPr>
          <w:p w14:paraId="2CBF81A4" w14:textId="77777777" w:rsidR="00687507" w:rsidRPr="00567FD7" w:rsidRDefault="00687507" w:rsidP="00687507">
            <w:r w:rsidRPr="00567FD7">
              <w:t>Registration No:</w:t>
            </w:r>
          </w:p>
        </w:tc>
        <w:tc>
          <w:tcPr>
            <w:tcW w:w="2631" w:type="dxa"/>
            <w:vAlign w:val="center"/>
          </w:tcPr>
          <w:p w14:paraId="49DD337D" w14:textId="77777777" w:rsidR="00687507" w:rsidRPr="00567FD7" w:rsidRDefault="00687507" w:rsidP="00687507"/>
        </w:tc>
      </w:tr>
      <w:tr w:rsidR="00687507" w:rsidRPr="00567FD7" w14:paraId="775E8031" w14:textId="77777777" w:rsidTr="00687507">
        <w:trPr>
          <w:trHeight w:val="567"/>
          <w:jc w:val="center"/>
        </w:trPr>
        <w:tc>
          <w:tcPr>
            <w:tcW w:w="1977" w:type="dxa"/>
            <w:vMerge w:val="restart"/>
            <w:vAlign w:val="center"/>
          </w:tcPr>
          <w:p w14:paraId="012F6759" w14:textId="77777777" w:rsidR="00687507" w:rsidRPr="00567FD7" w:rsidRDefault="00687507" w:rsidP="00687507">
            <w:r w:rsidRPr="00567FD7">
              <w:t>Contact Details</w:t>
            </w:r>
          </w:p>
        </w:tc>
        <w:tc>
          <w:tcPr>
            <w:tcW w:w="1281" w:type="dxa"/>
            <w:vAlign w:val="center"/>
          </w:tcPr>
          <w:p w14:paraId="129C69A6" w14:textId="77777777" w:rsidR="00687507" w:rsidRPr="00567FD7" w:rsidRDefault="00687507" w:rsidP="00687507">
            <w:r w:rsidRPr="00567FD7">
              <w:t>e mail:</w:t>
            </w:r>
          </w:p>
        </w:tc>
        <w:tc>
          <w:tcPr>
            <w:tcW w:w="7110" w:type="dxa"/>
            <w:gridSpan w:val="8"/>
            <w:vAlign w:val="center"/>
          </w:tcPr>
          <w:p w14:paraId="158DAE25" w14:textId="77777777" w:rsidR="00687507" w:rsidRPr="00567FD7" w:rsidRDefault="00687507" w:rsidP="00687507"/>
        </w:tc>
      </w:tr>
      <w:tr w:rsidR="00687507" w:rsidRPr="00567FD7" w14:paraId="6C595796" w14:textId="77777777" w:rsidTr="00687507">
        <w:trPr>
          <w:trHeight w:val="567"/>
          <w:jc w:val="center"/>
        </w:trPr>
        <w:tc>
          <w:tcPr>
            <w:tcW w:w="1977" w:type="dxa"/>
            <w:vMerge/>
            <w:vAlign w:val="center"/>
          </w:tcPr>
          <w:p w14:paraId="7F68C993" w14:textId="77777777" w:rsidR="00687507" w:rsidRPr="00567FD7" w:rsidRDefault="00687507" w:rsidP="00687507"/>
        </w:tc>
        <w:tc>
          <w:tcPr>
            <w:tcW w:w="1281" w:type="dxa"/>
            <w:vAlign w:val="center"/>
          </w:tcPr>
          <w:p w14:paraId="720A190A" w14:textId="77777777" w:rsidR="00687507" w:rsidRPr="00567FD7" w:rsidRDefault="00687507" w:rsidP="00687507">
            <w:r w:rsidRPr="00567FD7">
              <w:t>Phone:</w:t>
            </w:r>
          </w:p>
        </w:tc>
        <w:tc>
          <w:tcPr>
            <w:tcW w:w="2352" w:type="dxa"/>
            <w:gridSpan w:val="2"/>
            <w:vAlign w:val="center"/>
          </w:tcPr>
          <w:p w14:paraId="086F9297" w14:textId="77777777" w:rsidR="00687507" w:rsidRPr="00567FD7" w:rsidRDefault="00687507" w:rsidP="00687507"/>
        </w:tc>
        <w:tc>
          <w:tcPr>
            <w:tcW w:w="1042" w:type="dxa"/>
            <w:gridSpan w:val="2"/>
            <w:vAlign w:val="center"/>
          </w:tcPr>
          <w:p w14:paraId="3B576B5F" w14:textId="77777777" w:rsidR="00687507" w:rsidRPr="00567FD7" w:rsidRDefault="00687507" w:rsidP="00687507">
            <w:r w:rsidRPr="00567FD7">
              <w:t>Fax:</w:t>
            </w:r>
          </w:p>
        </w:tc>
        <w:tc>
          <w:tcPr>
            <w:tcW w:w="3716" w:type="dxa"/>
            <w:gridSpan w:val="4"/>
            <w:vAlign w:val="center"/>
          </w:tcPr>
          <w:p w14:paraId="23BEDE0D" w14:textId="77777777" w:rsidR="00687507" w:rsidRPr="00567FD7" w:rsidRDefault="00687507" w:rsidP="00687507"/>
        </w:tc>
      </w:tr>
      <w:tr w:rsidR="00687507" w:rsidRPr="00567FD7" w14:paraId="280EE773" w14:textId="77777777" w:rsidTr="00687507">
        <w:trPr>
          <w:trHeight w:val="567"/>
          <w:jc w:val="center"/>
        </w:trPr>
        <w:tc>
          <w:tcPr>
            <w:tcW w:w="10368" w:type="dxa"/>
            <w:gridSpan w:val="10"/>
            <w:shd w:val="clear" w:color="auto" w:fill="C0C0C0"/>
            <w:vAlign w:val="center"/>
          </w:tcPr>
          <w:p w14:paraId="3A81FE8B" w14:textId="77777777" w:rsidR="00687507" w:rsidRPr="00567FD7" w:rsidRDefault="00687507" w:rsidP="00687507">
            <w:pPr>
              <w:jc w:val="center"/>
              <w:rPr>
                <w:b/>
              </w:rPr>
            </w:pPr>
            <w:r w:rsidRPr="00567FD7">
              <w:rPr>
                <w:b/>
              </w:rPr>
              <w:t>Moderator Details</w:t>
            </w:r>
          </w:p>
        </w:tc>
      </w:tr>
      <w:tr w:rsidR="00687507" w:rsidRPr="00567FD7" w14:paraId="00F74E68" w14:textId="77777777" w:rsidTr="00687507">
        <w:trPr>
          <w:trHeight w:val="567"/>
          <w:jc w:val="center"/>
        </w:trPr>
        <w:tc>
          <w:tcPr>
            <w:tcW w:w="1977" w:type="dxa"/>
            <w:vAlign w:val="center"/>
          </w:tcPr>
          <w:p w14:paraId="5ED1EF28" w14:textId="77777777" w:rsidR="00687507" w:rsidRPr="00567FD7" w:rsidRDefault="00687507" w:rsidP="00687507">
            <w:r w:rsidRPr="00567FD7">
              <w:t>Name</w:t>
            </w:r>
          </w:p>
        </w:tc>
        <w:tc>
          <w:tcPr>
            <w:tcW w:w="8391" w:type="dxa"/>
            <w:gridSpan w:val="9"/>
            <w:vAlign w:val="center"/>
          </w:tcPr>
          <w:p w14:paraId="36D0BD34" w14:textId="77777777" w:rsidR="00687507" w:rsidRPr="00567FD7" w:rsidRDefault="00687507" w:rsidP="00687507"/>
        </w:tc>
      </w:tr>
      <w:tr w:rsidR="00687507" w:rsidRPr="00567FD7" w14:paraId="5A4F1780" w14:textId="77777777" w:rsidTr="00687507">
        <w:trPr>
          <w:trHeight w:val="567"/>
          <w:jc w:val="center"/>
        </w:trPr>
        <w:tc>
          <w:tcPr>
            <w:tcW w:w="1977" w:type="dxa"/>
            <w:vAlign w:val="center"/>
          </w:tcPr>
          <w:p w14:paraId="2A87AF71" w14:textId="77777777" w:rsidR="00687507" w:rsidRPr="00567FD7" w:rsidRDefault="00687507" w:rsidP="00687507">
            <w:r w:rsidRPr="00567FD7">
              <w:t>SETA</w:t>
            </w:r>
          </w:p>
        </w:tc>
        <w:tc>
          <w:tcPr>
            <w:tcW w:w="3608" w:type="dxa"/>
            <w:gridSpan w:val="2"/>
            <w:vAlign w:val="center"/>
          </w:tcPr>
          <w:p w14:paraId="32625CB7" w14:textId="77777777" w:rsidR="00687507" w:rsidRPr="00567FD7" w:rsidRDefault="00687507" w:rsidP="00687507"/>
        </w:tc>
        <w:tc>
          <w:tcPr>
            <w:tcW w:w="1980" w:type="dxa"/>
            <w:gridSpan w:val="5"/>
            <w:vAlign w:val="center"/>
          </w:tcPr>
          <w:p w14:paraId="028BB595" w14:textId="77777777" w:rsidR="00687507" w:rsidRPr="00567FD7" w:rsidRDefault="00687507" w:rsidP="00687507">
            <w:r w:rsidRPr="00567FD7">
              <w:t>Registration No:</w:t>
            </w:r>
          </w:p>
        </w:tc>
        <w:tc>
          <w:tcPr>
            <w:tcW w:w="2803" w:type="dxa"/>
            <w:gridSpan w:val="2"/>
            <w:vAlign w:val="center"/>
          </w:tcPr>
          <w:p w14:paraId="44C1CFD6" w14:textId="77777777" w:rsidR="00687507" w:rsidRPr="00567FD7" w:rsidRDefault="00687507" w:rsidP="00687507"/>
        </w:tc>
      </w:tr>
      <w:tr w:rsidR="00687507" w:rsidRPr="00567FD7" w14:paraId="05D8BF20" w14:textId="77777777" w:rsidTr="00687507">
        <w:trPr>
          <w:trHeight w:val="567"/>
          <w:jc w:val="center"/>
        </w:trPr>
        <w:tc>
          <w:tcPr>
            <w:tcW w:w="1977" w:type="dxa"/>
            <w:vMerge w:val="restart"/>
            <w:vAlign w:val="center"/>
          </w:tcPr>
          <w:p w14:paraId="27457EFD" w14:textId="77777777" w:rsidR="00687507" w:rsidRPr="00567FD7" w:rsidRDefault="00687507" w:rsidP="00687507">
            <w:r w:rsidRPr="00567FD7">
              <w:t>Contact Details</w:t>
            </w:r>
          </w:p>
        </w:tc>
        <w:tc>
          <w:tcPr>
            <w:tcW w:w="1281" w:type="dxa"/>
            <w:vAlign w:val="center"/>
          </w:tcPr>
          <w:p w14:paraId="3025828F" w14:textId="77777777" w:rsidR="00687507" w:rsidRPr="00567FD7" w:rsidRDefault="00687507" w:rsidP="00687507">
            <w:r w:rsidRPr="00567FD7">
              <w:t>e mail:</w:t>
            </w:r>
          </w:p>
        </w:tc>
        <w:tc>
          <w:tcPr>
            <w:tcW w:w="7110" w:type="dxa"/>
            <w:gridSpan w:val="8"/>
            <w:vAlign w:val="center"/>
          </w:tcPr>
          <w:p w14:paraId="2A0E68D7" w14:textId="77777777" w:rsidR="00687507" w:rsidRPr="00567FD7" w:rsidRDefault="00687507" w:rsidP="00687507"/>
        </w:tc>
      </w:tr>
      <w:tr w:rsidR="00687507" w:rsidRPr="00567FD7" w14:paraId="62CA3995" w14:textId="77777777" w:rsidTr="00687507">
        <w:trPr>
          <w:trHeight w:val="567"/>
          <w:jc w:val="center"/>
        </w:trPr>
        <w:tc>
          <w:tcPr>
            <w:tcW w:w="1977" w:type="dxa"/>
            <w:vMerge/>
            <w:vAlign w:val="center"/>
          </w:tcPr>
          <w:p w14:paraId="6728D8E2" w14:textId="77777777" w:rsidR="00687507" w:rsidRPr="00567FD7" w:rsidRDefault="00687507" w:rsidP="00687507"/>
        </w:tc>
        <w:tc>
          <w:tcPr>
            <w:tcW w:w="1281" w:type="dxa"/>
            <w:vAlign w:val="center"/>
          </w:tcPr>
          <w:p w14:paraId="25154107" w14:textId="77777777" w:rsidR="00687507" w:rsidRPr="00567FD7" w:rsidRDefault="00687507" w:rsidP="00687507">
            <w:r w:rsidRPr="00567FD7">
              <w:t>Phone:</w:t>
            </w:r>
          </w:p>
        </w:tc>
        <w:tc>
          <w:tcPr>
            <w:tcW w:w="2352" w:type="dxa"/>
            <w:gridSpan w:val="2"/>
            <w:vAlign w:val="center"/>
          </w:tcPr>
          <w:p w14:paraId="3B6C64BD" w14:textId="77777777" w:rsidR="00687507" w:rsidRPr="00567FD7" w:rsidRDefault="00687507" w:rsidP="00687507"/>
        </w:tc>
        <w:tc>
          <w:tcPr>
            <w:tcW w:w="1042" w:type="dxa"/>
            <w:gridSpan w:val="2"/>
            <w:vAlign w:val="center"/>
          </w:tcPr>
          <w:p w14:paraId="48616D2B" w14:textId="77777777" w:rsidR="00687507" w:rsidRPr="00567FD7" w:rsidRDefault="00687507" w:rsidP="00687507">
            <w:r w:rsidRPr="00567FD7">
              <w:t>Fax:</w:t>
            </w:r>
          </w:p>
        </w:tc>
        <w:tc>
          <w:tcPr>
            <w:tcW w:w="3716" w:type="dxa"/>
            <w:gridSpan w:val="4"/>
            <w:vAlign w:val="center"/>
          </w:tcPr>
          <w:p w14:paraId="5CA5E189" w14:textId="77777777" w:rsidR="00687507" w:rsidRPr="00567FD7" w:rsidRDefault="00687507" w:rsidP="00687507"/>
        </w:tc>
      </w:tr>
      <w:tr w:rsidR="00687507" w:rsidRPr="00567FD7" w14:paraId="1488AA00" w14:textId="77777777" w:rsidTr="00687507">
        <w:trPr>
          <w:trHeight w:val="567"/>
          <w:jc w:val="center"/>
        </w:trPr>
        <w:tc>
          <w:tcPr>
            <w:tcW w:w="10368" w:type="dxa"/>
            <w:gridSpan w:val="10"/>
            <w:shd w:val="clear" w:color="auto" w:fill="C0C0C0"/>
            <w:vAlign w:val="center"/>
          </w:tcPr>
          <w:p w14:paraId="030FE9CA" w14:textId="77777777" w:rsidR="00687507" w:rsidRPr="00567FD7" w:rsidRDefault="00687507" w:rsidP="00687507">
            <w:pPr>
              <w:jc w:val="center"/>
              <w:rPr>
                <w:b/>
              </w:rPr>
            </w:pPr>
            <w:r w:rsidRPr="00567FD7">
              <w:rPr>
                <w:b/>
              </w:rPr>
              <w:t>Candidate Details</w:t>
            </w:r>
          </w:p>
        </w:tc>
      </w:tr>
      <w:tr w:rsidR="00687507" w:rsidRPr="00567FD7" w14:paraId="20862EC5" w14:textId="77777777" w:rsidTr="00687507">
        <w:trPr>
          <w:trHeight w:val="567"/>
          <w:jc w:val="center"/>
        </w:trPr>
        <w:tc>
          <w:tcPr>
            <w:tcW w:w="1977" w:type="dxa"/>
            <w:vAlign w:val="center"/>
          </w:tcPr>
          <w:p w14:paraId="59EE7DA5" w14:textId="77777777" w:rsidR="00687507" w:rsidRPr="00567FD7" w:rsidRDefault="00687507" w:rsidP="00687507">
            <w:r w:rsidRPr="00567FD7">
              <w:t>Surname</w:t>
            </w:r>
          </w:p>
        </w:tc>
        <w:tc>
          <w:tcPr>
            <w:tcW w:w="3711" w:type="dxa"/>
            <w:gridSpan w:val="4"/>
            <w:vAlign w:val="center"/>
          </w:tcPr>
          <w:p w14:paraId="2D5703E6" w14:textId="77777777" w:rsidR="00687507" w:rsidRPr="00567FD7" w:rsidRDefault="00687507" w:rsidP="00687507"/>
        </w:tc>
        <w:tc>
          <w:tcPr>
            <w:tcW w:w="1260" w:type="dxa"/>
            <w:gridSpan w:val="2"/>
            <w:vAlign w:val="center"/>
          </w:tcPr>
          <w:p w14:paraId="7E3D6A0A" w14:textId="77777777" w:rsidR="00687507" w:rsidRPr="00567FD7" w:rsidRDefault="00687507" w:rsidP="00687507">
            <w:r w:rsidRPr="00567FD7">
              <w:t>Name</w:t>
            </w:r>
          </w:p>
        </w:tc>
        <w:tc>
          <w:tcPr>
            <w:tcW w:w="3420" w:type="dxa"/>
            <w:gridSpan w:val="3"/>
            <w:vAlign w:val="center"/>
          </w:tcPr>
          <w:p w14:paraId="1519F985" w14:textId="77777777" w:rsidR="00687507" w:rsidRPr="00567FD7" w:rsidRDefault="00687507" w:rsidP="00687507"/>
        </w:tc>
      </w:tr>
      <w:tr w:rsidR="00687507" w:rsidRPr="00567FD7" w14:paraId="7B09C4FF" w14:textId="77777777" w:rsidTr="00687507">
        <w:trPr>
          <w:trHeight w:val="567"/>
          <w:jc w:val="center"/>
        </w:trPr>
        <w:tc>
          <w:tcPr>
            <w:tcW w:w="1977" w:type="dxa"/>
            <w:vAlign w:val="center"/>
          </w:tcPr>
          <w:p w14:paraId="56BD1208" w14:textId="77777777" w:rsidR="00687507" w:rsidRPr="00567FD7" w:rsidRDefault="00687507" w:rsidP="00687507">
            <w:r w:rsidRPr="00567FD7">
              <w:t>Employer</w:t>
            </w:r>
          </w:p>
        </w:tc>
        <w:tc>
          <w:tcPr>
            <w:tcW w:w="3711" w:type="dxa"/>
            <w:gridSpan w:val="4"/>
            <w:vAlign w:val="center"/>
          </w:tcPr>
          <w:p w14:paraId="2E69AE46" w14:textId="77777777" w:rsidR="00687507" w:rsidRPr="00567FD7" w:rsidRDefault="00687507" w:rsidP="00687507"/>
        </w:tc>
        <w:tc>
          <w:tcPr>
            <w:tcW w:w="1260" w:type="dxa"/>
            <w:gridSpan w:val="2"/>
            <w:vAlign w:val="center"/>
          </w:tcPr>
          <w:p w14:paraId="274F8674" w14:textId="77777777" w:rsidR="00687507" w:rsidRPr="00567FD7" w:rsidRDefault="00687507" w:rsidP="00687507">
            <w:r w:rsidRPr="00567FD7">
              <w:t>ID No</w:t>
            </w:r>
          </w:p>
        </w:tc>
        <w:tc>
          <w:tcPr>
            <w:tcW w:w="3420" w:type="dxa"/>
            <w:gridSpan w:val="3"/>
            <w:vAlign w:val="center"/>
          </w:tcPr>
          <w:p w14:paraId="30E5CD82" w14:textId="77777777" w:rsidR="00687507" w:rsidRPr="00567FD7" w:rsidRDefault="00687507" w:rsidP="00687507"/>
        </w:tc>
      </w:tr>
      <w:tr w:rsidR="00687507" w:rsidRPr="00567FD7" w14:paraId="7B4F8144" w14:textId="77777777" w:rsidTr="00687507">
        <w:trPr>
          <w:trHeight w:val="567"/>
          <w:jc w:val="center"/>
        </w:trPr>
        <w:tc>
          <w:tcPr>
            <w:tcW w:w="1977" w:type="dxa"/>
            <w:vAlign w:val="center"/>
          </w:tcPr>
          <w:p w14:paraId="40D7637F" w14:textId="77777777" w:rsidR="00687507" w:rsidRPr="00567FD7" w:rsidRDefault="00687507" w:rsidP="00687507">
            <w:r w:rsidRPr="00567FD7">
              <w:t>Branch</w:t>
            </w:r>
          </w:p>
        </w:tc>
        <w:tc>
          <w:tcPr>
            <w:tcW w:w="8391" w:type="dxa"/>
            <w:gridSpan w:val="9"/>
            <w:vAlign w:val="center"/>
          </w:tcPr>
          <w:p w14:paraId="2210D887" w14:textId="77777777" w:rsidR="00687507" w:rsidRPr="00567FD7" w:rsidRDefault="00687507" w:rsidP="00687507"/>
        </w:tc>
      </w:tr>
      <w:tr w:rsidR="00687507" w:rsidRPr="00567FD7" w14:paraId="761944E6" w14:textId="77777777" w:rsidTr="00687507">
        <w:trPr>
          <w:trHeight w:val="567"/>
          <w:jc w:val="center"/>
        </w:trPr>
        <w:tc>
          <w:tcPr>
            <w:tcW w:w="1977" w:type="dxa"/>
            <w:vMerge w:val="restart"/>
            <w:vAlign w:val="center"/>
          </w:tcPr>
          <w:p w14:paraId="341EFFD2" w14:textId="77777777" w:rsidR="00687507" w:rsidRPr="00567FD7" w:rsidRDefault="00687507" w:rsidP="00687507">
            <w:r w:rsidRPr="00567FD7">
              <w:t>Contact Details</w:t>
            </w:r>
          </w:p>
        </w:tc>
        <w:tc>
          <w:tcPr>
            <w:tcW w:w="1281" w:type="dxa"/>
            <w:vAlign w:val="center"/>
          </w:tcPr>
          <w:p w14:paraId="2448E758" w14:textId="77777777" w:rsidR="00687507" w:rsidRPr="00567FD7" w:rsidRDefault="00687507" w:rsidP="00687507">
            <w:r w:rsidRPr="00567FD7">
              <w:t>e mail:</w:t>
            </w:r>
          </w:p>
        </w:tc>
        <w:tc>
          <w:tcPr>
            <w:tcW w:w="7110" w:type="dxa"/>
            <w:gridSpan w:val="8"/>
            <w:vAlign w:val="center"/>
          </w:tcPr>
          <w:p w14:paraId="1BDFDC75" w14:textId="77777777" w:rsidR="00687507" w:rsidRPr="00567FD7" w:rsidRDefault="00687507" w:rsidP="00687507"/>
        </w:tc>
      </w:tr>
      <w:tr w:rsidR="00687507" w:rsidRPr="00567FD7" w14:paraId="03777B41" w14:textId="77777777" w:rsidTr="00687507">
        <w:trPr>
          <w:trHeight w:val="567"/>
          <w:jc w:val="center"/>
        </w:trPr>
        <w:tc>
          <w:tcPr>
            <w:tcW w:w="1977" w:type="dxa"/>
            <w:vMerge/>
            <w:vAlign w:val="center"/>
          </w:tcPr>
          <w:p w14:paraId="427527F0" w14:textId="77777777" w:rsidR="00687507" w:rsidRPr="00567FD7" w:rsidRDefault="00687507" w:rsidP="00687507"/>
        </w:tc>
        <w:tc>
          <w:tcPr>
            <w:tcW w:w="1281" w:type="dxa"/>
            <w:vAlign w:val="center"/>
          </w:tcPr>
          <w:p w14:paraId="2389E9BF" w14:textId="77777777" w:rsidR="00687507" w:rsidRPr="00567FD7" w:rsidRDefault="00687507" w:rsidP="00687507">
            <w:r w:rsidRPr="00567FD7">
              <w:t>Phone:</w:t>
            </w:r>
          </w:p>
        </w:tc>
        <w:tc>
          <w:tcPr>
            <w:tcW w:w="2430" w:type="dxa"/>
            <w:gridSpan w:val="3"/>
            <w:vAlign w:val="center"/>
          </w:tcPr>
          <w:p w14:paraId="7CD909C4" w14:textId="77777777" w:rsidR="00687507" w:rsidRPr="00567FD7" w:rsidRDefault="00687507" w:rsidP="00687507"/>
        </w:tc>
        <w:tc>
          <w:tcPr>
            <w:tcW w:w="964" w:type="dxa"/>
            <w:vAlign w:val="center"/>
          </w:tcPr>
          <w:p w14:paraId="2D58AC0D" w14:textId="77777777" w:rsidR="00687507" w:rsidRPr="00567FD7" w:rsidRDefault="00687507" w:rsidP="00687507">
            <w:r w:rsidRPr="00567FD7">
              <w:t>Fax:</w:t>
            </w:r>
          </w:p>
        </w:tc>
        <w:tc>
          <w:tcPr>
            <w:tcW w:w="3716" w:type="dxa"/>
            <w:gridSpan w:val="4"/>
            <w:vAlign w:val="center"/>
          </w:tcPr>
          <w:p w14:paraId="3DCD2E56" w14:textId="77777777" w:rsidR="00687507" w:rsidRPr="00567FD7" w:rsidRDefault="00687507" w:rsidP="00687507"/>
        </w:tc>
      </w:tr>
    </w:tbl>
    <w:p w14:paraId="19C01035" w14:textId="77777777" w:rsidR="00687507" w:rsidRPr="00567FD7" w:rsidRDefault="00687507" w:rsidP="00687507"/>
    <w:p w14:paraId="783A7F71" w14:textId="77777777" w:rsidR="00687507" w:rsidRDefault="00687507" w:rsidP="00687507"/>
    <w:p w14:paraId="7738091C" w14:textId="77777777" w:rsidR="00687507" w:rsidRDefault="00687507" w:rsidP="00687507">
      <w:r>
        <w:br w:type="page"/>
      </w:r>
    </w:p>
    <w:p w14:paraId="3BC26923" w14:textId="77777777" w:rsidR="00687507" w:rsidRPr="00BB475D" w:rsidRDefault="00687507" w:rsidP="00687507">
      <w:pPr>
        <w:pStyle w:val="Heading2"/>
      </w:pPr>
      <w:bookmarkStart w:id="3" w:name="_Toc398372155"/>
      <w:bookmarkStart w:id="4" w:name="_Toc87865895"/>
      <w:r w:rsidRPr="00BB475D">
        <w:t>Competence</w:t>
      </w:r>
      <w:bookmarkEnd w:id="3"/>
      <w:bookmarkEnd w:id="4"/>
    </w:p>
    <w:p w14:paraId="2C48483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6C066FE4"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4DFF73D7" w14:textId="77777777" w:rsidR="00687507" w:rsidRPr="00754467" w:rsidRDefault="00687507" w:rsidP="00687507">
      <w:pPr>
        <w:pStyle w:val="Heading4"/>
      </w:pPr>
      <w:r w:rsidRPr="00754467">
        <w:t>Being Declared Competent Entails:</w:t>
      </w:r>
    </w:p>
    <w:p w14:paraId="5C0BDC3D" w14:textId="77777777" w:rsidR="00687507" w:rsidRPr="007B6A7B" w:rsidRDefault="00687507" w:rsidP="00687507">
      <w:r w:rsidRPr="007B6A7B">
        <w:t>Competence is the ability to perform whole work roles, to the standards expected in employment, in a real working environment.</w:t>
      </w:r>
    </w:p>
    <w:p w14:paraId="4E0D07E5" w14:textId="77777777" w:rsidR="00687507" w:rsidRPr="007B6A7B" w:rsidRDefault="00687507" w:rsidP="00687507">
      <w:r w:rsidRPr="007B6A7B">
        <w:t>There are three levels of competence:</w:t>
      </w:r>
    </w:p>
    <w:p w14:paraId="64F4C012" w14:textId="77777777" w:rsidR="00687507" w:rsidRPr="007B6A7B" w:rsidRDefault="00687507" w:rsidP="00687507">
      <w:pPr>
        <w:pStyle w:val="ListBullet2"/>
      </w:pPr>
      <w:r w:rsidRPr="00687507">
        <w:t>Foundational competence</w:t>
      </w:r>
      <w:r w:rsidRPr="007B6A7B">
        <w:t>: an understanding of what you do and why</w:t>
      </w:r>
    </w:p>
    <w:p w14:paraId="1C795140" w14:textId="77777777" w:rsidR="00687507" w:rsidRPr="007B6A7B" w:rsidRDefault="00687507" w:rsidP="00687507">
      <w:pPr>
        <w:pStyle w:val="ListBullet2"/>
      </w:pPr>
      <w:r w:rsidRPr="00687507">
        <w:t>Practical competence</w:t>
      </w:r>
      <w:r w:rsidRPr="007B6A7B">
        <w:t>: the ability to perform a set of tasks in an authentic context</w:t>
      </w:r>
    </w:p>
    <w:p w14:paraId="752ECE80"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1FB504EE"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7E8ADED2" w14:textId="77777777" w:rsidR="00687507" w:rsidRPr="00754467" w:rsidRDefault="00687507" w:rsidP="00687507">
      <w:pPr>
        <w:pStyle w:val="Heading4"/>
      </w:pPr>
      <w:r w:rsidRPr="00754467">
        <w:t>You Have to Submit a Portfolio of Evidence</w:t>
      </w:r>
    </w:p>
    <w:p w14:paraId="30931F9E"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730B7A8" w14:textId="77777777" w:rsidR="00687507" w:rsidRPr="00754467" w:rsidRDefault="00687507" w:rsidP="00687507">
      <w:pPr>
        <w:pStyle w:val="Heading4"/>
      </w:pPr>
      <w:r w:rsidRPr="00754467">
        <w:t>The Assessment of Your Competence</w:t>
      </w:r>
    </w:p>
    <w:p w14:paraId="430277E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50BECAE2"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427A2481"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62D751FC"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79712AAD" w14:textId="77777777" w:rsidR="00687507" w:rsidRPr="007B6A7B" w:rsidRDefault="00687507" w:rsidP="00687507">
      <w:pPr>
        <w:pStyle w:val="ListBullet2"/>
      </w:pPr>
      <w:r w:rsidRPr="007B6A7B">
        <w:t>Only the specific outcomes that were not achieved will be re-assessed</w:t>
      </w:r>
    </w:p>
    <w:p w14:paraId="057F31E7"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7BAA128D" w14:textId="77777777" w:rsidR="00687507" w:rsidRPr="00754467" w:rsidRDefault="00687507" w:rsidP="00687507">
      <w:pPr>
        <w:pStyle w:val="Heading2"/>
      </w:pPr>
      <w:bookmarkStart w:id="5" w:name="_Toc87865896"/>
      <w:r w:rsidRPr="00754467">
        <w:t>Appeals &amp; Disputes</w:t>
      </w:r>
      <w:bookmarkEnd w:id="5"/>
    </w:p>
    <w:p w14:paraId="4696AECC"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1DBCA074" w14:textId="77777777" w:rsidR="00687507" w:rsidRPr="007B6A7B" w:rsidRDefault="00687507" w:rsidP="00687507">
      <w:pPr>
        <w:pStyle w:val="ListBullet2"/>
      </w:pPr>
      <w:r w:rsidRPr="007B6A7B">
        <w:t>Unfair assessment</w:t>
      </w:r>
    </w:p>
    <w:p w14:paraId="68643B89" w14:textId="77777777" w:rsidR="00687507" w:rsidRPr="007B6A7B" w:rsidRDefault="00687507" w:rsidP="00687507">
      <w:pPr>
        <w:pStyle w:val="ListBullet2"/>
      </w:pPr>
      <w:r w:rsidRPr="007B6A7B">
        <w:t>Invalid assessment</w:t>
      </w:r>
    </w:p>
    <w:p w14:paraId="684CD5DA" w14:textId="77777777" w:rsidR="00687507" w:rsidRPr="007B6A7B" w:rsidRDefault="00687507" w:rsidP="00687507">
      <w:pPr>
        <w:pStyle w:val="ListBullet2"/>
      </w:pPr>
      <w:r w:rsidRPr="007B6A7B">
        <w:t>Unreliable assessment</w:t>
      </w:r>
    </w:p>
    <w:p w14:paraId="66B4F94A" w14:textId="77777777" w:rsidR="00687507" w:rsidRPr="007B6A7B" w:rsidRDefault="00687507" w:rsidP="00687507">
      <w:pPr>
        <w:pStyle w:val="ListBullet2"/>
      </w:pPr>
      <w:r w:rsidRPr="007B6A7B">
        <w:t>Unethical practices</w:t>
      </w:r>
    </w:p>
    <w:p w14:paraId="47CC77B4" w14:textId="77777777" w:rsidR="00687507" w:rsidRPr="007B6A7B" w:rsidRDefault="00687507" w:rsidP="00687507">
      <w:pPr>
        <w:pStyle w:val="ListBullet2"/>
      </w:pPr>
      <w:r w:rsidRPr="007B6A7B">
        <w:t>Inadequate expertise and experience of the assessor</w:t>
      </w:r>
    </w:p>
    <w:p w14:paraId="0A191CD8"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007445E4" w14:textId="77777777" w:rsidR="00687507" w:rsidRDefault="00687507" w:rsidP="00687507"/>
    <w:p w14:paraId="07A9F0E2" w14:textId="77777777" w:rsidR="00687507" w:rsidRPr="00932D7C" w:rsidRDefault="00687507" w:rsidP="00687507">
      <w:pPr>
        <w:rPr>
          <w:b/>
        </w:rPr>
      </w:pPr>
      <w:r w:rsidRPr="00932D7C">
        <w:rPr>
          <w:b/>
        </w:rPr>
        <w:t>Abbreviations used in this guide:</w:t>
      </w:r>
    </w:p>
    <w:p w14:paraId="1D8AB24C" w14:textId="77777777" w:rsidR="00687507" w:rsidRDefault="00687507" w:rsidP="00687507">
      <w:r>
        <w:t xml:space="preserve">C = Competent </w:t>
      </w:r>
    </w:p>
    <w:p w14:paraId="6CE6C252" w14:textId="77777777" w:rsidR="00687507" w:rsidRPr="00932D7C" w:rsidRDefault="00687507" w:rsidP="00687507">
      <w:r>
        <w:t>NYC = Not Yet Competent</w:t>
      </w:r>
    </w:p>
    <w:p w14:paraId="6BB9A887" w14:textId="77777777" w:rsidR="00687507" w:rsidRDefault="00687507" w:rsidP="00687507"/>
    <w:p w14:paraId="4C833875" w14:textId="77777777" w:rsidR="00687507" w:rsidRDefault="00687507" w:rsidP="00687507">
      <w:pPr>
        <w:ind w:left="360"/>
      </w:pPr>
      <w:r>
        <w:br w:type="page"/>
      </w:r>
    </w:p>
    <w:p w14:paraId="6119AC41" w14:textId="77777777" w:rsidR="00687507" w:rsidRPr="00BB475D" w:rsidRDefault="00687507" w:rsidP="00687507">
      <w:pPr>
        <w:pStyle w:val="Heading2"/>
      </w:pPr>
      <w:bookmarkStart w:id="6" w:name="_Toc398372156"/>
      <w:bookmarkStart w:id="7" w:name="_Toc87865897"/>
      <w:r w:rsidRPr="00BB475D">
        <w:t>Assessment Process Flow</w:t>
      </w:r>
      <w:bookmarkEnd w:id="6"/>
      <w:bookmarkEnd w:id="7"/>
    </w:p>
    <w:p w14:paraId="30F22BF5" w14:textId="77777777" w:rsidR="00687507" w:rsidRDefault="00687507" w:rsidP="00687507"/>
    <w:p w14:paraId="558D1086" w14:textId="77777777" w:rsidR="00687507" w:rsidRDefault="006E1849" w:rsidP="00687507">
      <w:r>
        <w:rPr>
          <w:noProof/>
          <w:lang w:eastAsia="en-ZA"/>
        </w:rPr>
        <mc:AlternateContent>
          <mc:Choice Requires="wps">
            <w:drawing>
              <wp:anchor distT="0" distB="0" distL="114300" distR="114300" simplePos="0" relativeHeight="251650560" behindDoc="0" locked="0" layoutInCell="1" allowOverlap="1" wp14:anchorId="31ED3538" wp14:editId="741F7F2E">
                <wp:simplePos x="0" y="0"/>
                <wp:positionH relativeFrom="column">
                  <wp:posOffset>4051300</wp:posOffset>
                </wp:positionH>
                <wp:positionV relativeFrom="paragraph">
                  <wp:posOffset>55245</wp:posOffset>
                </wp:positionV>
                <wp:extent cx="1589405" cy="914400"/>
                <wp:effectExtent l="22860" t="15240" r="16510" b="22860"/>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353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" filled="f" fillcolor="#bbe0e3" strokecolor="#36f" strokeweight="2.25pt">
                <v:textbox inset="1.70181mm,.85089mm,1.70181mm,.85089mm">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775EFFBE" wp14:editId="12861BEE">
                <wp:simplePos x="0" y="0"/>
                <wp:positionH relativeFrom="column">
                  <wp:posOffset>1606550</wp:posOffset>
                </wp:positionH>
                <wp:positionV relativeFrom="paragraph">
                  <wp:posOffset>55245</wp:posOffset>
                </wp:positionV>
                <wp:extent cx="1885950" cy="800100"/>
                <wp:effectExtent l="16510" t="15240" r="21590" b="22860"/>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FFBE"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Bg0yZQ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3DEA2F56" wp14:editId="5C26C0B8">
                <wp:simplePos x="0" y="0"/>
                <wp:positionH relativeFrom="column">
                  <wp:posOffset>1327150</wp:posOffset>
                </wp:positionH>
                <wp:positionV relativeFrom="paragraph">
                  <wp:posOffset>398145</wp:posOffset>
                </wp:positionV>
                <wp:extent cx="243205" cy="0"/>
                <wp:effectExtent l="22860" t="91440" r="29210" b="89535"/>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5958"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1FBFB933" w14:textId="77777777" w:rsidR="00687507" w:rsidRDefault="006E1849" w:rsidP="00687507">
      <w:r>
        <w:rPr>
          <w:noProof/>
          <w:lang w:eastAsia="en-ZA"/>
        </w:rPr>
        <mc:AlternateContent>
          <mc:Choice Requires="wps">
            <w:drawing>
              <wp:anchor distT="0" distB="0" distL="114300" distR="114300" simplePos="0" relativeHeight="251648512" behindDoc="0" locked="0" layoutInCell="1" allowOverlap="1" wp14:anchorId="55BC41D0" wp14:editId="3235A2C7">
                <wp:simplePos x="0" y="0"/>
                <wp:positionH relativeFrom="column">
                  <wp:posOffset>103505</wp:posOffset>
                </wp:positionH>
                <wp:positionV relativeFrom="paragraph">
                  <wp:posOffset>42545</wp:posOffset>
                </wp:positionV>
                <wp:extent cx="1153795" cy="349250"/>
                <wp:effectExtent l="18415" t="23495" r="18415"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41D0"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" fillcolor="#36f" strokecolor="#396" strokeweight="2.25pt">
                <v:textbox inset="1.70181mm,.85089mm,1.70181mm,.85089mm">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930AF2C" w14:textId="77777777" w:rsidR="00687507" w:rsidRDefault="00687507" w:rsidP="00687507"/>
    <w:p w14:paraId="7BBCF60F" w14:textId="77777777" w:rsidR="00687507" w:rsidRDefault="006E1849" w:rsidP="00687507">
      <w:r>
        <w:rPr>
          <w:noProof/>
          <w:lang w:eastAsia="en-ZA"/>
        </w:rPr>
        <mc:AlternateContent>
          <mc:Choice Requires="wps">
            <w:drawing>
              <wp:anchor distT="0" distB="0" distL="114300" distR="114300" simplePos="0" relativeHeight="251653632" behindDoc="0" locked="0" layoutInCell="1" allowOverlap="1" wp14:anchorId="4EB27A71" wp14:editId="30102C33">
                <wp:simplePos x="0" y="0"/>
                <wp:positionH relativeFrom="column">
                  <wp:posOffset>3562350</wp:posOffset>
                </wp:positionH>
                <wp:positionV relativeFrom="paragraph">
                  <wp:posOffset>100965</wp:posOffset>
                </wp:positionV>
                <wp:extent cx="419100" cy="0"/>
                <wp:effectExtent l="19685" t="85725" r="37465" b="8572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6700"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1B389DCE" w14:textId="77777777" w:rsidR="00687507" w:rsidRDefault="006E1849" w:rsidP="00687507">
      <w:r>
        <w:rPr>
          <w:noProof/>
          <w:lang w:eastAsia="en-ZA"/>
        </w:rPr>
        <mc:AlternateContent>
          <mc:Choice Requires="wps">
            <w:drawing>
              <wp:anchor distT="0" distB="0" distL="114300" distR="114300" simplePos="0" relativeHeight="251654656" behindDoc="0" locked="0" layoutInCell="1" allowOverlap="1" wp14:anchorId="777C709F" wp14:editId="7BF98AA1">
                <wp:simplePos x="0" y="0"/>
                <wp:positionH relativeFrom="column">
                  <wp:posOffset>4889500</wp:posOffset>
                </wp:positionH>
                <wp:positionV relativeFrom="paragraph">
                  <wp:posOffset>32385</wp:posOffset>
                </wp:positionV>
                <wp:extent cx="0" cy="209550"/>
                <wp:effectExtent l="70485" t="19050" r="72390" b="2857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0FE97"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660AA127" w14:textId="77777777" w:rsidR="00687507" w:rsidRDefault="00687507" w:rsidP="00687507"/>
    <w:p w14:paraId="40D553A6" w14:textId="77777777" w:rsidR="00687507" w:rsidRDefault="006E1849" w:rsidP="00687507">
      <w:r>
        <w:rPr>
          <w:noProof/>
          <w:lang w:eastAsia="en-ZA"/>
        </w:rPr>
        <mc:AlternateContent>
          <mc:Choice Requires="wps">
            <w:drawing>
              <wp:anchor distT="0" distB="0" distL="114300" distR="114300" simplePos="0" relativeHeight="251655680" behindDoc="0" locked="0" layoutInCell="1" allowOverlap="1" wp14:anchorId="2F4840E5" wp14:editId="01EE5528">
                <wp:simplePos x="0" y="0"/>
                <wp:positionH relativeFrom="column">
                  <wp:posOffset>139700</wp:posOffset>
                </wp:positionH>
                <wp:positionV relativeFrom="paragraph">
                  <wp:posOffset>5715</wp:posOffset>
                </wp:positionV>
                <wp:extent cx="1589405" cy="800100"/>
                <wp:effectExtent l="16510" t="15240" r="22860"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40E5"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" filled="f" fillcolor="#bbe0e3" strokecolor="#36f" strokeweight="2.25pt">
                <v:textbox inset="1.70181mm,.85089mm,1.70181mm,.85089mm">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2F458958" wp14:editId="19B2B616">
                <wp:simplePos x="0" y="0"/>
                <wp:positionH relativeFrom="column">
                  <wp:posOffset>2165350</wp:posOffset>
                </wp:positionH>
                <wp:positionV relativeFrom="paragraph">
                  <wp:posOffset>120015</wp:posOffset>
                </wp:positionV>
                <wp:extent cx="1257300" cy="342900"/>
                <wp:effectExtent l="22860" t="15240" r="15240"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8958"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" fillcolor="#36f" strokecolor="#396" strokeweight="2.25pt">
                <v:textbox inset="1.70181mm,.85089mm,1.70181mm,.85089mm">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78002E8C" wp14:editId="3A06B8C8">
                <wp:simplePos x="0" y="0"/>
                <wp:positionH relativeFrom="column">
                  <wp:posOffset>3981450</wp:posOffset>
                </wp:positionH>
                <wp:positionV relativeFrom="paragraph">
                  <wp:posOffset>5715</wp:posOffset>
                </wp:positionV>
                <wp:extent cx="1676400" cy="800100"/>
                <wp:effectExtent l="19685" t="15240" r="18415"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2E8C"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BJIX/Z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52F6D228" w14:textId="77777777" w:rsidR="00687507" w:rsidRDefault="00687507" w:rsidP="00687507"/>
    <w:p w14:paraId="61E933FA" w14:textId="77777777" w:rsidR="00687507" w:rsidRDefault="006E1849" w:rsidP="00687507">
      <w:r>
        <w:rPr>
          <w:noProof/>
          <w:lang w:eastAsia="en-ZA"/>
        </w:rPr>
        <mc:AlternateContent>
          <mc:Choice Requires="wps">
            <w:drawing>
              <wp:anchor distT="0" distB="0" distL="114300" distR="114300" simplePos="0" relativeHeight="251657728" behindDoc="0" locked="0" layoutInCell="1" allowOverlap="1" wp14:anchorId="2EEB9751" wp14:editId="1F18BCEB">
                <wp:simplePos x="0" y="0"/>
                <wp:positionH relativeFrom="column">
                  <wp:posOffset>1885950</wp:posOffset>
                </wp:positionH>
                <wp:positionV relativeFrom="paragraph">
                  <wp:posOffset>-1905</wp:posOffset>
                </wp:positionV>
                <wp:extent cx="241935" cy="0"/>
                <wp:effectExtent l="29210" t="68580" r="14605" b="74295"/>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64B6"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13144995" wp14:editId="0C57942D">
                <wp:simplePos x="0" y="0"/>
                <wp:positionH relativeFrom="column">
                  <wp:posOffset>3492500</wp:posOffset>
                </wp:positionH>
                <wp:positionV relativeFrom="paragraph">
                  <wp:posOffset>-1905</wp:posOffset>
                </wp:positionV>
                <wp:extent cx="419100" cy="0"/>
                <wp:effectExtent l="35560" t="87630" r="21590" b="93345"/>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CD87"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4A7BE9CB" w14:textId="77777777" w:rsidR="00687507" w:rsidRDefault="00687507" w:rsidP="00687507"/>
    <w:p w14:paraId="0EC4E0C6" w14:textId="77777777" w:rsidR="00687507" w:rsidRDefault="006E1849" w:rsidP="00687507">
      <w:r>
        <w:rPr>
          <w:noProof/>
          <w:lang w:eastAsia="en-ZA"/>
        </w:rPr>
        <mc:AlternateContent>
          <mc:Choice Requires="wps">
            <w:drawing>
              <wp:anchor distT="0" distB="0" distL="114300" distR="114300" simplePos="0" relativeHeight="251662848" behindDoc="0" locked="0" layoutInCell="1" allowOverlap="1" wp14:anchorId="16DC3AEC" wp14:editId="19CD2888">
                <wp:simplePos x="0" y="0"/>
                <wp:positionH relativeFrom="column">
                  <wp:posOffset>1676400</wp:posOffset>
                </wp:positionH>
                <wp:positionV relativeFrom="paragraph">
                  <wp:posOffset>158115</wp:posOffset>
                </wp:positionV>
                <wp:extent cx="1117600" cy="1485900"/>
                <wp:effectExtent l="19685" t="22860" r="15240" b="1524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3AEC"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JbwCwU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6E98B71B" wp14:editId="73B56E82">
                <wp:simplePos x="0" y="0"/>
                <wp:positionH relativeFrom="column">
                  <wp:posOffset>698500</wp:posOffset>
                </wp:positionH>
                <wp:positionV relativeFrom="paragraph">
                  <wp:posOffset>43815</wp:posOffset>
                </wp:positionV>
                <wp:extent cx="0" cy="342900"/>
                <wp:effectExtent l="70485" t="22860" r="72390" b="2476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6C06"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31EFBF1B" w14:textId="77777777" w:rsidR="00687507" w:rsidRDefault="006E1849" w:rsidP="00687507">
      <w:r>
        <w:rPr>
          <w:noProof/>
          <w:lang w:eastAsia="en-ZA"/>
        </w:rPr>
        <mc:AlternateContent>
          <mc:Choice Requires="wps">
            <w:drawing>
              <wp:anchor distT="0" distB="0" distL="114300" distR="114300" simplePos="0" relativeHeight="251663872" behindDoc="0" locked="0" layoutInCell="1" allowOverlap="1" wp14:anchorId="125D5A0E" wp14:editId="2254830F">
                <wp:simplePos x="0" y="0"/>
                <wp:positionH relativeFrom="column">
                  <wp:posOffset>3213100</wp:posOffset>
                </wp:positionH>
                <wp:positionV relativeFrom="paragraph">
                  <wp:posOffset>36195</wp:posOffset>
                </wp:positionV>
                <wp:extent cx="1187450" cy="922020"/>
                <wp:effectExtent l="22860" t="17145" r="18415"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5A0E"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KqKHhg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5834AF8" w14:textId="77777777" w:rsidR="00687507" w:rsidRDefault="006E1849" w:rsidP="00687507">
      <w:r>
        <w:rPr>
          <w:noProof/>
          <w:lang w:eastAsia="en-ZA"/>
        </w:rPr>
        <mc:AlternateContent>
          <mc:Choice Requires="wps">
            <w:drawing>
              <wp:anchor distT="0" distB="0" distL="114300" distR="114300" simplePos="0" relativeHeight="251664896" behindDoc="0" locked="0" layoutInCell="1" allowOverlap="1" wp14:anchorId="1F34A43A" wp14:editId="418D0D60">
                <wp:simplePos x="0" y="0"/>
                <wp:positionH relativeFrom="column">
                  <wp:posOffset>4749800</wp:posOffset>
                </wp:positionH>
                <wp:positionV relativeFrom="paragraph">
                  <wp:posOffset>89535</wp:posOffset>
                </wp:positionV>
                <wp:extent cx="1327150" cy="571500"/>
                <wp:effectExtent l="16510" t="15875" r="18415" b="22225"/>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A43A"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AtAzGf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5B470094" wp14:editId="4DEE0C66">
                <wp:simplePos x="0" y="0"/>
                <wp:positionH relativeFrom="column">
                  <wp:posOffset>139700</wp:posOffset>
                </wp:positionH>
                <wp:positionV relativeFrom="paragraph">
                  <wp:posOffset>89535</wp:posOffset>
                </wp:positionV>
                <wp:extent cx="1117600" cy="685800"/>
                <wp:effectExtent l="16510" t="15875" r="18415" b="22225"/>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0094"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" filled="f" fillcolor="#bbe0e3" strokecolor="#36f" strokeweight="2.25pt">
                <v:textbox inset="1.70181mm,.85089mm,1.70181mm,.85089mm">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8DFF5F8" w14:textId="77777777" w:rsidR="00687507" w:rsidRDefault="00687507" w:rsidP="00687507"/>
    <w:p w14:paraId="32EBF7D2" w14:textId="77777777" w:rsidR="00687507" w:rsidRDefault="006E1849" w:rsidP="00687507">
      <w:r>
        <w:rPr>
          <w:noProof/>
          <w:lang w:eastAsia="en-ZA"/>
        </w:rPr>
        <mc:AlternateContent>
          <mc:Choice Requires="wps">
            <w:drawing>
              <wp:anchor distT="0" distB="0" distL="114300" distR="114300" simplePos="0" relativeHeight="251668992" behindDoc="0" locked="0" layoutInCell="1" allowOverlap="1" wp14:anchorId="405E8EB4" wp14:editId="06956D94">
                <wp:simplePos x="0" y="0"/>
                <wp:positionH relativeFrom="column">
                  <wp:posOffset>4400550</wp:posOffset>
                </wp:positionH>
                <wp:positionV relativeFrom="paragraph">
                  <wp:posOffset>81915</wp:posOffset>
                </wp:positionV>
                <wp:extent cx="279400" cy="0"/>
                <wp:effectExtent l="19685" t="69215" r="24765" b="73660"/>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EF80"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2D99869B" wp14:editId="75CDB8DB">
                <wp:simplePos x="0" y="0"/>
                <wp:positionH relativeFrom="column">
                  <wp:posOffset>2794000</wp:posOffset>
                </wp:positionH>
                <wp:positionV relativeFrom="paragraph">
                  <wp:posOffset>81915</wp:posOffset>
                </wp:positionV>
                <wp:extent cx="339725" cy="0"/>
                <wp:effectExtent l="22860" t="69215" r="27940" b="73660"/>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EF9C"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70398D83" wp14:editId="6AF6C06A">
                <wp:simplePos x="0" y="0"/>
                <wp:positionH relativeFrom="column">
                  <wp:posOffset>1257300</wp:posOffset>
                </wp:positionH>
                <wp:positionV relativeFrom="paragraph">
                  <wp:posOffset>81915</wp:posOffset>
                </wp:positionV>
                <wp:extent cx="349250" cy="0"/>
                <wp:effectExtent l="19685" t="69215" r="31115" b="73660"/>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76FD"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218F0D21" w14:textId="77777777" w:rsidR="00687507" w:rsidRDefault="006E1849" w:rsidP="00687507">
      <w:r>
        <w:rPr>
          <w:noProof/>
          <w:lang w:eastAsia="en-ZA"/>
        </w:rPr>
        <mc:AlternateContent>
          <mc:Choice Requires="wps">
            <w:drawing>
              <wp:anchor distT="0" distB="0" distL="114300" distR="114300" simplePos="0" relativeHeight="251670016" behindDoc="0" locked="0" layoutInCell="1" allowOverlap="1" wp14:anchorId="17409D05" wp14:editId="24D47BB2">
                <wp:simplePos x="0" y="0"/>
                <wp:positionH relativeFrom="column">
                  <wp:posOffset>5308600</wp:posOffset>
                </wp:positionH>
                <wp:positionV relativeFrom="paragraph">
                  <wp:posOffset>135255</wp:posOffset>
                </wp:positionV>
                <wp:extent cx="0" cy="308610"/>
                <wp:effectExtent l="70485" t="19685" r="72390" b="24130"/>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FE57"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07F77CAA" w14:textId="77777777" w:rsidR="00687507" w:rsidRDefault="00687507" w:rsidP="00687507"/>
    <w:p w14:paraId="3C7638C9" w14:textId="77777777" w:rsidR="00687507" w:rsidRDefault="006E1849" w:rsidP="00687507">
      <w:r>
        <w:rPr>
          <w:noProof/>
          <w:lang w:eastAsia="en-ZA"/>
        </w:rPr>
        <mc:AlternateContent>
          <mc:Choice Requires="wps">
            <w:drawing>
              <wp:anchor distT="0" distB="0" distL="114300" distR="114300" simplePos="0" relativeHeight="251665920" behindDoc="0" locked="0" layoutInCell="1" allowOverlap="1" wp14:anchorId="069A1BF5" wp14:editId="612F33A2">
                <wp:simplePos x="0" y="0"/>
                <wp:positionH relativeFrom="column">
                  <wp:posOffset>4679950</wp:posOffset>
                </wp:positionH>
                <wp:positionV relativeFrom="paragraph">
                  <wp:posOffset>128270</wp:posOffset>
                </wp:positionV>
                <wp:extent cx="1397000" cy="685800"/>
                <wp:effectExtent l="22860" t="16510" r="18415" b="21590"/>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1BF5"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CRXH7C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1E6D453F" w14:textId="77777777" w:rsidR="00687507" w:rsidRDefault="00687507" w:rsidP="00687507"/>
    <w:p w14:paraId="61064DA3" w14:textId="77777777" w:rsidR="00687507" w:rsidRDefault="00687507" w:rsidP="00687507"/>
    <w:p w14:paraId="49DD588E" w14:textId="77777777" w:rsidR="00687507" w:rsidRDefault="006E1849" w:rsidP="00687507">
      <w:r>
        <w:rPr>
          <w:noProof/>
          <w:lang w:eastAsia="en-ZA"/>
        </w:rPr>
        <mc:AlternateContent>
          <mc:Choice Requires="wps">
            <w:drawing>
              <wp:anchor distT="0" distB="0" distL="114300" distR="114300" simplePos="0" relativeHeight="251671040" behindDoc="0" locked="0" layoutInCell="1" allowOverlap="1" wp14:anchorId="6ADCBF71" wp14:editId="31A939FA">
                <wp:simplePos x="0" y="0"/>
                <wp:positionH relativeFrom="column">
                  <wp:posOffset>5378450</wp:posOffset>
                </wp:positionH>
                <wp:positionV relativeFrom="paragraph">
                  <wp:posOffset>113030</wp:posOffset>
                </wp:positionV>
                <wp:extent cx="0" cy="308610"/>
                <wp:effectExtent l="73660" t="16510" r="69215" b="2730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63CF"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4B9B2078" w14:textId="77777777" w:rsidR="00687507" w:rsidRDefault="00687507" w:rsidP="00687507"/>
    <w:p w14:paraId="1939701E" w14:textId="77777777" w:rsidR="00687507" w:rsidRDefault="006E1849" w:rsidP="00687507">
      <w:r>
        <w:rPr>
          <w:noProof/>
          <w:lang w:eastAsia="en-ZA"/>
        </w:rPr>
        <mc:AlternateContent>
          <mc:Choice Requires="wps">
            <w:drawing>
              <wp:anchor distT="0" distB="0" distL="114300" distR="114300" simplePos="0" relativeHeight="251666944" behindDoc="0" locked="0" layoutInCell="1" allowOverlap="1" wp14:anchorId="44220343" wp14:editId="67E3FA34">
                <wp:simplePos x="0" y="0"/>
                <wp:positionH relativeFrom="column">
                  <wp:posOffset>4819650</wp:posOffset>
                </wp:positionH>
                <wp:positionV relativeFrom="paragraph">
                  <wp:posOffset>105410</wp:posOffset>
                </wp:positionV>
                <wp:extent cx="1223645" cy="505460"/>
                <wp:effectExtent l="19685" t="22225" r="23495" b="1524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0343"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" filled="f" fillcolor="#bbe0e3" strokecolor="#36f" strokeweight="2.25pt">
                <v:textbox inset="1.70181mm,.85089mm,1.70181mm,.85089mm">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B8EDE2E" w14:textId="77777777" w:rsidR="00687507" w:rsidRDefault="006E1849" w:rsidP="00687507">
      <w:r>
        <w:rPr>
          <w:noProof/>
          <w:lang w:eastAsia="en-ZA"/>
        </w:rPr>
        <mc:AlternateContent>
          <mc:Choice Requires="wpg">
            <w:drawing>
              <wp:anchor distT="0" distB="0" distL="114300" distR="114300" simplePos="0" relativeHeight="251646464" behindDoc="0" locked="0" layoutInCell="1" allowOverlap="1" wp14:anchorId="30028711" wp14:editId="6C045969">
                <wp:simplePos x="0" y="0"/>
                <wp:positionH relativeFrom="column">
                  <wp:posOffset>0</wp:posOffset>
                </wp:positionH>
                <wp:positionV relativeFrom="paragraph">
                  <wp:posOffset>44450</wp:posOffset>
                </wp:positionV>
                <wp:extent cx="6146800" cy="1485900"/>
                <wp:effectExtent l="19685" t="20320" r="15240" b="17780"/>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28711"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DE700DC" wp14:editId="2218F188">
                <wp:simplePos x="0" y="0"/>
                <wp:positionH relativeFrom="column">
                  <wp:posOffset>1275715</wp:posOffset>
                </wp:positionH>
                <wp:positionV relativeFrom="paragraph">
                  <wp:posOffset>142875</wp:posOffset>
                </wp:positionV>
                <wp:extent cx="127635" cy="344805"/>
                <wp:effectExtent l="19050" t="13970" r="15240" b="2222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9A2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42EE55CA" w14:textId="77777777" w:rsidR="00687507" w:rsidRDefault="00687507" w:rsidP="00687507"/>
    <w:p w14:paraId="4C5E005F" w14:textId="77777777" w:rsidR="00687507" w:rsidRDefault="00687507" w:rsidP="00687507"/>
    <w:p w14:paraId="4D411C1F" w14:textId="77777777" w:rsidR="00687507" w:rsidRDefault="006E1849" w:rsidP="00687507">
      <w:r>
        <w:rPr>
          <w:noProof/>
          <w:lang w:eastAsia="en-ZA"/>
        </w:rPr>
        <mc:AlternateContent>
          <mc:Choice Requires="wps">
            <w:drawing>
              <wp:anchor distT="0" distB="0" distL="114300" distR="114300" simplePos="0" relativeHeight="251644416" behindDoc="0" locked="0" layoutInCell="1" allowOverlap="1" wp14:anchorId="31F6C0C1" wp14:editId="624D777D">
                <wp:simplePos x="0" y="0"/>
                <wp:positionH relativeFrom="column">
                  <wp:posOffset>3379470</wp:posOffset>
                </wp:positionH>
                <wp:positionV relativeFrom="paragraph">
                  <wp:posOffset>48895</wp:posOffset>
                </wp:positionV>
                <wp:extent cx="1147445" cy="955675"/>
                <wp:effectExtent l="17780" t="20955" r="15875" b="2349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C0C1"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" filled="f" fillcolor="#bbe0e3" strokecolor="#36f" strokeweight="2.25pt">
                <v:textbox inset="1.70181mm,.85089mm,1.70181mm,.85089mm">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55E0A268" w14:textId="77777777" w:rsidR="00687507" w:rsidRDefault="00687507" w:rsidP="00687507"/>
    <w:p w14:paraId="25C3651F" w14:textId="77777777" w:rsidR="00687507" w:rsidRDefault="00687507" w:rsidP="00687507"/>
    <w:p w14:paraId="540B1AF8" w14:textId="77777777" w:rsidR="00687507" w:rsidRDefault="006E1849" w:rsidP="00687507">
      <w:r>
        <w:rPr>
          <w:noProof/>
          <w:lang w:eastAsia="en-ZA"/>
        </w:rPr>
        <mc:AlternateContent>
          <mc:Choice Requires="wps">
            <w:drawing>
              <wp:anchor distT="0" distB="0" distL="114300" distR="114300" simplePos="0" relativeHeight="251647488" behindDoc="0" locked="0" layoutInCell="1" allowOverlap="1" wp14:anchorId="50EDEC46" wp14:editId="528E088E">
                <wp:simplePos x="0" y="0"/>
                <wp:positionH relativeFrom="column">
                  <wp:posOffset>4526915</wp:posOffset>
                </wp:positionH>
                <wp:positionV relativeFrom="paragraph">
                  <wp:posOffset>41910</wp:posOffset>
                </wp:positionV>
                <wp:extent cx="191770" cy="173355"/>
                <wp:effectExtent l="12700" t="29845" r="14605" b="25400"/>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0B09D"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49168B96" w14:textId="77777777" w:rsidR="00687507" w:rsidRDefault="00687507" w:rsidP="00687507"/>
    <w:p w14:paraId="00F5DE20" w14:textId="77777777" w:rsidR="00687507" w:rsidRDefault="00687507" w:rsidP="00687507"/>
    <w:p w14:paraId="735722ED" w14:textId="77777777" w:rsidR="00687507" w:rsidRDefault="00687507" w:rsidP="00687507">
      <w:r>
        <w:br w:type="page"/>
      </w:r>
    </w:p>
    <w:p w14:paraId="70E3CBDE"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87865898"/>
      <w:r w:rsidRPr="00930648">
        <w:t>PORTFOLIO OF EVIDENCE</w:t>
      </w:r>
      <w:bookmarkEnd w:id="8"/>
      <w:bookmarkEnd w:id="9"/>
      <w:bookmarkEnd w:id="10"/>
      <w:bookmarkEnd w:id="11"/>
      <w:bookmarkEnd w:id="12"/>
    </w:p>
    <w:p w14:paraId="6E10ED12"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87865899"/>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1A63BB43"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F13A638" w14:textId="77777777" w:rsidR="00687507" w:rsidRDefault="00687507" w:rsidP="00687507">
      <w:r>
        <w:t>There are FIVE key steps in creating a portfolio that will reflect your competence.</w:t>
      </w:r>
    </w:p>
    <w:p w14:paraId="2FDCAAFB"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87865900"/>
      <w:r>
        <w:t>Plan Your Portfolio</w:t>
      </w:r>
      <w:bookmarkEnd w:id="20"/>
      <w:bookmarkEnd w:id="21"/>
      <w:bookmarkEnd w:id="22"/>
      <w:bookmarkEnd w:id="23"/>
      <w:bookmarkEnd w:id="24"/>
      <w:bookmarkEnd w:id="25"/>
    </w:p>
    <w:p w14:paraId="3F9823BE"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AA01194"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87865901"/>
      <w:r>
        <w:t>Gather The Evidence</w:t>
      </w:r>
      <w:bookmarkEnd w:id="26"/>
      <w:bookmarkEnd w:id="27"/>
      <w:bookmarkEnd w:id="28"/>
      <w:bookmarkEnd w:id="29"/>
      <w:bookmarkEnd w:id="30"/>
    </w:p>
    <w:p w14:paraId="79CF47A2"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1FFC0F22" w14:textId="77777777" w:rsidR="00687507" w:rsidRDefault="00687507" w:rsidP="00687507">
      <w:pPr>
        <w:pStyle w:val="ListBullet2"/>
      </w:pPr>
      <w:r>
        <w:t>Knowledge evidence (your knowledge questionnaire)</w:t>
      </w:r>
    </w:p>
    <w:p w14:paraId="23DD59CE" w14:textId="77777777" w:rsidR="00687507" w:rsidRDefault="00687507" w:rsidP="00687507">
      <w:pPr>
        <w:pStyle w:val="ListBullet2"/>
      </w:pPr>
      <w:r>
        <w:t>Direct performance evidence (actual samples of your work or records of activities captured on audio or video tape)</w:t>
      </w:r>
    </w:p>
    <w:p w14:paraId="7DCAEE20"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6D1E4DF7" w14:textId="77777777" w:rsidR="00687507" w:rsidRDefault="00687507" w:rsidP="00687507">
      <w:pPr>
        <w:pStyle w:val="ListBullet2"/>
      </w:pPr>
      <w:r>
        <w:t>Supplementary evidence (to confirm the authenticity of your evidence)</w:t>
      </w:r>
    </w:p>
    <w:p w14:paraId="3EA1DED0"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87865902"/>
      <w:r>
        <w:t>Evaluate Your Evidence</w:t>
      </w:r>
      <w:bookmarkEnd w:id="31"/>
      <w:bookmarkEnd w:id="32"/>
      <w:bookmarkEnd w:id="33"/>
      <w:bookmarkEnd w:id="34"/>
      <w:bookmarkEnd w:id="35"/>
    </w:p>
    <w:p w14:paraId="62EDA28F" w14:textId="77777777" w:rsidR="00687507" w:rsidRDefault="00687507" w:rsidP="00687507">
      <w:r>
        <w:t>Once you have collected your evidence, evaluate each piece by ensuring that it is:</w:t>
      </w:r>
    </w:p>
    <w:p w14:paraId="51822F59" w14:textId="77777777" w:rsidR="00687507" w:rsidRDefault="00687507" w:rsidP="00687507">
      <w:pPr>
        <w:pStyle w:val="ListBullet2"/>
      </w:pPr>
      <w:r>
        <w:t>Valid (relevant to the unit standard/s being assessed)</w:t>
      </w:r>
    </w:p>
    <w:p w14:paraId="0A5F5CA6" w14:textId="77777777" w:rsidR="00687507" w:rsidRDefault="00687507" w:rsidP="00687507">
      <w:pPr>
        <w:pStyle w:val="ListBullet2"/>
      </w:pPr>
      <w:r>
        <w:t>Authentic (clearly your own work)</w:t>
      </w:r>
    </w:p>
    <w:p w14:paraId="077214B0" w14:textId="77777777" w:rsidR="00687507" w:rsidRDefault="00687507" w:rsidP="00687507">
      <w:pPr>
        <w:pStyle w:val="ListBullet2"/>
      </w:pPr>
      <w:r>
        <w:t>Current (not more than 2 years old)</w:t>
      </w:r>
    </w:p>
    <w:p w14:paraId="3E90693F" w14:textId="77777777" w:rsidR="00687507" w:rsidRDefault="00687507" w:rsidP="00687507">
      <w:pPr>
        <w:pStyle w:val="ListBullet2"/>
      </w:pPr>
      <w:r>
        <w:t>Sufficient (adequate to prove your competence against all of the assessment criteria and range statements in the unit standard/s)</w:t>
      </w:r>
    </w:p>
    <w:p w14:paraId="45227066"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87865903"/>
      <w:r>
        <w:t>Cross-Reference Your Evidence To The Unit Standards</w:t>
      </w:r>
      <w:bookmarkEnd w:id="36"/>
      <w:bookmarkEnd w:id="37"/>
      <w:bookmarkEnd w:id="38"/>
      <w:bookmarkEnd w:id="39"/>
      <w:bookmarkEnd w:id="40"/>
    </w:p>
    <w:p w14:paraId="553EE314" w14:textId="77777777" w:rsidR="00687507" w:rsidRDefault="00687507" w:rsidP="00687507">
      <w:r>
        <w:t>Evidence for assessment against unit standards must be linked to the outcomes of the unit standard in question. An evidence locator grid is useful for this.</w:t>
      </w:r>
    </w:p>
    <w:p w14:paraId="689A50ED"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87865904"/>
      <w:r>
        <w:t>Organise Your Information</w:t>
      </w:r>
      <w:bookmarkEnd w:id="41"/>
      <w:bookmarkEnd w:id="42"/>
      <w:bookmarkEnd w:id="43"/>
      <w:bookmarkEnd w:id="44"/>
      <w:bookmarkEnd w:id="45"/>
      <w:bookmarkEnd w:id="46"/>
    </w:p>
    <w:p w14:paraId="031F8C10" w14:textId="77777777" w:rsidR="00470FE0" w:rsidRPr="00470FE0" w:rsidRDefault="00470FE0" w:rsidP="00470FE0">
      <w:pPr>
        <w:rPr>
          <w:lang w:eastAsia="zh-CN"/>
        </w:rPr>
      </w:pPr>
    </w:p>
    <w:p w14:paraId="6C4CEDDE"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5E4E565C" w14:textId="77777777" w:rsidR="00687507" w:rsidRDefault="00687507" w:rsidP="00475387">
      <w:pPr>
        <w:numPr>
          <w:ilvl w:val="0"/>
          <w:numId w:val="10"/>
        </w:numPr>
        <w:spacing w:before="0" w:after="0"/>
      </w:pPr>
      <w:r>
        <w:t xml:space="preserve">A title page indicating: </w:t>
      </w:r>
    </w:p>
    <w:p w14:paraId="7E53E9CD" w14:textId="77777777" w:rsidR="00687507" w:rsidRDefault="00687507" w:rsidP="00687507">
      <w:pPr>
        <w:pStyle w:val="ListBullet3"/>
        <w:tabs>
          <w:tab w:val="num" w:pos="720"/>
        </w:tabs>
        <w:spacing w:line="360" w:lineRule="auto"/>
        <w:ind w:hanging="363"/>
        <w:contextualSpacing/>
      </w:pPr>
      <w:r>
        <w:t>The title of the programme</w:t>
      </w:r>
    </w:p>
    <w:p w14:paraId="743D4A44"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6E570903"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1C01B11A" w14:textId="77777777" w:rsidR="00687507" w:rsidRDefault="00687507" w:rsidP="00687507">
      <w:pPr>
        <w:pStyle w:val="ListBullet3"/>
        <w:tabs>
          <w:tab w:val="num" w:pos="720"/>
        </w:tabs>
        <w:spacing w:line="360" w:lineRule="auto"/>
        <w:ind w:hanging="363"/>
        <w:contextualSpacing/>
      </w:pPr>
      <w:r>
        <w:t>Your name, position and organisation</w:t>
      </w:r>
    </w:p>
    <w:p w14:paraId="07F3F369" w14:textId="77777777" w:rsidR="00687507" w:rsidRDefault="00687507" w:rsidP="00687507">
      <w:pPr>
        <w:pStyle w:val="ListBullet3"/>
        <w:tabs>
          <w:tab w:val="num" w:pos="720"/>
        </w:tabs>
        <w:spacing w:line="360" w:lineRule="auto"/>
        <w:ind w:hanging="363"/>
        <w:contextualSpacing/>
      </w:pPr>
      <w:r>
        <w:t>Your contact details</w:t>
      </w:r>
    </w:p>
    <w:p w14:paraId="34CDC921" w14:textId="77777777" w:rsidR="00687507" w:rsidRDefault="00687507" w:rsidP="00687507">
      <w:pPr>
        <w:pStyle w:val="ListBullet3"/>
        <w:tabs>
          <w:tab w:val="num" w:pos="720"/>
        </w:tabs>
        <w:spacing w:line="360" w:lineRule="auto"/>
        <w:ind w:hanging="363"/>
        <w:contextualSpacing/>
      </w:pPr>
      <w:r>
        <w:t xml:space="preserve">The name of your assessor </w:t>
      </w:r>
    </w:p>
    <w:p w14:paraId="55A9C37D" w14:textId="77777777" w:rsidR="00687507" w:rsidRDefault="00687507" w:rsidP="00687507">
      <w:pPr>
        <w:pStyle w:val="ListBullet3"/>
        <w:tabs>
          <w:tab w:val="num" w:pos="720"/>
        </w:tabs>
        <w:spacing w:line="360" w:lineRule="auto"/>
        <w:ind w:hanging="363"/>
        <w:contextualSpacing/>
      </w:pPr>
      <w:r>
        <w:t>The name of your moderator</w:t>
      </w:r>
    </w:p>
    <w:p w14:paraId="6CBD7DB4" w14:textId="77777777" w:rsidR="00687507" w:rsidRDefault="00687507" w:rsidP="00687507">
      <w:pPr>
        <w:pStyle w:val="ListBullet3"/>
        <w:tabs>
          <w:tab w:val="num" w:pos="720"/>
        </w:tabs>
        <w:spacing w:line="360" w:lineRule="auto"/>
        <w:ind w:hanging="363"/>
        <w:contextualSpacing/>
      </w:pPr>
      <w:r>
        <w:t>The date</w:t>
      </w:r>
    </w:p>
    <w:p w14:paraId="3C8C66CA" w14:textId="77777777" w:rsidR="00687507" w:rsidRDefault="00687507" w:rsidP="00475387">
      <w:pPr>
        <w:numPr>
          <w:ilvl w:val="0"/>
          <w:numId w:val="11"/>
        </w:numPr>
      </w:pPr>
      <w:r>
        <w:t>An index</w:t>
      </w:r>
    </w:p>
    <w:p w14:paraId="71502BB8" w14:textId="77777777" w:rsidR="00687507" w:rsidRDefault="00687507" w:rsidP="00475387">
      <w:pPr>
        <w:numPr>
          <w:ilvl w:val="0"/>
          <w:numId w:val="11"/>
        </w:numPr>
      </w:pPr>
      <w:r>
        <w:t xml:space="preserve">Background information </w:t>
      </w:r>
    </w:p>
    <w:p w14:paraId="2BAA37F8" w14:textId="77777777" w:rsidR="00687507" w:rsidRDefault="00687507" w:rsidP="00687507">
      <w:pPr>
        <w:pStyle w:val="ListBullet3"/>
        <w:tabs>
          <w:tab w:val="num" w:pos="720"/>
        </w:tabs>
        <w:spacing w:line="360" w:lineRule="auto"/>
        <w:ind w:hanging="363"/>
        <w:contextualSpacing/>
      </w:pPr>
      <w:r>
        <w:t>Curriculum Vitae</w:t>
      </w:r>
    </w:p>
    <w:p w14:paraId="3C31DDF7" w14:textId="77777777" w:rsidR="00687507" w:rsidRDefault="00687507" w:rsidP="00687507">
      <w:pPr>
        <w:pStyle w:val="ListBullet3"/>
        <w:tabs>
          <w:tab w:val="num" w:pos="720"/>
        </w:tabs>
        <w:spacing w:line="360" w:lineRule="auto"/>
        <w:ind w:hanging="363"/>
        <w:contextualSpacing/>
      </w:pPr>
      <w:r>
        <w:t>Organisation profile</w:t>
      </w:r>
    </w:p>
    <w:p w14:paraId="601D2166" w14:textId="77777777" w:rsidR="00687507" w:rsidRDefault="00687507" w:rsidP="00687507">
      <w:pPr>
        <w:pStyle w:val="ListBullet3"/>
        <w:tabs>
          <w:tab w:val="num" w:pos="720"/>
        </w:tabs>
        <w:spacing w:line="360" w:lineRule="auto"/>
        <w:ind w:hanging="363"/>
        <w:contextualSpacing/>
      </w:pPr>
      <w:r>
        <w:t>Job profile</w:t>
      </w:r>
    </w:p>
    <w:p w14:paraId="589729A2" w14:textId="77777777" w:rsidR="00687507" w:rsidRDefault="00687507" w:rsidP="00687507">
      <w:pPr>
        <w:pStyle w:val="ListBullet3"/>
        <w:tabs>
          <w:tab w:val="num" w:pos="720"/>
        </w:tabs>
        <w:spacing w:line="360" w:lineRule="auto"/>
        <w:ind w:hanging="363"/>
        <w:contextualSpacing/>
      </w:pPr>
      <w:r>
        <w:t>Organisation/department structure</w:t>
      </w:r>
    </w:p>
    <w:p w14:paraId="3A25150D" w14:textId="77777777" w:rsidR="00687507" w:rsidRDefault="00687507" w:rsidP="00475387">
      <w:pPr>
        <w:numPr>
          <w:ilvl w:val="0"/>
          <w:numId w:val="12"/>
        </w:numPr>
      </w:pPr>
      <w:r>
        <w:t>A copy of the unit standard/s</w:t>
      </w:r>
    </w:p>
    <w:p w14:paraId="3BA56E76" w14:textId="77777777" w:rsidR="00687507" w:rsidRDefault="00687507" w:rsidP="00475387">
      <w:pPr>
        <w:numPr>
          <w:ilvl w:val="0"/>
          <w:numId w:val="12"/>
        </w:numPr>
      </w:pPr>
      <w:r>
        <w:t>Your assessment plan</w:t>
      </w:r>
    </w:p>
    <w:p w14:paraId="548B7D6E" w14:textId="77777777" w:rsidR="00687507" w:rsidRDefault="00687507" w:rsidP="00475387">
      <w:pPr>
        <w:numPr>
          <w:ilvl w:val="0"/>
          <w:numId w:val="12"/>
        </w:numPr>
      </w:pPr>
      <w:r>
        <w:t>Your completed Knowledge Questionnaire</w:t>
      </w:r>
    </w:p>
    <w:p w14:paraId="0657D9A1" w14:textId="77777777" w:rsidR="00687507" w:rsidRDefault="00687507" w:rsidP="00475387">
      <w:pPr>
        <w:numPr>
          <w:ilvl w:val="0"/>
          <w:numId w:val="12"/>
        </w:numPr>
      </w:pPr>
      <w:r>
        <w:t>An evidence locator grid</w:t>
      </w:r>
    </w:p>
    <w:p w14:paraId="7344A1D8" w14:textId="77777777" w:rsidR="00687507" w:rsidRDefault="00687507" w:rsidP="00475387">
      <w:pPr>
        <w:numPr>
          <w:ilvl w:val="0"/>
          <w:numId w:val="12"/>
        </w:numPr>
      </w:pPr>
      <w:r>
        <w:t>The evidence itself</w:t>
      </w:r>
    </w:p>
    <w:p w14:paraId="2B01C9B1" w14:textId="77777777" w:rsidR="00687507" w:rsidRDefault="00687507" w:rsidP="00475387">
      <w:pPr>
        <w:numPr>
          <w:ilvl w:val="0"/>
          <w:numId w:val="12"/>
        </w:numPr>
      </w:pPr>
      <w:r>
        <w:t>Supporting evidence e.g. witness testimonies, reflections and witness status list</w:t>
      </w:r>
    </w:p>
    <w:p w14:paraId="7EA34644" w14:textId="77777777" w:rsidR="00687507" w:rsidRDefault="00687507" w:rsidP="00475387">
      <w:pPr>
        <w:numPr>
          <w:ilvl w:val="0"/>
          <w:numId w:val="12"/>
        </w:numPr>
      </w:pPr>
      <w:r>
        <w:t>Assessment records</w:t>
      </w:r>
      <w:r>
        <w:rPr>
          <w:rStyle w:val="Strong"/>
          <w:rFonts w:cs="Arial"/>
        </w:rPr>
        <w:t xml:space="preserve"> </w:t>
      </w:r>
    </w:p>
    <w:p w14:paraId="58CB9D08" w14:textId="77777777" w:rsidR="00687507" w:rsidRDefault="00687507" w:rsidP="00687507"/>
    <w:p w14:paraId="16541F57" w14:textId="77777777" w:rsidR="00687507" w:rsidRDefault="00687507" w:rsidP="00687507"/>
    <w:p w14:paraId="34430182" w14:textId="77777777" w:rsidR="00687507" w:rsidRDefault="00687507" w:rsidP="00687507"/>
    <w:p w14:paraId="099D94D9" w14:textId="77777777" w:rsidR="00687507" w:rsidRDefault="00687507" w:rsidP="00687507">
      <w:r>
        <w:br w:type="page"/>
      </w:r>
    </w:p>
    <w:p w14:paraId="7D63FA48"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87865905"/>
      <w:r>
        <w:t>Learner Documents</w:t>
      </w:r>
      <w:bookmarkEnd w:id="47"/>
      <w:bookmarkEnd w:id="48"/>
      <w:bookmarkEnd w:id="49"/>
      <w:bookmarkEnd w:id="50"/>
      <w:bookmarkEnd w:id="51"/>
    </w:p>
    <w:p w14:paraId="7F8597DC"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87865906"/>
      <w:r>
        <w:t>Learner Curriculum Vitae</w:t>
      </w:r>
      <w:bookmarkEnd w:id="52"/>
      <w:bookmarkEnd w:id="53"/>
      <w:bookmarkEnd w:id="54"/>
      <w:bookmarkEnd w:id="55"/>
      <w:bookmarkEnd w:id="56"/>
    </w:p>
    <w:p w14:paraId="431FCEEE" w14:textId="77777777" w:rsidR="00470FE0" w:rsidRPr="00470FE0" w:rsidRDefault="00470FE0" w:rsidP="00470FE0">
      <w:pPr>
        <w:rPr>
          <w:lang w:eastAsia="zh-CN"/>
        </w:rPr>
      </w:pPr>
    </w:p>
    <w:p w14:paraId="36524B9D" w14:textId="77777777" w:rsidR="00687507" w:rsidRDefault="00687507" w:rsidP="00687507">
      <w:r>
        <w:t>Please file your CV behind this page. Please remember to include a copy of your Identity Document (ID).</w:t>
      </w:r>
    </w:p>
    <w:p w14:paraId="0E2BA6FF" w14:textId="77777777" w:rsidR="00687507" w:rsidRDefault="00687507" w:rsidP="00687507">
      <w:r>
        <w:br w:type="page"/>
      </w:r>
    </w:p>
    <w:p w14:paraId="3BB239C3"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87865907"/>
      <w:r>
        <w:t>Attendance Registers</w:t>
      </w:r>
      <w:bookmarkEnd w:id="57"/>
      <w:bookmarkEnd w:id="58"/>
      <w:bookmarkEnd w:id="59"/>
      <w:bookmarkEnd w:id="60"/>
      <w:bookmarkEnd w:id="61"/>
    </w:p>
    <w:p w14:paraId="3F5EBF5D" w14:textId="77777777" w:rsidR="00470FE0" w:rsidRPr="00470FE0" w:rsidRDefault="00470FE0" w:rsidP="00470FE0">
      <w:pPr>
        <w:rPr>
          <w:lang w:eastAsia="zh-CN"/>
        </w:rPr>
      </w:pPr>
    </w:p>
    <w:p w14:paraId="30E01E3D" w14:textId="77777777" w:rsidR="00687507" w:rsidRDefault="00687507" w:rsidP="00687507">
      <w:r>
        <w:t>File your attendance registers behind this page.</w:t>
      </w:r>
    </w:p>
    <w:p w14:paraId="20F4E0A1" w14:textId="77777777" w:rsidR="009E7AA5" w:rsidRDefault="00687507" w:rsidP="009E7AA5">
      <w:pPr>
        <w:ind w:left="360"/>
      </w:pPr>
      <w:r>
        <w:br w:type="page"/>
      </w:r>
    </w:p>
    <w:p w14:paraId="6D5A4B7D" w14:textId="77777777" w:rsidR="009E7AA5" w:rsidRPr="000115EA" w:rsidRDefault="009E7AA5" w:rsidP="009E7AA5">
      <w:pPr>
        <w:pStyle w:val="Heading1"/>
      </w:pPr>
      <w:bookmarkStart w:id="62" w:name="_Toc398372157"/>
      <w:bookmarkStart w:id="63" w:name="_Toc87865908"/>
      <w:r w:rsidRPr="000115EA">
        <w:t>ASSESSMENT STRATEGY</w:t>
      </w:r>
      <w:bookmarkEnd w:id="62"/>
      <w:bookmarkEnd w:id="63"/>
    </w:p>
    <w:p w14:paraId="3C0EF3CB"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24AB967A"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65B89717"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904"/>
        <w:gridCol w:w="1517"/>
        <w:gridCol w:w="341"/>
        <w:gridCol w:w="1579"/>
        <w:gridCol w:w="2624"/>
      </w:tblGrid>
      <w:tr w:rsidR="009E7AA5" w:rsidRPr="00316CAC" w14:paraId="2B6EB76F" w14:textId="77777777" w:rsidTr="00D5413B">
        <w:trPr>
          <w:trHeight w:val="454"/>
        </w:trPr>
        <w:tc>
          <w:tcPr>
            <w:tcW w:w="1998" w:type="dxa"/>
            <w:shd w:val="clear" w:color="auto" w:fill="D9D9D9"/>
            <w:vAlign w:val="center"/>
          </w:tcPr>
          <w:p w14:paraId="758946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E57854C" w14:textId="77777777" w:rsidR="009E7AA5" w:rsidRPr="00A36D5E" w:rsidRDefault="00464AB0" w:rsidP="00D5413B">
            <w:pPr>
              <w:jc w:val="left"/>
              <w:rPr>
                <w:noProof/>
              </w:rPr>
            </w:pPr>
            <w:r>
              <w:rPr>
                <w:noProof/>
              </w:rPr>
              <w:t>Communication Level 3</w:t>
            </w:r>
          </w:p>
        </w:tc>
        <w:tc>
          <w:tcPr>
            <w:tcW w:w="1800" w:type="dxa"/>
            <w:gridSpan w:val="2"/>
            <w:shd w:val="clear" w:color="auto" w:fill="D9D9D9"/>
            <w:vAlign w:val="center"/>
          </w:tcPr>
          <w:p w14:paraId="6EA17BDD" w14:textId="77777777" w:rsidR="009E7AA5" w:rsidRPr="00316CAC" w:rsidRDefault="009E7AA5" w:rsidP="00D5413B">
            <w:pPr>
              <w:spacing w:before="60" w:after="60"/>
              <w:jc w:val="left"/>
              <w:rPr>
                <w:b/>
                <w:szCs w:val="20"/>
                <w:lang w:val="en-US"/>
              </w:rPr>
            </w:pPr>
            <w:r w:rsidRPr="00316CAC">
              <w:rPr>
                <w:b/>
                <w:szCs w:val="20"/>
                <w:lang w:val="en-US"/>
              </w:rPr>
              <w:t>Unit Standard Codes</w:t>
            </w:r>
          </w:p>
        </w:tc>
        <w:tc>
          <w:tcPr>
            <w:tcW w:w="2970" w:type="dxa"/>
            <w:vAlign w:val="center"/>
          </w:tcPr>
          <w:p w14:paraId="4419C386" w14:textId="46EEAF1D" w:rsidR="009E7AA5" w:rsidRPr="00316CAC" w:rsidRDefault="00464AB0" w:rsidP="00D5413B">
            <w:pPr>
              <w:spacing w:before="60" w:after="60"/>
              <w:jc w:val="left"/>
              <w:rPr>
                <w:noProof/>
                <w:szCs w:val="20"/>
              </w:rPr>
            </w:pPr>
            <w:r>
              <w:rPr>
                <w:noProof/>
                <w:szCs w:val="20"/>
              </w:rPr>
              <w:t>119457; 119465.</w:t>
            </w:r>
          </w:p>
        </w:tc>
      </w:tr>
      <w:tr w:rsidR="009E7AA5" w:rsidRPr="00316CAC" w14:paraId="46435AB9" w14:textId="77777777" w:rsidTr="00D5413B">
        <w:trPr>
          <w:trHeight w:val="454"/>
        </w:trPr>
        <w:tc>
          <w:tcPr>
            <w:tcW w:w="1998" w:type="dxa"/>
            <w:shd w:val="clear" w:color="auto" w:fill="D9D9D9"/>
            <w:vAlign w:val="center"/>
          </w:tcPr>
          <w:p w14:paraId="517FE94D"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33260FDB" w14:textId="77777777" w:rsidR="009E7AA5" w:rsidRPr="00316CAC" w:rsidRDefault="00464AB0" w:rsidP="00D5413B">
            <w:pPr>
              <w:spacing w:before="60" w:after="60"/>
              <w:jc w:val="left"/>
              <w:rPr>
                <w:szCs w:val="20"/>
                <w:lang w:val="en-US"/>
              </w:rPr>
            </w:pPr>
            <w:r>
              <w:rPr>
                <w:szCs w:val="20"/>
                <w:lang w:val="en-US"/>
              </w:rPr>
              <w:t>3</w:t>
            </w:r>
          </w:p>
        </w:tc>
        <w:tc>
          <w:tcPr>
            <w:tcW w:w="1800" w:type="dxa"/>
            <w:gridSpan w:val="2"/>
            <w:shd w:val="clear" w:color="auto" w:fill="D9D9D9"/>
            <w:vAlign w:val="center"/>
          </w:tcPr>
          <w:p w14:paraId="563B1914"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343DE9E9" w14:textId="1CFFE3C4" w:rsidR="009E7AA5" w:rsidRPr="00316CAC" w:rsidRDefault="00A2311E" w:rsidP="00D5413B">
            <w:pPr>
              <w:autoSpaceDE w:val="0"/>
              <w:autoSpaceDN w:val="0"/>
              <w:adjustRightInd w:val="0"/>
              <w:spacing w:before="60" w:after="60"/>
              <w:jc w:val="left"/>
              <w:rPr>
                <w:szCs w:val="20"/>
                <w:lang w:val="en-US"/>
              </w:rPr>
            </w:pPr>
            <w:r>
              <w:rPr>
                <w:szCs w:val="20"/>
                <w:lang w:val="en-US"/>
              </w:rPr>
              <w:t>1</w:t>
            </w:r>
            <w:r w:rsidR="00464AB0">
              <w:rPr>
                <w:szCs w:val="20"/>
                <w:lang w:val="en-US"/>
              </w:rPr>
              <w:t>0</w:t>
            </w:r>
          </w:p>
        </w:tc>
      </w:tr>
      <w:tr w:rsidR="009E7AA5" w:rsidRPr="00316CAC" w14:paraId="17617314" w14:textId="77777777" w:rsidTr="00D5413B">
        <w:trPr>
          <w:trHeight w:val="454"/>
        </w:trPr>
        <w:tc>
          <w:tcPr>
            <w:tcW w:w="1998" w:type="dxa"/>
            <w:shd w:val="clear" w:color="auto" w:fill="D9D9D9"/>
          </w:tcPr>
          <w:p w14:paraId="20FC4533"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8F76EC7"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0C1B0922" w14:textId="77777777" w:rsidTr="00D5413B">
        <w:trPr>
          <w:cantSplit/>
          <w:trHeight w:val="454"/>
        </w:trPr>
        <w:tc>
          <w:tcPr>
            <w:tcW w:w="1998" w:type="dxa"/>
            <w:shd w:val="clear" w:color="auto" w:fill="D9D9D9"/>
            <w:textDirection w:val="btLr"/>
            <w:vAlign w:val="center"/>
          </w:tcPr>
          <w:p w14:paraId="1088953E"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62D2303B"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49136EE"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41F506BA"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700FE53C"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2CDA1C91"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4686C490"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3B2F92A4" w14:textId="77777777" w:rsidR="009E7AA5" w:rsidRPr="007C3546" w:rsidRDefault="009E7AA5" w:rsidP="00A97A20">
            <w:pPr>
              <w:pStyle w:val="ListBullet"/>
              <w:rPr>
                <w:lang w:val="en-US"/>
              </w:rPr>
            </w:pPr>
            <w:r w:rsidRPr="007C3546">
              <w:rPr>
                <w:lang w:val="en-US"/>
              </w:rPr>
              <w:t>An Internal/External moderator will moderate assessment practices</w:t>
            </w:r>
          </w:p>
          <w:p w14:paraId="2B197E9D"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3D41D6E0" w14:textId="77777777" w:rsidTr="00D5413B">
        <w:trPr>
          <w:cantSplit/>
          <w:trHeight w:val="454"/>
        </w:trPr>
        <w:tc>
          <w:tcPr>
            <w:tcW w:w="1998" w:type="dxa"/>
            <w:vMerge w:val="restart"/>
            <w:shd w:val="clear" w:color="auto" w:fill="D9D9D9"/>
            <w:textDirection w:val="btLr"/>
            <w:vAlign w:val="center"/>
          </w:tcPr>
          <w:p w14:paraId="043A0465"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40C73C28"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65B9D7A"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73B52E14"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08B5B087"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4A715EB1" w14:textId="77777777" w:rsidTr="00D5413B">
        <w:trPr>
          <w:cantSplit/>
          <w:trHeight w:val="454"/>
        </w:trPr>
        <w:tc>
          <w:tcPr>
            <w:tcW w:w="1998" w:type="dxa"/>
            <w:vMerge/>
            <w:shd w:val="clear" w:color="auto" w:fill="D9D9D9"/>
            <w:textDirection w:val="btLr"/>
            <w:vAlign w:val="center"/>
          </w:tcPr>
          <w:p w14:paraId="21DD332F" w14:textId="77777777" w:rsidR="009E7AA5" w:rsidRPr="00316CAC" w:rsidRDefault="009E7AA5" w:rsidP="00D5413B">
            <w:pPr>
              <w:spacing w:before="60" w:after="60"/>
              <w:ind w:right="113"/>
              <w:jc w:val="center"/>
              <w:rPr>
                <w:b/>
                <w:szCs w:val="20"/>
                <w:lang w:val="en-US"/>
              </w:rPr>
            </w:pPr>
          </w:p>
        </w:tc>
        <w:tc>
          <w:tcPr>
            <w:tcW w:w="1949" w:type="dxa"/>
          </w:tcPr>
          <w:p w14:paraId="3E014374" w14:textId="77777777" w:rsidR="009E7AA5" w:rsidRPr="00316CAC" w:rsidRDefault="009E7AA5" w:rsidP="00D5413B">
            <w:pPr>
              <w:spacing w:before="60" w:after="60"/>
              <w:rPr>
                <w:szCs w:val="20"/>
                <w:lang w:val="en-US"/>
              </w:rPr>
            </w:pPr>
            <w:r w:rsidRPr="00316CAC">
              <w:rPr>
                <w:szCs w:val="20"/>
                <w:lang w:val="en-US"/>
              </w:rPr>
              <w:t xml:space="preserve">Questionnaires </w:t>
            </w:r>
          </w:p>
          <w:p w14:paraId="51858784" w14:textId="77777777" w:rsidR="009E7AA5" w:rsidRDefault="009E7AA5" w:rsidP="00D5413B">
            <w:pPr>
              <w:spacing w:before="60" w:after="60"/>
              <w:rPr>
                <w:szCs w:val="20"/>
                <w:lang w:val="en-US"/>
              </w:rPr>
            </w:pPr>
            <w:r>
              <w:rPr>
                <w:szCs w:val="20"/>
                <w:lang w:val="en-US"/>
              </w:rPr>
              <w:t>Work sample</w:t>
            </w:r>
          </w:p>
          <w:p w14:paraId="0AACACA5"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1D67F9AE"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38E2437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5B439328"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A4A7B1F" w14:textId="77777777" w:rsidR="009E7AA5" w:rsidRDefault="009E7AA5" w:rsidP="009E7AA5">
      <w:pPr>
        <w:rPr>
          <w:rFonts w:ascii="GillSans,Bold" w:hAnsi="GillSans,Bold" w:cs="GillSans,Bold"/>
          <w:lang w:val="en-US"/>
        </w:rPr>
      </w:pPr>
    </w:p>
    <w:p w14:paraId="166257C4" w14:textId="77777777" w:rsidR="009E7AA5" w:rsidRDefault="009E7AA5" w:rsidP="009E7AA5">
      <w:pPr>
        <w:pStyle w:val="Heading2"/>
      </w:pPr>
      <w:r>
        <w:rPr>
          <w:rFonts w:ascii="GillSans,Bold" w:hAnsi="GillSans,Bold" w:cs="GillSans,Bold"/>
          <w:lang w:val="en-US"/>
        </w:rPr>
        <w:br w:type="page"/>
      </w:r>
      <w:bookmarkStart w:id="64" w:name="_Toc398372158"/>
      <w:bookmarkStart w:id="65" w:name="_Toc87865909"/>
      <w:r>
        <w:t>Assessment Preparation</w:t>
      </w:r>
      <w:bookmarkEnd w:id="64"/>
      <w:bookmarkEnd w:id="65"/>
    </w:p>
    <w:p w14:paraId="55CDA549" w14:textId="77777777" w:rsidR="009E7AA5" w:rsidRDefault="009E7AA5" w:rsidP="009E7AA5">
      <w:pPr>
        <w:pStyle w:val="Heading3"/>
      </w:pPr>
      <w:bookmarkStart w:id="66" w:name="_Toc398372159"/>
      <w:bookmarkStart w:id="67" w:name="_Toc87865910"/>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65D84191" w14:textId="77777777" w:rsidTr="00D5413B">
        <w:trPr>
          <w:trHeight w:val="135"/>
        </w:trPr>
        <w:tc>
          <w:tcPr>
            <w:tcW w:w="2446" w:type="dxa"/>
            <w:vMerge w:val="restart"/>
            <w:shd w:val="clear" w:color="auto" w:fill="D9D9D9"/>
            <w:vAlign w:val="center"/>
          </w:tcPr>
          <w:p w14:paraId="4D4ACC5E" w14:textId="77777777" w:rsidR="009E7AA5" w:rsidRDefault="009E7AA5" w:rsidP="00D5413B">
            <w:pPr>
              <w:rPr>
                <w:rStyle w:val="StyleBold"/>
                <w:bCs/>
              </w:rPr>
            </w:pPr>
            <w:r>
              <w:rPr>
                <w:rStyle w:val="StyleBold"/>
                <w:bCs/>
              </w:rPr>
              <w:t>Name of Candidate</w:t>
            </w:r>
          </w:p>
        </w:tc>
        <w:tc>
          <w:tcPr>
            <w:tcW w:w="3592" w:type="dxa"/>
            <w:gridSpan w:val="2"/>
            <w:vMerge w:val="restart"/>
          </w:tcPr>
          <w:p w14:paraId="498F0CBD" w14:textId="77777777" w:rsidR="009E7AA5" w:rsidRDefault="009E7AA5" w:rsidP="00D5413B"/>
        </w:tc>
        <w:tc>
          <w:tcPr>
            <w:tcW w:w="1297" w:type="dxa"/>
            <w:shd w:val="clear" w:color="auto" w:fill="D9D9D9"/>
          </w:tcPr>
          <w:p w14:paraId="0FE8794B" w14:textId="77777777" w:rsidR="009E7AA5" w:rsidRDefault="009E7AA5" w:rsidP="00D5413B">
            <w:pPr>
              <w:rPr>
                <w:rStyle w:val="StyleBold"/>
                <w:bCs/>
              </w:rPr>
            </w:pPr>
            <w:r>
              <w:rPr>
                <w:rStyle w:val="StyleBold"/>
                <w:bCs/>
              </w:rPr>
              <w:t>Date</w:t>
            </w:r>
          </w:p>
        </w:tc>
        <w:tc>
          <w:tcPr>
            <w:tcW w:w="2745" w:type="dxa"/>
          </w:tcPr>
          <w:p w14:paraId="6481E26C" w14:textId="77777777" w:rsidR="009E7AA5" w:rsidRDefault="009E7AA5" w:rsidP="00D5413B"/>
        </w:tc>
      </w:tr>
      <w:tr w:rsidR="009E7AA5" w14:paraId="24B4C085" w14:textId="77777777" w:rsidTr="00D5413B">
        <w:trPr>
          <w:trHeight w:val="135"/>
        </w:trPr>
        <w:tc>
          <w:tcPr>
            <w:tcW w:w="0" w:type="auto"/>
            <w:vMerge/>
            <w:vAlign w:val="center"/>
          </w:tcPr>
          <w:p w14:paraId="34584CF1" w14:textId="77777777" w:rsidR="009E7AA5" w:rsidRDefault="009E7AA5" w:rsidP="00D5413B">
            <w:pPr>
              <w:spacing w:before="0" w:after="0"/>
              <w:jc w:val="left"/>
              <w:rPr>
                <w:rStyle w:val="StyleBold"/>
                <w:bCs/>
              </w:rPr>
            </w:pPr>
          </w:p>
        </w:tc>
        <w:tc>
          <w:tcPr>
            <w:tcW w:w="0" w:type="auto"/>
            <w:gridSpan w:val="2"/>
            <w:vMerge/>
            <w:vAlign w:val="center"/>
          </w:tcPr>
          <w:p w14:paraId="3A8C774B" w14:textId="77777777" w:rsidR="009E7AA5" w:rsidRDefault="009E7AA5" w:rsidP="00D5413B">
            <w:pPr>
              <w:spacing w:before="0" w:after="0"/>
              <w:jc w:val="left"/>
            </w:pPr>
          </w:p>
        </w:tc>
        <w:tc>
          <w:tcPr>
            <w:tcW w:w="1297" w:type="dxa"/>
            <w:shd w:val="clear" w:color="auto" w:fill="D9D9D9"/>
          </w:tcPr>
          <w:p w14:paraId="39C9457F" w14:textId="77777777" w:rsidR="009E7AA5" w:rsidRDefault="009E7AA5" w:rsidP="00D5413B">
            <w:pPr>
              <w:rPr>
                <w:rStyle w:val="StyleBold"/>
                <w:bCs/>
              </w:rPr>
            </w:pPr>
            <w:r>
              <w:rPr>
                <w:rStyle w:val="StyleBold"/>
                <w:bCs/>
              </w:rPr>
              <w:t>Time</w:t>
            </w:r>
          </w:p>
        </w:tc>
        <w:tc>
          <w:tcPr>
            <w:tcW w:w="2745" w:type="dxa"/>
          </w:tcPr>
          <w:p w14:paraId="797BFD63" w14:textId="77777777" w:rsidR="009E7AA5" w:rsidRDefault="009E7AA5" w:rsidP="00D5413B"/>
        </w:tc>
      </w:tr>
      <w:tr w:rsidR="009E7AA5" w14:paraId="0D200F81" w14:textId="77777777" w:rsidTr="00D5413B">
        <w:tc>
          <w:tcPr>
            <w:tcW w:w="2446" w:type="dxa"/>
            <w:shd w:val="clear" w:color="auto" w:fill="D9D9D9"/>
            <w:vAlign w:val="center"/>
          </w:tcPr>
          <w:p w14:paraId="454A640A"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51ECB68A" w14:textId="77777777" w:rsidR="009E7AA5" w:rsidRDefault="009E7AA5" w:rsidP="00D5413B"/>
        </w:tc>
        <w:tc>
          <w:tcPr>
            <w:tcW w:w="1297" w:type="dxa"/>
            <w:shd w:val="clear" w:color="auto" w:fill="D9D9D9"/>
          </w:tcPr>
          <w:p w14:paraId="01239CFC" w14:textId="77777777" w:rsidR="009E7AA5" w:rsidRDefault="009E7AA5" w:rsidP="00D5413B">
            <w:pPr>
              <w:rPr>
                <w:rStyle w:val="StyleBold"/>
                <w:bCs/>
              </w:rPr>
            </w:pPr>
            <w:r>
              <w:rPr>
                <w:rStyle w:val="StyleBold"/>
                <w:bCs/>
              </w:rPr>
              <w:t>Venue</w:t>
            </w:r>
          </w:p>
        </w:tc>
        <w:tc>
          <w:tcPr>
            <w:tcW w:w="2745" w:type="dxa"/>
          </w:tcPr>
          <w:p w14:paraId="4E4A22A6" w14:textId="77777777" w:rsidR="009E7AA5" w:rsidRDefault="009E7AA5" w:rsidP="00D5413B"/>
        </w:tc>
      </w:tr>
      <w:tr w:rsidR="009E7AA5" w14:paraId="165C4A85" w14:textId="77777777" w:rsidTr="00D5413B">
        <w:tc>
          <w:tcPr>
            <w:tcW w:w="3790" w:type="dxa"/>
            <w:gridSpan w:val="2"/>
            <w:shd w:val="clear" w:color="auto" w:fill="D9D9D9"/>
          </w:tcPr>
          <w:p w14:paraId="21FF7499" w14:textId="77777777" w:rsidR="009E7AA5" w:rsidRDefault="009E7AA5" w:rsidP="00D5413B">
            <w:pPr>
              <w:jc w:val="center"/>
              <w:rPr>
                <w:b/>
              </w:rPr>
            </w:pPr>
            <w:r>
              <w:rPr>
                <w:b/>
              </w:rPr>
              <w:t>How to prepare the candidate</w:t>
            </w:r>
          </w:p>
        </w:tc>
        <w:tc>
          <w:tcPr>
            <w:tcW w:w="2248" w:type="dxa"/>
            <w:shd w:val="clear" w:color="auto" w:fill="D9D9D9"/>
          </w:tcPr>
          <w:p w14:paraId="6028D5EA" w14:textId="77777777" w:rsidR="009E7AA5" w:rsidRDefault="009E7AA5" w:rsidP="00D5413B">
            <w:pPr>
              <w:jc w:val="center"/>
              <w:rPr>
                <w:b/>
              </w:rPr>
            </w:pPr>
            <w:r>
              <w:rPr>
                <w:b/>
              </w:rPr>
              <w:t>Document Requirements</w:t>
            </w:r>
          </w:p>
        </w:tc>
        <w:tc>
          <w:tcPr>
            <w:tcW w:w="1297" w:type="dxa"/>
            <w:shd w:val="clear" w:color="auto" w:fill="D9D9D9"/>
          </w:tcPr>
          <w:p w14:paraId="19A36507" w14:textId="77777777" w:rsidR="009E7AA5" w:rsidRDefault="009E7AA5" w:rsidP="00D5413B">
            <w:pPr>
              <w:jc w:val="center"/>
              <w:rPr>
                <w:b/>
              </w:rPr>
            </w:pPr>
            <w:r>
              <w:rPr>
                <w:b/>
              </w:rPr>
              <w:t>Agree (tick)</w:t>
            </w:r>
          </w:p>
        </w:tc>
        <w:tc>
          <w:tcPr>
            <w:tcW w:w="2745" w:type="dxa"/>
            <w:shd w:val="clear" w:color="auto" w:fill="D9D9D9"/>
          </w:tcPr>
          <w:p w14:paraId="2C676A0D" w14:textId="77777777" w:rsidR="009E7AA5" w:rsidRDefault="009E7AA5" w:rsidP="00D5413B">
            <w:pPr>
              <w:jc w:val="center"/>
              <w:rPr>
                <w:b/>
              </w:rPr>
            </w:pPr>
            <w:r>
              <w:rPr>
                <w:b/>
              </w:rPr>
              <w:t>Action Required</w:t>
            </w:r>
          </w:p>
        </w:tc>
      </w:tr>
      <w:tr w:rsidR="009E7AA5" w14:paraId="7916BD42" w14:textId="77777777" w:rsidTr="00D5413B">
        <w:tc>
          <w:tcPr>
            <w:tcW w:w="3790" w:type="dxa"/>
            <w:gridSpan w:val="2"/>
          </w:tcPr>
          <w:p w14:paraId="6DA382F7" w14:textId="77777777" w:rsidR="009E7AA5" w:rsidRDefault="009E7AA5" w:rsidP="00D5413B">
            <w:pPr>
              <w:jc w:val="left"/>
            </w:pPr>
            <w:r>
              <w:t xml:space="preserve">Explain to the candidate why </w:t>
            </w:r>
            <w:proofErr w:type="spellStart"/>
            <w:r>
              <w:t>your</w:t>
            </w:r>
            <w:proofErr w:type="spellEnd"/>
            <w:r>
              <w:t xml:space="preserve"> are meeting and the purpose of the assessment</w:t>
            </w:r>
          </w:p>
        </w:tc>
        <w:tc>
          <w:tcPr>
            <w:tcW w:w="2248" w:type="dxa"/>
          </w:tcPr>
          <w:p w14:paraId="34E435D7" w14:textId="77777777" w:rsidR="009E7AA5" w:rsidRDefault="009E7AA5" w:rsidP="00D5413B">
            <w:pPr>
              <w:jc w:val="left"/>
            </w:pPr>
            <w:r>
              <w:t>NQF Framework Assessment process</w:t>
            </w:r>
          </w:p>
        </w:tc>
        <w:tc>
          <w:tcPr>
            <w:tcW w:w="1297" w:type="dxa"/>
          </w:tcPr>
          <w:p w14:paraId="31F2598A" w14:textId="77777777" w:rsidR="009E7AA5" w:rsidRDefault="009E7AA5" w:rsidP="00D5413B"/>
        </w:tc>
        <w:tc>
          <w:tcPr>
            <w:tcW w:w="2745" w:type="dxa"/>
          </w:tcPr>
          <w:p w14:paraId="3961D435" w14:textId="77777777" w:rsidR="009E7AA5" w:rsidRDefault="009E7AA5" w:rsidP="00D5413B"/>
        </w:tc>
      </w:tr>
      <w:tr w:rsidR="009E7AA5" w14:paraId="31138462" w14:textId="77777777" w:rsidTr="00D5413B">
        <w:tc>
          <w:tcPr>
            <w:tcW w:w="3790" w:type="dxa"/>
            <w:gridSpan w:val="2"/>
          </w:tcPr>
          <w:p w14:paraId="78677C2B" w14:textId="77777777" w:rsidR="009E7AA5" w:rsidRDefault="009E7AA5" w:rsidP="00D5413B">
            <w:pPr>
              <w:jc w:val="left"/>
            </w:pPr>
            <w:r>
              <w:t>Discuss the assessment plan in detail</w:t>
            </w:r>
          </w:p>
        </w:tc>
        <w:tc>
          <w:tcPr>
            <w:tcW w:w="2248" w:type="dxa"/>
          </w:tcPr>
          <w:p w14:paraId="35136CBE" w14:textId="77777777" w:rsidR="009E7AA5" w:rsidRDefault="009E7AA5" w:rsidP="00D5413B">
            <w:pPr>
              <w:jc w:val="left"/>
            </w:pPr>
            <w:r>
              <w:t>Assessment strategy</w:t>
            </w:r>
          </w:p>
        </w:tc>
        <w:tc>
          <w:tcPr>
            <w:tcW w:w="1297" w:type="dxa"/>
          </w:tcPr>
          <w:p w14:paraId="453F76E3" w14:textId="77777777" w:rsidR="009E7AA5" w:rsidRDefault="009E7AA5" w:rsidP="00D5413B"/>
        </w:tc>
        <w:tc>
          <w:tcPr>
            <w:tcW w:w="2745" w:type="dxa"/>
          </w:tcPr>
          <w:p w14:paraId="2EC0AF58" w14:textId="77777777" w:rsidR="009E7AA5" w:rsidRDefault="009E7AA5" w:rsidP="00D5413B"/>
        </w:tc>
      </w:tr>
      <w:tr w:rsidR="009E7AA5" w14:paraId="252AB0E3" w14:textId="77777777" w:rsidTr="00D5413B">
        <w:tc>
          <w:tcPr>
            <w:tcW w:w="3790" w:type="dxa"/>
            <w:gridSpan w:val="2"/>
          </w:tcPr>
          <w:p w14:paraId="54CA6D08" w14:textId="77777777" w:rsidR="009E7AA5" w:rsidRDefault="009E7AA5" w:rsidP="00D5413B">
            <w:pPr>
              <w:jc w:val="left"/>
            </w:pPr>
            <w:r>
              <w:t>Explain assessment process, show assessment instruments to candidate and describe assessment conditions</w:t>
            </w:r>
          </w:p>
        </w:tc>
        <w:tc>
          <w:tcPr>
            <w:tcW w:w="2248" w:type="dxa"/>
          </w:tcPr>
          <w:p w14:paraId="74C5A60B" w14:textId="77777777" w:rsidR="009E7AA5" w:rsidRDefault="009E7AA5" w:rsidP="00D5413B">
            <w:pPr>
              <w:jc w:val="left"/>
            </w:pPr>
            <w:r>
              <w:t>Assessment instruments</w:t>
            </w:r>
          </w:p>
        </w:tc>
        <w:tc>
          <w:tcPr>
            <w:tcW w:w="1297" w:type="dxa"/>
          </w:tcPr>
          <w:p w14:paraId="5D7FE18A" w14:textId="77777777" w:rsidR="009E7AA5" w:rsidRDefault="009E7AA5" w:rsidP="00D5413B"/>
        </w:tc>
        <w:tc>
          <w:tcPr>
            <w:tcW w:w="2745" w:type="dxa"/>
          </w:tcPr>
          <w:p w14:paraId="0DFC5A8E" w14:textId="77777777" w:rsidR="009E7AA5" w:rsidRDefault="009E7AA5" w:rsidP="00D5413B"/>
        </w:tc>
      </w:tr>
      <w:tr w:rsidR="009E7AA5" w14:paraId="16568073" w14:textId="77777777" w:rsidTr="00D5413B">
        <w:tc>
          <w:tcPr>
            <w:tcW w:w="3790" w:type="dxa"/>
            <w:gridSpan w:val="2"/>
          </w:tcPr>
          <w:p w14:paraId="71D0A9E3" w14:textId="77777777" w:rsidR="009E7AA5" w:rsidRDefault="009E7AA5" w:rsidP="00D5413B">
            <w:pPr>
              <w:jc w:val="left"/>
            </w:pPr>
            <w:r>
              <w:t>Identify the role-players during assessment</w:t>
            </w:r>
          </w:p>
        </w:tc>
        <w:tc>
          <w:tcPr>
            <w:tcW w:w="2248" w:type="dxa"/>
          </w:tcPr>
          <w:p w14:paraId="6D1256DC" w14:textId="77777777" w:rsidR="009E7AA5" w:rsidRDefault="009E7AA5" w:rsidP="00D5413B">
            <w:pPr>
              <w:jc w:val="left"/>
            </w:pPr>
            <w:r>
              <w:t>Assessors</w:t>
            </w:r>
          </w:p>
          <w:p w14:paraId="739B1740" w14:textId="77777777" w:rsidR="009E7AA5" w:rsidRDefault="009E7AA5" w:rsidP="00D5413B">
            <w:pPr>
              <w:jc w:val="left"/>
            </w:pPr>
            <w:r>
              <w:t>Moderator</w:t>
            </w:r>
          </w:p>
        </w:tc>
        <w:tc>
          <w:tcPr>
            <w:tcW w:w="1297" w:type="dxa"/>
          </w:tcPr>
          <w:p w14:paraId="1FD7F0A8" w14:textId="77777777" w:rsidR="009E7AA5" w:rsidRDefault="009E7AA5" w:rsidP="00D5413B"/>
        </w:tc>
        <w:tc>
          <w:tcPr>
            <w:tcW w:w="2745" w:type="dxa"/>
          </w:tcPr>
          <w:p w14:paraId="3A3820FE" w14:textId="77777777" w:rsidR="009E7AA5" w:rsidRDefault="009E7AA5" w:rsidP="00D5413B"/>
        </w:tc>
      </w:tr>
      <w:tr w:rsidR="009E7AA5" w14:paraId="5A1566EC" w14:textId="77777777" w:rsidTr="00D5413B">
        <w:tc>
          <w:tcPr>
            <w:tcW w:w="3790" w:type="dxa"/>
            <w:gridSpan w:val="2"/>
          </w:tcPr>
          <w:p w14:paraId="0F8A7CE5" w14:textId="77777777" w:rsidR="009E7AA5" w:rsidRDefault="009E7AA5" w:rsidP="00D5413B">
            <w:pPr>
              <w:jc w:val="left"/>
            </w:pPr>
            <w:r>
              <w:t>Describe the evidence required to be declared competent</w:t>
            </w:r>
          </w:p>
        </w:tc>
        <w:tc>
          <w:tcPr>
            <w:tcW w:w="2248" w:type="dxa"/>
          </w:tcPr>
          <w:p w14:paraId="4EE60ABF" w14:textId="77777777" w:rsidR="009E7AA5" w:rsidRDefault="009E7AA5" w:rsidP="00D5413B">
            <w:pPr>
              <w:jc w:val="left"/>
            </w:pPr>
            <w:r>
              <w:t>Examples of evidence</w:t>
            </w:r>
          </w:p>
        </w:tc>
        <w:tc>
          <w:tcPr>
            <w:tcW w:w="1297" w:type="dxa"/>
          </w:tcPr>
          <w:p w14:paraId="6A372C02" w14:textId="77777777" w:rsidR="009E7AA5" w:rsidRDefault="009E7AA5" w:rsidP="00D5413B"/>
        </w:tc>
        <w:tc>
          <w:tcPr>
            <w:tcW w:w="2745" w:type="dxa"/>
          </w:tcPr>
          <w:p w14:paraId="61A034C5" w14:textId="77777777" w:rsidR="009E7AA5" w:rsidRDefault="009E7AA5" w:rsidP="00D5413B"/>
        </w:tc>
      </w:tr>
      <w:tr w:rsidR="009E7AA5" w14:paraId="2A06163D" w14:textId="77777777" w:rsidTr="00D5413B">
        <w:tc>
          <w:tcPr>
            <w:tcW w:w="3790" w:type="dxa"/>
            <w:gridSpan w:val="2"/>
          </w:tcPr>
          <w:p w14:paraId="021A4128" w14:textId="77777777" w:rsidR="009E7AA5" w:rsidRDefault="009E7AA5" w:rsidP="00D5413B">
            <w:pPr>
              <w:jc w:val="left"/>
            </w:pPr>
            <w:r>
              <w:t>Explain how evidence will be judged</w:t>
            </w:r>
          </w:p>
        </w:tc>
        <w:tc>
          <w:tcPr>
            <w:tcW w:w="2248" w:type="dxa"/>
          </w:tcPr>
          <w:p w14:paraId="444251B4" w14:textId="77777777" w:rsidR="009E7AA5" w:rsidRDefault="009E7AA5" w:rsidP="00D5413B">
            <w:pPr>
              <w:jc w:val="left"/>
            </w:pPr>
          </w:p>
        </w:tc>
        <w:tc>
          <w:tcPr>
            <w:tcW w:w="1297" w:type="dxa"/>
          </w:tcPr>
          <w:p w14:paraId="3F454CBF" w14:textId="77777777" w:rsidR="009E7AA5" w:rsidRDefault="009E7AA5" w:rsidP="00D5413B"/>
        </w:tc>
        <w:tc>
          <w:tcPr>
            <w:tcW w:w="2745" w:type="dxa"/>
          </w:tcPr>
          <w:p w14:paraId="609E0A82" w14:textId="77777777" w:rsidR="009E7AA5" w:rsidRDefault="009E7AA5" w:rsidP="00D5413B"/>
        </w:tc>
      </w:tr>
      <w:tr w:rsidR="009E7AA5" w14:paraId="0B0CE4D3" w14:textId="77777777" w:rsidTr="00D5413B">
        <w:tc>
          <w:tcPr>
            <w:tcW w:w="3790" w:type="dxa"/>
            <w:gridSpan w:val="2"/>
          </w:tcPr>
          <w:p w14:paraId="468FE30C" w14:textId="77777777" w:rsidR="009E7AA5" w:rsidRDefault="009E7AA5" w:rsidP="00D5413B">
            <w:pPr>
              <w:jc w:val="left"/>
            </w:pPr>
            <w:r>
              <w:t>Explain to the candidate how to prepare:  Give candidate summative task description</w:t>
            </w:r>
          </w:p>
        </w:tc>
        <w:tc>
          <w:tcPr>
            <w:tcW w:w="2248" w:type="dxa"/>
          </w:tcPr>
          <w:p w14:paraId="190628BD" w14:textId="77777777" w:rsidR="009E7AA5" w:rsidRDefault="009E7AA5" w:rsidP="00D5413B">
            <w:pPr>
              <w:jc w:val="left"/>
            </w:pPr>
            <w:r>
              <w:t>Summative task description</w:t>
            </w:r>
          </w:p>
        </w:tc>
        <w:tc>
          <w:tcPr>
            <w:tcW w:w="1297" w:type="dxa"/>
          </w:tcPr>
          <w:p w14:paraId="1C55AB49" w14:textId="77777777" w:rsidR="009E7AA5" w:rsidRDefault="009E7AA5" w:rsidP="00D5413B"/>
        </w:tc>
        <w:tc>
          <w:tcPr>
            <w:tcW w:w="2745" w:type="dxa"/>
          </w:tcPr>
          <w:p w14:paraId="1D98D415" w14:textId="77777777" w:rsidR="009E7AA5" w:rsidRDefault="009E7AA5" w:rsidP="00D5413B"/>
        </w:tc>
      </w:tr>
      <w:tr w:rsidR="009E7AA5" w14:paraId="4F236683" w14:textId="77777777" w:rsidTr="00D5413B">
        <w:tc>
          <w:tcPr>
            <w:tcW w:w="3790" w:type="dxa"/>
            <w:gridSpan w:val="2"/>
          </w:tcPr>
          <w:p w14:paraId="08B3392A" w14:textId="77777777" w:rsidR="009E7AA5" w:rsidRDefault="009E7AA5" w:rsidP="00D5413B">
            <w:pPr>
              <w:jc w:val="left"/>
            </w:pPr>
            <w:r>
              <w:t>Confirm with the candidate what he/she should bring to the assessment</w:t>
            </w:r>
          </w:p>
        </w:tc>
        <w:tc>
          <w:tcPr>
            <w:tcW w:w="2248" w:type="dxa"/>
          </w:tcPr>
          <w:p w14:paraId="5EA4B0CF" w14:textId="77777777" w:rsidR="009E7AA5" w:rsidRDefault="009E7AA5" w:rsidP="00D5413B">
            <w:pPr>
              <w:jc w:val="left"/>
            </w:pPr>
            <w:r>
              <w:t>Detailed briefing on exact requirements to be given to candidate</w:t>
            </w:r>
          </w:p>
        </w:tc>
        <w:tc>
          <w:tcPr>
            <w:tcW w:w="1297" w:type="dxa"/>
          </w:tcPr>
          <w:p w14:paraId="6F1FEA03" w14:textId="77777777" w:rsidR="009E7AA5" w:rsidRDefault="009E7AA5" w:rsidP="00D5413B"/>
        </w:tc>
        <w:tc>
          <w:tcPr>
            <w:tcW w:w="2745" w:type="dxa"/>
          </w:tcPr>
          <w:p w14:paraId="366155C0" w14:textId="77777777" w:rsidR="009E7AA5" w:rsidRDefault="009E7AA5" w:rsidP="00D5413B"/>
        </w:tc>
      </w:tr>
      <w:tr w:rsidR="009E7AA5" w14:paraId="3DB9418E" w14:textId="77777777" w:rsidTr="00D5413B">
        <w:tc>
          <w:tcPr>
            <w:tcW w:w="3790" w:type="dxa"/>
            <w:gridSpan w:val="2"/>
          </w:tcPr>
          <w:p w14:paraId="1C209F89" w14:textId="77777777" w:rsidR="009E7AA5" w:rsidRDefault="009E7AA5" w:rsidP="00D5413B">
            <w:pPr>
              <w:jc w:val="left"/>
            </w:pPr>
            <w:r>
              <w:t>Ensure that candidate understands the procedures of all assessment practices</w:t>
            </w:r>
          </w:p>
        </w:tc>
        <w:tc>
          <w:tcPr>
            <w:tcW w:w="2248" w:type="dxa"/>
          </w:tcPr>
          <w:p w14:paraId="2A950C7C" w14:textId="77777777" w:rsidR="009E7AA5" w:rsidRDefault="009E7AA5" w:rsidP="00D5413B">
            <w:pPr>
              <w:jc w:val="left"/>
            </w:pPr>
            <w:r>
              <w:t>Appeals procedure</w:t>
            </w:r>
          </w:p>
          <w:p w14:paraId="330CAFFD" w14:textId="77777777" w:rsidR="009E7AA5" w:rsidRDefault="009E7AA5" w:rsidP="00D5413B">
            <w:pPr>
              <w:jc w:val="left"/>
            </w:pPr>
            <w:r>
              <w:t>Moderation procedure</w:t>
            </w:r>
          </w:p>
          <w:p w14:paraId="08C84692" w14:textId="77777777" w:rsidR="009E7AA5" w:rsidRDefault="009E7AA5" w:rsidP="00D5413B">
            <w:pPr>
              <w:jc w:val="left"/>
            </w:pPr>
            <w:r>
              <w:t>Assessment policy</w:t>
            </w:r>
          </w:p>
        </w:tc>
        <w:tc>
          <w:tcPr>
            <w:tcW w:w="1297" w:type="dxa"/>
          </w:tcPr>
          <w:p w14:paraId="0647F15C" w14:textId="77777777" w:rsidR="009E7AA5" w:rsidRDefault="009E7AA5" w:rsidP="00D5413B"/>
        </w:tc>
        <w:tc>
          <w:tcPr>
            <w:tcW w:w="2745" w:type="dxa"/>
          </w:tcPr>
          <w:p w14:paraId="1103113E" w14:textId="77777777" w:rsidR="009E7AA5" w:rsidRDefault="009E7AA5" w:rsidP="00D5413B"/>
        </w:tc>
      </w:tr>
      <w:tr w:rsidR="009E7AA5" w14:paraId="57996ED8" w14:textId="77777777" w:rsidTr="00D5413B">
        <w:tc>
          <w:tcPr>
            <w:tcW w:w="3790" w:type="dxa"/>
            <w:gridSpan w:val="2"/>
          </w:tcPr>
          <w:p w14:paraId="0714A9C0" w14:textId="77777777" w:rsidR="009E7AA5" w:rsidRDefault="009E7AA5" w:rsidP="00D5413B">
            <w:pPr>
              <w:jc w:val="left"/>
            </w:pPr>
            <w:r>
              <w:t>Ask the candidate if he/she foresees any problems or identify any special needs</w:t>
            </w:r>
          </w:p>
        </w:tc>
        <w:tc>
          <w:tcPr>
            <w:tcW w:w="2248" w:type="dxa"/>
          </w:tcPr>
          <w:p w14:paraId="3EC0D0F7" w14:textId="77777777" w:rsidR="009E7AA5" w:rsidRDefault="009E7AA5" w:rsidP="00D5413B">
            <w:pPr>
              <w:jc w:val="left"/>
            </w:pPr>
            <w:r>
              <w:t>List needs</w:t>
            </w:r>
          </w:p>
        </w:tc>
        <w:tc>
          <w:tcPr>
            <w:tcW w:w="1297" w:type="dxa"/>
          </w:tcPr>
          <w:p w14:paraId="061D5FA3" w14:textId="77777777" w:rsidR="009E7AA5" w:rsidRDefault="009E7AA5" w:rsidP="00D5413B"/>
        </w:tc>
        <w:tc>
          <w:tcPr>
            <w:tcW w:w="2745" w:type="dxa"/>
          </w:tcPr>
          <w:p w14:paraId="2FEAA3C4" w14:textId="77777777" w:rsidR="009E7AA5" w:rsidRDefault="009E7AA5" w:rsidP="00D5413B"/>
        </w:tc>
      </w:tr>
      <w:tr w:rsidR="009E7AA5" w14:paraId="10C694B0" w14:textId="77777777" w:rsidTr="00D5413B">
        <w:tc>
          <w:tcPr>
            <w:tcW w:w="3790" w:type="dxa"/>
            <w:gridSpan w:val="2"/>
          </w:tcPr>
          <w:p w14:paraId="343E29BD" w14:textId="77777777" w:rsidR="009E7AA5" w:rsidRDefault="009E7AA5" w:rsidP="00D5413B">
            <w:pPr>
              <w:jc w:val="left"/>
            </w:pPr>
            <w:r>
              <w:t>Check with candidate that he/she clearly understands the assessment procedure</w:t>
            </w:r>
          </w:p>
        </w:tc>
        <w:tc>
          <w:tcPr>
            <w:tcW w:w="2248" w:type="dxa"/>
          </w:tcPr>
          <w:p w14:paraId="4FD40642" w14:textId="77777777" w:rsidR="009E7AA5" w:rsidRDefault="009E7AA5" w:rsidP="00D5413B">
            <w:pPr>
              <w:jc w:val="left"/>
            </w:pPr>
          </w:p>
        </w:tc>
        <w:tc>
          <w:tcPr>
            <w:tcW w:w="1297" w:type="dxa"/>
          </w:tcPr>
          <w:p w14:paraId="14010093" w14:textId="77777777" w:rsidR="009E7AA5" w:rsidRDefault="009E7AA5" w:rsidP="00D5413B"/>
        </w:tc>
        <w:tc>
          <w:tcPr>
            <w:tcW w:w="2745" w:type="dxa"/>
          </w:tcPr>
          <w:p w14:paraId="057FBEC7" w14:textId="77777777" w:rsidR="009E7AA5" w:rsidRDefault="009E7AA5" w:rsidP="00D5413B"/>
        </w:tc>
      </w:tr>
      <w:tr w:rsidR="009E7AA5" w14:paraId="7A9EF489" w14:textId="77777777" w:rsidTr="00D5413B">
        <w:tc>
          <w:tcPr>
            <w:tcW w:w="10080" w:type="dxa"/>
            <w:gridSpan w:val="5"/>
            <w:shd w:val="clear" w:color="auto" w:fill="D9D9D9"/>
          </w:tcPr>
          <w:p w14:paraId="2D42E6DA" w14:textId="77777777" w:rsidR="009E7AA5" w:rsidRDefault="009E7AA5" w:rsidP="00D5413B">
            <w:pPr>
              <w:jc w:val="center"/>
              <w:rPr>
                <w:b/>
              </w:rPr>
            </w:pPr>
            <w:r>
              <w:rPr>
                <w:b/>
              </w:rPr>
              <w:t>Comments or questions:</w:t>
            </w:r>
          </w:p>
        </w:tc>
      </w:tr>
      <w:tr w:rsidR="009E7AA5" w14:paraId="1C8CCA85" w14:textId="77777777" w:rsidTr="00D5413B">
        <w:tc>
          <w:tcPr>
            <w:tcW w:w="10080" w:type="dxa"/>
            <w:gridSpan w:val="5"/>
          </w:tcPr>
          <w:p w14:paraId="3F182694" w14:textId="77777777" w:rsidR="009E7AA5" w:rsidRDefault="009E7AA5" w:rsidP="00D5413B">
            <w:pPr>
              <w:spacing w:line="360" w:lineRule="auto"/>
            </w:pPr>
          </w:p>
        </w:tc>
      </w:tr>
      <w:tr w:rsidR="009E7AA5" w14:paraId="5F0B7AC1" w14:textId="77777777" w:rsidTr="00D5413B">
        <w:tc>
          <w:tcPr>
            <w:tcW w:w="10080" w:type="dxa"/>
            <w:gridSpan w:val="5"/>
          </w:tcPr>
          <w:p w14:paraId="6042001E" w14:textId="77777777" w:rsidR="009E7AA5" w:rsidRDefault="009E7AA5" w:rsidP="00D5413B">
            <w:pPr>
              <w:spacing w:line="360" w:lineRule="auto"/>
            </w:pPr>
          </w:p>
        </w:tc>
      </w:tr>
      <w:tr w:rsidR="009E7AA5" w14:paraId="4D238CA1" w14:textId="77777777" w:rsidTr="00D5413B">
        <w:tc>
          <w:tcPr>
            <w:tcW w:w="10080" w:type="dxa"/>
            <w:gridSpan w:val="5"/>
          </w:tcPr>
          <w:p w14:paraId="5671219E" w14:textId="77777777" w:rsidR="009E7AA5" w:rsidRDefault="009E7AA5" w:rsidP="00D5413B">
            <w:pPr>
              <w:spacing w:line="360" w:lineRule="auto"/>
            </w:pPr>
          </w:p>
        </w:tc>
      </w:tr>
      <w:tr w:rsidR="009E7AA5" w14:paraId="38A9BD86" w14:textId="77777777" w:rsidTr="00D5413B">
        <w:tc>
          <w:tcPr>
            <w:tcW w:w="10080" w:type="dxa"/>
            <w:gridSpan w:val="5"/>
          </w:tcPr>
          <w:p w14:paraId="67D6DB58" w14:textId="77777777" w:rsidR="009E7AA5" w:rsidRDefault="009E7AA5" w:rsidP="00D5413B">
            <w:pPr>
              <w:spacing w:line="360" w:lineRule="auto"/>
            </w:pPr>
          </w:p>
        </w:tc>
      </w:tr>
      <w:tr w:rsidR="009E7AA5" w14:paraId="290608D4" w14:textId="77777777" w:rsidTr="00D5413B">
        <w:tc>
          <w:tcPr>
            <w:tcW w:w="10080" w:type="dxa"/>
            <w:gridSpan w:val="5"/>
          </w:tcPr>
          <w:p w14:paraId="62D88F80" w14:textId="77777777" w:rsidR="009E7AA5" w:rsidRDefault="009E7AA5" w:rsidP="00D5413B">
            <w:pPr>
              <w:spacing w:line="360" w:lineRule="auto"/>
            </w:pPr>
          </w:p>
        </w:tc>
      </w:tr>
      <w:tr w:rsidR="009E7AA5" w14:paraId="38819381" w14:textId="77777777" w:rsidTr="00D5413B">
        <w:tc>
          <w:tcPr>
            <w:tcW w:w="10080" w:type="dxa"/>
            <w:gridSpan w:val="5"/>
          </w:tcPr>
          <w:p w14:paraId="678D72FF" w14:textId="77777777" w:rsidR="009E7AA5" w:rsidRDefault="009E7AA5" w:rsidP="00D5413B">
            <w:pPr>
              <w:spacing w:line="360" w:lineRule="auto"/>
            </w:pPr>
          </w:p>
        </w:tc>
      </w:tr>
    </w:tbl>
    <w:p w14:paraId="5E0480CC" w14:textId="77777777" w:rsidR="009E7AA5" w:rsidRDefault="009E7AA5" w:rsidP="009E7AA5">
      <w:pPr>
        <w:pStyle w:val="Heading3"/>
      </w:pPr>
      <w:bookmarkStart w:id="68" w:name="_Toc398372160"/>
      <w:bookmarkStart w:id="69" w:name="_Toc87865911"/>
      <w:r>
        <w:t>Assessor’s declaration:</w:t>
      </w:r>
      <w:bookmarkEnd w:id="68"/>
      <w:bookmarkEnd w:id="69"/>
    </w:p>
    <w:p w14:paraId="6DCDF024"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7188FA71" w14:textId="77777777" w:rsidTr="00D5413B">
        <w:tc>
          <w:tcPr>
            <w:tcW w:w="4898" w:type="dxa"/>
          </w:tcPr>
          <w:p w14:paraId="108293B6" w14:textId="77777777" w:rsidR="009E7AA5" w:rsidRDefault="009E7AA5" w:rsidP="00D5413B">
            <w:r>
              <w:t>Assessor Name</w:t>
            </w:r>
          </w:p>
        </w:tc>
        <w:tc>
          <w:tcPr>
            <w:tcW w:w="4899" w:type="dxa"/>
          </w:tcPr>
          <w:p w14:paraId="7C695FB1" w14:textId="77777777" w:rsidR="009E7AA5" w:rsidRDefault="009E7AA5" w:rsidP="00D5413B">
            <w:r>
              <w:t>Signature</w:t>
            </w:r>
          </w:p>
        </w:tc>
      </w:tr>
      <w:tr w:rsidR="009E7AA5" w14:paraId="443EEE04" w14:textId="77777777" w:rsidTr="00D5413B">
        <w:tc>
          <w:tcPr>
            <w:tcW w:w="4898" w:type="dxa"/>
          </w:tcPr>
          <w:p w14:paraId="2EFCA5AE" w14:textId="77777777" w:rsidR="009E7AA5" w:rsidRDefault="009E7AA5" w:rsidP="00D5413B">
            <w:pPr>
              <w:spacing w:line="480" w:lineRule="auto"/>
            </w:pPr>
          </w:p>
        </w:tc>
        <w:tc>
          <w:tcPr>
            <w:tcW w:w="4899" w:type="dxa"/>
          </w:tcPr>
          <w:p w14:paraId="2D6CDBF4" w14:textId="77777777" w:rsidR="009E7AA5" w:rsidRDefault="009E7AA5" w:rsidP="00D5413B">
            <w:pPr>
              <w:spacing w:line="480" w:lineRule="auto"/>
            </w:pPr>
          </w:p>
        </w:tc>
      </w:tr>
    </w:tbl>
    <w:p w14:paraId="3D3DE925" w14:textId="77777777" w:rsidR="009E7AA5" w:rsidRDefault="009E7AA5" w:rsidP="009E7AA5">
      <w:pPr>
        <w:ind w:left="360"/>
      </w:pPr>
      <w:r>
        <w:br w:type="page"/>
      </w:r>
    </w:p>
    <w:p w14:paraId="0B25F42E" w14:textId="77777777" w:rsidR="009E7AA5" w:rsidRDefault="009E7AA5" w:rsidP="009E7AA5">
      <w:pPr>
        <w:pStyle w:val="Heading2"/>
      </w:pPr>
      <w:bookmarkStart w:id="70" w:name="_Toc398372161"/>
      <w:bookmarkStart w:id="71" w:name="_Toc87865912"/>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1895"/>
        <w:gridCol w:w="2193"/>
        <w:gridCol w:w="2994"/>
      </w:tblGrid>
      <w:tr w:rsidR="009E7AA5" w14:paraId="525B4331" w14:textId="77777777" w:rsidTr="00470FE0">
        <w:trPr>
          <w:trHeight w:val="454"/>
        </w:trPr>
        <w:tc>
          <w:tcPr>
            <w:tcW w:w="2604" w:type="dxa"/>
            <w:shd w:val="clear" w:color="auto" w:fill="D9D9D9"/>
            <w:vAlign w:val="center"/>
          </w:tcPr>
          <w:p w14:paraId="4A1543FB" w14:textId="77777777" w:rsidR="009E7AA5" w:rsidRDefault="009E7AA5" w:rsidP="00D5413B">
            <w:pPr>
              <w:spacing w:before="60" w:after="60"/>
              <w:rPr>
                <w:b/>
              </w:rPr>
            </w:pPr>
            <w:r>
              <w:rPr>
                <w:b/>
                <w:szCs w:val="22"/>
              </w:rPr>
              <w:t xml:space="preserve">Candidate's Name: </w:t>
            </w:r>
          </w:p>
        </w:tc>
        <w:tc>
          <w:tcPr>
            <w:tcW w:w="7206" w:type="dxa"/>
            <w:gridSpan w:val="3"/>
            <w:vAlign w:val="center"/>
          </w:tcPr>
          <w:p w14:paraId="2CDDC1A9" w14:textId="77777777" w:rsidR="009E7AA5" w:rsidRDefault="009E7AA5" w:rsidP="00D5413B">
            <w:pPr>
              <w:spacing w:before="60" w:after="60"/>
              <w:rPr>
                <w:b/>
              </w:rPr>
            </w:pPr>
          </w:p>
        </w:tc>
      </w:tr>
      <w:tr w:rsidR="009E7AA5" w14:paraId="0D631BB7" w14:textId="77777777" w:rsidTr="00D5413B">
        <w:trPr>
          <w:trHeight w:val="454"/>
        </w:trPr>
        <w:tc>
          <w:tcPr>
            <w:tcW w:w="2604" w:type="dxa"/>
            <w:shd w:val="clear" w:color="auto" w:fill="D9D9D9"/>
            <w:vAlign w:val="center"/>
          </w:tcPr>
          <w:p w14:paraId="122D7DA1" w14:textId="77777777" w:rsidR="009E7AA5" w:rsidRDefault="009E7AA5" w:rsidP="00D5413B">
            <w:pPr>
              <w:spacing w:before="60" w:after="60"/>
              <w:rPr>
                <w:b/>
              </w:rPr>
            </w:pPr>
            <w:r>
              <w:rPr>
                <w:b/>
                <w:szCs w:val="22"/>
              </w:rPr>
              <w:t>Assessor's Name:</w:t>
            </w:r>
          </w:p>
        </w:tc>
        <w:tc>
          <w:tcPr>
            <w:tcW w:w="7206" w:type="dxa"/>
            <w:gridSpan w:val="3"/>
            <w:vAlign w:val="center"/>
          </w:tcPr>
          <w:p w14:paraId="76394042" w14:textId="77777777" w:rsidR="009E7AA5" w:rsidRDefault="009E7AA5" w:rsidP="00D5413B">
            <w:pPr>
              <w:spacing w:before="60" w:after="60"/>
              <w:rPr>
                <w:b/>
              </w:rPr>
            </w:pPr>
          </w:p>
        </w:tc>
      </w:tr>
      <w:tr w:rsidR="009E7AA5" w14:paraId="3870A52C" w14:textId="77777777" w:rsidTr="00D5413B">
        <w:trPr>
          <w:trHeight w:val="454"/>
        </w:trPr>
        <w:tc>
          <w:tcPr>
            <w:tcW w:w="2604" w:type="dxa"/>
            <w:shd w:val="clear" w:color="auto" w:fill="D9D9D9"/>
            <w:vAlign w:val="center"/>
          </w:tcPr>
          <w:p w14:paraId="2E2AF926" w14:textId="77777777" w:rsidR="009E7AA5" w:rsidRDefault="009E7AA5" w:rsidP="00D5413B">
            <w:pPr>
              <w:spacing w:before="60" w:after="60"/>
              <w:rPr>
                <w:b/>
              </w:rPr>
            </w:pPr>
            <w:r>
              <w:rPr>
                <w:b/>
                <w:szCs w:val="22"/>
              </w:rPr>
              <w:t xml:space="preserve">Unit Standard Title:  </w:t>
            </w:r>
          </w:p>
        </w:tc>
        <w:tc>
          <w:tcPr>
            <w:tcW w:w="7206" w:type="dxa"/>
            <w:gridSpan w:val="3"/>
            <w:vAlign w:val="center"/>
          </w:tcPr>
          <w:p w14:paraId="41A4ED16" w14:textId="77777777" w:rsidR="009E7AA5" w:rsidRDefault="00464AB0" w:rsidP="004E1B02">
            <w:pPr>
              <w:spacing w:before="60" w:after="60"/>
              <w:jc w:val="left"/>
              <w:rPr>
                <w:noProof/>
              </w:rPr>
            </w:pPr>
            <w:r>
              <w:rPr>
                <w:noProof/>
              </w:rPr>
              <w:t xml:space="preserve">119457 </w:t>
            </w:r>
            <w:r w:rsidRPr="00E27BE4">
              <w:t>Interpret and use information from texts </w:t>
            </w:r>
          </w:p>
          <w:p w14:paraId="6E1861E6" w14:textId="75F3B5F8" w:rsidR="00464AB0" w:rsidRDefault="00464AB0" w:rsidP="004E1B02">
            <w:pPr>
              <w:spacing w:before="60" w:after="60"/>
              <w:jc w:val="left"/>
              <w:rPr>
                <w:noProof/>
              </w:rPr>
            </w:pPr>
            <w:r>
              <w:rPr>
                <w:noProof/>
              </w:rPr>
              <w:t xml:space="preserve">119465 </w:t>
            </w:r>
            <w:r w:rsidRPr="00E27BE4">
              <w:rPr>
                <w:rFonts w:cs="Tahoma"/>
                <w:szCs w:val="20"/>
              </w:rPr>
              <w:t>Write texts for a range of communicative contexts</w:t>
            </w:r>
          </w:p>
        </w:tc>
      </w:tr>
      <w:tr w:rsidR="009E7AA5" w14:paraId="51C3931B" w14:textId="77777777" w:rsidTr="00D5413B">
        <w:trPr>
          <w:trHeight w:val="454"/>
        </w:trPr>
        <w:tc>
          <w:tcPr>
            <w:tcW w:w="2604" w:type="dxa"/>
            <w:shd w:val="clear" w:color="auto" w:fill="D9D9D9"/>
            <w:vAlign w:val="center"/>
          </w:tcPr>
          <w:p w14:paraId="547D631F" w14:textId="77777777" w:rsidR="009E7AA5" w:rsidRDefault="009E7AA5" w:rsidP="00D5413B">
            <w:pPr>
              <w:spacing w:before="60" w:after="60"/>
              <w:jc w:val="left"/>
              <w:rPr>
                <w:b/>
              </w:rPr>
            </w:pPr>
            <w:r>
              <w:rPr>
                <w:b/>
                <w:szCs w:val="22"/>
              </w:rPr>
              <w:t>Special Assessment Requirements</w:t>
            </w:r>
          </w:p>
        </w:tc>
        <w:tc>
          <w:tcPr>
            <w:tcW w:w="7206" w:type="dxa"/>
            <w:gridSpan w:val="3"/>
            <w:vAlign w:val="center"/>
          </w:tcPr>
          <w:p w14:paraId="695089CE" w14:textId="77777777" w:rsidR="009E7AA5" w:rsidRDefault="009E7AA5" w:rsidP="00D5413B">
            <w:pPr>
              <w:spacing w:before="60" w:after="60"/>
              <w:rPr>
                <w:b/>
              </w:rPr>
            </w:pPr>
          </w:p>
        </w:tc>
      </w:tr>
      <w:tr w:rsidR="009E7AA5" w14:paraId="5A771968" w14:textId="77777777" w:rsidTr="00D5413B">
        <w:trPr>
          <w:trHeight w:val="454"/>
        </w:trPr>
        <w:tc>
          <w:tcPr>
            <w:tcW w:w="2604" w:type="dxa"/>
            <w:shd w:val="clear" w:color="auto" w:fill="D9D9D9"/>
            <w:vAlign w:val="center"/>
          </w:tcPr>
          <w:p w14:paraId="56EF4288" w14:textId="77777777" w:rsidR="009E7AA5" w:rsidRDefault="009E7AA5" w:rsidP="00D5413B">
            <w:pPr>
              <w:spacing w:before="60" w:after="60"/>
              <w:rPr>
                <w:rStyle w:val="StyleBold"/>
                <w:bCs/>
              </w:rPr>
            </w:pPr>
            <w:r>
              <w:rPr>
                <w:rStyle w:val="StyleBold"/>
                <w:bCs/>
              </w:rPr>
              <w:t>Event</w:t>
            </w:r>
          </w:p>
        </w:tc>
        <w:tc>
          <w:tcPr>
            <w:tcW w:w="1935" w:type="dxa"/>
            <w:shd w:val="clear" w:color="auto" w:fill="D9D9D9"/>
            <w:vAlign w:val="center"/>
          </w:tcPr>
          <w:p w14:paraId="33D83F70" w14:textId="77777777" w:rsidR="009E7AA5" w:rsidRDefault="009E7AA5" w:rsidP="00D5413B">
            <w:pPr>
              <w:spacing w:before="60" w:after="60"/>
              <w:jc w:val="center"/>
            </w:pPr>
            <w:r>
              <w:rPr>
                <w:b/>
                <w:bCs/>
                <w:szCs w:val="22"/>
              </w:rPr>
              <w:t>Date, time and location</w:t>
            </w:r>
          </w:p>
        </w:tc>
        <w:tc>
          <w:tcPr>
            <w:tcW w:w="2228" w:type="dxa"/>
            <w:shd w:val="clear" w:color="auto" w:fill="D9D9D9"/>
            <w:vAlign w:val="center"/>
          </w:tcPr>
          <w:p w14:paraId="0A0671F9" w14:textId="77777777" w:rsidR="009E7AA5" w:rsidRPr="00367DAA" w:rsidRDefault="009E7AA5" w:rsidP="00D5413B">
            <w:pPr>
              <w:rPr>
                <w:b/>
              </w:rPr>
            </w:pPr>
            <w:r w:rsidRPr="00367DAA">
              <w:rPr>
                <w:b/>
              </w:rPr>
              <w:t>Resources required</w:t>
            </w:r>
          </w:p>
        </w:tc>
        <w:tc>
          <w:tcPr>
            <w:tcW w:w="3043" w:type="dxa"/>
            <w:shd w:val="clear" w:color="auto" w:fill="D9D9D9"/>
            <w:vAlign w:val="center"/>
          </w:tcPr>
          <w:p w14:paraId="344F1F78" w14:textId="77777777" w:rsidR="009E7AA5" w:rsidRDefault="009E7AA5" w:rsidP="00D5413B">
            <w:pPr>
              <w:spacing w:before="60" w:after="60"/>
              <w:rPr>
                <w:rStyle w:val="StyleBold"/>
                <w:bCs/>
              </w:rPr>
            </w:pPr>
            <w:r>
              <w:rPr>
                <w:rStyle w:val="StyleBold"/>
                <w:bCs/>
              </w:rPr>
              <w:t>Evidence to be generated</w:t>
            </w:r>
          </w:p>
        </w:tc>
      </w:tr>
      <w:tr w:rsidR="009E7AA5" w14:paraId="0B327D8E" w14:textId="77777777" w:rsidTr="00D5413B">
        <w:trPr>
          <w:trHeight w:val="454"/>
        </w:trPr>
        <w:tc>
          <w:tcPr>
            <w:tcW w:w="2604" w:type="dxa"/>
            <w:shd w:val="clear" w:color="auto" w:fill="D9D9D9"/>
            <w:vAlign w:val="center"/>
          </w:tcPr>
          <w:p w14:paraId="26168A51" w14:textId="77777777" w:rsidR="009E7AA5" w:rsidRDefault="009E7AA5" w:rsidP="00D5413B">
            <w:pPr>
              <w:spacing w:before="60" w:after="60"/>
              <w:ind w:left="-18"/>
              <w:jc w:val="left"/>
            </w:pPr>
            <w:r>
              <w:t>Attend Training</w:t>
            </w:r>
          </w:p>
        </w:tc>
        <w:tc>
          <w:tcPr>
            <w:tcW w:w="1935" w:type="dxa"/>
            <w:vAlign w:val="center"/>
          </w:tcPr>
          <w:p w14:paraId="49C50F9B" w14:textId="77777777" w:rsidR="009E7AA5" w:rsidRDefault="009E7AA5" w:rsidP="00D5413B">
            <w:pPr>
              <w:spacing w:before="60" w:after="60"/>
            </w:pPr>
          </w:p>
        </w:tc>
        <w:tc>
          <w:tcPr>
            <w:tcW w:w="2228" w:type="dxa"/>
            <w:vAlign w:val="center"/>
          </w:tcPr>
          <w:p w14:paraId="27F48068" w14:textId="77777777" w:rsidR="009E7AA5" w:rsidRDefault="009E7AA5" w:rsidP="00D5413B">
            <w:pPr>
              <w:spacing w:before="60" w:after="60"/>
              <w:jc w:val="left"/>
            </w:pPr>
            <w:r>
              <w:t>Training material, Facilitator</w:t>
            </w:r>
          </w:p>
        </w:tc>
        <w:tc>
          <w:tcPr>
            <w:tcW w:w="3043" w:type="dxa"/>
            <w:vAlign w:val="center"/>
          </w:tcPr>
          <w:p w14:paraId="69EEDA1D" w14:textId="77777777" w:rsidR="009E7AA5" w:rsidRDefault="009E7AA5" w:rsidP="00D5413B">
            <w:pPr>
              <w:spacing w:before="60" w:after="60"/>
              <w:jc w:val="left"/>
            </w:pPr>
            <w:r>
              <w:t>Attendance Register</w:t>
            </w:r>
          </w:p>
        </w:tc>
      </w:tr>
      <w:tr w:rsidR="009E7AA5" w14:paraId="5C313284" w14:textId="77777777" w:rsidTr="00D5413B">
        <w:trPr>
          <w:trHeight w:val="454"/>
        </w:trPr>
        <w:tc>
          <w:tcPr>
            <w:tcW w:w="2604" w:type="dxa"/>
            <w:shd w:val="clear" w:color="auto" w:fill="D9D9D9"/>
            <w:vAlign w:val="center"/>
          </w:tcPr>
          <w:p w14:paraId="2B075D18" w14:textId="77777777" w:rsidR="009E7AA5" w:rsidRDefault="009E7AA5" w:rsidP="00D5413B">
            <w:pPr>
              <w:spacing w:before="60" w:after="60"/>
              <w:ind w:left="-18"/>
              <w:jc w:val="left"/>
            </w:pPr>
            <w:r>
              <w:t>Complete assessments</w:t>
            </w:r>
          </w:p>
        </w:tc>
        <w:tc>
          <w:tcPr>
            <w:tcW w:w="1935" w:type="dxa"/>
            <w:vAlign w:val="center"/>
          </w:tcPr>
          <w:p w14:paraId="548B3783" w14:textId="77777777" w:rsidR="009E7AA5" w:rsidRDefault="009E7AA5" w:rsidP="00D5413B">
            <w:pPr>
              <w:spacing w:before="60" w:after="60"/>
            </w:pPr>
          </w:p>
        </w:tc>
        <w:tc>
          <w:tcPr>
            <w:tcW w:w="2228" w:type="dxa"/>
            <w:vAlign w:val="center"/>
          </w:tcPr>
          <w:p w14:paraId="7BDD759A" w14:textId="77777777" w:rsidR="009E7AA5" w:rsidRDefault="009E7AA5" w:rsidP="00D5413B">
            <w:pPr>
              <w:spacing w:before="60" w:after="60"/>
              <w:jc w:val="left"/>
            </w:pPr>
            <w:r>
              <w:t>Assessments</w:t>
            </w:r>
          </w:p>
        </w:tc>
        <w:tc>
          <w:tcPr>
            <w:tcW w:w="3043" w:type="dxa"/>
            <w:vAlign w:val="center"/>
          </w:tcPr>
          <w:p w14:paraId="79F58D0D" w14:textId="77777777" w:rsidR="009E7AA5" w:rsidRDefault="009E7AA5" w:rsidP="00D5413B">
            <w:pPr>
              <w:spacing w:before="60" w:after="60"/>
              <w:jc w:val="left"/>
            </w:pPr>
            <w:r>
              <w:t>Completed Assessments</w:t>
            </w:r>
          </w:p>
        </w:tc>
      </w:tr>
      <w:tr w:rsidR="009E7AA5" w14:paraId="4501828D" w14:textId="77777777" w:rsidTr="00D5413B">
        <w:trPr>
          <w:trHeight w:val="454"/>
        </w:trPr>
        <w:tc>
          <w:tcPr>
            <w:tcW w:w="2604" w:type="dxa"/>
            <w:shd w:val="clear" w:color="auto" w:fill="D9D9D9"/>
            <w:vAlign w:val="center"/>
          </w:tcPr>
          <w:p w14:paraId="666BE976" w14:textId="77777777" w:rsidR="009E7AA5" w:rsidRDefault="009E7AA5" w:rsidP="00D5413B">
            <w:pPr>
              <w:spacing w:before="60" w:after="60"/>
              <w:ind w:left="-18"/>
              <w:jc w:val="left"/>
            </w:pPr>
            <w:r>
              <w:t>Complete Portfolio of Evidence</w:t>
            </w:r>
          </w:p>
        </w:tc>
        <w:tc>
          <w:tcPr>
            <w:tcW w:w="1935" w:type="dxa"/>
            <w:vAlign w:val="center"/>
          </w:tcPr>
          <w:p w14:paraId="54E84934" w14:textId="77777777" w:rsidR="009E7AA5" w:rsidRDefault="009E7AA5" w:rsidP="00D5413B">
            <w:pPr>
              <w:spacing w:before="60" w:after="60"/>
            </w:pPr>
          </w:p>
        </w:tc>
        <w:tc>
          <w:tcPr>
            <w:tcW w:w="2228" w:type="dxa"/>
            <w:vAlign w:val="center"/>
          </w:tcPr>
          <w:p w14:paraId="6E4D3AF6" w14:textId="77777777" w:rsidR="009E7AA5" w:rsidRDefault="009E7AA5" w:rsidP="00D5413B">
            <w:pPr>
              <w:spacing w:before="60" w:after="60"/>
              <w:jc w:val="left"/>
            </w:pPr>
            <w:r>
              <w:t>Portfolio of Evidence guide</w:t>
            </w:r>
          </w:p>
        </w:tc>
        <w:tc>
          <w:tcPr>
            <w:tcW w:w="3043" w:type="dxa"/>
            <w:vAlign w:val="center"/>
          </w:tcPr>
          <w:p w14:paraId="23DBDEDD" w14:textId="77777777" w:rsidR="009E7AA5" w:rsidRDefault="009E7AA5" w:rsidP="00D5413B">
            <w:pPr>
              <w:spacing w:before="60" w:after="60"/>
              <w:jc w:val="left"/>
            </w:pPr>
            <w:r>
              <w:t>Completed Portfolio of Evidence</w:t>
            </w:r>
          </w:p>
        </w:tc>
      </w:tr>
      <w:tr w:rsidR="009E7AA5" w14:paraId="76BAAB0E" w14:textId="77777777" w:rsidTr="00D5413B">
        <w:trPr>
          <w:trHeight w:val="454"/>
        </w:trPr>
        <w:tc>
          <w:tcPr>
            <w:tcW w:w="2604" w:type="dxa"/>
            <w:shd w:val="clear" w:color="auto" w:fill="D9D9D9"/>
            <w:vAlign w:val="center"/>
          </w:tcPr>
          <w:p w14:paraId="65FA32E3" w14:textId="77777777" w:rsidR="009E7AA5" w:rsidRDefault="009E7AA5" w:rsidP="00D5413B">
            <w:pPr>
              <w:spacing w:before="60" w:after="60"/>
              <w:ind w:left="-18"/>
              <w:jc w:val="left"/>
            </w:pPr>
            <w:r>
              <w:t xml:space="preserve">Submit Portfolio of Evidence to Training provider </w:t>
            </w:r>
          </w:p>
        </w:tc>
        <w:tc>
          <w:tcPr>
            <w:tcW w:w="1935" w:type="dxa"/>
            <w:vAlign w:val="center"/>
          </w:tcPr>
          <w:p w14:paraId="4A7F1C3C" w14:textId="77777777" w:rsidR="009E7AA5" w:rsidRDefault="009E7AA5" w:rsidP="00D5413B">
            <w:pPr>
              <w:spacing w:before="60" w:after="60"/>
            </w:pPr>
          </w:p>
        </w:tc>
        <w:tc>
          <w:tcPr>
            <w:tcW w:w="2228" w:type="dxa"/>
            <w:vAlign w:val="center"/>
          </w:tcPr>
          <w:p w14:paraId="096B079C" w14:textId="77777777" w:rsidR="009E7AA5" w:rsidRDefault="009E7AA5" w:rsidP="00D5413B">
            <w:pPr>
              <w:spacing w:before="60" w:after="60"/>
            </w:pPr>
          </w:p>
        </w:tc>
        <w:tc>
          <w:tcPr>
            <w:tcW w:w="3043" w:type="dxa"/>
            <w:vAlign w:val="center"/>
          </w:tcPr>
          <w:p w14:paraId="6A0FAF08" w14:textId="77777777" w:rsidR="009E7AA5" w:rsidRDefault="009E7AA5" w:rsidP="00D5413B">
            <w:pPr>
              <w:spacing w:before="60" w:after="60"/>
              <w:jc w:val="left"/>
            </w:pPr>
            <w:r>
              <w:t>Acknowledgement of receipt from Training provider</w:t>
            </w:r>
          </w:p>
        </w:tc>
      </w:tr>
      <w:tr w:rsidR="009E7AA5" w14:paraId="4C557267" w14:textId="77777777" w:rsidTr="00D5413B">
        <w:trPr>
          <w:trHeight w:val="454"/>
        </w:trPr>
        <w:tc>
          <w:tcPr>
            <w:tcW w:w="9810" w:type="dxa"/>
            <w:gridSpan w:val="4"/>
            <w:shd w:val="clear" w:color="auto" w:fill="D9D9D9"/>
          </w:tcPr>
          <w:p w14:paraId="72414087" w14:textId="77777777" w:rsidR="009E7AA5" w:rsidRDefault="009E7AA5" w:rsidP="00D5413B">
            <w:pPr>
              <w:spacing w:before="60" w:after="60"/>
              <w:jc w:val="center"/>
              <w:rPr>
                <w:b/>
              </w:rPr>
            </w:pPr>
            <w:r>
              <w:rPr>
                <w:b/>
                <w:szCs w:val="22"/>
              </w:rPr>
              <w:t>Assessor roles and responsibility</w:t>
            </w:r>
          </w:p>
        </w:tc>
      </w:tr>
      <w:tr w:rsidR="009E7AA5" w14:paraId="5CDFF214" w14:textId="77777777" w:rsidTr="00470FE0">
        <w:trPr>
          <w:trHeight w:val="454"/>
        </w:trPr>
        <w:tc>
          <w:tcPr>
            <w:tcW w:w="2604" w:type="dxa"/>
            <w:shd w:val="clear" w:color="auto" w:fill="D9D9D9"/>
            <w:vAlign w:val="center"/>
          </w:tcPr>
          <w:p w14:paraId="0512C0E6" w14:textId="77777777" w:rsidR="009E7AA5" w:rsidRDefault="009E7AA5" w:rsidP="00D5413B">
            <w:pPr>
              <w:spacing w:before="60" w:after="60"/>
              <w:rPr>
                <w:b/>
                <w:bCs/>
              </w:rPr>
            </w:pPr>
            <w:r>
              <w:rPr>
                <w:b/>
                <w:bCs/>
                <w:szCs w:val="22"/>
              </w:rPr>
              <w:t>Roles</w:t>
            </w:r>
          </w:p>
        </w:tc>
        <w:tc>
          <w:tcPr>
            <w:tcW w:w="7206" w:type="dxa"/>
            <w:gridSpan w:val="3"/>
          </w:tcPr>
          <w:p w14:paraId="3B7EE51D" w14:textId="77777777" w:rsidR="009E7AA5" w:rsidRPr="007C3546" w:rsidRDefault="009E7AA5" w:rsidP="00D5413B">
            <w:pPr>
              <w:pStyle w:val="ListBullet"/>
            </w:pPr>
            <w:r w:rsidRPr="007C3546">
              <w:t>Assessor</w:t>
            </w:r>
          </w:p>
          <w:p w14:paraId="0E284DCC" w14:textId="77777777" w:rsidR="009E7AA5" w:rsidRPr="007C3546" w:rsidRDefault="009E7AA5" w:rsidP="00D5413B">
            <w:pPr>
              <w:pStyle w:val="ListBullet"/>
            </w:pPr>
            <w:r w:rsidRPr="007C3546">
              <w:t>Guide</w:t>
            </w:r>
          </w:p>
          <w:p w14:paraId="3B3D50CB" w14:textId="77777777" w:rsidR="009E7AA5" w:rsidRPr="007C3546" w:rsidRDefault="009E7AA5" w:rsidP="00D5413B">
            <w:pPr>
              <w:pStyle w:val="ListBullet"/>
            </w:pPr>
            <w:r w:rsidRPr="007C3546">
              <w:t>Feedback Agent</w:t>
            </w:r>
          </w:p>
          <w:p w14:paraId="3A5152BD" w14:textId="77777777" w:rsidR="009E7AA5" w:rsidRPr="007C3546" w:rsidRDefault="009E7AA5" w:rsidP="00D5413B">
            <w:pPr>
              <w:pStyle w:val="ListBullet"/>
            </w:pPr>
            <w:r w:rsidRPr="007C3546">
              <w:t xml:space="preserve">Reviewer </w:t>
            </w:r>
          </w:p>
        </w:tc>
      </w:tr>
      <w:tr w:rsidR="009E7AA5" w14:paraId="09AC7623" w14:textId="77777777" w:rsidTr="00470FE0">
        <w:trPr>
          <w:trHeight w:val="454"/>
        </w:trPr>
        <w:tc>
          <w:tcPr>
            <w:tcW w:w="2604" w:type="dxa"/>
            <w:shd w:val="clear" w:color="auto" w:fill="D9D9D9"/>
            <w:vAlign w:val="center"/>
          </w:tcPr>
          <w:p w14:paraId="1656C5CE" w14:textId="77777777" w:rsidR="009E7AA5" w:rsidRDefault="009E7AA5" w:rsidP="00D5413B">
            <w:pPr>
              <w:spacing w:before="60" w:after="60"/>
              <w:rPr>
                <w:b/>
                <w:bCs/>
              </w:rPr>
            </w:pPr>
            <w:r>
              <w:rPr>
                <w:b/>
                <w:bCs/>
                <w:szCs w:val="22"/>
              </w:rPr>
              <w:t>Responsibilities</w:t>
            </w:r>
          </w:p>
        </w:tc>
        <w:tc>
          <w:tcPr>
            <w:tcW w:w="7206" w:type="dxa"/>
            <w:gridSpan w:val="3"/>
          </w:tcPr>
          <w:p w14:paraId="19EF2FD4" w14:textId="77777777" w:rsidR="009E7AA5" w:rsidRPr="007C3546" w:rsidRDefault="009E7AA5" w:rsidP="00D5413B">
            <w:pPr>
              <w:pStyle w:val="ListBullet"/>
            </w:pPr>
            <w:r w:rsidRPr="007C3546">
              <w:t>Consult candidate re assessment, assessment process and plan</w:t>
            </w:r>
          </w:p>
          <w:p w14:paraId="080A9024" w14:textId="77777777" w:rsidR="009E7AA5" w:rsidRPr="007C3546" w:rsidRDefault="009E7AA5" w:rsidP="00D5413B">
            <w:pPr>
              <w:pStyle w:val="ListBullet"/>
            </w:pPr>
            <w:r w:rsidRPr="007C3546">
              <w:t>Agree assessment process and plan with candidate</w:t>
            </w:r>
          </w:p>
          <w:p w14:paraId="18486A6E" w14:textId="77777777" w:rsidR="009E7AA5" w:rsidRPr="007C3546" w:rsidRDefault="009E7AA5" w:rsidP="00D5413B">
            <w:pPr>
              <w:pStyle w:val="ListBullet"/>
            </w:pPr>
            <w:r w:rsidRPr="007C3546">
              <w:t>Forward documentation to candidate: plan, guide and assessment instruments</w:t>
            </w:r>
          </w:p>
          <w:p w14:paraId="2D27BE07" w14:textId="77777777" w:rsidR="009E7AA5" w:rsidRPr="007C3546" w:rsidRDefault="009E7AA5" w:rsidP="00D5413B">
            <w:pPr>
              <w:pStyle w:val="ListBullet"/>
            </w:pPr>
            <w:r w:rsidRPr="007C3546">
              <w:t>Assess candidate with the use of different instruments</w:t>
            </w:r>
          </w:p>
          <w:p w14:paraId="68B1D1A1" w14:textId="77777777" w:rsidR="009E7AA5" w:rsidRPr="007C3546" w:rsidRDefault="009E7AA5" w:rsidP="00D5413B">
            <w:pPr>
              <w:pStyle w:val="ListBullet"/>
            </w:pPr>
            <w:r w:rsidRPr="007C3546">
              <w:t>Provide feedback on assessment findings</w:t>
            </w:r>
          </w:p>
          <w:p w14:paraId="08C40B72" w14:textId="77777777" w:rsidR="009E7AA5" w:rsidRPr="007C3546" w:rsidRDefault="009E7AA5" w:rsidP="00D5413B">
            <w:pPr>
              <w:pStyle w:val="ListBullet"/>
            </w:pPr>
            <w:r w:rsidRPr="007C3546">
              <w:t xml:space="preserve">Support candidate through assessment process </w:t>
            </w:r>
          </w:p>
          <w:p w14:paraId="63F7D4DA" w14:textId="77777777" w:rsidR="009E7AA5" w:rsidRPr="007C3546" w:rsidRDefault="009E7AA5" w:rsidP="00D5413B">
            <w:pPr>
              <w:pStyle w:val="ListBullet"/>
            </w:pPr>
            <w:r w:rsidRPr="007C3546">
              <w:t>Source feedback from candidate on assessment process</w:t>
            </w:r>
          </w:p>
          <w:p w14:paraId="35AD9121" w14:textId="77777777" w:rsidR="009E7AA5" w:rsidRPr="007C3546" w:rsidRDefault="009E7AA5" w:rsidP="00D5413B">
            <w:pPr>
              <w:pStyle w:val="ListBullet"/>
            </w:pPr>
            <w:r w:rsidRPr="007C3546">
              <w:t>Review assessment process and outcome</w:t>
            </w:r>
          </w:p>
          <w:p w14:paraId="5EA561F9" w14:textId="77777777" w:rsidR="009E7AA5" w:rsidRPr="007C3546" w:rsidRDefault="009E7AA5" w:rsidP="00D5413B">
            <w:pPr>
              <w:pStyle w:val="ListBullet"/>
            </w:pPr>
            <w:r w:rsidRPr="007C3546">
              <w:t>Use assessment process as opportunity to transform assessment activities and outcomes</w:t>
            </w:r>
          </w:p>
        </w:tc>
      </w:tr>
    </w:tbl>
    <w:p w14:paraId="383CC6AD"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4468"/>
        <w:gridCol w:w="2599"/>
      </w:tblGrid>
      <w:tr w:rsidR="009E7AA5" w14:paraId="77E8A83B" w14:textId="77777777" w:rsidTr="00470FE0">
        <w:trPr>
          <w:trHeight w:val="454"/>
        </w:trPr>
        <w:tc>
          <w:tcPr>
            <w:tcW w:w="9810" w:type="dxa"/>
            <w:gridSpan w:val="3"/>
            <w:shd w:val="clear" w:color="auto" w:fill="D9D9D9"/>
          </w:tcPr>
          <w:p w14:paraId="0E9EA9E6" w14:textId="77777777" w:rsidR="009E7AA5" w:rsidRDefault="009E7AA5" w:rsidP="00D5413B">
            <w:pPr>
              <w:spacing w:before="60" w:after="60"/>
              <w:ind w:left="340"/>
              <w:jc w:val="center"/>
              <w:rPr>
                <w:b/>
              </w:rPr>
            </w:pPr>
            <w:r>
              <w:rPr>
                <w:b/>
                <w:szCs w:val="22"/>
              </w:rPr>
              <w:t>Candidate roles and responsibility</w:t>
            </w:r>
          </w:p>
        </w:tc>
      </w:tr>
      <w:tr w:rsidR="009E7AA5" w14:paraId="7331E764" w14:textId="77777777" w:rsidTr="00470FE0">
        <w:trPr>
          <w:trHeight w:val="454"/>
        </w:trPr>
        <w:tc>
          <w:tcPr>
            <w:tcW w:w="2604" w:type="dxa"/>
            <w:shd w:val="clear" w:color="auto" w:fill="D9D9D9"/>
            <w:vAlign w:val="center"/>
          </w:tcPr>
          <w:p w14:paraId="338ACACF" w14:textId="77777777" w:rsidR="009E7AA5" w:rsidRDefault="009E7AA5" w:rsidP="00D5413B">
            <w:pPr>
              <w:spacing w:before="60" w:after="60"/>
              <w:rPr>
                <w:b/>
                <w:bCs/>
              </w:rPr>
            </w:pPr>
            <w:r>
              <w:rPr>
                <w:b/>
                <w:bCs/>
                <w:szCs w:val="22"/>
              </w:rPr>
              <w:t>Roles</w:t>
            </w:r>
          </w:p>
        </w:tc>
        <w:tc>
          <w:tcPr>
            <w:tcW w:w="7206" w:type="dxa"/>
            <w:gridSpan w:val="2"/>
          </w:tcPr>
          <w:p w14:paraId="6E9325E9" w14:textId="77777777" w:rsidR="009E7AA5" w:rsidRPr="007C3546" w:rsidRDefault="009E7AA5" w:rsidP="00D5413B">
            <w:pPr>
              <w:pStyle w:val="ListBullet"/>
            </w:pPr>
            <w:r w:rsidRPr="007C3546">
              <w:t>Candidate</w:t>
            </w:r>
          </w:p>
          <w:p w14:paraId="1E225D1F" w14:textId="77777777" w:rsidR="009E7AA5" w:rsidRPr="007C3546" w:rsidRDefault="009E7AA5" w:rsidP="00D5413B">
            <w:pPr>
              <w:pStyle w:val="ListBullet"/>
            </w:pPr>
            <w:r w:rsidRPr="007C3546">
              <w:t>Feedback agent</w:t>
            </w:r>
          </w:p>
          <w:p w14:paraId="275B434F" w14:textId="77777777" w:rsidR="009E7AA5" w:rsidRPr="007C3546" w:rsidRDefault="009E7AA5" w:rsidP="00D5413B">
            <w:pPr>
              <w:pStyle w:val="ListBullet"/>
            </w:pPr>
            <w:r w:rsidRPr="007C3546">
              <w:t xml:space="preserve">Reviewer </w:t>
            </w:r>
          </w:p>
        </w:tc>
      </w:tr>
      <w:tr w:rsidR="009E7AA5" w14:paraId="133F9B1A" w14:textId="77777777" w:rsidTr="00470FE0">
        <w:trPr>
          <w:trHeight w:val="454"/>
        </w:trPr>
        <w:tc>
          <w:tcPr>
            <w:tcW w:w="2604" w:type="dxa"/>
            <w:shd w:val="clear" w:color="auto" w:fill="D9D9D9"/>
            <w:vAlign w:val="center"/>
          </w:tcPr>
          <w:p w14:paraId="5C86E249" w14:textId="77777777" w:rsidR="009E7AA5" w:rsidRDefault="009E7AA5" w:rsidP="00D5413B">
            <w:pPr>
              <w:spacing w:before="60" w:after="60"/>
              <w:rPr>
                <w:b/>
                <w:bCs/>
              </w:rPr>
            </w:pPr>
            <w:r>
              <w:rPr>
                <w:b/>
                <w:bCs/>
                <w:szCs w:val="22"/>
              </w:rPr>
              <w:t>Responsibilities</w:t>
            </w:r>
          </w:p>
        </w:tc>
        <w:tc>
          <w:tcPr>
            <w:tcW w:w="7206" w:type="dxa"/>
            <w:gridSpan w:val="2"/>
          </w:tcPr>
          <w:p w14:paraId="3DA3E735" w14:textId="77777777" w:rsidR="009E7AA5" w:rsidRPr="007C3546" w:rsidRDefault="009E7AA5" w:rsidP="00D5413B">
            <w:pPr>
              <w:pStyle w:val="ListBullet"/>
            </w:pPr>
            <w:r w:rsidRPr="007C3546">
              <w:t>Be available for assessment</w:t>
            </w:r>
          </w:p>
          <w:p w14:paraId="53E9AA2E" w14:textId="77777777" w:rsidR="009E7AA5" w:rsidRPr="007C3546" w:rsidRDefault="009E7AA5" w:rsidP="00D5413B">
            <w:pPr>
              <w:pStyle w:val="ListBullet"/>
            </w:pPr>
            <w:r w:rsidRPr="007C3546">
              <w:t>Be actively involved in the consultative process</w:t>
            </w:r>
          </w:p>
          <w:p w14:paraId="46327CF4" w14:textId="77777777" w:rsidR="009E7AA5" w:rsidRPr="007C3546" w:rsidRDefault="009E7AA5" w:rsidP="00D5413B">
            <w:pPr>
              <w:pStyle w:val="ListBullet"/>
            </w:pPr>
            <w:r w:rsidRPr="007C3546">
              <w:t>Learn from the assessment process</w:t>
            </w:r>
          </w:p>
          <w:p w14:paraId="19F0791B" w14:textId="77777777" w:rsidR="009E7AA5" w:rsidRPr="007C3546" w:rsidRDefault="009E7AA5" w:rsidP="00D5413B">
            <w:pPr>
              <w:pStyle w:val="ListBullet"/>
            </w:pPr>
            <w:r w:rsidRPr="007C3546">
              <w:t>Provide feedback to the assessor in terms of the assessment as learning activity</w:t>
            </w:r>
          </w:p>
          <w:p w14:paraId="3962B9D4" w14:textId="77777777" w:rsidR="009E7AA5" w:rsidRPr="007C3546" w:rsidRDefault="009E7AA5" w:rsidP="00D5413B">
            <w:pPr>
              <w:pStyle w:val="ListBullet"/>
            </w:pPr>
            <w:r w:rsidRPr="007C3546">
              <w:t>Provide feedback to the assessor on the efficacy of the assessment process</w:t>
            </w:r>
          </w:p>
          <w:p w14:paraId="1B7FDCA0" w14:textId="77777777" w:rsidR="009E7AA5" w:rsidRPr="007C3546" w:rsidRDefault="009E7AA5" w:rsidP="00D5413B">
            <w:pPr>
              <w:pStyle w:val="ListBullet"/>
            </w:pPr>
            <w:r w:rsidRPr="007C3546">
              <w:t>Review own role and assessor role in the assessment process</w:t>
            </w:r>
          </w:p>
        </w:tc>
      </w:tr>
      <w:tr w:rsidR="009E7AA5" w14:paraId="0CB37AC8" w14:textId="77777777" w:rsidTr="00470FE0">
        <w:trPr>
          <w:trHeight w:val="454"/>
        </w:trPr>
        <w:tc>
          <w:tcPr>
            <w:tcW w:w="2604" w:type="dxa"/>
            <w:shd w:val="clear" w:color="auto" w:fill="D9D9D9"/>
            <w:vAlign w:val="center"/>
          </w:tcPr>
          <w:p w14:paraId="0A2DF809" w14:textId="77777777" w:rsidR="009E7AA5" w:rsidRDefault="009E7AA5" w:rsidP="00D5413B">
            <w:pPr>
              <w:spacing w:before="60" w:after="60"/>
              <w:rPr>
                <w:rStyle w:val="StyleBold"/>
                <w:bCs/>
              </w:rPr>
            </w:pPr>
            <w:r>
              <w:rPr>
                <w:rStyle w:val="StyleBold"/>
                <w:bCs/>
              </w:rPr>
              <w:t>Assessment Instruments</w:t>
            </w:r>
          </w:p>
        </w:tc>
        <w:tc>
          <w:tcPr>
            <w:tcW w:w="7206" w:type="dxa"/>
            <w:gridSpan w:val="2"/>
          </w:tcPr>
          <w:p w14:paraId="20911E9A" w14:textId="77777777" w:rsidR="009E7AA5" w:rsidRPr="007C3546" w:rsidRDefault="009E7AA5" w:rsidP="00D5413B">
            <w:pPr>
              <w:pStyle w:val="ListBullet"/>
            </w:pPr>
            <w:r w:rsidRPr="007C3546">
              <w:t>Portfolio of evidence</w:t>
            </w:r>
          </w:p>
          <w:p w14:paraId="7A4FCFA9" w14:textId="77777777" w:rsidR="009E7AA5" w:rsidRPr="007C3546" w:rsidRDefault="009E7AA5" w:rsidP="00D5413B">
            <w:pPr>
              <w:pStyle w:val="ListBullet"/>
            </w:pPr>
            <w:r w:rsidRPr="007C3546">
              <w:t>Work sample</w:t>
            </w:r>
          </w:p>
          <w:p w14:paraId="62DE7ECD" w14:textId="77777777" w:rsidR="009E7AA5" w:rsidRPr="007C3546" w:rsidRDefault="009E7AA5" w:rsidP="00D5413B">
            <w:pPr>
              <w:pStyle w:val="ListBullet"/>
            </w:pPr>
            <w:r w:rsidRPr="007C3546">
              <w:t>Observation</w:t>
            </w:r>
          </w:p>
        </w:tc>
      </w:tr>
      <w:tr w:rsidR="009E7AA5" w14:paraId="510E3964" w14:textId="77777777" w:rsidTr="00470FE0">
        <w:trPr>
          <w:trHeight w:val="454"/>
        </w:trPr>
        <w:tc>
          <w:tcPr>
            <w:tcW w:w="9810" w:type="dxa"/>
            <w:gridSpan w:val="3"/>
            <w:shd w:val="clear" w:color="auto" w:fill="D9D9D9"/>
          </w:tcPr>
          <w:p w14:paraId="5C7A0B3E" w14:textId="77777777" w:rsidR="009E7AA5" w:rsidRDefault="009E7AA5" w:rsidP="00D5413B">
            <w:pPr>
              <w:spacing w:before="60" w:after="60"/>
              <w:ind w:left="510"/>
              <w:jc w:val="center"/>
              <w:rPr>
                <w:b/>
              </w:rPr>
            </w:pPr>
            <w:r>
              <w:rPr>
                <w:b/>
                <w:szCs w:val="22"/>
              </w:rPr>
              <w:t>Assessment Process</w:t>
            </w:r>
          </w:p>
        </w:tc>
      </w:tr>
      <w:tr w:rsidR="009E7AA5" w14:paraId="425FB008" w14:textId="77777777" w:rsidTr="00470FE0">
        <w:trPr>
          <w:trHeight w:val="454"/>
        </w:trPr>
        <w:tc>
          <w:tcPr>
            <w:tcW w:w="7180" w:type="dxa"/>
            <w:gridSpan w:val="2"/>
            <w:shd w:val="clear" w:color="auto" w:fill="D9D9D9"/>
          </w:tcPr>
          <w:p w14:paraId="29BC9270" w14:textId="77777777" w:rsidR="009E7AA5" w:rsidRDefault="009E7AA5" w:rsidP="00D5413B">
            <w:pPr>
              <w:spacing w:before="60" w:after="60"/>
              <w:jc w:val="center"/>
              <w:rPr>
                <w:b/>
                <w:bCs/>
              </w:rPr>
            </w:pPr>
            <w:r>
              <w:rPr>
                <w:b/>
                <w:bCs/>
                <w:szCs w:val="22"/>
              </w:rPr>
              <w:t>Step</w:t>
            </w:r>
          </w:p>
        </w:tc>
        <w:tc>
          <w:tcPr>
            <w:tcW w:w="2630" w:type="dxa"/>
            <w:shd w:val="clear" w:color="auto" w:fill="D9D9D9"/>
          </w:tcPr>
          <w:p w14:paraId="424A95C0" w14:textId="77777777" w:rsidR="009E7AA5" w:rsidRDefault="009E7AA5" w:rsidP="00D5413B">
            <w:pPr>
              <w:spacing w:before="60" w:after="60"/>
              <w:ind w:left="510"/>
              <w:jc w:val="center"/>
              <w:rPr>
                <w:b/>
              </w:rPr>
            </w:pPr>
            <w:r>
              <w:rPr>
                <w:b/>
                <w:szCs w:val="22"/>
              </w:rPr>
              <w:t>Date</w:t>
            </w:r>
          </w:p>
        </w:tc>
      </w:tr>
      <w:tr w:rsidR="009E7AA5" w14:paraId="2C0EEA12" w14:textId="77777777" w:rsidTr="00470FE0">
        <w:trPr>
          <w:trHeight w:val="454"/>
        </w:trPr>
        <w:tc>
          <w:tcPr>
            <w:tcW w:w="7180" w:type="dxa"/>
            <w:gridSpan w:val="2"/>
          </w:tcPr>
          <w:p w14:paraId="6BF0EF1B" w14:textId="77777777" w:rsidR="009E7AA5" w:rsidRPr="007C3546" w:rsidRDefault="009E7AA5" w:rsidP="00D5413B">
            <w:pPr>
              <w:pStyle w:val="ListBullet"/>
            </w:pPr>
            <w:r w:rsidRPr="007C3546">
              <w:t>Evaluation of POE addressing Essential Embedded Knowledge in unit standards</w:t>
            </w:r>
          </w:p>
          <w:p w14:paraId="1511D499" w14:textId="77777777" w:rsidR="009E7AA5" w:rsidRPr="007C3546" w:rsidRDefault="009E7AA5" w:rsidP="00D5413B">
            <w:pPr>
              <w:pStyle w:val="ListBullet"/>
            </w:pPr>
            <w:r w:rsidRPr="007C3546">
              <w:t>Evaluation of Research Projects and other evidence address specific unit standards</w:t>
            </w:r>
          </w:p>
          <w:p w14:paraId="6815B9BC"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24835E6E" w14:textId="77777777" w:rsidR="009E7AA5" w:rsidRPr="007C3546" w:rsidRDefault="009E7AA5" w:rsidP="00D5413B">
            <w:pPr>
              <w:pStyle w:val="ListBullet"/>
            </w:pPr>
            <w:r w:rsidRPr="007C3546">
              <w:t>Observation: feedback on assessment against specific outcomes, critical outcomes and constructs in unit standards</w:t>
            </w:r>
          </w:p>
          <w:p w14:paraId="5ECA6279" w14:textId="77777777" w:rsidR="009E7AA5" w:rsidRPr="007C3546" w:rsidRDefault="009E7AA5" w:rsidP="00D5413B">
            <w:pPr>
              <w:pStyle w:val="ListBullet"/>
            </w:pPr>
            <w:r w:rsidRPr="007C3546">
              <w:t>Feedback: to candidate regarding sufficiency of evidence and possible interview to gain supplementary evidence</w:t>
            </w:r>
          </w:p>
          <w:p w14:paraId="1530A4DC" w14:textId="77777777" w:rsidR="009E7AA5" w:rsidRPr="007C3546" w:rsidRDefault="009E7AA5" w:rsidP="00D5413B">
            <w:pPr>
              <w:pStyle w:val="ListBullet"/>
            </w:pPr>
            <w:r w:rsidRPr="007C3546">
              <w:t>Feedback to candidate regarding assessment findings as well as review process</w:t>
            </w:r>
          </w:p>
        </w:tc>
        <w:tc>
          <w:tcPr>
            <w:tcW w:w="2630" w:type="dxa"/>
          </w:tcPr>
          <w:p w14:paraId="06314ACA" w14:textId="77777777" w:rsidR="009E7AA5" w:rsidRDefault="009E7AA5" w:rsidP="00D5413B">
            <w:pPr>
              <w:spacing w:before="60" w:after="60"/>
              <w:ind w:left="510"/>
              <w:rPr>
                <w:szCs w:val="20"/>
              </w:rPr>
            </w:pPr>
          </w:p>
        </w:tc>
      </w:tr>
      <w:tr w:rsidR="009E7AA5" w14:paraId="1E4AFB10" w14:textId="77777777" w:rsidTr="00470FE0">
        <w:trPr>
          <w:trHeight w:val="454"/>
        </w:trPr>
        <w:tc>
          <w:tcPr>
            <w:tcW w:w="2604" w:type="dxa"/>
            <w:shd w:val="clear" w:color="auto" w:fill="D9D9D9"/>
            <w:vAlign w:val="center"/>
          </w:tcPr>
          <w:p w14:paraId="53368157" w14:textId="77777777" w:rsidR="009E7AA5" w:rsidRDefault="009E7AA5" w:rsidP="00D5413B">
            <w:pPr>
              <w:spacing w:before="60" w:after="60"/>
              <w:rPr>
                <w:rStyle w:val="StyleBold"/>
                <w:bCs/>
              </w:rPr>
            </w:pPr>
            <w:r>
              <w:rPr>
                <w:rStyle w:val="StyleBold"/>
                <w:bCs/>
              </w:rPr>
              <w:t>Feedback</w:t>
            </w:r>
          </w:p>
        </w:tc>
        <w:tc>
          <w:tcPr>
            <w:tcW w:w="7206" w:type="dxa"/>
            <w:gridSpan w:val="2"/>
          </w:tcPr>
          <w:p w14:paraId="6D0CC769"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71FF0FA" w14:textId="77777777" w:rsidTr="00470FE0">
        <w:trPr>
          <w:trHeight w:val="454"/>
        </w:trPr>
        <w:tc>
          <w:tcPr>
            <w:tcW w:w="2604" w:type="dxa"/>
            <w:shd w:val="clear" w:color="auto" w:fill="D9D9D9"/>
            <w:vAlign w:val="center"/>
          </w:tcPr>
          <w:p w14:paraId="3D8E484A" w14:textId="77777777" w:rsidR="009E7AA5" w:rsidRDefault="009E7AA5" w:rsidP="00D5413B">
            <w:pPr>
              <w:spacing w:before="60" w:after="60"/>
              <w:rPr>
                <w:rStyle w:val="StyleBold"/>
                <w:bCs/>
              </w:rPr>
            </w:pPr>
            <w:r>
              <w:rPr>
                <w:rStyle w:val="StyleBold"/>
                <w:bCs/>
              </w:rPr>
              <w:t>Recording Process</w:t>
            </w:r>
          </w:p>
        </w:tc>
        <w:tc>
          <w:tcPr>
            <w:tcW w:w="7206" w:type="dxa"/>
            <w:gridSpan w:val="2"/>
          </w:tcPr>
          <w:p w14:paraId="1678108F"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43773983" w14:textId="77777777" w:rsidTr="00470FE0">
        <w:trPr>
          <w:trHeight w:val="454"/>
        </w:trPr>
        <w:tc>
          <w:tcPr>
            <w:tcW w:w="2604" w:type="dxa"/>
            <w:shd w:val="clear" w:color="auto" w:fill="D9D9D9"/>
            <w:vAlign w:val="center"/>
          </w:tcPr>
          <w:p w14:paraId="3F6C750C" w14:textId="77777777" w:rsidR="009E7AA5" w:rsidRDefault="009E7AA5" w:rsidP="00D5413B">
            <w:pPr>
              <w:spacing w:before="60" w:after="60"/>
              <w:rPr>
                <w:rStyle w:val="StyleBold"/>
                <w:bCs/>
              </w:rPr>
            </w:pPr>
            <w:r>
              <w:rPr>
                <w:rStyle w:val="StyleBold"/>
                <w:bCs/>
              </w:rPr>
              <w:t>Review Process</w:t>
            </w:r>
          </w:p>
        </w:tc>
        <w:tc>
          <w:tcPr>
            <w:tcW w:w="7206" w:type="dxa"/>
            <w:gridSpan w:val="2"/>
          </w:tcPr>
          <w:p w14:paraId="3ED3191D"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493EAAF7" w14:textId="77777777" w:rsidTr="00470FE0">
        <w:trPr>
          <w:trHeight w:val="454"/>
        </w:trPr>
        <w:tc>
          <w:tcPr>
            <w:tcW w:w="2604" w:type="dxa"/>
            <w:shd w:val="clear" w:color="auto" w:fill="D9D9D9"/>
            <w:vAlign w:val="center"/>
          </w:tcPr>
          <w:p w14:paraId="4FE63779" w14:textId="77777777" w:rsidR="009E7AA5" w:rsidRDefault="009E7AA5" w:rsidP="00D5413B">
            <w:pPr>
              <w:spacing w:before="60" w:after="60"/>
              <w:rPr>
                <w:rStyle w:val="StyleBold"/>
                <w:bCs/>
              </w:rPr>
            </w:pPr>
            <w:r>
              <w:rPr>
                <w:rStyle w:val="StyleBold"/>
                <w:bCs/>
              </w:rPr>
              <w:t>Right to appeal</w:t>
            </w:r>
          </w:p>
        </w:tc>
        <w:tc>
          <w:tcPr>
            <w:tcW w:w="7206" w:type="dxa"/>
            <w:gridSpan w:val="2"/>
          </w:tcPr>
          <w:p w14:paraId="4DEAF17A" w14:textId="77777777" w:rsidR="009E7AA5" w:rsidRDefault="009E7AA5" w:rsidP="00D5413B">
            <w:pPr>
              <w:spacing w:before="60" w:after="60"/>
              <w:ind w:left="56"/>
            </w:pPr>
            <w:r>
              <w:t>The candidate must be advised of the right to appeal</w:t>
            </w:r>
          </w:p>
        </w:tc>
      </w:tr>
    </w:tbl>
    <w:p w14:paraId="043190D0"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3130"/>
        <w:gridCol w:w="1147"/>
        <w:gridCol w:w="27"/>
        <w:gridCol w:w="2779"/>
      </w:tblGrid>
      <w:tr w:rsidR="009E7AA5" w14:paraId="55859733" w14:textId="77777777" w:rsidTr="00470FE0">
        <w:trPr>
          <w:trHeight w:val="454"/>
        </w:trPr>
        <w:tc>
          <w:tcPr>
            <w:tcW w:w="2604" w:type="dxa"/>
            <w:vMerge w:val="restart"/>
            <w:shd w:val="clear" w:color="auto" w:fill="D9D9D9"/>
            <w:vAlign w:val="center"/>
          </w:tcPr>
          <w:p w14:paraId="7C8D2F2F" w14:textId="77777777" w:rsidR="009E7AA5" w:rsidRDefault="009E7AA5" w:rsidP="00D5413B">
            <w:pPr>
              <w:spacing w:before="60" w:after="60"/>
              <w:jc w:val="left"/>
              <w:rPr>
                <w:b/>
                <w:bCs/>
              </w:rPr>
            </w:pPr>
            <w:r>
              <w:rPr>
                <w:b/>
                <w:bCs/>
                <w:szCs w:val="22"/>
              </w:rPr>
              <w:t>Accessibility and safety of environment</w:t>
            </w:r>
          </w:p>
        </w:tc>
        <w:tc>
          <w:tcPr>
            <w:tcW w:w="4341" w:type="dxa"/>
            <w:gridSpan w:val="2"/>
            <w:shd w:val="clear" w:color="auto" w:fill="D9D9D9"/>
          </w:tcPr>
          <w:p w14:paraId="4F58240C" w14:textId="77777777" w:rsidR="009E7AA5" w:rsidRDefault="009E7AA5" w:rsidP="00D5413B">
            <w:pPr>
              <w:spacing w:before="60" w:after="60"/>
              <w:jc w:val="center"/>
              <w:rPr>
                <w:b/>
              </w:rPr>
            </w:pPr>
            <w:r>
              <w:rPr>
                <w:b/>
                <w:szCs w:val="22"/>
              </w:rPr>
              <w:t>Step</w:t>
            </w:r>
          </w:p>
        </w:tc>
        <w:tc>
          <w:tcPr>
            <w:tcW w:w="2865" w:type="dxa"/>
            <w:gridSpan w:val="2"/>
            <w:shd w:val="clear" w:color="auto" w:fill="D9D9D9"/>
          </w:tcPr>
          <w:p w14:paraId="036BB183" w14:textId="77777777" w:rsidR="009E7AA5" w:rsidRDefault="009E7AA5" w:rsidP="00D5413B">
            <w:pPr>
              <w:spacing w:before="60" w:after="60"/>
              <w:jc w:val="center"/>
              <w:rPr>
                <w:b/>
              </w:rPr>
            </w:pPr>
            <w:r>
              <w:rPr>
                <w:b/>
                <w:szCs w:val="22"/>
              </w:rPr>
              <w:t>Date</w:t>
            </w:r>
          </w:p>
        </w:tc>
      </w:tr>
      <w:tr w:rsidR="009E7AA5" w14:paraId="25772144" w14:textId="77777777" w:rsidTr="00470FE0">
        <w:trPr>
          <w:trHeight w:val="454"/>
        </w:trPr>
        <w:tc>
          <w:tcPr>
            <w:tcW w:w="0" w:type="auto"/>
            <w:vMerge/>
            <w:vAlign w:val="center"/>
          </w:tcPr>
          <w:p w14:paraId="01066A9B" w14:textId="77777777" w:rsidR="009E7AA5" w:rsidRDefault="009E7AA5" w:rsidP="00D5413B">
            <w:pPr>
              <w:spacing w:before="0" w:after="0"/>
              <w:jc w:val="left"/>
              <w:rPr>
                <w:b/>
                <w:bCs/>
              </w:rPr>
            </w:pPr>
          </w:p>
        </w:tc>
        <w:tc>
          <w:tcPr>
            <w:tcW w:w="4341" w:type="dxa"/>
            <w:gridSpan w:val="2"/>
          </w:tcPr>
          <w:p w14:paraId="6E345F13" w14:textId="77777777" w:rsidR="009E7AA5" w:rsidRPr="007C3546" w:rsidRDefault="009E7AA5" w:rsidP="00D5413B">
            <w:pPr>
              <w:pStyle w:val="ListBullet"/>
              <w:jc w:val="left"/>
            </w:pPr>
            <w:r w:rsidRPr="007C3546">
              <w:t>Site inspection conducted</w:t>
            </w:r>
          </w:p>
          <w:p w14:paraId="6A304088" w14:textId="77777777" w:rsidR="009E7AA5" w:rsidRPr="007C3546" w:rsidRDefault="009E7AA5" w:rsidP="00D5413B">
            <w:pPr>
              <w:pStyle w:val="ListBullet"/>
              <w:jc w:val="left"/>
            </w:pPr>
            <w:r w:rsidRPr="007C3546">
              <w:t>Pre-assessment moderation conducted</w:t>
            </w:r>
          </w:p>
        </w:tc>
        <w:tc>
          <w:tcPr>
            <w:tcW w:w="2865" w:type="dxa"/>
            <w:gridSpan w:val="2"/>
          </w:tcPr>
          <w:p w14:paraId="582884AF" w14:textId="77777777" w:rsidR="009E7AA5" w:rsidRDefault="009E7AA5" w:rsidP="00470FE0">
            <w:pPr>
              <w:pStyle w:val="ListBullet"/>
              <w:numPr>
                <w:ilvl w:val="0"/>
                <w:numId w:val="0"/>
              </w:numPr>
              <w:ind w:left="360" w:hanging="360"/>
              <w:jc w:val="left"/>
            </w:pPr>
          </w:p>
        </w:tc>
      </w:tr>
      <w:tr w:rsidR="009E7AA5" w14:paraId="7BDBD4DB" w14:textId="77777777" w:rsidTr="00470FE0">
        <w:trPr>
          <w:trHeight w:val="454"/>
        </w:trPr>
        <w:tc>
          <w:tcPr>
            <w:tcW w:w="2604" w:type="dxa"/>
            <w:shd w:val="clear" w:color="auto" w:fill="D9D9D9"/>
            <w:vAlign w:val="center"/>
          </w:tcPr>
          <w:p w14:paraId="6643F28F" w14:textId="77777777" w:rsidR="009E7AA5" w:rsidRDefault="009E7AA5" w:rsidP="00D5413B">
            <w:pPr>
              <w:spacing w:before="60" w:after="60"/>
              <w:jc w:val="left"/>
              <w:rPr>
                <w:b/>
                <w:bCs/>
              </w:rPr>
            </w:pPr>
            <w:r>
              <w:rPr>
                <w:b/>
                <w:bCs/>
                <w:szCs w:val="22"/>
              </w:rPr>
              <w:t>Resources Required</w:t>
            </w:r>
          </w:p>
        </w:tc>
        <w:tc>
          <w:tcPr>
            <w:tcW w:w="7206" w:type="dxa"/>
            <w:gridSpan w:val="4"/>
          </w:tcPr>
          <w:p w14:paraId="57BD5561" w14:textId="77777777" w:rsidR="009E7AA5" w:rsidRPr="007C3546" w:rsidRDefault="009E7AA5" w:rsidP="00D5413B">
            <w:pPr>
              <w:pStyle w:val="ListBullet"/>
              <w:jc w:val="left"/>
            </w:pPr>
            <w:r w:rsidRPr="007C3546">
              <w:t>Assignments</w:t>
            </w:r>
          </w:p>
          <w:p w14:paraId="158146A1" w14:textId="77777777" w:rsidR="009E7AA5" w:rsidRPr="007C3546" w:rsidRDefault="009E7AA5" w:rsidP="00D5413B">
            <w:pPr>
              <w:pStyle w:val="ListBullet"/>
              <w:jc w:val="left"/>
            </w:pPr>
            <w:r w:rsidRPr="007C3546">
              <w:t>POE</w:t>
            </w:r>
          </w:p>
          <w:p w14:paraId="1B7F408B" w14:textId="77777777" w:rsidR="009E7AA5" w:rsidRPr="007C3546" w:rsidRDefault="009E7AA5" w:rsidP="00D5413B">
            <w:pPr>
              <w:pStyle w:val="ListBullet"/>
              <w:jc w:val="left"/>
            </w:pPr>
            <w:r w:rsidRPr="007C3546">
              <w:t>Assessments</w:t>
            </w:r>
          </w:p>
        </w:tc>
      </w:tr>
      <w:tr w:rsidR="009E7AA5" w14:paraId="4FCBFB1A" w14:textId="77777777" w:rsidTr="00470FE0">
        <w:trPr>
          <w:trHeight w:val="454"/>
        </w:trPr>
        <w:tc>
          <w:tcPr>
            <w:tcW w:w="9810" w:type="dxa"/>
            <w:gridSpan w:val="5"/>
          </w:tcPr>
          <w:p w14:paraId="3B81D6E3" w14:textId="77777777" w:rsidR="009E7AA5" w:rsidRDefault="009E7AA5" w:rsidP="00D5413B">
            <w:pPr>
              <w:spacing w:before="60" w:after="60"/>
            </w:pPr>
            <w:r>
              <w:rPr>
                <w:szCs w:val="22"/>
              </w:rPr>
              <w:t>I confirm that:</w:t>
            </w:r>
          </w:p>
          <w:p w14:paraId="7F1D89B8"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2B394E15"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50754761" w14:textId="77777777" w:rsidR="009E7AA5" w:rsidRPr="007C3546" w:rsidRDefault="009E7AA5" w:rsidP="00D5413B">
            <w:pPr>
              <w:pStyle w:val="ListBullet2"/>
            </w:pPr>
            <w:r w:rsidRPr="007C3546">
              <w:t>I have read and understood the appeal procedure</w:t>
            </w:r>
          </w:p>
          <w:p w14:paraId="3E404694" w14:textId="77777777" w:rsidR="009E7AA5" w:rsidRPr="007C3546" w:rsidRDefault="009E7AA5" w:rsidP="00D5413B">
            <w:pPr>
              <w:pStyle w:val="ListBullet2"/>
            </w:pPr>
            <w:r w:rsidRPr="007C3546">
              <w:t>I know that assessments may be moderated or verified by an external party</w:t>
            </w:r>
          </w:p>
          <w:p w14:paraId="42E07CA6" w14:textId="77777777" w:rsidR="009E7AA5" w:rsidRPr="007C3546" w:rsidRDefault="009E7AA5" w:rsidP="00D5413B">
            <w:pPr>
              <w:pStyle w:val="ListBullet2"/>
            </w:pPr>
            <w:r w:rsidRPr="007C3546">
              <w:t>The purpose of the assessment has been clearly explained to me</w:t>
            </w:r>
          </w:p>
          <w:p w14:paraId="391AC0D3" w14:textId="77777777" w:rsidR="009E7AA5" w:rsidRPr="007C3546" w:rsidRDefault="009E7AA5" w:rsidP="00D5413B">
            <w:pPr>
              <w:pStyle w:val="ListBullet2"/>
            </w:pPr>
            <w:r w:rsidRPr="007C3546">
              <w:t>The criteria have been discussed with me, and I know I will be assessed against these criteria</w:t>
            </w:r>
          </w:p>
          <w:p w14:paraId="5264344B" w14:textId="77777777" w:rsidR="009E7AA5" w:rsidRPr="007C3546" w:rsidRDefault="009E7AA5" w:rsidP="00D5413B">
            <w:pPr>
              <w:pStyle w:val="ListBullet2"/>
            </w:pPr>
            <w:r w:rsidRPr="007C3546">
              <w:t>I know when and where I will be assessed, and I was given fair notice</w:t>
            </w:r>
          </w:p>
          <w:p w14:paraId="693712AF" w14:textId="77777777" w:rsidR="009E7AA5" w:rsidRPr="007C3546" w:rsidRDefault="009E7AA5" w:rsidP="00D5413B">
            <w:pPr>
              <w:pStyle w:val="ListBullet2"/>
            </w:pPr>
            <w:r w:rsidRPr="007C3546">
              <w:t>I know how the assessment will be done, and any other requirements related to the assessment</w:t>
            </w:r>
          </w:p>
          <w:p w14:paraId="00D4C3EE" w14:textId="77777777" w:rsidR="009E7AA5" w:rsidRPr="007C3546" w:rsidRDefault="009E7AA5" w:rsidP="00D5413B">
            <w:pPr>
              <w:pStyle w:val="ListBullet2"/>
            </w:pPr>
            <w:r w:rsidRPr="007C3546">
              <w:t>I am ready to be assessed</w:t>
            </w:r>
          </w:p>
          <w:p w14:paraId="7D6D3AB4" w14:textId="77777777" w:rsidR="009E7AA5" w:rsidRPr="00852783" w:rsidRDefault="009E7AA5" w:rsidP="00852783"/>
          <w:p w14:paraId="627202E7" w14:textId="77777777" w:rsidR="009E7AA5" w:rsidRPr="00852783" w:rsidRDefault="009E7AA5" w:rsidP="00852783"/>
          <w:p w14:paraId="4AE63282" w14:textId="77777777" w:rsidR="009E7AA5" w:rsidRPr="00852783" w:rsidRDefault="009E7AA5" w:rsidP="00852783"/>
          <w:p w14:paraId="7C2C6FDA" w14:textId="77777777"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r>
              <w:rPr>
                <w:b/>
                <w:u w:val="single"/>
              </w:rPr>
              <w:tab/>
            </w:r>
            <w:r w:rsidR="000C1DE0">
              <w:rPr>
                <w:b/>
                <w:u w:val="single"/>
              </w:rPr>
              <w:t>______</w:t>
            </w:r>
          </w:p>
        </w:tc>
      </w:tr>
      <w:tr w:rsidR="009E7AA5" w14:paraId="48A15603" w14:textId="77777777" w:rsidTr="00470FE0">
        <w:trPr>
          <w:trHeight w:val="454"/>
        </w:trPr>
        <w:tc>
          <w:tcPr>
            <w:tcW w:w="2604" w:type="dxa"/>
            <w:shd w:val="pct15" w:color="000000" w:fill="FFFFFF"/>
            <w:vAlign w:val="center"/>
          </w:tcPr>
          <w:p w14:paraId="5F6CE67D" w14:textId="77777777" w:rsidR="009E7AA5" w:rsidRDefault="009E7AA5" w:rsidP="00D5413B">
            <w:pPr>
              <w:spacing w:before="60" w:after="60"/>
              <w:rPr>
                <w:b/>
              </w:rPr>
            </w:pPr>
            <w:r>
              <w:rPr>
                <w:b/>
              </w:rPr>
              <w:t>Overall Assessment Decision</w:t>
            </w:r>
          </w:p>
        </w:tc>
        <w:tc>
          <w:tcPr>
            <w:tcW w:w="3179" w:type="dxa"/>
          </w:tcPr>
          <w:p w14:paraId="6FD345A3" w14:textId="77777777" w:rsidR="009E7AA5" w:rsidRDefault="009E7AA5" w:rsidP="00D5413B">
            <w:pPr>
              <w:spacing w:before="60" w:after="60"/>
              <w:jc w:val="center"/>
              <w:rPr>
                <w:bCs/>
              </w:rPr>
            </w:pPr>
            <w:r>
              <w:rPr>
                <w:bCs/>
              </w:rPr>
              <w:t>Competent</w:t>
            </w:r>
          </w:p>
        </w:tc>
        <w:tc>
          <w:tcPr>
            <w:tcW w:w="4027" w:type="dxa"/>
            <w:gridSpan w:val="3"/>
          </w:tcPr>
          <w:p w14:paraId="17238490" w14:textId="77777777" w:rsidR="009E7AA5" w:rsidRDefault="009E7AA5" w:rsidP="00D5413B">
            <w:pPr>
              <w:spacing w:before="60" w:after="60"/>
              <w:jc w:val="center"/>
              <w:rPr>
                <w:bCs/>
              </w:rPr>
            </w:pPr>
            <w:r>
              <w:rPr>
                <w:bCs/>
              </w:rPr>
              <w:t>Not yet competent</w:t>
            </w:r>
          </w:p>
        </w:tc>
      </w:tr>
      <w:tr w:rsidR="009E7AA5" w14:paraId="59EA8A4E" w14:textId="77777777" w:rsidTr="00470FE0">
        <w:trPr>
          <w:trHeight w:val="454"/>
        </w:trPr>
        <w:tc>
          <w:tcPr>
            <w:tcW w:w="2604" w:type="dxa"/>
            <w:vAlign w:val="center"/>
          </w:tcPr>
          <w:p w14:paraId="706D98CA" w14:textId="77777777" w:rsidR="009E7AA5" w:rsidRDefault="009E7AA5" w:rsidP="00D5413B">
            <w:pPr>
              <w:spacing w:before="60" w:after="60"/>
              <w:rPr>
                <w:b/>
              </w:rPr>
            </w:pPr>
            <w:r>
              <w:rPr>
                <w:b/>
              </w:rPr>
              <w:t>Candidate’s Signature</w:t>
            </w:r>
          </w:p>
        </w:tc>
        <w:tc>
          <w:tcPr>
            <w:tcW w:w="3179" w:type="dxa"/>
          </w:tcPr>
          <w:p w14:paraId="378B6635" w14:textId="77777777" w:rsidR="009E7AA5" w:rsidRDefault="009E7AA5" w:rsidP="00D5413B">
            <w:pPr>
              <w:spacing w:before="60" w:after="60"/>
              <w:rPr>
                <w:b/>
                <w:u w:val="single"/>
              </w:rPr>
            </w:pPr>
          </w:p>
        </w:tc>
        <w:tc>
          <w:tcPr>
            <w:tcW w:w="1189" w:type="dxa"/>
            <w:gridSpan w:val="2"/>
            <w:vAlign w:val="center"/>
          </w:tcPr>
          <w:p w14:paraId="79DCDD96" w14:textId="77777777" w:rsidR="009E7AA5" w:rsidRDefault="009E7AA5" w:rsidP="00D5413B">
            <w:pPr>
              <w:spacing w:before="60" w:after="60"/>
              <w:jc w:val="center"/>
              <w:rPr>
                <w:b/>
              </w:rPr>
            </w:pPr>
            <w:r>
              <w:rPr>
                <w:b/>
              </w:rPr>
              <w:t>Date</w:t>
            </w:r>
          </w:p>
        </w:tc>
        <w:tc>
          <w:tcPr>
            <w:tcW w:w="2838" w:type="dxa"/>
          </w:tcPr>
          <w:p w14:paraId="292DB7A2" w14:textId="77777777" w:rsidR="009E7AA5" w:rsidRDefault="009E7AA5" w:rsidP="00D5413B">
            <w:pPr>
              <w:spacing w:before="60" w:after="60"/>
              <w:rPr>
                <w:b/>
                <w:u w:val="single"/>
              </w:rPr>
            </w:pPr>
          </w:p>
        </w:tc>
      </w:tr>
      <w:tr w:rsidR="009E7AA5" w14:paraId="0C857194" w14:textId="77777777" w:rsidTr="00470FE0">
        <w:trPr>
          <w:trHeight w:val="454"/>
        </w:trPr>
        <w:tc>
          <w:tcPr>
            <w:tcW w:w="2604" w:type="dxa"/>
            <w:vAlign w:val="center"/>
          </w:tcPr>
          <w:p w14:paraId="15C8C4FB"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79" w:type="dxa"/>
          </w:tcPr>
          <w:p w14:paraId="52398136" w14:textId="77777777" w:rsidR="009E7AA5" w:rsidRDefault="009E7AA5" w:rsidP="00D5413B">
            <w:pPr>
              <w:spacing w:before="60" w:after="60"/>
              <w:rPr>
                <w:b/>
                <w:u w:val="single"/>
              </w:rPr>
            </w:pPr>
          </w:p>
        </w:tc>
        <w:tc>
          <w:tcPr>
            <w:tcW w:w="1189" w:type="dxa"/>
            <w:gridSpan w:val="2"/>
            <w:vAlign w:val="center"/>
          </w:tcPr>
          <w:p w14:paraId="031EDF05" w14:textId="77777777" w:rsidR="009E7AA5" w:rsidRDefault="009E7AA5" w:rsidP="00D5413B">
            <w:pPr>
              <w:spacing w:before="60" w:after="60"/>
              <w:jc w:val="center"/>
              <w:rPr>
                <w:b/>
              </w:rPr>
            </w:pPr>
            <w:r>
              <w:rPr>
                <w:b/>
              </w:rPr>
              <w:t>Date</w:t>
            </w:r>
          </w:p>
        </w:tc>
        <w:tc>
          <w:tcPr>
            <w:tcW w:w="2838" w:type="dxa"/>
          </w:tcPr>
          <w:p w14:paraId="525E7398" w14:textId="77777777" w:rsidR="009E7AA5" w:rsidRDefault="009E7AA5" w:rsidP="00D5413B">
            <w:pPr>
              <w:spacing w:before="60" w:after="60"/>
              <w:rPr>
                <w:b/>
                <w:u w:val="single"/>
              </w:rPr>
            </w:pPr>
          </w:p>
        </w:tc>
      </w:tr>
      <w:tr w:rsidR="009E7AA5" w14:paraId="425E302F" w14:textId="77777777" w:rsidTr="00470FE0">
        <w:trPr>
          <w:trHeight w:val="454"/>
        </w:trPr>
        <w:tc>
          <w:tcPr>
            <w:tcW w:w="2604" w:type="dxa"/>
            <w:tcBorders>
              <w:bottom w:val="double" w:sz="4" w:space="0" w:color="auto"/>
            </w:tcBorders>
            <w:vAlign w:val="center"/>
          </w:tcPr>
          <w:p w14:paraId="7662FFB2" w14:textId="77777777" w:rsidR="009E7AA5" w:rsidRDefault="009E7AA5" w:rsidP="00D5413B">
            <w:pPr>
              <w:spacing w:before="60" w:after="60"/>
              <w:rPr>
                <w:b/>
              </w:rPr>
            </w:pPr>
            <w:r>
              <w:rPr>
                <w:b/>
              </w:rPr>
              <w:t>Moderator’s Signature</w:t>
            </w:r>
          </w:p>
        </w:tc>
        <w:tc>
          <w:tcPr>
            <w:tcW w:w="3179" w:type="dxa"/>
            <w:tcBorders>
              <w:bottom w:val="double" w:sz="4" w:space="0" w:color="auto"/>
            </w:tcBorders>
          </w:tcPr>
          <w:p w14:paraId="4EF85410" w14:textId="77777777" w:rsidR="009E7AA5" w:rsidRDefault="009E7AA5" w:rsidP="00D5413B">
            <w:pPr>
              <w:spacing w:before="60" w:after="60"/>
              <w:rPr>
                <w:b/>
                <w:u w:val="single"/>
              </w:rPr>
            </w:pPr>
          </w:p>
        </w:tc>
        <w:tc>
          <w:tcPr>
            <w:tcW w:w="1189" w:type="dxa"/>
            <w:gridSpan w:val="2"/>
            <w:tcBorders>
              <w:bottom w:val="double" w:sz="4" w:space="0" w:color="auto"/>
            </w:tcBorders>
            <w:vAlign w:val="center"/>
          </w:tcPr>
          <w:p w14:paraId="27BDC228" w14:textId="77777777" w:rsidR="009E7AA5" w:rsidRDefault="009E7AA5" w:rsidP="00D5413B">
            <w:pPr>
              <w:spacing w:before="60" w:after="60"/>
              <w:jc w:val="center"/>
              <w:rPr>
                <w:rStyle w:val="StyleBold"/>
                <w:bCs/>
              </w:rPr>
            </w:pPr>
            <w:r>
              <w:rPr>
                <w:rStyle w:val="StyleBold"/>
                <w:bCs/>
              </w:rPr>
              <w:t>Date</w:t>
            </w:r>
          </w:p>
        </w:tc>
        <w:tc>
          <w:tcPr>
            <w:tcW w:w="2838" w:type="dxa"/>
            <w:tcBorders>
              <w:bottom w:val="double" w:sz="4" w:space="0" w:color="auto"/>
            </w:tcBorders>
          </w:tcPr>
          <w:p w14:paraId="35CE31ED" w14:textId="77777777" w:rsidR="009E7AA5" w:rsidRDefault="009E7AA5" w:rsidP="00D5413B">
            <w:pPr>
              <w:spacing w:before="60" w:after="60"/>
              <w:rPr>
                <w:u w:val="single"/>
              </w:rPr>
            </w:pPr>
          </w:p>
        </w:tc>
      </w:tr>
    </w:tbl>
    <w:p w14:paraId="326B41CF" w14:textId="77777777" w:rsidR="009E7AA5" w:rsidRDefault="009E7AA5" w:rsidP="009E7AA5"/>
    <w:p w14:paraId="57C867A8" w14:textId="77777777" w:rsidR="009E7AA5" w:rsidRDefault="009E7AA5" w:rsidP="009E7AA5">
      <w:pPr>
        <w:rPr>
          <w:rFonts w:ascii="GillSans,Bold" w:hAnsi="GillSans,Bold" w:cs="GillSans,Bold"/>
          <w:lang w:val="en-US"/>
        </w:rPr>
      </w:pPr>
    </w:p>
    <w:p w14:paraId="3E3D807B" w14:textId="77777777" w:rsidR="004E1B02" w:rsidRPr="00E27BE4" w:rsidRDefault="00687507" w:rsidP="004E1B02">
      <w:pPr>
        <w:pStyle w:val="Heading1"/>
      </w:pPr>
      <w:r>
        <w:br w:type="page"/>
      </w:r>
      <w:bookmarkStart w:id="72" w:name="_Toc399495439"/>
      <w:bookmarkStart w:id="73" w:name="_Toc87865913"/>
      <w:r w:rsidR="004E1B02" w:rsidRPr="00E27BE4">
        <w:t xml:space="preserve">UNIT STANDARD </w:t>
      </w:r>
      <w:r w:rsidR="004E1B02">
        <w:t>119457</w:t>
      </w:r>
      <w:bookmarkEnd w:id="72"/>
      <w:bookmarkEnd w:id="73"/>
    </w:p>
    <w:p w14:paraId="5876D077" w14:textId="77777777" w:rsidR="004E1B02" w:rsidRDefault="004E1B02" w:rsidP="004E1B02">
      <w:pPr>
        <w:rPr>
          <w:rStyle w:val="Strong"/>
        </w:rPr>
      </w:pPr>
      <w:r w:rsidRPr="00E27BE4">
        <w:rPr>
          <w:rStyle w:val="Strong"/>
        </w:rPr>
        <w:t xml:space="preserve">Unit Standard Title: </w:t>
      </w:r>
    </w:p>
    <w:p w14:paraId="612840A4" w14:textId="77777777" w:rsidR="004E1B02" w:rsidRPr="00E27BE4" w:rsidRDefault="004E1B02" w:rsidP="004E1B02">
      <w:pPr>
        <w:rPr>
          <w:rFonts w:ascii="Bookman Old Style" w:hAnsi="Bookman Old Style"/>
          <w:b/>
          <w:bCs/>
          <w:i/>
          <w:sz w:val="22"/>
        </w:rPr>
      </w:pPr>
      <w:r w:rsidRPr="00E27BE4">
        <w:t>Interpret and use information from texts </w:t>
      </w:r>
    </w:p>
    <w:p w14:paraId="6044C47E" w14:textId="77777777" w:rsidR="004E1B02" w:rsidRDefault="004E1B02" w:rsidP="004E1B02">
      <w:pPr>
        <w:rPr>
          <w:rStyle w:val="Strong"/>
        </w:rPr>
      </w:pPr>
      <w:r w:rsidRPr="00E27BE4">
        <w:rPr>
          <w:rStyle w:val="Strong"/>
        </w:rPr>
        <w:t xml:space="preserve">NQF Level: </w:t>
      </w:r>
    </w:p>
    <w:p w14:paraId="49330BB6" w14:textId="77777777" w:rsidR="004E1B02" w:rsidRPr="00E27BE4" w:rsidRDefault="004E1B02" w:rsidP="004E1B02">
      <w:pPr>
        <w:rPr>
          <w:noProof/>
          <w:szCs w:val="22"/>
        </w:rPr>
      </w:pPr>
      <w:r w:rsidRPr="00E27BE4">
        <w:rPr>
          <w:noProof/>
          <w:szCs w:val="22"/>
        </w:rPr>
        <w:t>3</w:t>
      </w:r>
    </w:p>
    <w:p w14:paraId="46551B36" w14:textId="77777777" w:rsidR="004E1B02" w:rsidRDefault="004E1B02" w:rsidP="004E1B02">
      <w:pPr>
        <w:rPr>
          <w:rStyle w:val="Strong"/>
        </w:rPr>
      </w:pPr>
      <w:r w:rsidRPr="00E27BE4">
        <w:rPr>
          <w:rStyle w:val="Strong"/>
        </w:rPr>
        <w:t>Credits:</w:t>
      </w:r>
    </w:p>
    <w:p w14:paraId="4A01B524" w14:textId="77777777" w:rsidR="004E1B02" w:rsidRPr="00E27BE4" w:rsidRDefault="004E1B02" w:rsidP="004E1B02">
      <w:pPr>
        <w:rPr>
          <w:noProof/>
          <w:szCs w:val="22"/>
        </w:rPr>
      </w:pPr>
      <w:r w:rsidRPr="00E27BE4">
        <w:rPr>
          <w:noProof/>
          <w:szCs w:val="22"/>
        </w:rPr>
        <w:t>5</w:t>
      </w:r>
    </w:p>
    <w:p w14:paraId="3E8F0DB4" w14:textId="77777777" w:rsidR="004E1B02" w:rsidRDefault="004E1B02" w:rsidP="004E1B02">
      <w:pPr>
        <w:rPr>
          <w:szCs w:val="22"/>
        </w:rPr>
      </w:pPr>
      <w:r w:rsidRPr="00E27BE4">
        <w:rPr>
          <w:rStyle w:val="Strong"/>
        </w:rPr>
        <w:t>Specific Outcome 1:</w:t>
      </w:r>
      <w:r w:rsidRPr="00E27BE4">
        <w:rPr>
          <w:szCs w:val="22"/>
        </w:rPr>
        <w:t xml:space="preserve"> </w:t>
      </w:r>
    </w:p>
    <w:p w14:paraId="110D9440" w14:textId="77777777" w:rsidR="004E1B02" w:rsidRPr="00E27BE4" w:rsidRDefault="004E1B02" w:rsidP="004E1B02">
      <w:r w:rsidRPr="00E27BE4">
        <w:rPr>
          <w:rFonts w:cs="Tahoma"/>
          <w:szCs w:val="20"/>
        </w:rPr>
        <w:t>Use a range of reading and viewing strategies to understand the literal meaning of specific texts</w:t>
      </w:r>
    </w:p>
    <w:p w14:paraId="50FD1744" w14:textId="77777777" w:rsidR="004E1B02" w:rsidRPr="00E27BE4" w:rsidRDefault="004E1B02" w:rsidP="004E1B02">
      <w:pPr>
        <w:rPr>
          <w:rStyle w:val="Strong"/>
          <w:highlight w:val="yellow"/>
        </w:rPr>
      </w:pPr>
      <w:r w:rsidRPr="00E27BE4">
        <w:rPr>
          <w:rStyle w:val="Strong"/>
        </w:rPr>
        <w:t>Assessment Criteria</w:t>
      </w:r>
    </w:p>
    <w:p w14:paraId="18727880" w14:textId="77777777" w:rsidR="004E1B02" w:rsidRPr="00E27BE4" w:rsidRDefault="004E1B02" w:rsidP="004E1B02">
      <w:pPr>
        <w:pStyle w:val="ListBullet2"/>
        <w:rPr>
          <w:szCs w:val="22"/>
        </w:rPr>
      </w:pPr>
      <w:r w:rsidRPr="00E27BE4">
        <w:rPr>
          <w:rFonts w:cs="Tahoma"/>
          <w:szCs w:val="20"/>
        </w:rPr>
        <w:t>Unfamiliar words are identified. Their meanings are correctly determined by using knowledge of syntax, word-attack skills, and contextual clues: Borrowed words, complex terms, acronyms, neologisms, colloquialisms, slang, jargon, dialect</w:t>
      </w:r>
    </w:p>
    <w:p w14:paraId="7A859672" w14:textId="77777777" w:rsidR="004E1B02" w:rsidRPr="00E27BE4" w:rsidRDefault="004E1B02" w:rsidP="004E1B02">
      <w:pPr>
        <w:pStyle w:val="ListBullet2"/>
        <w:rPr>
          <w:szCs w:val="22"/>
        </w:rPr>
      </w:pPr>
      <w:r w:rsidRPr="00E27BE4">
        <w:rPr>
          <w:rFonts w:cs="Tahoma"/>
          <w:szCs w:val="20"/>
        </w:rPr>
        <w:t>Different options for the meanings of ambiguous words are tested, and selected meanings are correct in relation to the context</w:t>
      </w:r>
    </w:p>
    <w:p w14:paraId="71E98C58" w14:textId="77777777" w:rsidR="004E1B02" w:rsidRPr="00E27BE4" w:rsidRDefault="004E1B02" w:rsidP="004E1B02">
      <w:pPr>
        <w:pStyle w:val="ListBullet2"/>
        <w:rPr>
          <w:szCs w:val="22"/>
        </w:rPr>
      </w:pPr>
      <w:r w:rsidRPr="00E27BE4">
        <w:rPr>
          <w:rFonts w:cs="Tahoma"/>
          <w:szCs w:val="20"/>
        </w:rPr>
        <w:t>Main ideas are separated from supporting evidence and paraphrased or summarised</w:t>
      </w:r>
    </w:p>
    <w:p w14:paraId="27BA12C4" w14:textId="77777777" w:rsidR="004E1B02" w:rsidRPr="00E27BE4" w:rsidRDefault="004E1B02" w:rsidP="004E1B02">
      <w:pPr>
        <w:pStyle w:val="ListBullet2"/>
        <w:rPr>
          <w:szCs w:val="22"/>
        </w:rPr>
      </w:pPr>
      <w:r w:rsidRPr="00E27BE4">
        <w:rPr>
          <w:rFonts w:cs="Tahoma"/>
          <w:szCs w:val="20"/>
        </w:rPr>
        <w:t>The purpose of visual and/or graphic representations in texts are recognised and explained: Photographs, aerial photographs, schema, bar graphs, pie charts, pictures, drawings, illustrations, cartoons, maps, mind-maps, diagrams</w:t>
      </w:r>
    </w:p>
    <w:p w14:paraId="286EBA5A" w14:textId="77777777" w:rsidR="004E1B02" w:rsidRDefault="004E1B02" w:rsidP="004E1B02">
      <w:pPr>
        <w:rPr>
          <w:szCs w:val="22"/>
        </w:rPr>
      </w:pPr>
      <w:r w:rsidRPr="00E27BE4">
        <w:rPr>
          <w:rStyle w:val="Strong"/>
        </w:rPr>
        <w:t>Specific Outcome 2</w:t>
      </w:r>
      <w:r w:rsidRPr="00E27BE4">
        <w:rPr>
          <w:szCs w:val="22"/>
        </w:rPr>
        <w:t xml:space="preserve">: </w:t>
      </w:r>
    </w:p>
    <w:p w14:paraId="3AEFDDAC" w14:textId="77777777" w:rsidR="004E1B02" w:rsidRPr="00E27BE4" w:rsidRDefault="004E1B02" w:rsidP="004E1B02">
      <w:pPr>
        <w:rPr>
          <w:szCs w:val="22"/>
        </w:rPr>
      </w:pPr>
      <w:r w:rsidRPr="00E27BE4">
        <w:rPr>
          <w:rFonts w:cs="Tahoma"/>
          <w:szCs w:val="20"/>
        </w:rPr>
        <w:t>Use strategies for extracting implicit messages in texts</w:t>
      </w:r>
    </w:p>
    <w:p w14:paraId="1F17D432" w14:textId="77777777" w:rsidR="004E1B02" w:rsidRPr="00E27BE4" w:rsidRDefault="004E1B02" w:rsidP="004E1B02">
      <w:pPr>
        <w:rPr>
          <w:rStyle w:val="Strong"/>
        </w:rPr>
      </w:pPr>
      <w:r w:rsidRPr="00E27BE4">
        <w:rPr>
          <w:rStyle w:val="Strong"/>
        </w:rPr>
        <w:t>Assessment Criteria</w:t>
      </w:r>
    </w:p>
    <w:p w14:paraId="70344B4B" w14:textId="77777777" w:rsidR="004E1B02" w:rsidRPr="00E27BE4" w:rsidRDefault="004E1B02" w:rsidP="004E1B02">
      <w:pPr>
        <w:pStyle w:val="ListBullet2"/>
        <w:rPr>
          <w:szCs w:val="22"/>
        </w:rPr>
      </w:pPr>
      <w:r w:rsidRPr="00E27BE4">
        <w:rPr>
          <w:rFonts w:cs="Tahoma"/>
          <w:szCs w:val="20"/>
        </w:rPr>
        <w:t>Source of text is identified and discussed in terms of reliability and possible bias</w:t>
      </w:r>
    </w:p>
    <w:p w14:paraId="213960E1" w14:textId="77777777" w:rsidR="004E1B02" w:rsidRPr="00E27BE4" w:rsidRDefault="004E1B02" w:rsidP="004E1B02">
      <w:pPr>
        <w:pStyle w:val="ListBullet2"/>
        <w:rPr>
          <w:szCs w:val="22"/>
        </w:rPr>
      </w:pPr>
      <w:r w:rsidRPr="00E27BE4">
        <w:rPr>
          <w:rFonts w:cs="Tahoma"/>
          <w:szCs w:val="20"/>
        </w:rPr>
        <w:t>Author’s attitude, beliefs and intentions are explored in order to determine the point of view expressed either directly or indirectly</w:t>
      </w:r>
    </w:p>
    <w:p w14:paraId="3146491E" w14:textId="77777777" w:rsidR="004E1B02" w:rsidRPr="00E27BE4" w:rsidRDefault="004E1B02" w:rsidP="004E1B02">
      <w:pPr>
        <w:pStyle w:val="ListBullet2"/>
        <w:rPr>
          <w:szCs w:val="22"/>
        </w:rPr>
      </w:pPr>
      <w:r w:rsidRPr="00E27BE4">
        <w:rPr>
          <w:rFonts w:cs="Tahoma"/>
          <w:szCs w:val="20"/>
        </w:rPr>
        <w:t>Author’s techniques are explored and explained in terms of purpose and audience: Length of sentence, punctuation, diction/choice of words, use of figurative language/jargon/technical terms/slang/dialect/irony/humour/satire/sarcasm/legalisms, choice of visuals, choice of camera angle, type of shot, cinematographic techniques</w:t>
      </w:r>
    </w:p>
    <w:p w14:paraId="706FD245" w14:textId="77777777" w:rsidR="004E1B02" w:rsidRPr="00E27BE4" w:rsidRDefault="004E1B02" w:rsidP="004E1B02">
      <w:pPr>
        <w:pStyle w:val="ListBullet2"/>
        <w:rPr>
          <w:szCs w:val="22"/>
        </w:rPr>
      </w:pPr>
      <w:r w:rsidRPr="00E27BE4">
        <w:rPr>
          <w:rFonts w:cs="Tahoma"/>
          <w:szCs w:val="20"/>
        </w:rPr>
        <w:t>Promotion of, or support for, a particular line of thought/cause is identified and explained with reference to selection or omission of materials</w:t>
      </w:r>
    </w:p>
    <w:p w14:paraId="0CE2A11F" w14:textId="77777777" w:rsidR="004E1B02" w:rsidRDefault="004E1B02" w:rsidP="004E1B02">
      <w:pPr>
        <w:rPr>
          <w:szCs w:val="22"/>
        </w:rPr>
      </w:pPr>
      <w:r w:rsidRPr="00E27BE4">
        <w:rPr>
          <w:rStyle w:val="Strong"/>
        </w:rPr>
        <w:t>Specific Outcome 3</w:t>
      </w:r>
      <w:r w:rsidRPr="00E27BE4">
        <w:rPr>
          <w:szCs w:val="22"/>
        </w:rPr>
        <w:t xml:space="preserve">: </w:t>
      </w:r>
    </w:p>
    <w:p w14:paraId="6D4BE612" w14:textId="77777777" w:rsidR="004E1B02" w:rsidRPr="00E27BE4" w:rsidRDefault="004E1B02" w:rsidP="004E1B02">
      <w:pPr>
        <w:rPr>
          <w:szCs w:val="22"/>
        </w:rPr>
      </w:pPr>
      <w:r w:rsidRPr="00E27BE4">
        <w:rPr>
          <w:rFonts w:cs="Tahoma"/>
          <w:szCs w:val="20"/>
        </w:rPr>
        <w:t>Respond to selected texts in a manner appropriate to the context</w:t>
      </w:r>
      <w:r w:rsidRPr="00E27BE4">
        <w:rPr>
          <w:szCs w:val="22"/>
        </w:rPr>
        <w:t xml:space="preserve"> </w:t>
      </w:r>
    </w:p>
    <w:p w14:paraId="13C62924" w14:textId="77777777" w:rsidR="004E1B02" w:rsidRPr="00E27BE4" w:rsidRDefault="004E1B02" w:rsidP="004E1B02">
      <w:pPr>
        <w:rPr>
          <w:rStyle w:val="Strong"/>
        </w:rPr>
      </w:pPr>
      <w:r w:rsidRPr="00E27BE4">
        <w:rPr>
          <w:rStyle w:val="Strong"/>
        </w:rPr>
        <w:t>Assessment Criteria</w:t>
      </w:r>
    </w:p>
    <w:p w14:paraId="3425136F" w14:textId="77777777" w:rsidR="004E1B02" w:rsidRPr="00E27BE4" w:rsidRDefault="004E1B02" w:rsidP="004E1B02">
      <w:pPr>
        <w:pStyle w:val="ListBullet2"/>
        <w:rPr>
          <w:szCs w:val="22"/>
        </w:rPr>
      </w:pPr>
      <w:r w:rsidRPr="00E27BE4">
        <w:rPr>
          <w:rFonts w:cs="Tahoma"/>
          <w:szCs w:val="20"/>
        </w:rPr>
        <w:t>Instructions and requests are acted upon</w:t>
      </w:r>
      <w:r w:rsidRPr="00E27BE4">
        <w:t>.</w:t>
      </w:r>
    </w:p>
    <w:p w14:paraId="0D675C7F" w14:textId="77777777" w:rsidR="004E1B02" w:rsidRPr="00E27BE4" w:rsidRDefault="004E1B02" w:rsidP="004E1B02">
      <w:pPr>
        <w:pStyle w:val="ListBullet2"/>
        <w:rPr>
          <w:szCs w:val="22"/>
        </w:rPr>
      </w:pPr>
      <w:r w:rsidRPr="00E27BE4">
        <w:rPr>
          <w:rFonts w:cs="Tahoma"/>
          <w:szCs w:val="20"/>
        </w:rPr>
        <w:t>Text-type, format and register used are on the correct level of formality</w:t>
      </w:r>
    </w:p>
    <w:p w14:paraId="51543F70" w14:textId="77777777" w:rsidR="004E1B02" w:rsidRDefault="004E1B02" w:rsidP="004E1B02">
      <w:pPr>
        <w:rPr>
          <w:rFonts w:cs="Tahoma"/>
          <w:szCs w:val="20"/>
        </w:rPr>
      </w:pPr>
      <w:r w:rsidRPr="00E27BE4">
        <w:rPr>
          <w:rStyle w:val="Strong"/>
        </w:rPr>
        <w:t>Specific outcome 4:</w:t>
      </w:r>
      <w:r w:rsidRPr="00E27BE4">
        <w:rPr>
          <w:rFonts w:cs="Tahoma"/>
          <w:szCs w:val="20"/>
        </w:rPr>
        <w:t xml:space="preserve"> </w:t>
      </w:r>
    </w:p>
    <w:p w14:paraId="28129A95" w14:textId="77777777" w:rsidR="004E1B02" w:rsidRPr="00E27BE4" w:rsidRDefault="004E1B02" w:rsidP="004E1B02">
      <w:pPr>
        <w:rPr>
          <w:rFonts w:cs="Tahoma"/>
          <w:szCs w:val="20"/>
        </w:rPr>
      </w:pPr>
      <w:r w:rsidRPr="00E27BE4">
        <w:rPr>
          <w:rFonts w:cs="Tahoma"/>
          <w:szCs w:val="20"/>
        </w:rPr>
        <w:t>Explore and explain how language structures and features may influence a reader</w:t>
      </w:r>
    </w:p>
    <w:p w14:paraId="6CC1195F" w14:textId="77777777" w:rsidR="004E1B02" w:rsidRPr="00E27BE4" w:rsidRDefault="004E1B02" w:rsidP="004E1B02">
      <w:pPr>
        <w:rPr>
          <w:rStyle w:val="Strong"/>
        </w:rPr>
      </w:pPr>
      <w:r w:rsidRPr="00E27BE4">
        <w:rPr>
          <w:rStyle w:val="Strong"/>
        </w:rPr>
        <w:t>Assessment criteria</w:t>
      </w:r>
    </w:p>
    <w:p w14:paraId="46F74A25" w14:textId="77777777" w:rsidR="004E1B02" w:rsidRPr="00E27BE4" w:rsidRDefault="004E1B02" w:rsidP="004E1B02">
      <w:r w:rsidRPr="00E27BE4">
        <w:rPr>
          <w:rFonts w:cs="Tahoma"/>
          <w:szCs w:val="20"/>
        </w:rPr>
        <w:t>The choice of words, language usage, symbols, pictures and tone is described in terms of how a point of view is shaped or support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17E4585E" w14:textId="77777777" w:rsidR="004E1B02" w:rsidRPr="00E27BE4" w:rsidRDefault="004E1B02" w:rsidP="004E1B02">
      <w:pPr>
        <w:pStyle w:val="Heading4"/>
      </w:pPr>
      <w:r w:rsidRPr="00E27BE4">
        <w:t>Critical Cross-field Outcomes (CCFO)</w:t>
      </w:r>
    </w:p>
    <w:p w14:paraId="2E1EC958" w14:textId="77777777" w:rsidR="004E1B02" w:rsidRPr="00E27BE4" w:rsidRDefault="004E1B02" w:rsidP="004E1B02">
      <w:pPr>
        <w:pStyle w:val="ListBullet2"/>
      </w:pPr>
      <w:r w:rsidRPr="00E27BE4">
        <w:t>Identify and solve problems: using context to decode and make meaning individually and in groups in oral, reading and written activities. </w:t>
      </w:r>
    </w:p>
    <w:p w14:paraId="6E1EFB79" w14:textId="77777777" w:rsidR="004E1B02" w:rsidRPr="00E27BE4" w:rsidRDefault="004E1B02" w:rsidP="004E1B02">
      <w:pPr>
        <w:pStyle w:val="ListBullet2"/>
      </w:pPr>
      <w:r w:rsidRPr="00E27BE4">
        <w:t>Work effectively with others and in teams: using interactive speech in activities, discussion and research projects</w:t>
      </w:r>
    </w:p>
    <w:p w14:paraId="35A24E3D" w14:textId="77777777" w:rsidR="004E1B02" w:rsidRPr="00E27BE4" w:rsidRDefault="004E1B02" w:rsidP="004E1B02">
      <w:pPr>
        <w:pStyle w:val="ListBullet2"/>
      </w:pPr>
      <w:r w:rsidRPr="00E27BE4">
        <w:t>Organise and manage oneself and one’s activities responsibly and effectively through using language</w:t>
      </w:r>
    </w:p>
    <w:p w14:paraId="2EA0489D" w14:textId="77777777" w:rsidR="004E1B02" w:rsidRPr="00E27BE4" w:rsidRDefault="004E1B02" w:rsidP="004E1B02">
      <w:pPr>
        <w:pStyle w:val="ListBullet2"/>
      </w:pPr>
      <w:r w:rsidRPr="00E27BE4">
        <w:t>Collect, analyse, organise and critically evaluate information: fundamental to the process of developing language capability across language applications and fields of study</w:t>
      </w:r>
    </w:p>
    <w:p w14:paraId="560E6954" w14:textId="77777777" w:rsidR="004E1B02" w:rsidRPr="00E27BE4" w:rsidRDefault="004E1B02" w:rsidP="004E1B02">
      <w:pPr>
        <w:pStyle w:val="ListBullet2"/>
      </w:pPr>
      <w:r w:rsidRPr="00E27BE4">
        <w:t>Communicate effectively using visual, mathematical and/or language skills: in formal and informal communications</w:t>
      </w:r>
    </w:p>
    <w:p w14:paraId="01EBA17F" w14:textId="77777777" w:rsidR="004E1B02" w:rsidRPr="00E27BE4" w:rsidRDefault="004E1B02" w:rsidP="004E1B02">
      <w:pPr>
        <w:pStyle w:val="ListBullet2"/>
      </w:pPr>
      <w:r w:rsidRPr="00E27BE4">
        <w:t>Use science and technology effectively and critically: using technology to access and present texts</w:t>
      </w:r>
    </w:p>
    <w:p w14:paraId="479F40C8" w14:textId="77777777" w:rsidR="004E1B02" w:rsidRPr="00E27BE4" w:rsidRDefault="004E1B02" w:rsidP="004E1B02">
      <w:pPr>
        <w:pStyle w:val="ListBullet2"/>
      </w:pPr>
      <w:r w:rsidRPr="00E27BE4">
        <w:t>Understand the world as a set of inter-related parts of a system: through using language to explore and express links, and exploring a global range of contexts and texts</w:t>
      </w:r>
    </w:p>
    <w:p w14:paraId="4385029D" w14:textId="77777777" w:rsidR="004E1B02" w:rsidRPr="00D83431" w:rsidRDefault="004E1B02" w:rsidP="004E1B02">
      <w:r>
        <w:br w:type="page"/>
      </w:r>
    </w:p>
    <w:p w14:paraId="60C2163A" w14:textId="77777777" w:rsidR="004E1B02" w:rsidRPr="00E27BE4" w:rsidRDefault="004E1B02" w:rsidP="004E1B02">
      <w:pPr>
        <w:pStyle w:val="Heading1"/>
      </w:pPr>
      <w:bookmarkStart w:id="74" w:name="_Toc399495440"/>
      <w:bookmarkStart w:id="75" w:name="_Toc87865914"/>
      <w:r w:rsidRPr="00E27BE4">
        <w:t xml:space="preserve">UNIT STANDARD </w:t>
      </w:r>
      <w:r>
        <w:t>119465</w:t>
      </w:r>
      <w:bookmarkEnd w:id="74"/>
      <w:bookmarkEnd w:id="75"/>
    </w:p>
    <w:p w14:paraId="10DB9D11" w14:textId="77777777" w:rsidR="004E1B02" w:rsidRDefault="004E1B02" w:rsidP="004E1B02">
      <w:pPr>
        <w:rPr>
          <w:rStyle w:val="Strong"/>
        </w:rPr>
      </w:pPr>
      <w:r w:rsidRPr="00E27BE4">
        <w:rPr>
          <w:rStyle w:val="Strong"/>
        </w:rPr>
        <w:t xml:space="preserve">Unit Standard Title: </w:t>
      </w:r>
    </w:p>
    <w:p w14:paraId="54256187" w14:textId="77777777" w:rsidR="004E1B02" w:rsidRPr="00E27BE4" w:rsidRDefault="004E1B02" w:rsidP="004E1B02">
      <w:pPr>
        <w:rPr>
          <w:rFonts w:cs="Tahoma"/>
          <w:szCs w:val="20"/>
        </w:rPr>
      </w:pPr>
      <w:r w:rsidRPr="00E27BE4">
        <w:rPr>
          <w:rFonts w:cs="Tahoma"/>
          <w:szCs w:val="20"/>
        </w:rPr>
        <w:t>Write texts for a r</w:t>
      </w:r>
      <w:r>
        <w:rPr>
          <w:rFonts w:cs="Tahoma"/>
          <w:szCs w:val="20"/>
        </w:rPr>
        <w:t>ange of communicative contexts</w:t>
      </w:r>
    </w:p>
    <w:p w14:paraId="391B5568" w14:textId="77777777" w:rsidR="004E1B02" w:rsidRDefault="004E1B02" w:rsidP="004E1B02">
      <w:pPr>
        <w:rPr>
          <w:rStyle w:val="Strong"/>
        </w:rPr>
      </w:pPr>
      <w:r w:rsidRPr="00E27BE4">
        <w:rPr>
          <w:rStyle w:val="Strong"/>
        </w:rPr>
        <w:t xml:space="preserve">NQF Level: </w:t>
      </w:r>
    </w:p>
    <w:p w14:paraId="68A836B1" w14:textId="77777777" w:rsidR="004E1B02" w:rsidRPr="00E27BE4" w:rsidRDefault="004E1B02" w:rsidP="004E1B02">
      <w:pPr>
        <w:rPr>
          <w:noProof/>
          <w:szCs w:val="22"/>
        </w:rPr>
      </w:pPr>
      <w:r w:rsidRPr="00E27BE4">
        <w:rPr>
          <w:noProof/>
          <w:szCs w:val="22"/>
        </w:rPr>
        <w:t>3</w:t>
      </w:r>
    </w:p>
    <w:p w14:paraId="1847222F" w14:textId="77777777" w:rsidR="004E1B02" w:rsidRDefault="004E1B02" w:rsidP="004E1B02">
      <w:pPr>
        <w:rPr>
          <w:rStyle w:val="Strong"/>
        </w:rPr>
      </w:pPr>
      <w:r w:rsidRPr="00E27BE4">
        <w:rPr>
          <w:rStyle w:val="Strong"/>
        </w:rPr>
        <w:t xml:space="preserve">Credits: </w:t>
      </w:r>
    </w:p>
    <w:p w14:paraId="7BF71E8A" w14:textId="77777777" w:rsidR="004E1B02" w:rsidRPr="00E27BE4" w:rsidRDefault="004E1B02" w:rsidP="004E1B02">
      <w:pPr>
        <w:rPr>
          <w:noProof/>
          <w:szCs w:val="22"/>
        </w:rPr>
      </w:pPr>
      <w:r w:rsidRPr="00E27BE4">
        <w:rPr>
          <w:noProof/>
          <w:szCs w:val="22"/>
        </w:rPr>
        <w:t>5</w:t>
      </w:r>
    </w:p>
    <w:p w14:paraId="525BA08C" w14:textId="77777777" w:rsidR="004E1B02" w:rsidRDefault="004E1B02" w:rsidP="004E1B02">
      <w:pPr>
        <w:rPr>
          <w:szCs w:val="22"/>
        </w:rPr>
      </w:pPr>
      <w:r w:rsidRPr="00E27BE4">
        <w:rPr>
          <w:rStyle w:val="Strong"/>
        </w:rPr>
        <w:t>Specific Outcome 1:</w:t>
      </w:r>
      <w:r w:rsidRPr="00E27BE4">
        <w:rPr>
          <w:szCs w:val="22"/>
        </w:rPr>
        <w:t xml:space="preserve"> </w:t>
      </w:r>
    </w:p>
    <w:p w14:paraId="202B03FC" w14:textId="77777777" w:rsidR="004E1B02" w:rsidRPr="00E27BE4" w:rsidRDefault="004E1B02" w:rsidP="004E1B02">
      <w:pPr>
        <w:rPr>
          <w:rFonts w:ascii="Bookman Old Style" w:hAnsi="Bookman Old Style"/>
          <w:b/>
          <w:bCs/>
          <w:i/>
          <w:sz w:val="22"/>
        </w:rPr>
      </w:pPr>
      <w:r w:rsidRPr="00E27BE4">
        <w:rPr>
          <w:rFonts w:cs="Tahoma"/>
          <w:szCs w:val="20"/>
        </w:rPr>
        <w:t>Write for a specified audience and purpose: Narrative, discursive, reflective, argumentative, descriptive, expository, transactional, business correspondence, electronic texts, multi-media presentations</w:t>
      </w:r>
    </w:p>
    <w:p w14:paraId="2D44AE51" w14:textId="77777777" w:rsidR="004E1B02" w:rsidRPr="00E27BE4" w:rsidRDefault="004E1B02" w:rsidP="004E1B02">
      <w:pPr>
        <w:rPr>
          <w:rStyle w:val="Strong"/>
          <w:highlight w:val="yellow"/>
        </w:rPr>
      </w:pPr>
      <w:r w:rsidRPr="00E27BE4">
        <w:rPr>
          <w:rStyle w:val="Strong"/>
        </w:rPr>
        <w:t>Assessment Criteria</w:t>
      </w:r>
    </w:p>
    <w:p w14:paraId="3EE0361D" w14:textId="77777777" w:rsidR="004E1B02" w:rsidRPr="00E27BE4" w:rsidRDefault="004E1B02" w:rsidP="004E1B02">
      <w:pPr>
        <w:pStyle w:val="ListBullet2"/>
      </w:pPr>
      <w:r w:rsidRPr="00E27BE4">
        <w:t>The purpose for writing, the target audience and the context is clear, in relation to the learning task or activity</w:t>
      </w:r>
    </w:p>
    <w:p w14:paraId="3A88C476" w14:textId="77777777" w:rsidR="004E1B02" w:rsidRPr="00E27BE4" w:rsidRDefault="004E1B02" w:rsidP="004E1B02">
      <w:pPr>
        <w:pStyle w:val="ListBullet2"/>
      </w:pPr>
      <w:r w:rsidRPr="00E27BE4">
        <w:t>The text-type, style, and register selected are appropriate to audience, purpose and context</w:t>
      </w:r>
    </w:p>
    <w:p w14:paraId="2BE5B91C" w14:textId="77777777" w:rsidR="004E1B02" w:rsidRPr="00E27BE4" w:rsidRDefault="004E1B02" w:rsidP="004E1B02">
      <w:pPr>
        <w:pStyle w:val="ListBullet2"/>
      </w:pPr>
      <w:r w:rsidRPr="00E27BE4">
        <w:t>Language appropriate to socio-cultural sensitivities is selected and used in an appropriate manner without compromising own values or arguments</w:t>
      </w:r>
    </w:p>
    <w:p w14:paraId="26FB43A3" w14:textId="77777777" w:rsidR="004E1B02" w:rsidRPr="00E27BE4" w:rsidRDefault="004E1B02" w:rsidP="004E1B02">
      <w:pPr>
        <w:pStyle w:val="ListBullet2"/>
      </w:pPr>
      <w:r w:rsidRPr="00E27BE4">
        <w:t>Writing is well-structured and conveys its message clearly</w:t>
      </w:r>
    </w:p>
    <w:p w14:paraId="105E7D3D" w14:textId="77777777" w:rsidR="004E1B02" w:rsidRPr="00E27BE4" w:rsidRDefault="004E1B02" w:rsidP="004E1B02">
      <w:pPr>
        <w:pStyle w:val="ListBullet2"/>
      </w:pPr>
      <w:r w:rsidRPr="00E27BE4">
        <w:t>Critical thinking skills are used as strategies for planning: Brainstorming, mind-mapping, spider diagram, highlighting</w:t>
      </w:r>
    </w:p>
    <w:p w14:paraId="13F74968" w14:textId="77777777" w:rsidR="004E1B02" w:rsidRPr="00E27BE4" w:rsidRDefault="004E1B02" w:rsidP="004E1B02">
      <w:pPr>
        <w:pStyle w:val="ListBullet2"/>
      </w:pPr>
      <w:r w:rsidRPr="00E27BE4">
        <w:t>Arguments are supported with sound reasons and facts, and writing reflects a clear point of view, and shows logical development of a clearly articulated premise</w:t>
      </w:r>
    </w:p>
    <w:p w14:paraId="10C7CFC2" w14:textId="77777777" w:rsidR="004E1B02" w:rsidRPr="00E27BE4" w:rsidRDefault="004E1B02" w:rsidP="004E1B02">
      <w:pPr>
        <w:pStyle w:val="ListBullet2"/>
      </w:pPr>
      <w:r w:rsidRPr="00E27BE4">
        <w:t>Research skills are evident in the way data and information relevant to the context is identified, located and selected for inclusion in the final text: Accessing information from different sources; sorting; categorising; classifying; sifting for relevance, validity and reliability; recording; reporting; formulating conclusions</w:t>
      </w:r>
    </w:p>
    <w:p w14:paraId="5C7A090F" w14:textId="77777777" w:rsidR="004E1B02" w:rsidRDefault="004E1B02" w:rsidP="004E1B02">
      <w:pPr>
        <w:rPr>
          <w:rFonts w:cs="Tahoma"/>
          <w:szCs w:val="20"/>
        </w:rPr>
      </w:pPr>
      <w:r w:rsidRPr="00E27BE4">
        <w:rPr>
          <w:rStyle w:val="Strong"/>
        </w:rPr>
        <w:t>Specific outcome 2:</w:t>
      </w:r>
      <w:r w:rsidRPr="00E27BE4">
        <w:rPr>
          <w:rFonts w:cs="Tahoma"/>
          <w:szCs w:val="20"/>
        </w:rPr>
        <w:t xml:space="preserve"> </w:t>
      </w:r>
    </w:p>
    <w:p w14:paraId="50BA7E82" w14:textId="77777777" w:rsidR="004E1B02" w:rsidRPr="00E27BE4" w:rsidRDefault="004E1B02" w:rsidP="004E1B02">
      <w:pPr>
        <w:rPr>
          <w:rFonts w:cs="Tahoma"/>
          <w:szCs w:val="20"/>
        </w:rPr>
      </w:pPr>
      <w:r w:rsidRPr="00E27BE4">
        <w:rPr>
          <w:rFonts w:cs="Tahoma"/>
          <w:szCs w:val="20"/>
        </w:rPr>
        <w:t>Use language structures and features: Use language structures and features to produce coherent and cohesive texts for a wide range of contexts</w:t>
      </w:r>
    </w:p>
    <w:p w14:paraId="1D9416F2" w14:textId="77777777" w:rsidR="004E1B02" w:rsidRPr="00E27BE4" w:rsidRDefault="004E1B02" w:rsidP="004E1B02">
      <w:pPr>
        <w:rPr>
          <w:rStyle w:val="Strong"/>
        </w:rPr>
      </w:pPr>
      <w:r w:rsidRPr="00E27BE4">
        <w:rPr>
          <w:rStyle w:val="Strong"/>
        </w:rPr>
        <w:t>Assessment criteria</w:t>
      </w:r>
    </w:p>
    <w:p w14:paraId="554113F6" w14:textId="77777777" w:rsidR="004E1B02" w:rsidRPr="00E27BE4" w:rsidRDefault="004E1B02" w:rsidP="004E1B02">
      <w:pPr>
        <w:pStyle w:val="ListBullet2"/>
      </w:pPr>
      <w:r w:rsidRPr="00E27BE4">
        <w:t>Meaning is clearly expressed through the use of a range of sentence lengths, types, and complexities</w:t>
      </w:r>
    </w:p>
    <w:p w14:paraId="3CA79A3C" w14:textId="77777777" w:rsidR="004E1B02" w:rsidRPr="00E27BE4" w:rsidRDefault="004E1B02" w:rsidP="004E1B02">
      <w:pPr>
        <w:pStyle w:val="ListBullet2"/>
      </w:pPr>
      <w:r w:rsidRPr="00E27BE4">
        <w:t>The use of paragraph conventions, including links between paragraphs in texts, promotes coherence and cohesion in writing. Their use is explained with reference to logical progression, cause and effect, and contrast</w:t>
      </w:r>
    </w:p>
    <w:p w14:paraId="04D4CFC9" w14:textId="77777777" w:rsidR="004E1B02" w:rsidRPr="00E27BE4" w:rsidRDefault="004E1B02" w:rsidP="004E1B02">
      <w:pPr>
        <w:pStyle w:val="ListBullet2"/>
      </w:pPr>
      <w:r w:rsidRPr="00E27BE4">
        <w:t>The overall structure of a piece of writing is controlled and the conclusion is clearly formulated</w:t>
      </w:r>
    </w:p>
    <w:p w14:paraId="7333F947" w14:textId="77777777" w:rsidR="004E1B02" w:rsidRDefault="004E1B02" w:rsidP="004E1B02">
      <w:pPr>
        <w:rPr>
          <w:rFonts w:cs="Tahoma"/>
          <w:szCs w:val="20"/>
        </w:rPr>
      </w:pPr>
      <w:r w:rsidRPr="00E27BE4">
        <w:rPr>
          <w:rStyle w:val="Strong"/>
        </w:rPr>
        <w:t>Specific outcome 3:</w:t>
      </w:r>
      <w:r w:rsidRPr="00E27BE4">
        <w:rPr>
          <w:rFonts w:cs="Tahoma"/>
          <w:szCs w:val="20"/>
        </w:rPr>
        <w:t xml:space="preserve"> </w:t>
      </w:r>
    </w:p>
    <w:p w14:paraId="2BEF1FE4" w14:textId="77777777" w:rsidR="004E1B02" w:rsidRPr="00E27BE4" w:rsidRDefault="004E1B02" w:rsidP="004E1B02">
      <w:pPr>
        <w:rPr>
          <w:rFonts w:cs="Tahoma"/>
          <w:szCs w:val="20"/>
        </w:rPr>
      </w:pPr>
      <w:r w:rsidRPr="00E27BE4">
        <w:rPr>
          <w:rFonts w:cs="Tahoma"/>
          <w:szCs w:val="20"/>
        </w:rPr>
        <w:t>Draft own writing and edit to improve clarity and correctness</w:t>
      </w:r>
    </w:p>
    <w:p w14:paraId="0FA7347D" w14:textId="77777777" w:rsidR="004E1B02" w:rsidRPr="00E27BE4" w:rsidRDefault="004E1B02" w:rsidP="004E1B02">
      <w:pPr>
        <w:rPr>
          <w:rStyle w:val="Strong"/>
        </w:rPr>
      </w:pPr>
      <w:r w:rsidRPr="00E27BE4">
        <w:rPr>
          <w:rStyle w:val="Strong"/>
        </w:rPr>
        <w:t>Assessment criteria</w:t>
      </w:r>
    </w:p>
    <w:p w14:paraId="1C955DE7" w14:textId="77777777" w:rsidR="004E1B02" w:rsidRPr="00E27BE4" w:rsidRDefault="004E1B02" w:rsidP="004E1B02">
      <w:pPr>
        <w:pStyle w:val="ListBullet2"/>
      </w:pPr>
      <w:r w:rsidRPr="00E27BE4">
        <w:t>Writing produced is appropriate to audience, purpose and context. Corrections are an improvement on the original</w:t>
      </w:r>
    </w:p>
    <w:p w14:paraId="29402D21" w14:textId="77777777" w:rsidR="004E1B02" w:rsidRPr="00E27BE4" w:rsidRDefault="004E1B02" w:rsidP="004E1B02">
      <w:pPr>
        <w:pStyle w:val="ListBullet2"/>
      </w:pPr>
      <w:r w:rsidRPr="00E27BE4">
        <w:t>Control of grammar, diction, sentence and paragraph structure is checked and adapted for consistency</w:t>
      </w:r>
    </w:p>
    <w:p w14:paraId="1E100609" w14:textId="77777777" w:rsidR="004E1B02" w:rsidRPr="00E27BE4" w:rsidRDefault="004E1B02" w:rsidP="004E1B02">
      <w:pPr>
        <w:pStyle w:val="ListBullet2"/>
      </w:pPr>
      <w:r w:rsidRPr="00E27BE4">
        <w:t>Logical sequencing of ideas and overall unity is achieved through redrafting</w:t>
      </w:r>
    </w:p>
    <w:p w14:paraId="67C43FD7" w14:textId="77777777" w:rsidR="004E1B02" w:rsidRPr="00E27BE4" w:rsidRDefault="004E1B02" w:rsidP="004E1B02">
      <w:pPr>
        <w:pStyle w:val="ListBullet2"/>
      </w:pPr>
      <w:r w:rsidRPr="00E27BE4">
        <w:t>There is clear evidence that major grammatical and linguistic errors are edited out in redrafts. </w:t>
      </w:r>
    </w:p>
    <w:p w14:paraId="6ED1FA43" w14:textId="77777777" w:rsidR="004E1B02" w:rsidRPr="00E27BE4" w:rsidRDefault="004E1B02" w:rsidP="004E1B02">
      <w:pPr>
        <w:pStyle w:val="ListBullet2"/>
      </w:pPr>
      <w:r w:rsidRPr="00E27BE4">
        <w:t>Inappropriate or potentially offensive language is identified and adapted/removed: Obfuscation, excessive use of jargon, jargon used to exclude, insensitive choice of words, (gender, rank, hierarchies in familiar settings or organisations, family, sports, wealth) offensive or incorrect register</w:t>
      </w:r>
    </w:p>
    <w:p w14:paraId="087AD068" w14:textId="77777777" w:rsidR="004E1B02" w:rsidRPr="00E27BE4" w:rsidRDefault="004E1B02" w:rsidP="004E1B02">
      <w:pPr>
        <w:pStyle w:val="ListBullet2"/>
      </w:pPr>
      <w:r w:rsidRPr="00E27BE4">
        <w:t>Experimentation with different layout and options for presentation are appropriate to the nature and purpose of the task</w:t>
      </w:r>
    </w:p>
    <w:p w14:paraId="6A99E731" w14:textId="77777777" w:rsidR="004E1B02" w:rsidRPr="00E27BE4" w:rsidRDefault="004E1B02" w:rsidP="004E1B02">
      <w:pPr>
        <w:pStyle w:val="Heading4"/>
      </w:pPr>
      <w:r w:rsidRPr="00E27BE4">
        <w:t>Critical Cross-field Outcomes (CCFO)</w:t>
      </w:r>
    </w:p>
    <w:p w14:paraId="2D473298" w14:textId="77777777" w:rsidR="004E1B02" w:rsidRPr="00E27BE4" w:rsidRDefault="004E1B02" w:rsidP="004E1B02">
      <w:pPr>
        <w:pStyle w:val="ListBullet2"/>
      </w:pPr>
      <w:r w:rsidRPr="00E27BE4">
        <w:t>Identify and solve problems: using context to decode and make meaning individually and in groups in oral, reading and written activities</w:t>
      </w:r>
    </w:p>
    <w:p w14:paraId="1F6CCB5C" w14:textId="77777777" w:rsidR="004E1B02" w:rsidRPr="00E27BE4" w:rsidRDefault="004E1B02" w:rsidP="004E1B02">
      <w:pPr>
        <w:pStyle w:val="ListBullet2"/>
      </w:pPr>
      <w:r w:rsidRPr="00E27BE4">
        <w:t>Work effectively with others and in teams: using interactive speech in activities, discussion and research projects</w:t>
      </w:r>
    </w:p>
    <w:p w14:paraId="2BC24F9B" w14:textId="77777777" w:rsidR="004E1B02" w:rsidRPr="00E27BE4" w:rsidRDefault="004E1B02" w:rsidP="004E1B02">
      <w:pPr>
        <w:pStyle w:val="ListBullet2"/>
      </w:pPr>
      <w:r w:rsidRPr="00E27BE4">
        <w:t>Organise and manage oneself and one’s activities responsibly and effectively through using language</w:t>
      </w:r>
    </w:p>
    <w:p w14:paraId="5874B636" w14:textId="77777777" w:rsidR="004E1B02" w:rsidRPr="00E27BE4" w:rsidRDefault="004E1B02" w:rsidP="004E1B02">
      <w:pPr>
        <w:pStyle w:val="ListBullet2"/>
      </w:pPr>
      <w:r w:rsidRPr="00E27BE4">
        <w:t>Collect, analyse, organise and critically evaluate information: fundamental to the process of developing language capability across language applications and fields of study</w:t>
      </w:r>
    </w:p>
    <w:p w14:paraId="107F2BB5" w14:textId="77777777" w:rsidR="004E1B02" w:rsidRPr="00E27BE4" w:rsidRDefault="004E1B02" w:rsidP="004E1B02">
      <w:pPr>
        <w:pStyle w:val="ListBullet2"/>
      </w:pPr>
      <w:r w:rsidRPr="00E27BE4">
        <w:t>Communicate effectively using visual, mathematical and/or language skills: in formal and informal communications</w:t>
      </w:r>
    </w:p>
    <w:p w14:paraId="79BC7C6B" w14:textId="77777777" w:rsidR="004E1B02" w:rsidRPr="00E27BE4" w:rsidRDefault="004E1B02" w:rsidP="004E1B02">
      <w:pPr>
        <w:pStyle w:val="ListBullet2"/>
      </w:pPr>
      <w:r w:rsidRPr="00E27BE4">
        <w:t>Use science and technology effectively and critically: using technology to access and present texts</w:t>
      </w:r>
    </w:p>
    <w:p w14:paraId="4EFE0184" w14:textId="77777777" w:rsidR="004E1B02" w:rsidRPr="00E27BE4" w:rsidRDefault="004E1B02" w:rsidP="004E1B02">
      <w:pPr>
        <w:pStyle w:val="ListBullet2"/>
      </w:pPr>
      <w:r w:rsidRPr="00E27BE4">
        <w:t>Understand the world as a set of inter-related parts of a system: through using language to explore and express links, and exploring a global range of contexts and texts</w:t>
      </w:r>
    </w:p>
    <w:p w14:paraId="018D0D7B" w14:textId="77777777" w:rsidR="004E1B02" w:rsidRPr="00E27BE4" w:rsidRDefault="004E1B02" w:rsidP="004E1B02">
      <w:pPr>
        <w:pStyle w:val="ListBullet2"/>
      </w:pPr>
      <w:r w:rsidRPr="00E27BE4">
        <w:t>Contribute to the full development of self by engaging with texts that stimulate awareness and development of life skills and the learning process</w:t>
      </w:r>
    </w:p>
    <w:p w14:paraId="1B4AEA13" w14:textId="77777777" w:rsidR="004E1B02" w:rsidRPr="00E27BE4" w:rsidRDefault="004E1B02" w:rsidP="004E1B02"/>
    <w:p w14:paraId="24028BD5" w14:textId="77777777" w:rsidR="001430B8" w:rsidRDefault="001430B8" w:rsidP="001430B8"/>
    <w:p w14:paraId="10BB40D0" w14:textId="77777777" w:rsidR="004E1B02" w:rsidRPr="001430B8" w:rsidRDefault="004E1B02" w:rsidP="001430B8"/>
    <w:p w14:paraId="7AB21FE6" w14:textId="77777777" w:rsidR="00852783" w:rsidRPr="00852783" w:rsidRDefault="00687507" w:rsidP="00852783">
      <w:pPr>
        <w:pStyle w:val="Heading2"/>
        <w:rPr>
          <w:bCs w:val="0"/>
        </w:rPr>
      </w:pPr>
      <w:r>
        <w:br w:type="page"/>
      </w:r>
      <w:bookmarkStart w:id="76" w:name="_Toc398114009"/>
      <w:bookmarkStart w:id="77" w:name="_Toc396390551"/>
      <w:bookmarkStart w:id="78" w:name="_Toc397590414"/>
      <w:bookmarkStart w:id="79" w:name="_Toc398290939"/>
      <w:bookmarkStart w:id="80" w:name="_Toc87865915"/>
      <w:r w:rsidR="00E36BAF">
        <w:rPr>
          <w:bCs w:val="0"/>
        </w:rPr>
        <w:t>Formative Assessments</w:t>
      </w:r>
      <w:bookmarkEnd w:id="76"/>
      <w:bookmarkEnd w:id="77"/>
      <w:bookmarkEnd w:id="78"/>
      <w:bookmarkEnd w:id="79"/>
      <w:bookmarkEnd w:id="80"/>
    </w:p>
    <w:p w14:paraId="1E7EA2D2" w14:textId="77777777" w:rsidR="00E36BAF" w:rsidRDefault="00E36BAF" w:rsidP="00E36BAF">
      <w:r>
        <w:t>During your training, you were required to complete a number of activities within each Lesson in your Learner Study Guide. You need to complete these activities and attach the evidence of each in this section of your PoE.</w:t>
      </w:r>
    </w:p>
    <w:p w14:paraId="7B390F81" w14:textId="77777777" w:rsidR="00E36BAF" w:rsidRDefault="00E36BAF" w:rsidP="00E36BAF">
      <w:pPr>
        <w:rPr>
          <w:szCs w:val="22"/>
        </w:rPr>
      </w:pPr>
      <w:r>
        <w:br w:type="page"/>
      </w:r>
    </w:p>
    <w:p w14:paraId="5714B110" w14:textId="77777777" w:rsidR="00E36BAF" w:rsidRDefault="00E36BAF" w:rsidP="00E36BAF">
      <w:pPr>
        <w:pStyle w:val="Heading3"/>
      </w:pPr>
      <w:bookmarkStart w:id="81" w:name="_Toc398211062"/>
      <w:bookmarkStart w:id="82" w:name="_Toc339459851"/>
      <w:bookmarkStart w:id="83" w:name="_Toc337036589"/>
      <w:bookmarkStart w:id="84" w:name="_Toc398290940"/>
      <w:bookmarkStart w:id="85" w:name="_Toc87865916"/>
      <w:r>
        <w:t>Summative Assessment Readiness Statement</w:t>
      </w:r>
      <w:bookmarkEnd w:id="81"/>
      <w:bookmarkEnd w:id="82"/>
      <w:bookmarkEnd w:id="83"/>
      <w:bookmarkEnd w:id="84"/>
      <w:bookmarkEnd w:id="85"/>
    </w:p>
    <w:p w14:paraId="4FD98D8D" w14:textId="77777777" w:rsidR="00E36BAF" w:rsidRDefault="00E36BAF" w:rsidP="00E36BAF">
      <w:r>
        <w:t xml:space="preserve">Note: </w:t>
      </w:r>
      <w:r w:rsidRPr="00855A4F">
        <w:rPr>
          <w:b/>
        </w:rPr>
        <w:t>R = Ready</w:t>
      </w:r>
      <w:r>
        <w:t xml:space="preserve"> for summative assessment</w:t>
      </w:r>
      <w:r w:rsidR="000C1DE0">
        <w:t>.</w:t>
      </w:r>
      <w:r>
        <w:t xml:space="preserve"> </w:t>
      </w:r>
      <w:r w:rsidRPr="00855A4F">
        <w:rPr>
          <w:b/>
        </w:rPr>
        <w:t xml:space="preserve">NYR = Not </w:t>
      </w:r>
      <w:r w:rsidR="000C1DE0">
        <w:rPr>
          <w:b/>
        </w:rPr>
        <w:t>Y</w:t>
      </w:r>
      <w:r w:rsidRPr="00855A4F">
        <w:rPr>
          <w:b/>
        </w:rPr>
        <w:t>et Ready</w:t>
      </w:r>
      <w:r>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E36BAF" w14:paraId="725AF27C"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81832C9" w14:textId="77777777" w:rsidR="00E36BAF" w:rsidRDefault="00E36BAF" w:rsidP="00D437CC">
            <w:pPr>
              <w:rPr>
                <w:sz w:val="22"/>
              </w:rPr>
            </w:pPr>
            <w:r>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03613DB0" w14:textId="77777777" w:rsidR="00E36BAF" w:rsidRDefault="00E36BAF" w:rsidP="00D437CC">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4488354C" w14:textId="77777777" w:rsidR="00E36BAF" w:rsidRDefault="00E36BAF" w:rsidP="00D437CC">
            <w:pPr>
              <w:rPr>
                <w:sz w:val="22"/>
              </w:rPr>
            </w:pPr>
            <w:r>
              <w:t>ID No.</w:t>
            </w:r>
          </w:p>
        </w:tc>
        <w:tc>
          <w:tcPr>
            <w:tcW w:w="2520" w:type="dxa"/>
            <w:tcBorders>
              <w:top w:val="single" w:sz="4" w:space="0" w:color="auto"/>
              <w:left w:val="single" w:sz="4" w:space="0" w:color="auto"/>
              <w:bottom w:val="single" w:sz="4" w:space="0" w:color="auto"/>
              <w:right w:val="single" w:sz="4" w:space="0" w:color="auto"/>
            </w:tcBorders>
          </w:tcPr>
          <w:p w14:paraId="38716C77" w14:textId="77777777" w:rsidR="00E36BAF" w:rsidRDefault="00E36BAF" w:rsidP="00D437CC">
            <w:pPr>
              <w:rPr>
                <w:sz w:val="22"/>
              </w:rPr>
            </w:pPr>
          </w:p>
        </w:tc>
      </w:tr>
      <w:tr w:rsidR="00E36BAF" w14:paraId="5B3CFCAF"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26157669" w14:textId="77777777" w:rsidR="00E36BAF" w:rsidRDefault="00E36BAF" w:rsidP="00D437CC">
            <w:pPr>
              <w:rPr>
                <w:sz w:val="22"/>
              </w:rPr>
            </w:pPr>
            <w:r>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06C5B42" w14:textId="77777777" w:rsidR="00E36BAF" w:rsidRDefault="00E36BAF" w:rsidP="00D437CC">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7F5C6E5" w14:textId="77777777" w:rsidR="00E36BAF" w:rsidRDefault="00E36BAF" w:rsidP="00D437CC">
            <w:pPr>
              <w:rPr>
                <w:sz w:val="22"/>
              </w:rPr>
            </w:pPr>
            <w:r>
              <w:t>Reg. No.</w:t>
            </w:r>
          </w:p>
        </w:tc>
        <w:tc>
          <w:tcPr>
            <w:tcW w:w="2520" w:type="dxa"/>
            <w:tcBorders>
              <w:top w:val="single" w:sz="4" w:space="0" w:color="auto"/>
              <w:left w:val="single" w:sz="4" w:space="0" w:color="auto"/>
              <w:bottom w:val="single" w:sz="4" w:space="0" w:color="auto"/>
              <w:right w:val="single" w:sz="4" w:space="0" w:color="auto"/>
            </w:tcBorders>
          </w:tcPr>
          <w:p w14:paraId="2ADC29D1" w14:textId="77777777" w:rsidR="00E36BAF" w:rsidRDefault="00E36BAF" w:rsidP="00D437CC">
            <w:pPr>
              <w:rPr>
                <w:sz w:val="22"/>
              </w:rPr>
            </w:pPr>
          </w:p>
        </w:tc>
      </w:tr>
      <w:tr w:rsidR="004E1B02" w14:paraId="611FB916" w14:textId="77777777" w:rsidTr="00D5191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4DB6A389" w14:textId="77777777" w:rsidR="004E1B02" w:rsidRDefault="004E1B02" w:rsidP="004E1B02">
            <w:pPr>
              <w:rPr>
                <w:sz w:val="22"/>
              </w:rPr>
            </w:pPr>
            <w:r>
              <w:t>Unit Standard Title</w:t>
            </w:r>
          </w:p>
        </w:tc>
        <w:tc>
          <w:tcPr>
            <w:tcW w:w="7697" w:type="dxa"/>
            <w:gridSpan w:val="6"/>
            <w:tcBorders>
              <w:top w:val="single" w:sz="4" w:space="0" w:color="auto"/>
              <w:left w:val="single" w:sz="4" w:space="0" w:color="auto"/>
              <w:bottom w:val="single" w:sz="4" w:space="0" w:color="auto"/>
              <w:right w:val="single" w:sz="4" w:space="0" w:color="auto"/>
            </w:tcBorders>
          </w:tcPr>
          <w:p w14:paraId="72AC9010" w14:textId="77777777" w:rsidR="004E1B02" w:rsidRPr="00E27BE4" w:rsidRDefault="004E1B02" w:rsidP="004E1B02">
            <w:pPr>
              <w:rPr>
                <w:sz w:val="22"/>
              </w:rPr>
            </w:pPr>
            <w:r>
              <w:rPr>
                <w:noProof/>
                <w:szCs w:val="22"/>
              </w:rPr>
              <w:t>119457</w:t>
            </w:r>
            <w:r w:rsidRPr="00E27BE4">
              <w:rPr>
                <w:noProof/>
                <w:szCs w:val="22"/>
              </w:rPr>
              <w:t xml:space="preserve"> </w:t>
            </w:r>
            <w:r w:rsidRPr="00E27BE4">
              <w:rPr>
                <w:rFonts w:cs="Tahoma"/>
                <w:szCs w:val="20"/>
              </w:rPr>
              <w:t>Interpret and use information from texts </w:t>
            </w:r>
          </w:p>
        </w:tc>
      </w:tr>
      <w:tr w:rsidR="004E1B02" w14:paraId="0B5E5F89" w14:textId="77777777" w:rsidTr="00FE73C8">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190C63D3" w14:textId="77777777" w:rsidR="004E1B02" w:rsidRDefault="004E1B02" w:rsidP="004E1B02">
            <w:pPr>
              <w:jc w:val="center"/>
              <w:rPr>
                <w:b/>
              </w:rPr>
            </w:pPr>
            <w:r>
              <w:rPr>
                <w:b/>
              </w:rPr>
              <w:t>ASSESSMENT DECISION</w:t>
            </w:r>
          </w:p>
        </w:tc>
      </w:tr>
      <w:tr w:rsidR="004E1B02" w14:paraId="46380995"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E83C1FE" w14:textId="77777777" w:rsidR="004E1B02" w:rsidRDefault="004E1B02" w:rsidP="004E1B02">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5FB60217" w14:textId="77777777" w:rsidR="004E1B02" w:rsidRDefault="004E1B02" w:rsidP="004E1B02">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647B1DDF" w14:textId="77777777" w:rsidR="004E1B02" w:rsidRDefault="004E1B02" w:rsidP="004E1B02">
            <w:pPr>
              <w:jc w:val="center"/>
              <w:rPr>
                <w:sz w:val="22"/>
              </w:rPr>
            </w:pPr>
            <w:r>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6235D4F8" w14:textId="77777777" w:rsidR="004E1B02" w:rsidRDefault="004E1B02" w:rsidP="004E1B02">
            <w:pPr>
              <w:jc w:val="center"/>
              <w:rPr>
                <w:sz w:val="22"/>
              </w:rPr>
            </w:pPr>
            <w:r>
              <w:t>Comments</w:t>
            </w:r>
          </w:p>
        </w:tc>
      </w:tr>
      <w:tr w:rsidR="008A6B99" w14:paraId="3F90FB1A"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6ED46AA6" w14:textId="77777777" w:rsidR="008A6B99" w:rsidRPr="00E27BE4" w:rsidRDefault="008A6B99" w:rsidP="008A6B99">
            <w:r w:rsidRPr="00E27BE4">
              <w:rPr>
                <w:rFonts w:cs="Tahoma"/>
                <w:szCs w:val="20"/>
              </w:rPr>
              <w:t>Use a range of reading and viewing strategies to understand the literal meaning of specific texts</w:t>
            </w:r>
          </w:p>
        </w:tc>
        <w:tc>
          <w:tcPr>
            <w:tcW w:w="770" w:type="dxa"/>
            <w:tcBorders>
              <w:top w:val="single" w:sz="4" w:space="0" w:color="auto"/>
              <w:left w:val="single" w:sz="4" w:space="0" w:color="auto"/>
              <w:bottom w:val="single" w:sz="4" w:space="0" w:color="auto"/>
              <w:right w:val="single" w:sz="4" w:space="0" w:color="auto"/>
            </w:tcBorders>
            <w:vAlign w:val="center"/>
          </w:tcPr>
          <w:p w14:paraId="660C541E"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203FFCF"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6E7953CE" w14:textId="77777777" w:rsidR="008A6B99" w:rsidRDefault="008A6B99" w:rsidP="008A6B99">
            <w:pPr>
              <w:rPr>
                <w:sz w:val="22"/>
              </w:rPr>
            </w:pPr>
          </w:p>
        </w:tc>
      </w:tr>
      <w:tr w:rsidR="008A6B99" w14:paraId="046A0235"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7FDE931" w14:textId="77777777" w:rsidR="008A6B99" w:rsidRPr="00E27BE4" w:rsidRDefault="008A6B99" w:rsidP="008A6B99">
            <w:r w:rsidRPr="00E27BE4">
              <w:rPr>
                <w:rFonts w:cs="Tahoma"/>
                <w:szCs w:val="20"/>
              </w:rPr>
              <w:t>Use strategies for extracting implicit messages in texts</w:t>
            </w:r>
          </w:p>
        </w:tc>
        <w:tc>
          <w:tcPr>
            <w:tcW w:w="770" w:type="dxa"/>
            <w:tcBorders>
              <w:top w:val="single" w:sz="4" w:space="0" w:color="auto"/>
              <w:left w:val="single" w:sz="4" w:space="0" w:color="auto"/>
              <w:bottom w:val="single" w:sz="4" w:space="0" w:color="auto"/>
              <w:right w:val="single" w:sz="4" w:space="0" w:color="auto"/>
            </w:tcBorders>
            <w:vAlign w:val="center"/>
          </w:tcPr>
          <w:p w14:paraId="22E7C0FD"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FE368A0"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42319D3D" w14:textId="77777777" w:rsidR="008A6B99" w:rsidRDefault="008A6B99" w:rsidP="008A6B99">
            <w:pPr>
              <w:rPr>
                <w:sz w:val="22"/>
              </w:rPr>
            </w:pPr>
          </w:p>
        </w:tc>
      </w:tr>
      <w:tr w:rsidR="008A6B99" w14:paraId="675E1FE2"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71E364F2" w14:textId="77777777" w:rsidR="008A6B99" w:rsidRPr="00E27BE4" w:rsidRDefault="008A6B99" w:rsidP="008A6B99">
            <w:r w:rsidRPr="00E27BE4">
              <w:rPr>
                <w:rFonts w:cs="Tahoma"/>
                <w:szCs w:val="20"/>
              </w:rPr>
              <w:t>Respond to selected texts in a manner appropriate to the context</w:t>
            </w:r>
          </w:p>
        </w:tc>
        <w:tc>
          <w:tcPr>
            <w:tcW w:w="770" w:type="dxa"/>
            <w:tcBorders>
              <w:top w:val="single" w:sz="4" w:space="0" w:color="auto"/>
              <w:left w:val="single" w:sz="4" w:space="0" w:color="auto"/>
              <w:bottom w:val="single" w:sz="4" w:space="0" w:color="auto"/>
              <w:right w:val="single" w:sz="4" w:space="0" w:color="auto"/>
            </w:tcBorders>
            <w:vAlign w:val="center"/>
          </w:tcPr>
          <w:p w14:paraId="3BA492DF"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3A351B3"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1B820DF5" w14:textId="77777777" w:rsidR="008A6B99" w:rsidRDefault="008A6B99" w:rsidP="008A6B99">
            <w:pPr>
              <w:rPr>
                <w:sz w:val="22"/>
              </w:rPr>
            </w:pPr>
          </w:p>
        </w:tc>
      </w:tr>
      <w:tr w:rsidR="008A6B99" w14:paraId="76FE965D"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20F9FD91" w14:textId="77777777" w:rsidR="008A6B99" w:rsidRPr="00E27BE4" w:rsidRDefault="008A6B99" w:rsidP="008A6B99">
            <w:pPr>
              <w:rPr>
                <w:rFonts w:cs="Tahoma"/>
                <w:szCs w:val="20"/>
              </w:rPr>
            </w:pPr>
            <w:r w:rsidRPr="00E27BE4">
              <w:rPr>
                <w:rFonts w:cs="Tahoma"/>
                <w:szCs w:val="20"/>
              </w:rPr>
              <w:t>Explore and explain how language structures and features may influence a reader</w:t>
            </w:r>
          </w:p>
        </w:tc>
        <w:tc>
          <w:tcPr>
            <w:tcW w:w="770" w:type="dxa"/>
            <w:tcBorders>
              <w:top w:val="single" w:sz="4" w:space="0" w:color="auto"/>
              <w:left w:val="single" w:sz="4" w:space="0" w:color="auto"/>
              <w:bottom w:val="single" w:sz="4" w:space="0" w:color="auto"/>
              <w:right w:val="single" w:sz="4" w:space="0" w:color="auto"/>
            </w:tcBorders>
            <w:vAlign w:val="center"/>
          </w:tcPr>
          <w:p w14:paraId="31815CB3"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ACDFB45"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B2D6167" w14:textId="77777777" w:rsidR="008A6B99" w:rsidRDefault="008A6B99" w:rsidP="008A6B99">
            <w:pPr>
              <w:rPr>
                <w:sz w:val="22"/>
              </w:rPr>
            </w:pPr>
          </w:p>
        </w:tc>
      </w:tr>
    </w:tbl>
    <w:p w14:paraId="1FDB67D8" w14:textId="77777777" w:rsidR="00BC0010" w:rsidRPr="00BC0010" w:rsidRDefault="00BC0010" w:rsidP="00BC0010">
      <w:bookmarkStart w:id="86" w:name="_Toc339459852"/>
      <w:bookmarkStart w:id="87" w:name="_Toc337036590"/>
      <w:bookmarkStart w:id="88" w:name="_Toc299354899"/>
    </w:p>
    <w:p w14:paraId="3F2B9F43" w14:textId="77777777" w:rsidR="00E36BAF" w:rsidRDefault="00E36BAF" w:rsidP="00E36BAF">
      <w:pPr>
        <w:pStyle w:val="Heading4"/>
      </w:pPr>
      <w:r>
        <w:t>Assessor’s / Facilitator declaration:</w:t>
      </w:r>
      <w:bookmarkEnd w:id="86"/>
      <w:bookmarkEnd w:id="87"/>
      <w:bookmarkEnd w:id="88"/>
    </w:p>
    <w:p w14:paraId="0789A65C" w14:textId="77777777" w:rsidR="00E36BAF" w:rsidRDefault="00E36BAF" w:rsidP="00E36BAF">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E36BAF" w14:paraId="551BFD44" w14:textId="77777777" w:rsidTr="00FE73C8">
        <w:tc>
          <w:tcPr>
            <w:tcW w:w="5608" w:type="dxa"/>
            <w:tcBorders>
              <w:top w:val="single" w:sz="4" w:space="0" w:color="auto"/>
              <w:left w:val="single" w:sz="4" w:space="0" w:color="auto"/>
              <w:bottom w:val="single" w:sz="4" w:space="0" w:color="auto"/>
              <w:right w:val="single" w:sz="4" w:space="0" w:color="auto"/>
            </w:tcBorders>
          </w:tcPr>
          <w:p w14:paraId="46BFC2CE" w14:textId="77777777" w:rsidR="00E36BAF" w:rsidRDefault="00E36BAF" w:rsidP="00D437CC">
            <w:r>
              <w:t>Assessor / Facilitator Name</w:t>
            </w:r>
          </w:p>
        </w:tc>
        <w:tc>
          <w:tcPr>
            <w:tcW w:w="4400" w:type="dxa"/>
            <w:tcBorders>
              <w:top w:val="single" w:sz="4" w:space="0" w:color="auto"/>
              <w:left w:val="single" w:sz="4" w:space="0" w:color="auto"/>
              <w:bottom w:val="single" w:sz="4" w:space="0" w:color="auto"/>
              <w:right w:val="single" w:sz="4" w:space="0" w:color="auto"/>
            </w:tcBorders>
          </w:tcPr>
          <w:p w14:paraId="45A13932" w14:textId="77777777" w:rsidR="00E36BAF" w:rsidRDefault="00E36BAF" w:rsidP="00D437CC">
            <w:r>
              <w:t>Signature</w:t>
            </w:r>
          </w:p>
        </w:tc>
      </w:tr>
      <w:tr w:rsidR="00E36BAF" w14:paraId="791B7A09" w14:textId="77777777" w:rsidTr="00FE73C8">
        <w:tc>
          <w:tcPr>
            <w:tcW w:w="5608" w:type="dxa"/>
            <w:tcBorders>
              <w:top w:val="single" w:sz="4" w:space="0" w:color="auto"/>
              <w:left w:val="single" w:sz="4" w:space="0" w:color="auto"/>
              <w:bottom w:val="single" w:sz="4" w:space="0" w:color="auto"/>
              <w:right w:val="single" w:sz="4" w:space="0" w:color="auto"/>
            </w:tcBorders>
          </w:tcPr>
          <w:p w14:paraId="2DD00C32" w14:textId="77777777" w:rsidR="00E36BAF" w:rsidRDefault="00E36BAF" w:rsidP="00D437CC">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2170A29F" w14:textId="77777777" w:rsidR="00E36BAF" w:rsidRDefault="00E36BAF" w:rsidP="00D437CC">
            <w:pPr>
              <w:spacing w:line="480" w:lineRule="auto"/>
            </w:pPr>
          </w:p>
        </w:tc>
      </w:tr>
    </w:tbl>
    <w:p w14:paraId="2E25A807" w14:textId="77777777" w:rsidR="00E36BAF" w:rsidRDefault="00E36BAF" w:rsidP="00E36BAF"/>
    <w:p w14:paraId="75ABD8A6" w14:textId="77777777" w:rsidR="008A6B99" w:rsidRDefault="008A6B99">
      <w:pPr>
        <w:spacing w:before="0" w:after="0"/>
        <w:jc w:val="left"/>
      </w:pPr>
      <w:r>
        <w:br w:type="page"/>
      </w:r>
    </w:p>
    <w:p w14:paraId="5CA35CC7" w14:textId="77777777" w:rsidR="008A6B99" w:rsidRPr="00852783" w:rsidRDefault="008A6B99" w:rsidP="008A6B99">
      <w:pPr>
        <w:pStyle w:val="Heading2"/>
        <w:rPr>
          <w:bCs w:val="0"/>
        </w:rPr>
      </w:pPr>
      <w:bookmarkStart w:id="89" w:name="_Toc87865917"/>
      <w:r>
        <w:rPr>
          <w:bCs w:val="0"/>
        </w:rPr>
        <w:t>Formative Assessments</w:t>
      </w:r>
      <w:bookmarkEnd w:id="89"/>
    </w:p>
    <w:p w14:paraId="022B1D88" w14:textId="77777777" w:rsidR="008A6B99" w:rsidRDefault="008A6B99" w:rsidP="008A6B99">
      <w:r>
        <w:t>During your training, you were required to complete a number of activities within each Lesson in your Learner Study Guide. You need to complete these activities and attach the evidence of each in this section of your PoE.</w:t>
      </w:r>
    </w:p>
    <w:p w14:paraId="4B1898B6" w14:textId="77777777" w:rsidR="008A6B99" w:rsidRDefault="008A6B99" w:rsidP="008A6B99">
      <w:pPr>
        <w:rPr>
          <w:szCs w:val="22"/>
        </w:rPr>
      </w:pPr>
      <w:r>
        <w:br w:type="page"/>
      </w:r>
    </w:p>
    <w:p w14:paraId="09A761B4" w14:textId="77777777" w:rsidR="008A6B99" w:rsidRDefault="008A6B99" w:rsidP="008A6B99">
      <w:pPr>
        <w:pStyle w:val="Heading3"/>
      </w:pPr>
      <w:bookmarkStart w:id="90" w:name="_Toc87865918"/>
      <w:r>
        <w:t>Summative Assessment Readiness Statement</w:t>
      </w:r>
      <w:bookmarkEnd w:id="90"/>
    </w:p>
    <w:p w14:paraId="755BE9DD" w14:textId="77777777" w:rsidR="008A6B99" w:rsidRDefault="008A6B99" w:rsidP="008A6B99">
      <w:r>
        <w:t xml:space="preserve">Note: </w:t>
      </w:r>
      <w:r w:rsidRPr="00855A4F">
        <w:rPr>
          <w:b/>
        </w:rPr>
        <w:t>R = Ready</w:t>
      </w:r>
      <w:r>
        <w:t xml:space="preserve"> for summative assessment. </w:t>
      </w:r>
      <w:r w:rsidRPr="00855A4F">
        <w:rPr>
          <w:b/>
        </w:rPr>
        <w:t xml:space="preserve">NYR = Not </w:t>
      </w:r>
      <w:r>
        <w:rPr>
          <w:b/>
        </w:rPr>
        <w:t>Y</w:t>
      </w:r>
      <w:r w:rsidRPr="00855A4F">
        <w:rPr>
          <w:b/>
        </w:rPr>
        <w:t>et Ready</w:t>
      </w:r>
      <w:r>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8A6B99" w14:paraId="5CAF1FEF" w14:textId="77777777" w:rsidTr="00D5191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227BB52" w14:textId="77777777" w:rsidR="008A6B99" w:rsidRDefault="008A6B99" w:rsidP="00D51914">
            <w:pPr>
              <w:rPr>
                <w:sz w:val="22"/>
              </w:rPr>
            </w:pPr>
            <w:r>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94A1255" w14:textId="77777777" w:rsidR="008A6B99" w:rsidRDefault="008A6B99" w:rsidP="00D51914">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19ADFCAE" w14:textId="77777777" w:rsidR="008A6B99" w:rsidRDefault="008A6B99" w:rsidP="00D51914">
            <w:pPr>
              <w:rPr>
                <w:sz w:val="22"/>
              </w:rPr>
            </w:pPr>
            <w:r>
              <w:t>ID No.</w:t>
            </w:r>
          </w:p>
        </w:tc>
        <w:tc>
          <w:tcPr>
            <w:tcW w:w="2520" w:type="dxa"/>
            <w:tcBorders>
              <w:top w:val="single" w:sz="4" w:space="0" w:color="auto"/>
              <w:left w:val="single" w:sz="4" w:space="0" w:color="auto"/>
              <w:bottom w:val="single" w:sz="4" w:space="0" w:color="auto"/>
              <w:right w:val="single" w:sz="4" w:space="0" w:color="auto"/>
            </w:tcBorders>
          </w:tcPr>
          <w:p w14:paraId="42C362B9" w14:textId="77777777" w:rsidR="008A6B99" w:rsidRDefault="008A6B99" w:rsidP="00D51914">
            <w:pPr>
              <w:rPr>
                <w:sz w:val="22"/>
              </w:rPr>
            </w:pPr>
          </w:p>
        </w:tc>
      </w:tr>
      <w:tr w:rsidR="008A6B99" w14:paraId="7CDDBC7C" w14:textId="77777777" w:rsidTr="00D5191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4568EDAA" w14:textId="77777777" w:rsidR="008A6B99" w:rsidRDefault="008A6B99" w:rsidP="00D51914">
            <w:pPr>
              <w:rPr>
                <w:sz w:val="22"/>
              </w:rPr>
            </w:pPr>
            <w:r>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6572646D" w14:textId="77777777" w:rsidR="008A6B99" w:rsidRDefault="008A6B99" w:rsidP="00D51914">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083A959" w14:textId="77777777" w:rsidR="008A6B99" w:rsidRDefault="008A6B99" w:rsidP="00D51914">
            <w:pPr>
              <w:rPr>
                <w:sz w:val="22"/>
              </w:rPr>
            </w:pPr>
            <w:r>
              <w:t>Reg. No.</w:t>
            </w:r>
          </w:p>
        </w:tc>
        <w:tc>
          <w:tcPr>
            <w:tcW w:w="2520" w:type="dxa"/>
            <w:tcBorders>
              <w:top w:val="single" w:sz="4" w:space="0" w:color="auto"/>
              <w:left w:val="single" w:sz="4" w:space="0" w:color="auto"/>
              <w:bottom w:val="single" w:sz="4" w:space="0" w:color="auto"/>
              <w:right w:val="single" w:sz="4" w:space="0" w:color="auto"/>
            </w:tcBorders>
          </w:tcPr>
          <w:p w14:paraId="0604AFED" w14:textId="77777777" w:rsidR="008A6B99" w:rsidRDefault="008A6B99" w:rsidP="00D51914">
            <w:pPr>
              <w:rPr>
                <w:sz w:val="22"/>
              </w:rPr>
            </w:pPr>
          </w:p>
        </w:tc>
      </w:tr>
      <w:tr w:rsidR="008A6B99" w14:paraId="7BE8E217" w14:textId="77777777" w:rsidTr="00D5191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194D363" w14:textId="77777777" w:rsidR="008A6B99" w:rsidRDefault="008A6B99" w:rsidP="008A6B99">
            <w:pPr>
              <w:rPr>
                <w:sz w:val="22"/>
              </w:rPr>
            </w:pPr>
            <w:r>
              <w:t>Unit Standard Title</w:t>
            </w:r>
          </w:p>
        </w:tc>
        <w:tc>
          <w:tcPr>
            <w:tcW w:w="7697" w:type="dxa"/>
            <w:gridSpan w:val="6"/>
            <w:tcBorders>
              <w:top w:val="single" w:sz="4" w:space="0" w:color="auto"/>
              <w:left w:val="single" w:sz="4" w:space="0" w:color="auto"/>
              <w:bottom w:val="single" w:sz="4" w:space="0" w:color="auto"/>
              <w:right w:val="single" w:sz="4" w:space="0" w:color="auto"/>
            </w:tcBorders>
          </w:tcPr>
          <w:p w14:paraId="257E5E00" w14:textId="77777777" w:rsidR="008A6B99" w:rsidRPr="00E27BE4" w:rsidRDefault="008A6B99" w:rsidP="008A6B99">
            <w:pPr>
              <w:rPr>
                <w:sz w:val="22"/>
              </w:rPr>
            </w:pPr>
            <w:r>
              <w:rPr>
                <w:noProof/>
                <w:szCs w:val="22"/>
              </w:rPr>
              <w:t>119465</w:t>
            </w:r>
            <w:r w:rsidRPr="00E27BE4">
              <w:rPr>
                <w:noProof/>
                <w:szCs w:val="22"/>
              </w:rPr>
              <w:t xml:space="preserve"> </w:t>
            </w:r>
            <w:r w:rsidRPr="00E27BE4">
              <w:rPr>
                <w:rFonts w:cs="Tahoma"/>
                <w:szCs w:val="20"/>
              </w:rPr>
              <w:t>Write texts for a range of communicative contexts </w:t>
            </w:r>
            <w:r w:rsidRPr="00E27BE4">
              <w:rPr>
                <w:noProof/>
                <w:szCs w:val="22"/>
              </w:rPr>
              <w:t xml:space="preserve"> </w:t>
            </w:r>
          </w:p>
        </w:tc>
      </w:tr>
      <w:tr w:rsidR="008A6B99" w14:paraId="35DDF12A" w14:textId="77777777" w:rsidTr="00D51914">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036801F" w14:textId="77777777" w:rsidR="008A6B99" w:rsidRDefault="008A6B99" w:rsidP="008A6B99">
            <w:pPr>
              <w:jc w:val="center"/>
              <w:rPr>
                <w:b/>
              </w:rPr>
            </w:pPr>
            <w:r>
              <w:rPr>
                <w:b/>
              </w:rPr>
              <w:t>ASSESSMENT DECISION</w:t>
            </w:r>
          </w:p>
        </w:tc>
      </w:tr>
      <w:tr w:rsidR="008A6B99" w14:paraId="26979B7B" w14:textId="77777777" w:rsidTr="00D5191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E79B22D" w14:textId="77777777" w:rsidR="008A6B99" w:rsidRDefault="008A6B99" w:rsidP="008A6B99">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3DB51AA0" w14:textId="77777777" w:rsidR="008A6B99" w:rsidRDefault="008A6B99" w:rsidP="008A6B99">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67CB4164" w14:textId="77777777" w:rsidR="008A6B99" w:rsidRDefault="008A6B99" w:rsidP="008A6B99">
            <w:pPr>
              <w:jc w:val="center"/>
              <w:rPr>
                <w:sz w:val="22"/>
              </w:rPr>
            </w:pPr>
            <w:r>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7B988E4A" w14:textId="77777777" w:rsidR="008A6B99" w:rsidRDefault="008A6B99" w:rsidP="008A6B99">
            <w:pPr>
              <w:jc w:val="center"/>
              <w:rPr>
                <w:sz w:val="22"/>
              </w:rPr>
            </w:pPr>
            <w:r>
              <w:t>Comments</w:t>
            </w:r>
          </w:p>
        </w:tc>
      </w:tr>
      <w:tr w:rsidR="008A6B99" w14:paraId="3FFACF3B" w14:textId="77777777" w:rsidTr="00D5191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2134750F" w14:textId="77777777" w:rsidR="008A6B99" w:rsidRPr="00E27BE4" w:rsidRDefault="008A6B99" w:rsidP="008A6B99">
            <w:r w:rsidRPr="00E27BE4">
              <w:rPr>
                <w:rFonts w:cs="Tahoma"/>
                <w:szCs w:val="20"/>
              </w:rPr>
              <w:t>Write for a specified audience and purpose</w:t>
            </w:r>
          </w:p>
        </w:tc>
        <w:tc>
          <w:tcPr>
            <w:tcW w:w="770" w:type="dxa"/>
            <w:tcBorders>
              <w:top w:val="single" w:sz="4" w:space="0" w:color="auto"/>
              <w:left w:val="single" w:sz="4" w:space="0" w:color="auto"/>
              <w:bottom w:val="single" w:sz="4" w:space="0" w:color="auto"/>
              <w:right w:val="single" w:sz="4" w:space="0" w:color="auto"/>
            </w:tcBorders>
            <w:vAlign w:val="center"/>
          </w:tcPr>
          <w:p w14:paraId="747B7CD7"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0712D61"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0E6C405" w14:textId="77777777" w:rsidR="008A6B99" w:rsidRDefault="008A6B99" w:rsidP="008A6B99">
            <w:pPr>
              <w:rPr>
                <w:sz w:val="22"/>
              </w:rPr>
            </w:pPr>
          </w:p>
        </w:tc>
      </w:tr>
      <w:tr w:rsidR="008A6B99" w14:paraId="282A1672" w14:textId="77777777" w:rsidTr="00D5191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3ECD4FE" w14:textId="77777777" w:rsidR="008A6B99" w:rsidRPr="00E27BE4" w:rsidRDefault="008A6B99" w:rsidP="008A6B99">
            <w:r w:rsidRPr="00E27BE4">
              <w:rPr>
                <w:rFonts w:cs="Tahoma"/>
                <w:szCs w:val="20"/>
              </w:rPr>
              <w:t>Use language structures and features</w:t>
            </w:r>
          </w:p>
        </w:tc>
        <w:tc>
          <w:tcPr>
            <w:tcW w:w="770" w:type="dxa"/>
            <w:tcBorders>
              <w:top w:val="single" w:sz="4" w:space="0" w:color="auto"/>
              <w:left w:val="single" w:sz="4" w:space="0" w:color="auto"/>
              <w:bottom w:val="single" w:sz="4" w:space="0" w:color="auto"/>
              <w:right w:val="single" w:sz="4" w:space="0" w:color="auto"/>
            </w:tcBorders>
            <w:vAlign w:val="center"/>
          </w:tcPr>
          <w:p w14:paraId="7FB3BD7B"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D791424"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190677AE" w14:textId="77777777" w:rsidR="008A6B99" w:rsidRDefault="008A6B99" w:rsidP="008A6B99">
            <w:pPr>
              <w:rPr>
                <w:sz w:val="22"/>
              </w:rPr>
            </w:pPr>
          </w:p>
        </w:tc>
      </w:tr>
      <w:tr w:rsidR="008A6B99" w14:paraId="6E4FFDCE" w14:textId="77777777" w:rsidTr="00D5191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71ABCAC9" w14:textId="77777777" w:rsidR="008A6B99" w:rsidRPr="00E27BE4" w:rsidRDefault="008A6B99" w:rsidP="008A6B99">
            <w:r w:rsidRPr="00E27BE4">
              <w:rPr>
                <w:rFonts w:cs="Tahoma"/>
                <w:szCs w:val="20"/>
              </w:rPr>
              <w:t>Draft own writing and edit to improve clarity and correctness</w:t>
            </w:r>
          </w:p>
        </w:tc>
        <w:tc>
          <w:tcPr>
            <w:tcW w:w="770" w:type="dxa"/>
            <w:tcBorders>
              <w:top w:val="single" w:sz="4" w:space="0" w:color="auto"/>
              <w:left w:val="single" w:sz="4" w:space="0" w:color="auto"/>
              <w:bottom w:val="single" w:sz="4" w:space="0" w:color="auto"/>
              <w:right w:val="single" w:sz="4" w:space="0" w:color="auto"/>
            </w:tcBorders>
            <w:vAlign w:val="center"/>
          </w:tcPr>
          <w:p w14:paraId="668F63C6"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5F38C5B"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B5C4858" w14:textId="77777777" w:rsidR="008A6B99" w:rsidRDefault="008A6B99" w:rsidP="008A6B99">
            <w:pPr>
              <w:rPr>
                <w:sz w:val="22"/>
              </w:rPr>
            </w:pPr>
          </w:p>
        </w:tc>
      </w:tr>
      <w:tr w:rsidR="008A6B99" w14:paraId="06A6B4A6" w14:textId="77777777" w:rsidTr="00D5191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0DC8BDA0" w14:textId="77777777" w:rsidR="008A6B99" w:rsidRPr="00E27BE4" w:rsidRDefault="008A6B99" w:rsidP="008A6B99">
            <w:r w:rsidRPr="00E27BE4">
              <w:rPr>
                <w:rFonts w:cs="Tahoma"/>
                <w:szCs w:val="20"/>
              </w:rPr>
              <w:t>Write for a specified audience and purpose</w:t>
            </w:r>
          </w:p>
        </w:tc>
        <w:tc>
          <w:tcPr>
            <w:tcW w:w="770" w:type="dxa"/>
            <w:tcBorders>
              <w:top w:val="single" w:sz="4" w:space="0" w:color="auto"/>
              <w:left w:val="single" w:sz="4" w:space="0" w:color="auto"/>
              <w:bottom w:val="single" w:sz="4" w:space="0" w:color="auto"/>
              <w:right w:val="single" w:sz="4" w:space="0" w:color="auto"/>
            </w:tcBorders>
            <w:vAlign w:val="center"/>
          </w:tcPr>
          <w:p w14:paraId="691F6B47"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5637FEC"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52F679D" w14:textId="77777777" w:rsidR="008A6B99" w:rsidRDefault="008A6B99" w:rsidP="008A6B99">
            <w:pPr>
              <w:rPr>
                <w:sz w:val="22"/>
              </w:rPr>
            </w:pPr>
          </w:p>
        </w:tc>
      </w:tr>
    </w:tbl>
    <w:p w14:paraId="446D0A23" w14:textId="77777777" w:rsidR="008A6B99" w:rsidRPr="00BC0010" w:rsidRDefault="008A6B99" w:rsidP="008A6B99"/>
    <w:p w14:paraId="262AC5A5" w14:textId="77777777" w:rsidR="008A6B99" w:rsidRDefault="008A6B99" w:rsidP="008A6B99">
      <w:pPr>
        <w:pStyle w:val="Heading4"/>
      </w:pPr>
      <w:r>
        <w:t>Assessor’s / Facilitator declaration:</w:t>
      </w:r>
    </w:p>
    <w:p w14:paraId="51ED181E" w14:textId="77777777" w:rsidR="008A6B99" w:rsidRDefault="008A6B99" w:rsidP="008A6B99">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8A6B99" w14:paraId="3802413D" w14:textId="77777777" w:rsidTr="00D51914">
        <w:tc>
          <w:tcPr>
            <w:tcW w:w="5608" w:type="dxa"/>
            <w:tcBorders>
              <w:top w:val="single" w:sz="4" w:space="0" w:color="auto"/>
              <w:left w:val="single" w:sz="4" w:space="0" w:color="auto"/>
              <w:bottom w:val="single" w:sz="4" w:space="0" w:color="auto"/>
              <w:right w:val="single" w:sz="4" w:space="0" w:color="auto"/>
            </w:tcBorders>
          </w:tcPr>
          <w:p w14:paraId="0FC31430" w14:textId="77777777" w:rsidR="008A6B99" w:rsidRDefault="008A6B99" w:rsidP="00D51914">
            <w:r>
              <w:t>Assessor / Facilitator Name</w:t>
            </w:r>
          </w:p>
        </w:tc>
        <w:tc>
          <w:tcPr>
            <w:tcW w:w="4400" w:type="dxa"/>
            <w:tcBorders>
              <w:top w:val="single" w:sz="4" w:space="0" w:color="auto"/>
              <w:left w:val="single" w:sz="4" w:space="0" w:color="auto"/>
              <w:bottom w:val="single" w:sz="4" w:space="0" w:color="auto"/>
              <w:right w:val="single" w:sz="4" w:space="0" w:color="auto"/>
            </w:tcBorders>
          </w:tcPr>
          <w:p w14:paraId="49EA2E62" w14:textId="77777777" w:rsidR="008A6B99" w:rsidRDefault="008A6B99" w:rsidP="00D51914">
            <w:r>
              <w:t>Signature</w:t>
            </w:r>
          </w:p>
        </w:tc>
      </w:tr>
      <w:tr w:rsidR="008A6B99" w14:paraId="151345AD" w14:textId="77777777" w:rsidTr="00D51914">
        <w:tc>
          <w:tcPr>
            <w:tcW w:w="5608" w:type="dxa"/>
            <w:tcBorders>
              <w:top w:val="single" w:sz="4" w:space="0" w:color="auto"/>
              <w:left w:val="single" w:sz="4" w:space="0" w:color="auto"/>
              <w:bottom w:val="single" w:sz="4" w:space="0" w:color="auto"/>
              <w:right w:val="single" w:sz="4" w:space="0" w:color="auto"/>
            </w:tcBorders>
          </w:tcPr>
          <w:p w14:paraId="498DA09E" w14:textId="77777777" w:rsidR="008A6B99" w:rsidRDefault="008A6B99" w:rsidP="00D51914">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5957B6F9" w14:textId="77777777" w:rsidR="008A6B99" w:rsidRDefault="008A6B99" w:rsidP="00D51914">
            <w:pPr>
              <w:spacing w:line="480" w:lineRule="auto"/>
            </w:pPr>
          </w:p>
        </w:tc>
      </w:tr>
    </w:tbl>
    <w:p w14:paraId="1F64C1CF" w14:textId="77777777" w:rsidR="008A6B99" w:rsidRDefault="008A6B99" w:rsidP="008A6B99"/>
    <w:p w14:paraId="776BF25F" w14:textId="77777777" w:rsidR="00687507" w:rsidRDefault="00E36BAF" w:rsidP="00687507">
      <w:r>
        <w:br w:type="page"/>
      </w:r>
    </w:p>
    <w:p w14:paraId="033E0DFE" w14:textId="77777777" w:rsidR="00456011" w:rsidRDefault="00456011" w:rsidP="00456011">
      <w:pPr>
        <w:pStyle w:val="Heading1"/>
      </w:pPr>
      <w:bookmarkStart w:id="91" w:name="_Toc87865919"/>
      <w:r>
        <w:t>SUMMATIVE ASSESSMENTS</w:t>
      </w:r>
      <w:bookmarkEnd w:id="91"/>
    </w:p>
    <w:p w14:paraId="7EAB76E7" w14:textId="77777777" w:rsidR="003952D4" w:rsidRPr="00E27BE4" w:rsidRDefault="003952D4" w:rsidP="003952D4">
      <w:pPr>
        <w:pStyle w:val="Heading2"/>
      </w:pPr>
      <w:bookmarkStart w:id="92" w:name="_Toc387756966"/>
      <w:bookmarkStart w:id="93" w:name="_Toc87865920"/>
      <w:r w:rsidRPr="00E27BE4">
        <w:t>Knowledge Questionnaire</w:t>
      </w:r>
      <w:bookmarkEnd w:id="92"/>
      <w:r w:rsidRPr="00E27BE4">
        <w:t xml:space="preserve"> </w:t>
      </w:r>
      <w:r>
        <w:t>119457 &amp; 119465</w:t>
      </w:r>
      <w:bookmarkEnd w:id="93"/>
    </w:p>
    <w:p w14:paraId="12FD6D84" w14:textId="77777777" w:rsidR="003952D4" w:rsidRPr="00E27BE4" w:rsidRDefault="003952D4" w:rsidP="003952D4">
      <w:r w:rsidRPr="00E27BE4">
        <w:t>Read through the article and then answer the questions that follow.</w:t>
      </w:r>
    </w:p>
    <w:p w14:paraId="1F5F133B" w14:textId="77777777" w:rsidR="003952D4" w:rsidRPr="00E27BE4" w:rsidRDefault="003952D4" w:rsidP="003952D4">
      <w:r w:rsidRPr="00E27BE4">
        <w:rPr>
          <w:noProof/>
          <w:lang w:eastAsia="en-ZA"/>
        </w:rPr>
        <w:drawing>
          <wp:anchor distT="0" distB="0" distL="114300" distR="114300" simplePos="0" relativeHeight="251673088" behindDoc="0" locked="0" layoutInCell="1" allowOverlap="1" wp14:anchorId="2DEB023C" wp14:editId="2BC178B0">
            <wp:simplePos x="0" y="0"/>
            <wp:positionH relativeFrom="column">
              <wp:posOffset>59055</wp:posOffset>
            </wp:positionH>
            <wp:positionV relativeFrom="paragraph">
              <wp:posOffset>188595</wp:posOffset>
            </wp:positionV>
            <wp:extent cx="5283835" cy="7186930"/>
            <wp:effectExtent l="0" t="0" r="0" b="0"/>
            <wp:wrapNone/>
            <wp:docPr id="36" name="Picture 36" descr="Fath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her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3835" cy="718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193B4" w14:textId="77777777" w:rsidR="003952D4" w:rsidRPr="00E27BE4" w:rsidRDefault="003952D4" w:rsidP="003952D4"/>
    <w:p w14:paraId="293C2EFE" w14:textId="77777777" w:rsidR="003952D4" w:rsidRPr="00E27BE4" w:rsidRDefault="003952D4" w:rsidP="003952D4"/>
    <w:p w14:paraId="04E38E82" w14:textId="77777777" w:rsidR="003952D4" w:rsidRPr="00E27BE4" w:rsidRDefault="003952D4" w:rsidP="003952D4"/>
    <w:p w14:paraId="28DEC89A" w14:textId="77777777" w:rsidR="003952D4" w:rsidRPr="00E27BE4" w:rsidRDefault="003952D4" w:rsidP="003952D4">
      <w:r w:rsidRPr="00E27BE4">
        <w:br w:type="page"/>
      </w:r>
    </w:p>
    <w:p w14:paraId="05C27857" w14:textId="77777777" w:rsidR="003952D4" w:rsidRPr="00E27BE4" w:rsidRDefault="003952D4" w:rsidP="003952D4">
      <w:r w:rsidRPr="00E27BE4">
        <w:rPr>
          <w:noProof/>
          <w:lang w:eastAsia="en-ZA"/>
        </w:rPr>
        <w:drawing>
          <wp:anchor distT="0" distB="0" distL="114300" distR="114300" simplePos="0" relativeHeight="251674112" behindDoc="0" locked="0" layoutInCell="1" allowOverlap="1" wp14:anchorId="383FB6F4" wp14:editId="7F5A7F43">
            <wp:simplePos x="0" y="0"/>
            <wp:positionH relativeFrom="column">
              <wp:posOffset>300355</wp:posOffset>
            </wp:positionH>
            <wp:positionV relativeFrom="paragraph">
              <wp:posOffset>-40005</wp:posOffset>
            </wp:positionV>
            <wp:extent cx="5375910" cy="7160260"/>
            <wp:effectExtent l="0" t="0" r="0" b="2540"/>
            <wp:wrapNone/>
            <wp:docPr id="35" name="Picture 35" descr="Fa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h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59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6485" w14:textId="77777777" w:rsidR="003952D4" w:rsidRPr="00E27BE4" w:rsidRDefault="003952D4" w:rsidP="003952D4">
      <w:r w:rsidRPr="00E27BE4">
        <w:br w:type="page"/>
      </w:r>
    </w:p>
    <w:p w14:paraId="680FFDA8" w14:textId="77777777" w:rsidR="003952D4" w:rsidRPr="00E27BE4" w:rsidRDefault="003952D4" w:rsidP="003952D4">
      <w:r w:rsidRPr="00E27BE4">
        <w:t xml:space="preserve">Unit Standard </w:t>
      </w:r>
      <w:r>
        <w:t>119457</w:t>
      </w:r>
      <w:r w:rsidRPr="00E27BE4">
        <w:t xml:space="preserve"> Specific Outcome 1: Use a range of reading and viewing strategies to understand the literal meaning of specific tests.  Assessment criterion: Unfamiliar words are identified.  Their meanings are correctly determined by using knowledge of syntax, word-attack skills and contextual clues.</w:t>
      </w:r>
    </w:p>
    <w:p w14:paraId="488310D7" w14:textId="77777777" w:rsidR="003952D4" w:rsidRPr="00E27BE4" w:rsidRDefault="003952D4" w:rsidP="00475387">
      <w:pPr>
        <w:numPr>
          <w:ilvl w:val="0"/>
          <w:numId w:val="21"/>
        </w:numPr>
        <w:spacing w:before="60" w:after="60"/>
        <w:ind w:right="-97"/>
        <w:rPr>
          <w:b/>
        </w:rPr>
      </w:pPr>
      <w:r w:rsidRPr="00E27BE4">
        <w:rPr>
          <w:b/>
        </w:rPr>
        <w:t>Underline at least three unfamiliar words.  Explain the process you followed  to determine their meanings.(6)</w:t>
      </w:r>
    </w:p>
    <w:p w14:paraId="6729D6C7" w14:textId="77777777" w:rsidR="003952D4" w:rsidRPr="00E27BE4" w:rsidRDefault="003952D4" w:rsidP="00475387">
      <w:pPr>
        <w:numPr>
          <w:ilvl w:val="0"/>
          <w:numId w:val="21"/>
        </w:numPr>
        <w:spacing w:before="60" w:after="60"/>
        <w:ind w:right="-97"/>
        <w:rPr>
          <w:b/>
        </w:rPr>
      </w:pPr>
      <w:r w:rsidRPr="00E27BE4">
        <w:rPr>
          <w:b/>
        </w:rPr>
        <w:t>List the words and their meanings. (3)</w:t>
      </w:r>
    </w:p>
    <w:p w14:paraId="4B2185DB" w14:textId="77777777" w:rsidR="003952D4" w:rsidRPr="00E27BE4" w:rsidRDefault="003952D4" w:rsidP="003952D4"/>
    <w:p w14:paraId="6018FC2C" w14:textId="77777777" w:rsidR="003952D4" w:rsidRPr="00E27BE4" w:rsidRDefault="003952D4" w:rsidP="003952D4">
      <w:r w:rsidRPr="00E27BE4">
        <w:t>Assessment criterion: Different options for the meanings of ambiguous words are tested and selected meanings are correct in relation to the context.</w:t>
      </w:r>
    </w:p>
    <w:p w14:paraId="398F071D" w14:textId="77777777" w:rsidR="003952D4" w:rsidRPr="00E27BE4" w:rsidRDefault="003952D4" w:rsidP="00475387">
      <w:pPr>
        <w:numPr>
          <w:ilvl w:val="0"/>
          <w:numId w:val="21"/>
        </w:numPr>
        <w:spacing w:before="60" w:after="60"/>
        <w:ind w:right="-97"/>
        <w:rPr>
          <w:b/>
        </w:rPr>
      </w:pPr>
      <w:r w:rsidRPr="00E27BE4">
        <w:rPr>
          <w:b/>
        </w:rPr>
        <w:t xml:space="preserve">In the paragraph about Mark Wilson, father to </w:t>
      </w:r>
      <w:proofErr w:type="spellStart"/>
      <w:r w:rsidRPr="00E27BE4">
        <w:rPr>
          <w:b/>
        </w:rPr>
        <w:t>Aine</w:t>
      </w:r>
      <w:proofErr w:type="spellEnd"/>
      <w:r w:rsidRPr="00E27BE4">
        <w:rPr>
          <w:b/>
        </w:rPr>
        <w:t>, Mark says: ‘she was the best mistake I ever made.”  This is an ambiguous phrase, as mistakes are not usually good.  What does he mean?  Explain how you came to this conclusion. (3)</w:t>
      </w:r>
    </w:p>
    <w:p w14:paraId="3F10C94A" w14:textId="77777777" w:rsidR="003952D4" w:rsidRPr="00E27BE4" w:rsidRDefault="003952D4" w:rsidP="003952D4">
      <w:r w:rsidRPr="00E27BE4">
        <w:t>Assessment criterion: The purpose of visual and/or graphic representations in texts are recognised and explained.</w:t>
      </w:r>
    </w:p>
    <w:p w14:paraId="0206E8FD" w14:textId="77777777" w:rsidR="003952D4" w:rsidRPr="00E27BE4" w:rsidRDefault="003952D4" w:rsidP="00475387">
      <w:pPr>
        <w:numPr>
          <w:ilvl w:val="0"/>
          <w:numId w:val="21"/>
        </w:numPr>
        <w:spacing w:before="60" w:after="60"/>
        <w:ind w:right="-97"/>
        <w:rPr>
          <w:b/>
        </w:rPr>
      </w:pPr>
      <w:r w:rsidRPr="00E27BE4">
        <w:rPr>
          <w:b/>
        </w:rPr>
        <w:t>Why did they include photos of men and boys? (1)</w:t>
      </w:r>
    </w:p>
    <w:p w14:paraId="5E24E1DD" w14:textId="77777777" w:rsidR="003952D4" w:rsidRPr="00E27BE4" w:rsidRDefault="003952D4" w:rsidP="00475387">
      <w:pPr>
        <w:numPr>
          <w:ilvl w:val="0"/>
          <w:numId w:val="21"/>
        </w:numPr>
        <w:spacing w:before="60" w:after="60"/>
        <w:ind w:right="-97"/>
        <w:rPr>
          <w:b/>
        </w:rPr>
      </w:pPr>
      <w:r w:rsidRPr="00E27BE4">
        <w:rPr>
          <w:b/>
        </w:rPr>
        <w:t>Do the photos explain the topic of the article? Motivate your answer.  (2)</w:t>
      </w:r>
    </w:p>
    <w:p w14:paraId="47F9BEB8" w14:textId="77777777" w:rsidR="003952D4" w:rsidRPr="00E27BE4" w:rsidRDefault="003952D4" w:rsidP="00475387">
      <w:pPr>
        <w:numPr>
          <w:ilvl w:val="0"/>
          <w:numId w:val="21"/>
        </w:numPr>
        <w:spacing w:before="60" w:after="60"/>
        <w:ind w:right="-97"/>
        <w:rPr>
          <w:b/>
        </w:rPr>
      </w:pPr>
      <w:r w:rsidRPr="00E27BE4">
        <w:rPr>
          <w:b/>
        </w:rPr>
        <w:t>Did the photos capture your attention?  Motivate your answer. (2)</w:t>
      </w:r>
    </w:p>
    <w:p w14:paraId="531664BF" w14:textId="77777777" w:rsidR="003952D4" w:rsidRPr="00E27BE4" w:rsidRDefault="003952D4" w:rsidP="00475387">
      <w:pPr>
        <w:numPr>
          <w:ilvl w:val="0"/>
          <w:numId w:val="21"/>
        </w:numPr>
        <w:spacing w:before="60" w:after="60"/>
        <w:ind w:right="-97"/>
        <w:rPr>
          <w:b/>
        </w:rPr>
      </w:pPr>
      <w:r w:rsidRPr="00E27BE4">
        <w:rPr>
          <w:b/>
        </w:rPr>
        <w:t>Did the photos encourage you to read the article? Motivate your answer. (2)</w:t>
      </w:r>
    </w:p>
    <w:p w14:paraId="1D23CD4E" w14:textId="77777777" w:rsidR="003952D4" w:rsidRPr="00E27BE4" w:rsidRDefault="003952D4" w:rsidP="003952D4"/>
    <w:p w14:paraId="0187DB9E" w14:textId="77777777" w:rsidR="003952D4" w:rsidRPr="00E27BE4" w:rsidRDefault="003952D4" w:rsidP="003952D4">
      <w:r w:rsidRPr="00E27BE4">
        <w:t xml:space="preserve">Unit Standard </w:t>
      </w:r>
      <w:r>
        <w:t>119457</w:t>
      </w:r>
      <w:r w:rsidRPr="00E27BE4">
        <w:t xml:space="preserve"> Specific Outcome 2: Use strategies for extracting implicit messages in texts. Assessment criterion: Source of text is identified and discussed in terms of reliability and possible bias..</w:t>
      </w:r>
    </w:p>
    <w:p w14:paraId="5400EB4D" w14:textId="77777777" w:rsidR="003952D4" w:rsidRPr="00E27BE4" w:rsidRDefault="003952D4" w:rsidP="00475387">
      <w:pPr>
        <w:numPr>
          <w:ilvl w:val="0"/>
          <w:numId w:val="21"/>
        </w:numPr>
        <w:spacing w:before="60" w:after="60"/>
        <w:ind w:right="-97"/>
        <w:rPr>
          <w:b/>
        </w:rPr>
      </w:pPr>
      <w:r w:rsidRPr="00E27BE4">
        <w:rPr>
          <w:b/>
        </w:rPr>
        <w:t>Who is the author of the article? (1)</w:t>
      </w:r>
    </w:p>
    <w:p w14:paraId="424FDDF0" w14:textId="77777777" w:rsidR="003952D4" w:rsidRPr="00E27BE4" w:rsidRDefault="003952D4" w:rsidP="00475387">
      <w:pPr>
        <w:numPr>
          <w:ilvl w:val="0"/>
          <w:numId w:val="21"/>
        </w:numPr>
        <w:spacing w:before="60" w:after="60"/>
        <w:ind w:right="-97"/>
        <w:rPr>
          <w:b/>
        </w:rPr>
      </w:pPr>
      <w:r w:rsidRPr="00E27BE4">
        <w:rPr>
          <w:b/>
        </w:rPr>
        <w:t>Do you think the author is biased?  Motivate your answer with at least three quotes from the article. (4)</w:t>
      </w:r>
    </w:p>
    <w:p w14:paraId="0D0213E3" w14:textId="77777777" w:rsidR="003952D4" w:rsidRPr="00E27BE4" w:rsidRDefault="003952D4" w:rsidP="003952D4">
      <w:r w:rsidRPr="00E27BE4">
        <w:t>Assessment criterion: Author’s attitude, beliefs and intentions are explored in order to determine the point of view expressed either directly or indirectly.</w:t>
      </w:r>
    </w:p>
    <w:p w14:paraId="23C19AD2" w14:textId="77777777" w:rsidR="003952D4" w:rsidRPr="00E27BE4" w:rsidRDefault="003952D4" w:rsidP="00475387">
      <w:pPr>
        <w:numPr>
          <w:ilvl w:val="0"/>
          <w:numId w:val="21"/>
        </w:numPr>
        <w:spacing w:before="60" w:after="60"/>
        <w:ind w:right="-97"/>
        <w:rPr>
          <w:b/>
        </w:rPr>
      </w:pPr>
      <w:r w:rsidRPr="00E27BE4">
        <w:rPr>
          <w:b/>
        </w:rPr>
        <w:t>Does the author have a point of view about older or younger fathers?  Motivate your answer.  (2)</w:t>
      </w:r>
    </w:p>
    <w:p w14:paraId="555D3C56" w14:textId="77777777" w:rsidR="003952D4" w:rsidRPr="00E27BE4" w:rsidRDefault="003952D4" w:rsidP="00475387">
      <w:pPr>
        <w:numPr>
          <w:ilvl w:val="0"/>
          <w:numId w:val="21"/>
        </w:numPr>
        <w:spacing w:before="60" w:after="60"/>
        <w:ind w:right="-97"/>
        <w:rPr>
          <w:b/>
        </w:rPr>
      </w:pPr>
      <w:r w:rsidRPr="00E27BE4">
        <w:rPr>
          <w:b/>
        </w:rPr>
        <w:t>Is Jason Robert’s view expressed directly or indirectly?  Motivate your answer.  (2)</w:t>
      </w:r>
    </w:p>
    <w:p w14:paraId="74E0851B" w14:textId="77777777" w:rsidR="003952D4" w:rsidRPr="00E27BE4" w:rsidRDefault="003952D4" w:rsidP="003952D4">
      <w:r w:rsidRPr="00E27BE4">
        <w:t>Assessment criteria: Author’s techniques are explored and explained in terms of purpose and audience; Promotion of, or support for, a particular line of thought/cause is identified and explained with reference to selection or omission of materials</w:t>
      </w:r>
    </w:p>
    <w:p w14:paraId="645F6327" w14:textId="77777777" w:rsidR="003952D4" w:rsidRPr="00E27BE4" w:rsidRDefault="003952D4" w:rsidP="00475387">
      <w:pPr>
        <w:numPr>
          <w:ilvl w:val="0"/>
          <w:numId w:val="21"/>
        </w:numPr>
        <w:spacing w:before="60" w:after="60"/>
        <w:ind w:right="-97"/>
        <w:rPr>
          <w:b/>
        </w:rPr>
      </w:pPr>
      <w:r w:rsidRPr="00E27BE4">
        <w:rPr>
          <w:b/>
        </w:rPr>
        <w:t>What is the purpose of the article? (1)</w:t>
      </w:r>
    </w:p>
    <w:p w14:paraId="3A6BC33C" w14:textId="77777777" w:rsidR="003952D4" w:rsidRPr="00E27BE4" w:rsidRDefault="003952D4" w:rsidP="00475387">
      <w:pPr>
        <w:numPr>
          <w:ilvl w:val="0"/>
          <w:numId w:val="21"/>
        </w:numPr>
        <w:spacing w:before="60" w:after="60"/>
        <w:ind w:right="-97"/>
        <w:rPr>
          <w:b/>
        </w:rPr>
      </w:pPr>
      <w:r w:rsidRPr="00E27BE4">
        <w:rPr>
          <w:b/>
        </w:rPr>
        <w:t>Who is the article aimed at?  Motivate your answer.  (2)</w:t>
      </w:r>
    </w:p>
    <w:p w14:paraId="532D9622" w14:textId="77777777" w:rsidR="003952D4" w:rsidRPr="00E27BE4" w:rsidRDefault="003952D4" w:rsidP="00475387">
      <w:pPr>
        <w:numPr>
          <w:ilvl w:val="0"/>
          <w:numId w:val="21"/>
        </w:numPr>
        <w:spacing w:before="60" w:after="60"/>
        <w:ind w:right="-97"/>
        <w:rPr>
          <w:b/>
        </w:rPr>
      </w:pPr>
      <w:r w:rsidRPr="00E27BE4">
        <w:rPr>
          <w:b/>
        </w:rPr>
        <w:t>How does the author vary the length of the sentences?  Motivate your answer by stating whether there are long and short sentences and whether there are more short sentences than long sentences. (2)</w:t>
      </w:r>
    </w:p>
    <w:p w14:paraId="16E57F2E" w14:textId="77777777" w:rsidR="003952D4" w:rsidRPr="00E27BE4" w:rsidRDefault="003952D4" w:rsidP="00475387">
      <w:pPr>
        <w:numPr>
          <w:ilvl w:val="0"/>
          <w:numId w:val="21"/>
        </w:numPr>
        <w:spacing w:before="60" w:after="60"/>
        <w:ind w:right="-97"/>
        <w:rPr>
          <w:b/>
        </w:rPr>
      </w:pPr>
      <w:r w:rsidRPr="00E27BE4">
        <w:rPr>
          <w:b/>
        </w:rPr>
        <w:t>Does the author’s diction make the article easy to read?  Motivate your answer. (1)</w:t>
      </w:r>
    </w:p>
    <w:p w14:paraId="7D4CBF9B" w14:textId="77777777" w:rsidR="003952D4" w:rsidRPr="00E27BE4" w:rsidRDefault="003952D4" w:rsidP="00475387">
      <w:pPr>
        <w:numPr>
          <w:ilvl w:val="0"/>
          <w:numId w:val="21"/>
        </w:numPr>
        <w:spacing w:before="60" w:after="60"/>
        <w:ind w:right="-97"/>
        <w:rPr>
          <w:b/>
        </w:rPr>
      </w:pPr>
      <w:r w:rsidRPr="00E27BE4">
        <w:rPr>
          <w:b/>
        </w:rPr>
        <w:t>Identify jargon and technical words.  Give at least two.  (2)</w:t>
      </w:r>
    </w:p>
    <w:p w14:paraId="045F8A7C" w14:textId="77777777" w:rsidR="003952D4" w:rsidRPr="00E27BE4" w:rsidRDefault="003952D4" w:rsidP="003952D4"/>
    <w:p w14:paraId="60505D2F" w14:textId="77777777" w:rsidR="003952D4" w:rsidRPr="00E27BE4" w:rsidRDefault="003952D4" w:rsidP="003952D4">
      <w:r w:rsidRPr="00E27BE4">
        <w:t xml:space="preserve">Unit Standard </w:t>
      </w:r>
      <w:r>
        <w:t>119457</w:t>
      </w:r>
      <w:r w:rsidRPr="00E27BE4">
        <w:t xml:space="preserve"> Specific Outcome 4: Explore and explain how language structures and features may influence a reader. Assessment criterion: The choice of words, language usage, symbols and pictures and tone is described in terms of how a point of view is shaped or supported</w:t>
      </w:r>
    </w:p>
    <w:p w14:paraId="0613BF60" w14:textId="77777777" w:rsidR="003952D4" w:rsidRPr="00E27BE4" w:rsidRDefault="003952D4" w:rsidP="00475387">
      <w:pPr>
        <w:numPr>
          <w:ilvl w:val="0"/>
          <w:numId w:val="21"/>
        </w:numPr>
        <w:spacing w:before="60" w:after="60"/>
        <w:ind w:right="-97"/>
        <w:rPr>
          <w:b/>
        </w:rPr>
      </w:pPr>
      <w:r w:rsidRPr="00E27BE4">
        <w:rPr>
          <w:b/>
        </w:rPr>
        <w:t>Does the author discriminate against older fathers?  Motivate your answer. (2)</w:t>
      </w:r>
    </w:p>
    <w:p w14:paraId="3EA17D8C" w14:textId="77777777" w:rsidR="003952D4" w:rsidRPr="00E27BE4" w:rsidRDefault="003952D4" w:rsidP="00475387">
      <w:pPr>
        <w:numPr>
          <w:ilvl w:val="0"/>
          <w:numId w:val="21"/>
        </w:numPr>
        <w:spacing w:before="60" w:after="60"/>
        <w:ind w:right="-97"/>
        <w:rPr>
          <w:b/>
        </w:rPr>
      </w:pPr>
      <w:r w:rsidRPr="00E27BE4">
        <w:rPr>
          <w:b/>
        </w:rPr>
        <w:t>Do you think the author is biased?  Motivate your answer with at least three quotes from the article. (4)</w:t>
      </w:r>
    </w:p>
    <w:p w14:paraId="545A3C20" w14:textId="77777777" w:rsidR="003952D4" w:rsidRPr="00E27BE4" w:rsidRDefault="003952D4" w:rsidP="003952D4"/>
    <w:p w14:paraId="24C1706B" w14:textId="77777777" w:rsidR="003952D4" w:rsidRPr="00E27BE4" w:rsidRDefault="003952D4" w:rsidP="003952D4">
      <w:r w:rsidRPr="00E27BE4">
        <w:t>Assessment criterion: Author’s attitude, beliefs and intentions are explored in order to determine the point of view expressed either directly or indirectly.</w:t>
      </w:r>
    </w:p>
    <w:p w14:paraId="2C0275B7" w14:textId="77777777" w:rsidR="003952D4" w:rsidRPr="00E27BE4" w:rsidRDefault="003952D4" w:rsidP="00475387">
      <w:pPr>
        <w:numPr>
          <w:ilvl w:val="0"/>
          <w:numId w:val="21"/>
        </w:numPr>
        <w:spacing w:before="60" w:after="60"/>
        <w:ind w:right="-97"/>
        <w:rPr>
          <w:b/>
        </w:rPr>
      </w:pPr>
      <w:r w:rsidRPr="00E27BE4">
        <w:rPr>
          <w:b/>
        </w:rPr>
        <w:t>Does the author use repetition in the article?  Motivate your answer. (2)</w:t>
      </w:r>
    </w:p>
    <w:p w14:paraId="756AB3D6" w14:textId="77777777" w:rsidR="003952D4" w:rsidRPr="00E27BE4" w:rsidRDefault="003952D4" w:rsidP="00475387">
      <w:pPr>
        <w:numPr>
          <w:ilvl w:val="0"/>
          <w:numId w:val="21"/>
        </w:numPr>
        <w:spacing w:before="60" w:after="60"/>
        <w:ind w:right="-97"/>
        <w:rPr>
          <w:b/>
          <w:i/>
        </w:rPr>
      </w:pPr>
      <w:r w:rsidRPr="00E27BE4">
        <w:rPr>
          <w:b/>
          <w:i/>
        </w:rPr>
        <w:t>Is the author sarcastic?  Motivate your answer. (2)</w:t>
      </w:r>
    </w:p>
    <w:p w14:paraId="19820817" w14:textId="77777777" w:rsidR="003952D4" w:rsidRPr="00E27BE4" w:rsidRDefault="003952D4" w:rsidP="003952D4"/>
    <w:p w14:paraId="2C7D0AD6" w14:textId="77777777" w:rsidR="003952D4" w:rsidRPr="00E27BE4" w:rsidRDefault="003952D4" w:rsidP="003952D4">
      <w:r w:rsidRPr="00E27BE4">
        <w:t xml:space="preserve">Unit Standard </w:t>
      </w:r>
      <w:r>
        <w:t>119465</w:t>
      </w:r>
      <w:r w:rsidRPr="00E27BE4">
        <w:t xml:space="preserve"> Specific Outcome 1: Write for a specified audience and purpose; Specific Outcome 3: Draft own writing and edit to improve clarity and correctness.</w:t>
      </w:r>
    </w:p>
    <w:p w14:paraId="54157B39" w14:textId="77777777" w:rsidR="003952D4" w:rsidRPr="00E27BE4" w:rsidRDefault="003952D4" w:rsidP="003952D4">
      <w:r w:rsidRPr="00E27BE4">
        <w:t xml:space="preserve">Unit Standard </w:t>
      </w:r>
      <w:r>
        <w:t>119457</w:t>
      </w:r>
      <w:r w:rsidRPr="00E27BE4">
        <w:t xml:space="preserve"> Specific Outcome 1: Use a range of reading and viewing strategies to understand the literal meaning of specific texts; Specific Outcome 3: Respond to selected texts in a manner appropriate to the context. Assessment criterion: Main ideas are separated from supporting evidence and paraphrased or summarised.</w:t>
      </w:r>
    </w:p>
    <w:p w14:paraId="57251E7C" w14:textId="77777777" w:rsidR="003952D4" w:rsidRPr="00E27BE4" w:rsidRDefault="003952D4" w:rsidP="00475387">
      <w:pPr>
        <w:numPr>
          <w:ilvl w:val="0"/>
          <w:numId w:val="21"/>
        </w:numPr>
        <w:spacing w:before="60" w:after="60"/>
        <w:ind w:right="-97"/>
        <w:rPr>
          <w:b/>
          <w:i/>
        </w:rPr>
      </w:pPr>
      <w:r w:rsidRPr="00E27BE4">
        <w:rPr>
          <w:b/>
          <w:i/>
        </w:rPr>
        <w:t>Summarise the article. (1)</w:t>
      </w:r>
    </w:p>
    <w:p w14:paraId="460F60A6" w14:textId="77777777" w:rsidR="003952D4" w:rsidRPr="00E27BE4" w:rsidRDefault="003952D4" w:rsidP="003952D4">
      <w:r w:rsidRPr="00E27BE4">
        <w:t>Assessment criterion: Critical thinking skills are used as strategies for planning.</w:t>
      </w:r>
    </w:p>
    <w:p w14:paraId="56FBA5D5" w14:textId="77777777" w:rsidR="003952D4" w:rsidRPr="00E27BE4" w:rsidRDefault="003952D4" w:rsidP="00475387">
      <w:pPr>
        <w:numPr>
          <w:ilvl w:val="0"/>
          <w:numId w:val="21"/>
        </w:numPr>
        <w:spacing w:before="60" w:after="60"/>
        <w:ind w:right="-97"/>
        <w:rPr>
          <w:b/>
          <w:i/>
        </w:rPr>
      </w:pPr>
      <w:r w:rsidRPr="00E27BE4">
        <w:rPr>
          <w:b/>
          <w:i/>
        </w:rPr>
        <w:t>Start your first draft by drawing a mind-map.  Attach the mind-map to your assessment. (1)</w:t>
      </w:r>
    </w:p>
    <w:p w14:paraId="0F15BAF1" w14:textId="77777777" w:rsidR="003952D4" w:rsidRPr="00E27BE4" w:rsidRDefault="003952D4" w:rsidP="003952D4"/>
    <w:p w14:paraId="4FB16BDE" w14:textId="77777777" w:rsidR="003952D4" w:rsidRPr="00E27BE4" w:rsidRDefault="003952D4" w:rsidP="003952D4">
      <w:r w:rsidRPr="00E27BE4">
        <w:t>Assessment criteria: Corrections are an improvement on the original; Control of grammar, diction, sentence and paragraph structure is checked and adapted for consistency; There is clear evidence that major grammatical and linguistic errors are edited out in drafts; Inappropriate or potentially offensive language is identified and adapted / removed; Experimentation with different layout and options for presentation are appropriate to the nature and purpose of the task; Write the first draft of your summary.  Attach the first draft to your assessment. (1)</w:t>
      </w:r>
    </w:p>
    <w:p w14:paraId="648405F4" w14:textId="77777777" w:rsidR="003952D4" w:rsidRPr="00E27BE4" w:rsidRDefault="003952D4" w:rsidP="00475387">
      <w:pPr>
        <w:numPr>
          <w:ilvl w:val="0"/>
          <w:numId w:val="21"/>
        </w:numPr>
        <w:spacing w:before="60" w:after="60"/>
        <w:ind w:right="-97"/>
        <w:rPr>
          <w:b/>
          <w:i/>
        </w:rPr>
      </w:pPr>
      <w:r w:rsidRPr="00E27BE4">
        <w:rPr>
          <w:b/>
          <w:i/>
        </w:rPr>
        <w:t>Rewrite the summary. Did you check and adapt your choice of words?  Attach the second draft to your assessment. (1)</w:t>
      </w:r>
    </w:p>
    <w:p w14:paraId="37E54778" w14:textId="77777777" w:rsidR="003952D4" w:rsidRPr="00E27BE4" w:rsidRDefault="003952D4" w:rsidP="00475387">
      <w:pPr>
        <w:numPr>
          <w:ilvl w:val="0"/>
          <w:numId w:val="21"/>
        </w:numPr>
        <w:spacing w:before="60" w:after="60"/>
        <w:ind w:right="-97"/>
        <w:rPr>
          <w:b/>
          <w:i/>
        </w:rPr>
      </w:pPr>
      <w:r w:rsidRPr="00E27BE4">
        <w:rPr>
          <w:b/>
          <w:i/>
        </w:rPr>
        <w:t>Did you correct your grammar in the second draft? (1)</w:t>
      </w:r>
    </w:p>
    <w:p w14:paraId="71F39AA9" w14:textId="77777777" w:rsidR="003952D4" w:rsidRPr="00E27BE4" w:rsidRDefault="003952D4" w:rsidP="00475387">
      <w:pPr>
        <w:numPr>
          <w:ilvl w:val="0"/>
          <w:numId w:val="21"/>
        </w:numPr>
        <w:spacing w:before="60" w:after="60"/>
        <w:ind w:right="-97"/>
        <w:rPr>
          <w:b/>
          <w:i/>
        </w:rPr>
      </w:pPr>
      <w:r w:rsidRPr="00E27BE4">
        <w:rPr>
          <w:b/>
          <w:i/>
        </w:rPr>
        <w:t>Did you identify and remove inappropriate or potentially offensive language? (1)</w:t>
      </w:r>
    </w:p>
    <w:p w14:paraId="29813DF5" w14:textId="77777777" w:rsidR="003952D4" w:rsidRPr="00E27BE4" w:rsidRDefault="003952D4" w:rsidP="00475387">
      <w:pPr>
        <w:numPr>
          <w:ilvl w:val="0"/>
          <w:numId w:val="21"/>
        </w:numPr>
        <w:spacing w:before="60" w:after="60"/>
        <w:ind w:right="-97"/>
        <w:rPr>
          <w:b/>
          <w:i/>
        </w:rPr>
      </w:pPr>
      <w:r w:rsidRPr="00E27BE4">
        <w:rPr>
          <w:b/>
          <w:i/>
        </w:rPr>
        <w:t>Did you experiment with the layout of your summary? (1)</w:t>
      </w:r>
    </w:p>
    <w:p w14:paraId="5E329D85" w14:textId="77777777" w:rsidR="003952D4" w:rsidRPr="00E27BE4" w:rsidRDefault="003952D4" w:rsidP="003952D4">
      <w:r w:rsidRPr="00E27BE4">
        <w:t>Assessment criterion: Meaning is clearly expressed through the use of a range of sentence lengths, types and complexities.</w:t>
      </w:r>
    </w:p>
    <w:p w14:paraId="56D1D606" w14:textId="77777777" w:rsidR="003952D4" w:rsidRPr="00E27BE4" w:rsidRDefault="003952D4" w:rsidP="00475387">
      <w:pPr>
        <w:numPr>
          <w:ilvl w:val="0"/>
          <w:numId w:val="21"/>
        </w:numPr>
        <w:spacing w:before="60" w:after="60"/>
        <w:ind w:right="-97"/>
        <w:rPr>
          <w:b/>
          <w:i/>
        </w:rPr>
      </w:pPr>
      <w:r w:rsidRPr="00E27BE4">
        <w:rPr>
          <w:b/>
          <w:i/>
        </w:rPr>
        <w:t>Write the final summary. Ensure that you make use of long and short sentences in your summary. (2)</w:t>
      </w:r>
    </w:p>
    <w:p w14:paraId="4B0C94CC" w14:textId="77777777" w:rsidR="003952D4" w:rsidRPr="00E27BE4" w:rsidRDefault="003952D4" w:rsidP="00475387">
      <w:pPr>
        <w:numPr>
          <w:ilvl w:val="0"/>
          <w:numId w:val="21"/>
        </w:numPr>
        <w:spacing w:before="60" w:after="60"/>
        <w:ind w:right="-97"/>
        <w:rPr>
          <w:b/>
          <w:i/>
        </w:rPr>
      </w:pPr>
      <w:r w:rsidRPr="00E27BE4">
        <w:rPr>
          <w:b/>
          <w:i/>
        </w:rPr>
        <w:t>Make use of simple sentences. (1)</w:t>
      </w:r>
    </w:p>
    <w:p w14:paraId="3CB5302C" w14:textId="77777777" w:rsidR="003952D4" w:rsidRPr="00E27BE4" w:rsidRDefault="003952D4" w:rsidP="00475387">
      <w:pPr>
        <w:numPr>
          <w:ilvl w:val="0"/>
          <w:numId w:val="21"/>
        </w:numPr>
        <w:spacing w:before="60" w:after="60"/>
        <w:ind w:right="-97"/>
        <w:rPr>
          <w:b/>
          <w:i/>
        </w:rPr>
      </w:pPr>
      <w:r w:rsidRPr="00E27BE4">
        <w:rPr>
          <w:b/>
          <w:i/>
        </w:rPr>
        <w:t>Make use of compound sentences. (1)</w:t>
      </w:r>
    </w:p>
    <w:p w14:paraId="0E05EE91" w14:textId="77777777" w:rsidR="003952D4" w:rsidRPr="00E27BE4" w:rsidRDefault="003952D4" w:rsidP="00475387">
      <w:pPr>
        <w:numPr>
          <w:ilvl w:val="0"/>
          <w:numId w:val="21"/>
        </w:numPr>
        <w:spacing w:before="60" w:after="60"/>
        <w:ind w:right="-97"/>
        <w:rPr>
          <w:b/>
          <w:i/>
        </w:rPr>
      </w:pPr>
      <w:r w:rsidRPr="00E27BE4">
        <w:rPr>
          <w:b/>
          <w:i/>
        </w:rPr>
        <w:t>Make use of complex sentences. (1)</w:t>
      </w:r>
    </w:p>
    <w:p w14:paraId="149DD757" w14:textId="77777777" w:rsidR="003952D4" w:rsidRPr="00E27BE4" w:rsidRDefault="003952D4" w:rsidP="003952D4">
      <w:r w:rsidRPr="00E27BE4">
        <w:t>Assessment criterion: The use of paragraph conventions, including links between paragraphs in texts, promotes coherence and cohesion in writing.</w:t>
      </w:r>
    </w:p>
    <w:p w14:paraId="065AF3F5" w14:textId="77777777" w:rsidR="003952D4" w:rsidRPr="00E27BE4" w:rsidRDefault="003952D4" w:rsidP="00475387">
      <w:pPr>
        <w:numPr>
          <w:ilvl w:val="0"/>
          <w:numId w:val="21"/>
        </w:numPr>
        <w:spacing w:before="60" w:after="60"/>
        <w:ind w:right="-97"/>
        <w:rPr>
          <w:b/>
          <w:i/>
        </w:rPr>
      </w:pPr>
      <w:r w:rsidRPr="00E27BE4">
        <w:rPr>
          <w:b/>
          <w:i/>
        </w:rPr>
        <w:t>Does your summary have an introductory paragraph? (1)</w:t>
      </w:r>
    </w:p>
    <w:p w14:paraId="6A4DBF30" w14:textId="77777777" w:rsidR="003952D4" w:rsidRPr="00E27BE4" w:rsidRDefault="003952D4" w:rsidP="00475387">
      <w:pPr>
        <w:numPr>
          <w:ilvl w:val="0"/>
          <w:numId w:val="21"/>
        </w:numPr>
        <w:spacing w:before="60" w:after="60"/>
        <w:ind w:right="-97"/>
        <w:rPr>
          <w:b/>
          <w:i/>
        </w:rPr>
      </w:pPr>
      <w:r w:rsidRPr="00E27BE4">
        <w:rPr>
          <w:b/>
          <w:i/>
        </w:rPr>
        <w:t>Does your introductory paragraph introduce the main topic? (2)</w:t>
      </w:r>
    </w:p>
    <w:p w14:paraId="43AC95B0" w14:textId="77777777" w:rsidR="003952D4" w:rsidRPr="00E27BE4" w:rsidRDefault="003952D4" w:rsidP="00475387">
      <w:pPr>
        <w:numPr>
          <w:ilvl w:val="0"/>
          <w:numId w:val="21"/>
        </w:numPr>
        <w:spacing w:before="60" w:after="60"/>
        <w:ind w:right="-97"/>
        <w:rPr>
          <w:b/>
          <w:i/>
        </w:rPr>
      </w:pPr>
      <w:r w:rsidRPr="00E27BE4">
        <w:rPr>
          <w:b/>
          <w:i/>
        </w:rPr>
        <w:t>Do your paragraphs follow each other logically? (1)</w:t>
      </w:r>
    </w:p>
    <w:p w14:paraId="4EF76770" w14:textId="77777777" w:rsidR="003952D4" w:rsidRPr="00E27BE4" w:rsidRDefault="003952D4" w:rsidP="00475387">
      <w:pPr>
        <w:numPr>
          <w:ilvl w:val="0"/>
          <w:numId w:val="21"/>
        </w:numPr>
        <w:spacing w:before="60" w:after="60"/>
        <w:ind w:right="-97"/>
        <w:rPr>
          <w:b/>
          <w:i/>
        </w:rPr>
      </w:pPr>
      <w:r w:rsidRPr="00E27BE4">
        <w:rPr>
          <w:b/>
          <w:i/>
        </w:rPr>
        <w:t>Which method did you use to help you arrange your paragraphs in a logical way? (1)</w:t>
      </w:r>
    </w:p>
    <w:p w14:paraId="0448201D" w14:textId="77777777" w:rsidR="003952D4" w:rsidRPr="00E27BE4" w:rsidRDefault="003952D4" w:rsidP="00475387">
      <w:pPr>
        <w:numPr>
          <w:ilvl w:val="0"/>
          <w:numId w:val="21"/>
        </w:numPr>
        <w:spacing w:before="60" w:after="60"/>
        <w:ind w:right="-97"/>
        <w:rPr>
          <w:b/>
          <w:i/>
        </w:rPr>
      </w:pPr>
      <w:r w:rsidRPr="00E27BE4">
        <w:rPr>
          <w:b/>
          <w:i/>
        </w:rPr>
        <w:t>Does the first sentence of each paragraph introduce the topic of the paragraph? (1)</w:t>
      </w:r>
    </w:p>
    <w:p w14:paraId="5E04A5A4" w14:textId="77777777" w:rsidR="003952D4" w:rsidRPr="00E27BE4" w:rsidRDefault="003952D4" w:rsidP="00475387">
      <w:pPr>
        <w:numPr>
          <w:ilvl w:val="0"/>
          <w:numId w:val="21"/>
        </w:numPr>
        <w:spacing w:before="60" w:after="60"/>
        <w:ind w:right="-97"/>
        <w:rPr>
          <w:b/>
          <w:i/>
        </w:rPr>
      </w:pPr>
      <w:r w:rsidRPr="00E27BE4">
        <w:rPr>
          <w:b/>
          <w:i/>
        </w:rPr>
        <w:t>Is your conclusion clearly formulated? (1)</w:t>
      </w:r>
    </w:p>
    <w:p w14:paraId="73536BC0" w14:textId="77777777" w:rsidR="003952D4" w:rsidRPr="00E27BE4" w:rsidRDefault="003952D4" w:rsidP="003952D4"/>
    <w:p w14:paraId="6259A985" w14:textId="77777777" w:rsidR="003952D4" w:rsidRPr="00E27BE4" w:rsidRDefault="003952D4" w:rsidP="003952D4">
      <w:r w:rsidRPr="00E27BE4">
        <w:t xml:space="preserve">Unit Standard </w:t>
      </w:r>
      <w:r>
        <w:t>119465</w:t>
      </w:r>
      <w:r w:rsidRPr="00E27BE4">
        <w:t xml:space="preserve"> Specific Outcome 3: Draft own writing and edit to improve clarity and correctness; Specific Outcome 2: Use language structures and features to produce coherent and cohesive texts for a wide range of contexts</w:t>
      </w:r>
    </w:p>
    <w:p w14:paraId="24C94E6D" w14:textId="77777777" w:rsidR="003952D4" w:rsidRPr="00E27BE4" w:rsidRDefault="003952D4" w:rsidP="003952D4">
      <w:r w:rsidRPr="00E27BE4">
        <w:t xml:space="preserve">Unit Standard </w:t>
      </w:r>
      <w:r>
        <w:t>119457</w:t>
      </w:r>
      <w:r w:rsidRPr="00E27BE4">
        <w:t xml:space="preserve"> Specific Outcome 3: Respond to selected texts in a manner appropriate to the context. Assessment criteria: Text type, format and register are on the correct level of formality; Writing produced is appropriate to audience, purpose and context</w:t>
      </w:r>
    </w:p>
    <w:p w14:paraId="59D26FC8" w14:textId="77777777" w:rsidR="003952D4" w:rsidRPr="00E27BE4" w:rsidRDefault="003952D4" w:rsidP="00475387">
      <w:pPr>
        <w:numPr>
          <w:ilvl w:val="0"/>
          <w:numId w:val="21"/>
        </w:numPr>
        <w:spacing w:before="60" w:after="60"/>
        <w:ind w:right="-97"/>
        <w:rPr>
          <w:b/>
          <w:i/>
        </w:rPr>
      </w:pPr>
      <w:r w:rsidRPr="00E27BE4">
        <w:rPr>
          <w:b/>
          <w:i/>
        </w:rPr>
        <w:t>Did you write your summary in the formal or informal register? (1)</w:t>
      </w:r>
    </w:p>
    <w:p w14:paraId="791730BB" w14:textId="77777777" w:rsidR="003952D4" w:rsidRPr="00E27BE4" w:rsidRDefault="003952D4" w:rsidP="003952D4">
      <w:pPr>
        <w:tabs>
          <w:tab w:val="left" w:pos="5656"/>
        </w:tabs>
        <w:ind w:right="-97"/>
        <w:jc w:val="left"/>
      </w:pPr>
      <w:r w:rsidRPr="00E27BE4">
        <w:t>Assessment criterion: Meaning is clearly expressed through the use of a range of sentence lengths, types and complexities.</w:t>
      </w:r>
    </w:p>
    <w:p w14:paraId="09B5776A" w14:textId="77777777" w:rsidR="003952D4" w:rsidRPr="00E27BE4" w:rsidRDefault="003952D4" w:rsidP="00475387">
      <w:pPr>
        <w:numPr>
          <w:ilvl w:val="0"/>
          <w:numId w:val="21"/>
        </w:numPr>
        <w:spacing w:before="60" w:after="60"/>
        <w:ind w:right="-97"/>
        <w:jc w:val="left"/>
        <w:rPr>
          <w:b/>
        </w:rPr>
      </w:pPr>
      <w:r w:rsidRPr="00E27BE4">
        <w:rPr>
          <w:b/>
          <w:i/>
        </w:rPr>
        <w:t xml:space="preserve">Rewrite your first draft.  </w:t>
      </w:r>
      <w:r w:rsidRPr="00E27BE4">
        <w:rPr>
          <w:b/>
        </w:rPr>
        <w:t>Ensure that you make use of long and short sentences in your summary. (2)</w:t>
      </w:r>
    </w:p>
    <w:p w14:paraId="11B2CC31" w14:textId="77777777" w:rsidR="003952D4" w:rsidRPr="00E27BE4" w:rsidRDefault="003952D4" w:rsidP="00475387">
      <w:pPr>
        <w:numPr>
          <w:ilvl w:val="0"/>
          <w:numId w:val="21"/>
        </w:numPr>
        <w:spacing w:before="60" w:after="60"/>
        <w:ind w:right="-97"/>
        <w:jc w:val="left"/>
        <w:rPr>
          <w:b/>
          <w:i/>
        </w:rPr>
      </w:pPr>
      <w:r w:rsidRPr="00E27BE4">
        <w:rPr>
          <w:b/>
          <w:i/>
        </w:rPr>
        <w:t>Make use of simple sentences. (1)</w:t>
      </w:r>
    </w:p>
    <w:p w14:paraId="13502D80" w14:textId="77777777" w:rsidR="003952D4" w:rsidRPr="00E27BE4" w:rsidRDefault="003952D4" w:rsidP="00475387">
      <w:pPr>
        <w:numPr>
          <w:ilvl w:val="0"/>
          <w:numId w:val="21"/>
        </w:numPr>
        <w:spacing w:before="60" w:after="60"/>
        <w:ind w:right="-97"/>
        <w:jc w:val="left"/>
        <w:rPr>
          <w:b/>
          <w:i/>
        </w:rPr>
      </w:pPr>
      <w:r w:rsidRPr="00E27BE4">
        <w:rPr>
          <w:b/>
          <w:i/>
        </w:rPr>
        <w:t>Make use of compound sentences. (1)</w:t>
      </w:r>
    </w:p>
    <w:p w14:paraId="05EE35BC" w14:textId="77777777" w:rsidR="003952D4" w:rsidRPr="00E27BE4" w:rsidRDefault="003952D4" w:rsidP="00475387">
      <w:pPr>
        <w:numPr>
          <w:ilvl w:val="0"/>
          <w:numId w:val="21"/>
        </w:numPr>
        <w:spacing w:before="60" w:after="60"/>
        <w:ind w:right="-97"/>
        <w:jc w:val="left"/>
        <w:rPr>
          <w:b/>
          <w:i/>
        </w:rPr>
      </w:pPr>
      <w:r w:rsidRPr="00E27BE4">
        <w:rPr>
          <w:b/>
          <w:i/>
        </w:rPr>
        <w:t>Make use of complex sentences. (1)</w:t>
      </w:r>
    </w:p>
    <w:p w14:paraId="1E90238C" w14:textId="77777777" w:rsidR="003952D4" w:rsidRPr="00E27BE4" w:rsidRDefault="003952D4" w:rsidP="003952D4"/>
    <w:p w14:paraId="1AB078D2" w14:textId="77777777" w:rsidR="003952D4" w:rsidRPr="00E27BE4" w:rsidRDefault="003952D4" w:rsidP="003952D4">
      <w:r w:rsidRPr="00E27BE4">
        <w:t xml:space="preserve">Assessment criteria: The use of paragraph conventions, including links between paragraphs in texts, promotes coherence and cohesion in writing; Instructions and requests are acted upon; The overall structure of a piece of writing is controlled and the conclusion is clearly formulated; Arguments are supported with sound reasons and facts, and writing reflects a clear point of view, and shows logical development of a clearly articulated premise; </w:t>
      </w:r>
      <w:r w:rsidRPr="00E27BE4">
        <w:rPr>
          <w:szCs w:val="22"/>
        </w:rPr>
        <w:t>Research skills are evident in the way data and information relevant to the context is identified, located and selected for inclusion in the final text</w:t>
      </w:r>
    </w:p>
    <w:p w14:paraId="7F17C449" w14:textId="77777777" w:rsidR="003952D4" w:rsidRPr="00E27BE4" w:rsidRDefault="003952D4" w:rsidP="00475387">
      <w:pPr>
        <w:numPr>
          <w:ilvl w:val="0"/>
          <w:numId w:val="21"/>
        </w:numPr>
        <w:spacing w:before="60" w:after="60"/>
        <w:ind w:right="-97"/>
        <w:jc w:val="left"/>
        <w:rPr>
          <w:b/>
          <w:i/>
        </w:rPr>
      </w:pPr>
      <w:r w:rsidRPr="00E27BE4">
        <w:rPr>
          <w:b/>
          <w:i/>
        </w:rPr>
        <w:t>Does your summary have an introductory paragraph? (1)</w:t>
      </w:r>
    </w:p>
    <w:p w14:paraId="4DD226F8" w14:textId="77777777" w:rsidR="003952D4" w:rsidRPr="00E27BE4" w:rsidRDefault="003952D4" w:rsidP="00475387">
      <w:pPr>
        <w:numPr>
          <w:ilvl w:val="0"/>
          <w:numId w:val="21"/>
        </w:numPr>
        <w:spacing w:before="60" w:after="60"/>
        <w:ind w:right="-97"/>
        <w:jc w:val="left"/>
        <w:rPr>
          <w:b/>
          <w:i/>
        </w:rPr>
      </w:pPr>
      <w:r w:rsidRPr="00E27BE4">
        <w:rPr>
          <w:b/>
          <w:i/>
        </w:rPr>
        <w:t>Does your introductory paragraph introduce the main topic? (2</w:t>
      </w:r>
    </w:p>
    <w:p w14:paraId="122DDB14" w14:textId="77777777" w:rsidR="003952D4" w:rsidRPr="00E27BE4" w:rsidRDefault="003952D4" w:rsidP="00475387">
      <w:pPr>
        <w:numPr>
          <w:ilvl w:val="0"/>
          <w:numId w:val="21"/>
        </w:numPr>
        <w:spacing w:before="60" w:after="60"/>
        <w:ind w:right="-97"/>
        <w:jc w:val="left"/>
        <w:rPr>
          <w:b/>
          <w:i/>
        </w:rPr>
      </w:pPr>
      <w:r w:rsidRPr="00E27BE4">
        <w:rPr>
          <w:b/>
          <w:i/>
        </w:rPr>
        <w:t>Do your paragraphs follow each other logically? (1)</w:t>
      </w:r>
    </w:p>
    <w:p w14:paraId="043A3FB9" w14:textId="77777777" w:rsidR="003952D4" w:rsidRPr="00E27BE4" w:rsidRDefault="003952D4" w:rsidP="00475387">
      <w:pPr>
        <w:numPr>
          <w:ilvl w:val="0"/>
          <w:numId w:val="21"/>
        </w:numPr>
        <w:spacing w:before="60" w:after="60"/>
        <w:ind w:right="-97"/>
        <w:jc w:val="left"/>
        <w:rPr>
          <w:b/>
          <w:i/>
        </w:rPr>
      </w:pPr>
      <w:r w:rsidRPr="00E27BE4">
        <w:rPr>
          <w:b/>
          <w:i/>
        </w:rPr>
        <w:t>Which method did you use to help you arrange your paragraphs in a logical way? (1)</w:t>
      </w:r>
    </w:p>
    <w:p w14:paraId="49AB4B30" w14:textId="77777777" w:rsidR="003952D4" w:rsidRPr="00E27BE4" w:rsidRDefault="003952D4" w:rsidP="00475387">
      <w:pPr>
        <w:numPr>
          <w:ilvl w:val="0"/>
          <w:numId w:val="21"/>
        </w:numPr>
        <w:spacing w:before="60" w:after="60"/>
        <w:ind w:right="-97"/>
        <w:jc w:val="left"/>
        <w:rPr>
          <w:b/>
          <w:i/>
        </w:rPr>
      </w:pPr>
      <w:r w:rsidRPr="00E27BE4">
        <w:rPr>
          <w:b/>
          <w:i/>
        </w:rPr>
        <w:t>Does the first sentence of each paragraph introduce the topic of the paragraph? (1)</w:t>
      </w:r>
    </w:p>
    <w:p w14:paraId="4B704601" w14:textId="77777777" w:rsidR="003952D4" w:rsidRPr="00E27BE4" w:rsidRDefault="003952D4" w:rsidP="00475387">
      <w:pPr>
        <w:numPr>
          <w:ilvl w:val="0"/>
          <w:numId w:val="21"/>
        </w:numPr>
        <w:spacing w:before="60" w:after="60"/>
        <w:ind w:right="-97"/>
        <w:jc w:val="left"/>
        <w:rPr>
          <w:b/>
          <w:i/>
        </w:rPr>
      </w:pPr>
      <w:r w:rsidRPr="00E27BE4">
        <w:rPr>
          <w:b/>
          <w:i/>
        </w:rPr>
        <w:t>Is your conclusion clearly formulated? (1)</w:t>
      </w:r>
    </w:p>
    <w:p w14:paraId="2D3A7ED6" w14:textId="77777777" w:rsidR="003952D4" w:rsidRDefault="003952D4" w:rsidP="003952D4">
      <w:pPr>
        <w:ind w:right="284"/>
        <w:jc w:val="left"/>
        <w:rPr>
          <w:b/>
          <w:sz w:val="18"/>
        </w:rPr>
      </w:pPr>
    </w:p>
    <w:p w14:paraId="3820B5DA" w14:textId="77777777" w:rsidR="003952D4" w:rsidRDefault="003952D4" w:rsidP="003952D4">
      <w:pPr>
        <w:ind w:right="284"/>
        <w:jc w:val="left"/>
        <w:rPr>
          <w:b/>
          <w:sz w:val="18"/>
        </w:rPr>
      </w:pPr>
    </w:p>
    <w:p w14:paraId="59ED4B6E" w14:textId="77777777" w:rsidR="003952D4" w:rsidRPr="003952D4" w:rsidRDefault="003952D4" w:rsidP="003952D4">
      <w:pPr>
        <w:ind w:right="284"/>
        <w:jc w:val="left"/>
        <w:rPr>
          <w:b/>
          <w:sz w:val="22"/>
          <w:szCs w:val="22"/>
        </w:rPr>
      </w:pPr>
      <w:r w:rsidRPr="003952D4">
        <w:rPr>
          <w:b/>
          <w:sz w:val="22"/>
          <w:szCs w:val="22"/>
        </w:rPr>
        <w:t>TOTAL: (75)</w:t>
      </w:r>
    </w:p>
    <w:p w14:paraId="7F738FA0" w14:textId="77777777" w:rsidR="003952D4" w:rsidRPr="00E27BE4" w:rsidRDefault="003952D4" w:rsidP="003952D4"/>
    <w:sectPr w:rsidR="003952D4" w:rsidRPr="00E27BE4" w:rsidSect="002514B9">
      <w:headerReference w:type="default" r:id="rId13"/>
      <w:footerReference w:type="default" r:id="rId14"/>
      <w:headerReference w:type="first" r:id="rId15"/>
      <w:footerReference w:type="first" r:id="rId16"/>
      <w:pgSz w:w="11906" w:h="16838" w:code="9"/>
      <w:pgMar w:top="1134" w:right="1021" w:bottom="1134" w:left="102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F173" w14:textId="77777777" w:rsidR="00301A4B" w:rsidRDefault="00301A4B">
      <w:r>
        <w:separator/>
      </w:r>
    </w:p>
  </w:endnote>
  <w:endnote w:type="continuationSeparator" w:id="0">
    <w:p w14:paraId="573D4491" w14:textId="77777777" w:rsidR="00301A4B" w:rsidRDefault="0030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Britannica Unicode San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0B6" w14:textId="77777777" w:rsidR="00034440" w:rsidRPr="002514B9" w:rsidRDefault="00034440" w:rsidP="002514B9">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D600" w14:textId="77777777" w:rsidR="00034440" w:rsidRDefault="00034440"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D82"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6BF"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D64B" w14:textId="77777777" w:rsidR="00301A4B" w:rsidRDefault="00301A4B">
      <w:r>
        <w:separator/>
      </w:r>
    </w:p>
  </w:footnote>
  <w:footnote w:type="continuationSeparator" w:id="0">
    <w:p w14:paraId="29561820" w14:textId="77777777" w:rsidR="00301A4B" w:rsidRDefault="0030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2BB" w14:textId="77777777" w:rsidR="00034440" w:rsidRDefault="00034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9A3A" w14:textId="77777777" w:rsidR="00034440" w:rsidRPr="0085318F" w:rsidRDefault="00034440" w:rsidP="0068750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6744" w14:textId="77777777" w:rsidR="00034440" w:rsidRPr="00F63D67" w:rsidRDefault="00034440" w:rsidP="0068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0C19A4"/>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8487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26B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D07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37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7" w15:restartNumberingAfterBreak="0">
    <w:nsid w:val="524E4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0"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75115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4715F"/>
    <w:multiLevelType w:val="multilevel"/>
    <w:tmpl w:val="44CE1E98"/>
    <w:lvl w:ilvl="0">
      <w:start w:val="1"/>
      <w:numFmt w:val="decimal"/>
      <w:lvlText w:val="%1."/>
      <w:lvlJc w:val="left"/>
      <w:pPr>
        <w:tabs>
          <w:tab w:val="num" w:pos="360"/>
        </w:tabs>
        <w:ind w:left="360" w:hanging="360"/>
      </w:pPr>
      <w:rPr>
        <w:rFonts w:ascii="Verdana" w:hAnsi="Verdana" w:hint="default"/>
        <w:b w:val="0"/>
        <w:i w:val="0"/>
        <w:color w:val="auto"/>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DEF19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6"/>
  </w:num>
  <w:num w:numId="2">
    <w:abstractNumId w:val="2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1"/>
  </w:num>
  <w:num w:numId="7">
    <w:abstractNumId w:val="0"/>
  </w:num>
  <w:num w:numId="8">
    <w:abstractNumId w:val="1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22"/>
  </w:num>
  <w:num w:numId="16">
    <w:abstractNumId w:val="14"/>
  </w:num>
  <w:num w:numId="17">
    <w:abstractNumId w:val="18"/>
  </w:num>
  <w:num w:numId="18">
    <w:abstractNumId w:val="24"/>
  </w:num>
  <w:num w:numId="19">
    <w:abstractNumId w:val="27"/>
  </w:num>
  <w:num w:numId="20">
    <w:abstractNumId w:val="2"/>
  </w:num>
  <w:num w:numId="21">
    <w:abstractNumId w:val="4"/>
  </w:num>
  <w:num w:numId="22">
    <w:abstractNumId w:val="3"/>
  </w:num>
  <w:num w:numId="23">
    <w:abstractNumId w:val="13"/>
  </w:num>
  <w:num w:numId="24">
    <w:abstractNumId w:val="9"/>
  </w:num>
  <w:num w:numId="25">
    <w:abstractNumId w:val="25"/>
  </w:num>
  <w:num w:numId="26">
    <w:abstractNumId w:val="7"/>
  </w:num>
  <w:num w:numId="27">
    <w:abstractNumId w:val="23"/>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17623"/>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4440"/>
    <w:rsid w:val="00036D10"/>
    <w:rsid w:val="00040110"/>
    <w:rsid w:val="00040C2E"/>
    <w:rsid w:val="000410A9"/>
    <w:rsid w:val="000423B4"/>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2EFB"/>
    <w:rsid w:val="00083974"/>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045"/>
    <w:rsid w:val="000D57F3"/>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5B1"/>
    <w:rsid w:val="00114736"/>
    <w:rsid w:val="001158E7"/>
    <w:rsid w:val="001176D7"/>
    <w:rsid w:val="00120B72"/>
    <w:rsid w:val="001211A4"/>
    <w:rsid w:val="001219A2"/>
    <w:rsid w:val="00121A7E"/>
    <w:rsid w:val="001225B7"/>
    <w:rsid w:val="00123F61"/>
    <w:rsid w:val="001240C5"/>
    <w:rsid w:val="00126339"/>
    <w:rsid w:val="001301C8"/>
    <w:rsid w:val="00130B87"/>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34E3"/>
    <w:rsid w:val="001553A0"/>
    <w:rsid w:val="001553EA"/>
    <w:rsid w:val="00155D0D"/>
    <w:rsid w:val="001567D0"/>
    <w:rsid w:val="001575CA"/>
    <w:rsid w:val="001617E5"/>
    <w:rsid w:val="0016211D"/>
    <w:rsid w:val="001651E3"/>
    <w:rsid w:val="00165A2A"/>
    <w:rsid w:val="00165E84"/>
    <w:rsid w:val="00166388"/>
    <w:rsid w:val="00166CD8"/>
    <w:rsid w:val="00167256"/>
    <w:rsid w:val="001678FD"/>
    <w:rsid w:val="00174A9E"/>
    <w:rsid w:val="00175756"/>
    <w:rsid w:val="00175986"/>
    <w:rsid w:val="0017656B"/>
    <w:rsid w:val="00180BB1"/>
    <w:rsid w:val="00181746"/>
    <w:rsid w:val="001840C6"/>
    <w:rsid w:val="00184BCC"/>
    <w:rsid w:val="00185B91"/>
    <w:rsid w:val="001868E9"/>
    <w:rsid w:val="00190E08"/>
    <w:rsid w:val="001925CF"/>
    <w:rsid w:val="00192A83"/>
    <w:rsid w:val="0019319D"/>
    <w:rsid w:val="001956F7"/>
    <w:rsid w:val="001A11AF"/>
    <w:rsid w:val="001B0267"/>
    <w:rsid w:val="001B0AD5"/>
    <w:rsid w:val="001B10D7"/>
    <w:rsid w:val="001B1ED8"/>
    <w:rsid w:val="001B2C65"/>
    <w:rsid w:val="001B31D8"/>
    <w:rsid w:val="001B481D"/>
    <w:rsid w:val="001B4FA3"/>
    <w:rsid w:val="001B5A2C"/>
    <w:rsid w:val="001B6028"/>
    <w:rsid w:val="001C3B5B"/>
    <w:rsid w:val="001C5160"/>
    <w:rsid w:val="001C662E"/>
    <w:rsid w:val="001D1612"/>
    <w:rsid w:val="001D1CE5"/>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6AE1"/>
    <w:rsid w:val="001F705D"/>
    <w:rsid w:val="001F7108"/>
    <w:rsid w:val="001F76EC"/>
    <w:rsid w:val="001F7832"/>
    <w:rsid w:val="001F7B0C"/>
    <w:rsid w:val="001F7E3F"/>
    <w:rsid w:val="002000DF"/>
    <w:rsid w:val="00203BB2"/>
    <w:rsid w:val="002041E1"/>
    <w:rsid w:val="00205390"/>
    <w:rsid w:val="00205A77"/>
    <w:rsid w:val="00207DAA"/>
    <w:rsid w:val="00210947"/>
    <w:rsid w:val="0021392F"/>
    <w:rsid w:val="0021483B"/>
    <w:rsid w:val="00220588"/>
    <w:rsid w:val="00224138"/>
    <w:rsid w:val="0022432E"/>
    <w:rsid w:val="00224AF1"/>
    <w:rsid w:val="002257D4"/>
    <w:rsid w:val="00226276"/>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6DE2"/>
    <w:rsid w:val="002671FD"/>
    <w:rsid w:val="002708B8"/>
    <w:rsid w:val="002708C0"/>
    <w:rsid w:val="00271DD4"/>
    <w:rsid w:val="00272EE4"/>
    <w:rsid w:val="00272F9D"/>
    <w:rsid w:val="00272FC2"/>
    <w:rsid w:val="002761C8"/>
    <w:rsid w:val="0028260A"/>
    <w:rsid w:val="00283D94"/>
    <w:rsid w:val="00283FC7"/>
    <w:rsid w:val="00284BED"/>
    <w:rsid w:val="002855F9"/>
    <w:rsid w:val="0028798F"/>
    <w:rsid w:val="00287F2A"/>
    <w:rsid w:val="00291D0C"/>
    <w:rsid w:val="00292E12"/>
    <w:rsid w:val="00293E27"/>
    <w:rsid w:val="00293EEA"/>
    <w:rsid w:val="002968A1"/>
    <w:rsid w:val="00296E8E"/>
    <w:rsid w:val="002A0332"/>
    <w:rsid w:val="002A1CEF"/>
    <w:rsid w:val="002A385C"/>
    <w:rsid w:val="002A3B85"/>
    <w:rsid w:val="002A3DFF"/>
    <w:rsid w:val="002A5F76"/>
    <w:rsid w:val="002A69C6"/>
    <w:rsid w:val="002A6B31"/>
    <w:rsid w:val="002B0F77"/>
    <w:rsid w:val="002B0FE6"/>
    <w:rsid w:val="002B2792"/>
    <w:rsid w:val="002B5B12"/>
    <w:rsid w:val="002B5FEB"/>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300625"/>
    <w:rsid w:val="00301297"/>
    <w:rsid w:val="00301A4B"/>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4ABB"/>
    <w:rsid w:val="003652E9"/>
    <w:rsid w:val="003661B9"/>
    <w:rsid w:val="00366261"/>
    <w:rsid w:val="00366572"/>
    <w:rsid w:val="00367273"/>
    <w:rsid w:val="00367FC7"/>
    <w:rsid w:val="00370DF3"/>
    <w:rsid w:val="00371189"/>
    <w:rsid w:val="00371D4B"/>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2D4"/>
    <w:rsid w:val="00395FB1"/>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67F6"/>
    <w:rsid w:val="003D70F1"/>
    <w:rsid w:val="003D7647"/>
    <w:rsid w:val="003E0A87"/>
    <w:rsid w:val="003E2345"/>
    <w:rsid w:val="003E3F68"/>
    <w:rsid w:val="003E5295"/>
    <w:rsid w:val="003E71CB"/>
    <w:rsid w:val="003E78E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CDC"/>
    <w:rsid w:val="00461E44"/>
    <w:rsid w:val="004627C9"/>
    <w:rsid w:val="00464156"/>
    <w:rsid w:val="00464450"/>
    <w:rsid w:val="004646CB"/>
    <w:rsid w:val="00464AB0"/>
    <w:rsid w:val="004657B6"/>
    <w:rsid w:val="004708D4"/>
    <w:rsid w:val="00470FE0"/>
    <w:rsid w:val="00472931"/>
    <w:rsid w:val="0047387A"/>
    <w:rsid w:val="004738D6"/>
    <w:rsid w:val="00473920"/>
    <w:rsid w:val="00474E16"/>
    <w:rsid w:val="0047538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1460"/>
    <w:rsid w:val="004E1B02"/>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C6"/>
    <w:rsid w:val="005041FF"/>
    <w:rsid w:val="00510CE3"/>
    <w:rsid w:val="00510F57"/>
    <w:rsid w:val="005130B0"/>
    <w:rsid w:val="0051356B"/>
    <w:rsid w:val="005137D5"/>
    <w:rsid w:val="00513C7F"/>
    <w:rsid w:val="005158E3"/>
    <w:rsid w:val="00515E1B"/>
    <w:rsid w:val="005245DC"/>
    <w:rsid w:val="00524828"/>
    <w:rsid w:val="00526996"/>
    <w:rsid w:val="00530119"/>
    <w:rsid w:val="00530612"/>
    <w:rsid w:val="00530813"/>
    <w:rsid w:val="0053129F"/>
    <w:rsid w:val="0053188C"/>
    <w:rsid w:val="00532596"/>
    <w:rsid w:val="00532C86"/>
    <w:rsid w:val="00540A86"/>
    <w:rsid w:val="00540AA7"/>
    <w:rsid w:val="00542A93"/>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277E"/>
    <w:rsid w:val="00584D91"/>
    <w:rsid w:val="0058568D"/>
    <w:rsid w:val="00587029"/>
    <w:rsid w:val="005914FE"/>
    <w:rsid w:val="005934E1"/>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7E1C"/>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58D"/>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A6D64"/>
    <w:rsid w:val="006B31B2"/>
    <w:rsid w:val="006B411F"/>
    <w:rsid w:val="006B42A0"/>
    <w:rsid w:val="006B474B"/>
    <w:rsid w:val="006B5098"/>
    <w:rsid w:val="006B6B08"/>
    <w:rsid w:val="006B6BA7"/>
    <w:rsid w:val="006B79BA"/>
    <w:rsid w:val="006B7FBE"/>
    <w:rsid w:val="006C0A11"/>
    <w:rsid w:val="006C347B"/>
    <w:rsid w:val="006C42A9"/>
    <w:rsid w:val="006C6455"/>
    <w:rsid w:val="006D0BC9"/>
    <w:rsid w:val="006D3BD4"/>
    <w:rsid w:val="006D3D33"/>
    <w:rsid w:val="006D4618"/>
    <w:rsid w:val="006D6D97"/>
    <w:rsid w:val="006D76B8"/>
    <w:rsid w:val="006E148C"/>
    <w:rsid w:val="006E1849"/>
    <w:rsid w:val="006E2259"/>
    <w:rsid w:val="006E328C"/>
    <w:rsid w:val="006E3739"/>
    <w:rsid w:val="006E7A58"/>
    <w:rsid w:val="006F160C"/>
    <w:rsid w:val="006F1C32"/>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4764"/>
    <w:rsid w:val="007955A6"/>
    <w:rsid w:val="00795926"/>
    <w:rsid w:val="00796883"/>
    <w:rsid w:val="00797E13"/>
    <w:rsid w:val="007A0C76"/>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FAC"/>
    <w:rsid w:val="008157F5"/>
    <w:rsid w:val="00820A32"/>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60132"/>
    <w:rsid w:val="00862D83"/>
    <w:rsid w:val="00864916"/>
    <w:rsid w:val="00865A3C"/>
    <w:rsid w:val="00870962"/>
    <w:rsid w:val="008722EF"/>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6B99"/>
    <w:rsid w:val="008A75C7"/>
    <w:rsid w:val="008B0A7F"/>
    <w:rsid w:val="008B1F3E"/>
    <w:rsid w:val="008B2FED"/>
    <w:rsid w:val="008B5436"/>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259D"/>
    <w:rsid w:val="00983907"/>
    <w:rsid w:val="00984E07"/>
    <w:rsid w:val="00986700"/>
    <w:rsid w:val="0098712C"/>
    <w:rsid w:val="00990B27"/>
    <w:rsid w:val="00991CF4"/>
    <w:rsid w:val="0099325C"/>
    <w:rsid w:val="009932F0"/>
    <w:rsid w:val="00994284"/>
    <w:rsid w:val="0099512E"/>
    <w:rsid w:val="009959E8"/>
    <w:rsid w:val="00995A3D"/>
    <w:rsid w:val="009960DD"/>
    <w:rsid w:val="00997DFC"/>
    <w:rsid w:val="009A0541"/>
    <w:rsid w:val="009A1015"/>
    <w:rsid w:val="009A19E3"/>
    <w:rsid w:val="009A1C60"/>
    <w:rsid w:val="009A1CA6"/>
    <w:rsid w:val="009A1F51"/>
    <w:rsid w:val="009A26E9"/>
    <w:rsid w:val="009A42E0"/>
    <w:rsid w:val="009A4CC6"/>
    <w:rsid w:val="009A505E"/>
    <w:rsid w:val="009A5A83"/>
    <w:rsid w:val="009A6917"/>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2D7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11E"/>
    <w:rsid w:val="00A23D30"/>
    <w:rsid w:val="00A25B66"/>
    <w:rsid w:val="00A25C4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2EE3"/>
    <w:rsid w:val="00A54ABF"/>
    <w:rsid w:val="00A55E47"/>
    <w:rsid w:val="00A5640C"/>
    <w:rsid w:val="00A62C81"/>
    <w:rsid w:val="00A62CA3"/>
    <w:rsid w:val="00A62F40"/>
    <w:rsid w:val="00A633E7"/>
    <w:rsid w:val="00A63A18"/>
    <w:rsid w:val="00A63B85"/>
    <w:rsid w:val="00A6505F"/>
    <w:rsid w:val="00A65F74"/>
    <w:rsid w:val="00A6615E"/>
    <w:rsid w:val="00A6637A"/>
    <w:rsid w:val="00A66665"/>
    <w:rsid w:val="00A70B05"/>
    <w:rsid w:val="00A71462"/>
    <w:rsid w:val="00A720DF"/>
    <w:rsid w:val="00A7268A"/>
    <w:rsid w:val="00A746E2"/>
    <w:rsid w:val="00A75954"/>
    <w:rsid w:val="00A76882"/>
    <w:rsid w:val="00A82200"/>
    <w:rsid w:val="00A82EED"/>
    <w:rsid w:val="00A87A7B"/>
    <w:rsid w:val="00A90E48"/>
    <w:rsid w:val="00A917D7"/>
    <w:rsid w:val="00A923F6"/>
    <w:rsid w:val="00A92B4E"/>
    <w:rsid w:val="00A93A03"/>
    <w:rsid w:val="00A93F47"/>
    <w:rsid w:val="00A94688"/>
    <w:rsid w:val="00A949FE"/>
    <w:rsid w:val="00A96CB0"/>
    <w:rsid w:val="00A97A20"/>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0CF4"/>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430"/>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5E39"/>
    <w:rsid w:val="00BD1305"/>
    <w:rsid w:val="00BD172B"/>
    <w:rsid w:val="00BD32D6"/>
    <w:rsid w:val="00BD4B6B"/>
    <w:rsid w:val="00BD576A"/>
    <w:rsid w:val="00BD6032"/>
    <w:rsid w:val="00BD6C85"/>
    <w:rsid w:val="00BE0562"/>
    <w:rsid w:val="00BE2076"/>
    <w:rsid w:val="00BE20A9"/>
    <w:rsid w:val="00BE52DF"/>
    <w:rsid w:val="00BE5CD8"/>
    <w:rsid w:val="00BE6A7F"/>
    <w:rsid w:val="00BF34AB"/>
    <w:rsid w:val="00BF46FA"/>
    <w:rsid w:val="00BF4D3D"/>
    <w:rsid w:val="00BF5B88"/>
    <w:rsid w:val="00BF6DDE"/>
    <w:rsid w:val="00BF74FD"/>
    <w:rsid w:val="00C02467"/>
    <w:rsid w:val="00C04E03"/>
    <w:rsid w:val="00C05A2B"/>
    <w:rsid w:val="00C118A8"/>
    <w:rsid w:val="00C119F9"/>
    <w:rsid w:val="00C15FEA"/>
    <w:rsid w:val="00C232F4"/>
    <w:rsid w:val="00C24D78"/>
    <w:rsid w:val="00C27296"/>
    <w:rsid w:val="00C32B77"/>
    <w:rsid w:val="00C32CC3"/>
    <w:rsid w:val="00C33BE7"/>
    <w:rsid w:val="00C365DE"/>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55ED"/>
    <w:rsid w:val="00C57FE3"/>
    <w:rsid w:val="00C60241"/>
    <w:rsid w:val="00C605A5"/>
    <w:rsid w:val="00C62BCC"/>
    <w:rsid w:val="00C64BD1"/>
    <w:rsid w:val="00C64D8B"/>
    <w:rsid w:val="00C66670"/>
    <w:rsid w:val="00C67746"/>
    <w:rsid w:val="00C67E1B"/>
    <w:rsid w:val="00C71C74"/>
    <w:rsid w:val="00C72511"/>
    <w:rsid w:val="00C74AA7"/>
    <w:rsid w:val="00C76575"/>
    <w:rsid w:val="00C76FBA"/>
    <w:rsid w:val="00C77083"/>
    <w:rsid w:val="00C80B4F"/>
    <w:rsid w:val="00C82688"/>
    <w:rsid w:val="00C83484"/>
    <w:rsid w:val="00C863DF"/>
    <w:rsid w:val="00C91D0F"/>
    <w:rsid w:val="00C93FAE"/>
    <w:rsid w:val="00C9597F"/>
    <w:rsid w:val="00C95F3C"/>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230D"/>
    <w:rsid w:val="00CC3816"/>
    <w:rsid w:val="00CC4491"/>
    <w:rsid w:val="00CC4AE0"/>
    <w:rsid w:val="00CC6CE0"/>
    <w:rsid w:val="00CD0698"/>
    <w:rsid w:val="00CD08C3"/>
    <w:rsid w:val="00CD1071"/>
    <w:rsid w:val="00CD30CB"/>
    <w:rsid w:val="00CD450A"/>
    <w:rsid w:val="00CD4FA2"/>
    <w:rsid w:val="00CD52AF"/>
    <w:rsid w:val="00CD5883"/>
    <w:rsid w:val="00CD71AC"/>
    <w:rsid w:val="00CE106A"/>
    <w:rsid w:val="00CE1A8A"/>
    <w:rsid w:val="00CE23E5"/>
    <w:rsid w:val="00CE30A4"/>
    <w:rsid w:val="00CE45CC"/>
    <w:rsid w:val="00CE524F"/>
    <w:rsid w:val="00CE5BBA"/>
    <w:rsid w:val="00CE5E3B"/>
    <w:rsid w:val="00CE642D"/>
    <w:rsid w:val="00CE6AB7"/>
    <w:rsid w:val="00CF009A"/>
    <w:rsid w:val="00CF1AD6"/>
    <w:rsid w:val="00CF20A7"/>
    <w:rsid w:val="00CF64EE"/>
    <w:rsid w:val="00CF76C6"/>
    <w:rsid w:val="00CF7A10"/>
    <w:rsid w:val="00D031A6"/>
    <w:rsid w:val="00D03424"/>
    <w:rsid w:val="00D04F49"/>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191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4EF1"/>
    <w:rsid w:val="00D86109"/>
    <w:rsid w:val="00D87A5C"/>
    <w:rsid w:val="00D90555"/>
    <w:rsid w:val="00D91F2F"/>
    <w:rsid w:val="00D92B04"/>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387B"/>
    <w:rsid w:val="00DC390E"/>
    <w:rsid w:val="00DC58B1"/>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7325"/>
    <w:rsid w:val="00E0747C"/>
    <w:rsid w:val="00E114DC"/>
    <w:rsid w:val="00E12C9D"/>
    <w:rsid w:val="00E134AD"/>
    <w:rsid w:val="00E13CA2"/>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FD0"/>
    <w:rsid w:val="00ED0AE6"/>
    <w:rsid w:val="00ED0CD6"/>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210"/>
    <w:rsid w:val="00F06D84"/>
    <w:rsid w:val="00F1051E"/>
    <w:rsid w:val="00F10726"/>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8EF"/>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06CE"/>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055F"/>
    <w:rsid w:val="00FB1E7F"/>
    <w:rsid w:val="00FB224D"/>
    <w:rsid w:val="00FB66E5"/>
    <w:rsid w:val="00FC2AD0"/>
    <w:rsid w:val="00FC40E5"/>
    <w:rsid w:val="00FC5A45"/>
    <w:rsid w:val="00FD321E"/>
    <w:rsid w:val="00FD3EE1"/>
    <w:rsid w:val="00FD5728"/>
    <w:rsid w:val="00FD6F2D"/>
    <w:rsid w:val="00FE1448"/>
    <w:rsid w:val="00FE1B10"/>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8B1F5AA"/>
  <w15:chartTrackingRefBased/>
  <w15:docId w15:val="{E81A018E-7911-4A99-B814-BE043FD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917"/>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semiHidden/>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semiHidden/>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uiPriority w:val="19"/>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paragraph" w:customStyle="1" w:styleId="KBulletList1">
    <w:name w:val="K Bullet List 1"/>
    <w:basedOn w:val="Normal"/>
    <w:link w:val="KBulletList1CharChar"/>
    <w:rsid w:val="001145B1"/>
    <w:pPr>
      <w:numPr>
        <w:numId w:val="24"/>
      </w:numPr>
      <w:spacing w:before="60" w:after="60"/>
      <w:contextualSpacing/>
    </w:pPr>
    <w:rPr>
      <w:rFonts w:ascii="Arial" w:hAnsi="Arial"/>
      <w:sz w:val="22"/>
      <w:lang w:val="en-US"/>
    </w:rPr>
  </w:style>
  <w:style w:type="character" w:customStyle="1" w:styleId="KBulletList1CharChar">
    <w:name w:val="K Bullet List 1 Char Char"/>
    <w:basedOn w:val="DefaultParagraphFont"/>
    <w:link w:val="KBulletList1"/>
    <w:rsid w:val="001145B1"/>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37C6-191F-44F1-8EC3-9AB8660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5783</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 Tshihlangu</cp:lastModifiedBy>
  <cp:revision>2</cp:revision>
  <cp:lastPrinted>2005-08-02T06:39:00Z</cp:lastPrinted>
  <dcterms:created xsi:type="dcterms:W3CDTF">2021-11-15T08:53:00Z</dcterms:created>
  <dcterms:modified xsi:type="dcterms:W3CDTF">2021-11-15T08:53:00Z</dcterms:modified>
</cp:coreProperties>
</file>